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A70" w:rsidRPr="00F03B65" w:rsidRDefault="00891935" w:rsidP="00B769F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03B65">
        <w:rPr>
          <w:rFonts w:ascii="Times New Roman" w:hAnsi="Times New Roman" w:cs="Times New Roman"/>
          <w:b/>
          <w:bCs/>
          <w:sz w:val="32"/>
          <w:szCs w:val="32"/>
        </w:rPr>
        <w:t>«ЮРИСПРУДЕНЦИЯ»</w:t>
      </w:r>
      <w:r w:rsidR="00852A70" w:rsidRPr="00F03B65">
        <w:rPr>
          <w:rFonts w:ascii="Times New Roman" w:hAnsi="Times New Roman" w:cs="Times New Roman"/>
          <w:b/>
          <w:bCs/>
          <w:sz w:val="32"/>
          <w:szCs w:val="32"/>
        </w:rPr>
        <w:t xml:space="preserve"> (</w:t>
      </w:r>
      <w:proofErr w:type="spellStart"/>
      <w:r w:rsidR="00852A70" w:rsidRPr="00F03B65">
        <w:rPr>
          <w:rFonts w:ascii="Times New Roman" w:hAnsi="Times New Roman" w:cs="Times New Roman"/>
          <w:b/>
          <w:bCs/>
          <w:sz w:val="32"/>
          <w:szCs w:val="32"/>
        </w:rPr>
        <w:t>бакалавриат</w:t>
      </w:r>
      <w:proofErr w:type="spellEnd"/>
      <w:r w:rsidR="00852A70" w:rsidRPr="00F03B65">
        <w:rPr>
          <w:rFonts w:ascii="Times New Roman" w:hAnsi="Times New Roman" w:cs="Times New Roman"/>
          <w:b/>
          <w:bCs/>
          <w:sz w:val="32"/>
          <w:szCs w:val="32"/>
        </w:rPr>
        <w:t>)</w:t>
      </w:r>
    </w:p>
    <w:p w:rsidR="00852A70" w:rsidRPr="00F03B65" w:rsidRDefault="00EB674D" w:rsidP="0027086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F03B65">
        <w:rPr>
          <w:rFonts w:ascii="Times New Roman" w:hAnsi="Times New Roman" w:cs="Times New Roman"/>
          <w:b/>
          <w:bCs/>
          <w:sz w:val="32"/>
          <w:szCs w:val="32"/>
        </w:rPr>
        <w:t>20</w:t>
      </w:r>
      <w:r w:rsidR="00C507ED" w:rsidRPr="00F03B65">
        <w:rPr>
          <w:rFonts w:ascii="Times New Roman" w:hAnsi="Times New Roman" w:cs="Times New Roman"/>
          <w:b/>
          <w:bCs/>
          <w:sz w:val="32"/>
          <w:szCs w:val="32"/>
        </w:rPr>
        <w:t>2</w:t>
      </w:r>
      <w:r w:rsidR="009E749D">
        <w:rPr>
          <w:rFonts w:ascii="Times New Roman" w:hAnsi="Times New Roman" w:cs="Times New Roman"/>
          <w:b/>
          <w:bCs/>
          <w:sz w:val="32"/>
          <w:szCs w:val="32"/>
        </w:rPr>
        <w:t>3</w:t>
      </w:r>
      <w:r w:rsidR="00852A70" w:rsidRPr="00F03B65">
        <w:rPr>
          <w:rFonts w:ascii="Times New Roman" w:hAnsi="Times New Roman" w:cs="Times New Roman"/>
          <w:b/>
          <w:bCs/>
          <w:sz w:val="32"/>
          <w:szCs w:val="32"/>
        </w:rPr>
        <w:t xml:space="preserve"> – 20</w:t>
      </w:r>
      <w:r w:rsidR="00E11069" w:rsidRPr="00F03B65">
        <w:rPr>
          <w:rFonts w:ascii="Times New Roman" w:hAnsi="Times New Roman" w:cs="Times New Roman"/>
          <w:b/>
          <w:bCs/>
          <w:sz w:val="32"/>
          <w:szCs w:val="32"/>
        </w:rPr>
        <w:t>2</w:t>
      </w:r>
      <w:r w:rsidR="009E749D">
        <w:rPr>
          <w:rFonts w:ascii="Times New Roman" w:hAnsi="Times New Roman" w:cs="Times New Roman"/>
          <w:b/>
          <w:bCs/>
          <w:sz w:val="32"/>
          <w:szCs w:val="32"/>
        </w:rPr>
        <w:t>4</w:t>
      </w:r>
      <w:r w:rsidR="00311B73" w:rsidRPr="00F03B65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852A70" w:rsidRPr="00F03B65">
        <w:rPr>
          <w:rFonts w:ascii="Times New Roman" w:hAnsi="Times New Roman" w:cs="Times New Roman"/>
          <w:b/>
          <w:bCs/>
          <w:sz w:val="32"/>
          <w:szCs w:val="32"/>
        </w:rPr>
        <w:t>учебный год</w:t>
      </w:r>
    </w:p>
    <w:p w:rsidR="00852A70" w:rsidRPr="00F03B65" w:rsidRDefault="00852A70" w:rsidP="0027086F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:rsidR="00852A70" w:rsidRPr="00F03B65" w:rsidRDefault="000770B3" w:rsidP="0027086F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F03B65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Заявление на практику пишется </w:t>
      </w:r>
      <w:r w:rsidR="00852A70" w:rsidRPr="00F03B65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не позднее, чем за </w:t>
      </w:r>
      <w:r w:rsidR="00EB674D" w:rsidRPr="00F03B65">
        <w:rPr>
          <w:rFonts w:ascii="Times New Roman" w:hAnsi="Times New Roman" w:cs="Times New Roman"/>
          <w:b/>
          <w:bCs/>
          <w:sz w:val="32"/>
          <w:szCs w:val="32"/>
          <w:u w:val="single"/>
        </w:rPr>
        <w:t>5 недель</w:t>
      </w:r>
      <w:r w:rsidR="00852A70" w:rsidRPr="00F03B65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до начала практики</w:t>
      </w:r>
    </w:p>
    <w:p w:rsidR="00073F72" w:rsidRPr="00F03B65" w:rsidRDefault="00852A70" w:rsidP="00073F72">
      <w:pPr>
        <w:tabs>
          <w:tab w:val="left" w:pos="31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03B65">
        <w:rPr>
          <w:rFonts w:ascii="Times New Roman" w:hAnsi="Times New Roman" w:cs="Times New Roman"/>
          <w:sz w:val="28"/>
          <w:szCs w:val="28"/>
        </w:rPr>
        <w:t>При прохождении практик при себе иметь</w:t>
      </w:r>
      <w:r w:rsidR="007A5B8B">
        <w:rPr>
          <w:rFonts w:ascii="Times New Roman" w:hAnsi="Times New Roman" w:cs="Times New Roman"/>
          <w:sz w:val="28"/>
          <w:szCs w:val="28"/>
        </w:rPr>
        <w:t>:</w:t>
      </w:r>
    </w:p>
    <w:p w:rsidR="00073F72" w:rsidRPr="00F03B65" w:rsidRDefault="00073F72" w:rsidP="00073F72">
      <w:pPr>
        <w:tabs>
          <w:tab w:val="left" w:pos="317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03B65">
        <w:rPr>
          <w:rFonts w:ascii="Times New Roman" w:hAnsi="Times New Roman" w:cs="Times New Roman"/>
          <w:sz w:val="28"/>
          <w:szCs w:val="28"/>
        </w:rPr>
        <w:t xml:space="preserve">1. </w:t>
      </w:r>
      <w:r w:rsidR="00C507ED" w:rsidRPr="00F03B65">
        <w:rPr>
          <w:rFonts w:ascii="Times New Roman" w:hAnsi="Times New Roman" w:cs="Times New Roman"/>
          <w:sz w:val="28"/>
          <w:szCs w:val="28"/>
        </w:rPr>
        <w:t xml:space="preserve">рабочую </w:t>
      </w:r>
      <w:r w:rsidR="00852A70" w:rsidRPr="00F03B65">
        <w:rPr>
          <w:rFonts w:ascii="Times New Roman" w:hAnsi="Times New Roman" w:cs="Times New Roman"/>
          <w:sz w:val="28"/>
          <w:szCs w:val="28"/>
        </w:rPr>
        <w:t xml:space="preserve">программу практики </w:t>
      </w:r>
    </w:p>
    <w:p w:rsidR="00073F72" w:rsidRPr="00F03B65" w:rsidRDefault="00073F72" w:rsidP="00073F72">
      <w:pPr>
        <w:tabs>
          <w:tab w:val="left" w:pos="317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03B65">
        <w:rPr>
          <w:rFonts w:ascii="Times New Roman" w:hAnsi="Times New Roman" w:cs="Times New Roman"/>
          <w:sz w:val="28"/>
          <w:szCs w:val="28"/>
        </w:rPr>
        <w:t xml:space="preserve">2. </w:t>
      </w:r>
      <w:r w:rsidR="00852A70" w:rsidRPr="00F03B65">
        <w:rPr>
          <w:rFonts w:ascii="Times New Roman" w:hAnsi="Times New Roman" w:cs="Times New Roman"/>
          <w:sz w:val="28"/>
          <w:szCs w:val="28"/>
        </w:rPr>
        <w:t>индивидуальное задание</w:t>
      </w:r>
    </w:p>
    <w:p w:rsidR="00073F72" w:rsidRPr="00F03B65" w:rsidRDefault="00073F72" w:rsidP="00073F72">
      <w:pPr>
        <w:tabs>
          <w:tab w:val="left" w:pos="317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03B65">
        <w:rPr>
          <w:rFonts w:ascii="Times New Roman" w:hAnsi="Times New Roman" w:cs="Times New Roman"/>
          <w:sz w:val="28"/>
          <w:szCs w:val="28"/>
        </w:rPr>
        <w:t xml:space="preserve">3. </w:t>
      </w:r>
      <w:r w:rsidR="00852A70" w:rsidRPr="00F03B65">
        <w:rPr>
          <w:rFonts w:ascii="Times New Roman" w:hAnsi="Times New Roman" w:cs="Times New Roman"/>
          <w:sz w:val="28"/>
          <w:szCs w:val="28"/>
        </w:rPr>
        <w:t>совместный рабочий график (план)</w:t>
      </w:r>
    </w:p>
    <w:p w:rsidR="00073F72" w:rsidRPr="00F03B65" w:rsidRDefault="00073F72" w:rsidP="00073F72">
      <w:pPr>
        <w:tabs>
          <w:tab w:val="left" w:pos="317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03B65">
        <w:rPr>
          <w:rFonts w:ascii="Times New Roman" w:hAnsi="Times New Roman" w:cs="Times New Roman"/>
          <w:sz w:val="28"/>
          <w:szCs w:val="28"/>
        </w:rPr>
        <w:t xml:space="preserve">4. </w:t>
      </w:r>
      <w:r w:rsidR="00852A70" w:rsidRPr="00F03B65">
        <w:rPr>
          <w:rFonts w:ascii="Times New Roman" w:hAnsi="Times New Roman" w:cs="Times New Roman"/>
          <w:sz w:val="28"/>
          <w:szCs w:val="28"/>
        </w:rPr>
        <w:t>студенческий билет</w:t>
      </w:r>
    </w:p>
    <w:p w:rsidR="00852A70" w:rsidRPr="00F03B65" w:rsidRDefault="00073F72" w:rsidP="00073F72">
      <w:pPr>
        <w:tabs>
          <w:tab w:val="left" w:pos="317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03B65">
        <w:rPr>
          <w:rFonts w:ascii="Times New Roman" w:hAnsi="Times New Roman" w:cs="Times New Roman"/>
          <w:sz w:val="28"/>
          <w:szCs w:val="28"/>
        </w:rPr>
        <w:t xml:space="preserve">5. </w:t>
      </w:r>
      <w:r w:rsidR="00852A70" w:rsidRPr="00F03B65">
        <w:rPr>
          <w:rFonts w:ascii="Times New Roman" w:hAnsi="Times New Roman" w:cs="Times New Roman"/>
          <w:sz w:val="28"/>
          <w:szCs w:val="28"/>
        </w:rPr>
        <w:t>паспорт</w:t>
      </w:r>
    </w:p>
    <w:tbl>
      <w:tblPr>
        <w:tblpPr w:leftFromText="180" w:rightFromText="180" w:vertAnchor="page" w:horzAnchor="margin" w:tblpY="4889"/>
        <w:tblW w:w="14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67"/>
        <w:gridCol w:w="1628"/>
        <w:gridCol w:w="2300"/>
        <w:gridCol w:w="1102"/>
        <w:gridCol w:w="48"/>
        <w:gridCol w:w="1150"/>
        <w:gridCol w:w="2301"/>
        <w:gridCol w:w="2218"/>
      </w:tblGrid>
      <w:tr w:rsidR="00845023" w:rsidRPr="00F03B65" w:rsidTr="000E05A0">
        <w:trPr>
          <w:trHeight w:val="416"/>
        </w:trPr>
        <w:tc>
          <w:tcPr>
            <w:tcW w:w="3867" w:type="dxa"/>
          </w:tcPr>
          <w:p w:rsidR="00845023" w:rsidRPr="00D740A3" w:rsidRDefault="00845023" w:rsidP="00D740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организации</w:t>
            </w:r>
          </w:p>
        </w:tc>
        <w:tc>
          <w:tcPr>
            <w:tcW w:w="1628" w:type="dxa"/>
          </w:tcPr>
          <w:p w:rsidR="00845023" w:rsidRPr="00D740A3" w:rsidRDefault="00845023" w:rsidP="00D740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мер</w:t>
            </w:r>
          </w:p>
          <w:p w:rsidR="00845023" w:rsidRPr="00D740A3" w:rsidRDefault="00845023" w:rsidP="00D740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говора</w:t>
            </w:r>
          </w:p>
        </w:tc>
        <w:tc>
          <w:tcPr>
            <w:tcW w:w="6901" w:type="dxa"/>
            <w:gridSpan w:val="5"/>
          </w:tcPr>
          <w:p w:rsidR="00845023" w:rsidRPr="00D740A3" w:rsidRDefault="00845023" w:rsidP="00D740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мечание</w:t>
            </w:r>
          </w:p>
        </w:tc>
        <w:tc>
          <w:tcPr>
            <w:tcW w:w="2218" w:type="dxa"/>
          </w:tcPr>
          <w:p w:rsidR="00845023" w:rsidRPr="00D740A3" w:rsidRDefault="00845023" w:rsidP="00D740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ичество мест</w:t>
            </w:r>
          </w:p>
        </w:tc>
      </w:tr>
      <w:tr w:rsidR="00E2559E" w:rsidRPr="00F03B65" w:rsidTr="00D740A3">
        <w:trPr>
          <w:trHeight w:val="1091"/>
        </w:trPr>
        <w:tc>
          <w:tcPr>
            <w:tcW w:w="3867" w:type="dxa"/>
            <w:vMerge w:val="restart"/>
          </w:tcPr>
          <w:p w:rsidR="00E2559E" w:rsidRPr="00D740A3" w:rsidRDefault="00E2559E" w:rsidP="00D740A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ппарат Губернатора Волгоградской области</w:t>
            </w:r>
          </w:p>
          <w:p w:rsidR="00E2559E" w:rsidRPr="00D740A3" w:rsidRDefault="00E2559E" w:rsidP="00D740A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E2559E" w:rsidRPr="00D740A3" w:rsidRDefault="00E2559E" w:rsidP="00D740A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D740A3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г. Волгоград, пр. Ленина, 9</w:t>
            </w:r>
          </w:p>
        </w:tc>
        <w:tc>
          <w:tcPr>
            <w:tcW w:w="1628" w:type="dxa"/>
            <w:vMerge w:val="restart"/>
          </w:tcPr>
          <w:p w:rsidR="00E2559E" w:rsidRPr="00D740A3" w:rsidRDefault="00E2559E" w:rsidP="00D740A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545-ПР от 28.06.2021 г.</w:t>
            </w:r>
          </w:p>
        </w:tc>
        <w:tc>
          <w:tcPr>
            <w:tcW w:w="6901" w:type="dxa"/>
            <w:gridSpan w:val="5"/>
          </w:tcPr>
          <w:p w:rsidR="00E2559E" w:rsidRPr="00D740A3" w:rsidRDefault="00E2559E" w:rsidP="00D740A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0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Заявление на практику писать не позднее двух месяцев до начала практики ОБЯЗАТЕЛЬНО!!! </w:t>
            </w:r>
          </w:p>
          <w:p w:rsidR="00E2559E" w:rsidRPr="00D740A3" w:rsidRDefault="00E2559E" w:rsidP="00D740A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0A3">
              <w:rPr>
                <w:rFonts w:ascii="Times New Roman" w:hAnsi="Times New Roman" w:cs="Times New Roman"/>
                <w:b/>
                <w:sz w:val="20"/>
                <w:szCs w:val="20"/>
              </w:rPr>
              <w:t>2. В заявлении указывать ОТДЕЛ</w:t>
            </w:r>
          </w:p>
          <w:p w:rsidR="00E2559E" w:rsidRPr="00D740A3" w:rsidRDefault="00E2559E" w:rsidP="00D740A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0A3">
              <w:rPr>
                <w:rFonts w:ascii="Times New Roman" w:hAnsi="Times New Roman" w:cs="Times New Roman"/>
                <w:b/>
                <w:sz w:val="20"/>
                <w:szCs w:val="20"/>
              </w:rPr>
              <w:t>3. ОБЯЗАТЕЛЬНО прохождение предварительного собеседования в управлении!</w:t>
            </w:r>
          </w:p>
        </w:tc>
        <w:tc>
          <w:tcPr>
            <w:tcW w:w="2218" w:type="dxa"/>
          </w:tcPr>
          <w:p w:rsidR="00E2559E" w:rsidRPr="00D740A3" w:rsidRDefault="00E2559E" w:rsidP="00D740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2559E" w:rsidRPr="00F03B65" w:rsidTr="000E05A0">
        <w:trPr>
          <w:trHeight w:val="462"/>
        </w:trPr>
        <w:tc>
          <w:tcPr>
            <w:tcW w:w="3867" w:type="dxa"/>
            <w:vMerge/>
          </w:tcPr>
          <w:p w:rsidR="00E2559E" w:rsidRPr="00D740A3" w:rsidRDefault="00E2559E" w:rsidP="00D740A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28" w:type="dxa"/>
            <w:vMerge/>
          </w:tcPr>
          <w:p w:rsidR="00E2559E" w:rsidRPr="00D740A3" w:rsidRDefault="00E2559E" w:rsidP="00D740A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00" w:type="dxa"/>
          </w:tcPr>
          <w:p w:rsidR="00E2559E" w:rsidRPr="00D740A3" w:rsidRDefault="00E2559E" w:rsidP="00D740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0A3">
              <w:rPr>
                <w:rFonts w:ascii="Times New Roman" w:hAnsi="Times New Roman" w:cs="Times New Roman"/>
                <w:b/>
                <w:sz w:val="20"/>
                <w:szCs w:val="20"/>
              </w:rPr>
              <w:t>Государственно-правовое управление</w:t>
            </w:r>
          </w:p>
        </w:tc>
        <w:tc>
          <w:tcPr>
            <w:tcW w:w="2300" w:type="dxa"/>
            <w:gridSpan w:val="3"/>
          </w:tcPr>
          <w:p w:rsidR="00E2559E" w:rsidRPr="00D740A3" w:rsidRDefault="00E2559E" w:rsidP="00D740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кЮЗ-300</w:t>
            </w:r>
          </w:p>
        </w:tc>
        <w:tc>
          <w:tcPr>
            <w:tcW w:w="2301" w:type="dxa"/>
          </w:tcPr>
          <w:p w:rsidR="00E2559E" w:rsidRPr="00D740A3" w:rsidRDefault="00E2559E" w:rsidP="00D740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.02.2024 – 25.03.2024</w:t>
            </w:r>
          </w:p>
        </w:tc>
        <w:tc>
          <w:tcPr>
            <w:tcW w:w="2218" w:type="dxa"/>
          </w:tcPr>
          <w:p w:rsidR="00E2559E" w:rsidRPr="00D740A3" w:rsidRDefault="00E2559E" w:rsidP="00D740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E2559E" w:rsidRPr="00F03B65" w:rsidTr="000E05A0">
        <w:trPr>
          <w:trHeight w:val="462"/>
        </w:trPr>
        <w:tc>
          <w:tcPr>
            <w:tcW w:w="3867" w:type="dxa"/>
            <w:vMerge/>
          </w:tcPr>
          <w:p w:rsidR="00E2559E" w:rsidRPr="00D740A3" w:rsidRDefault="00E2559E" w:rsidP="00D740A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28" w:type="dxa"/>
            <w:vMerge/>
          </w:tcPr>
          <w:p w:rsidR="00E2559E" w:rsidRPr="00D740A3" w:rsidRDefault="00E2559E" w:rsidP="00D740A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00" w:type="dxa"/>
          </w:tcPr>
          <w:p w:rsidR="00E2559E" w:rsidRPr="00D740A3" w:rsidRDefault="00E2559E" w:rsidP="00D740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0A3">
              <w:rPr>
                <w:rFonts w:ascii="Times New Roman" w:hAnsi="Times New Roman" w:cs="Times New Roman"/>
                <w:b/>
                <w:sz w:val="20"/>
                <w:szCs w:val="20"/>
              </w:rPr>
              <w:t>Государственно-правовое управление</w:t>
            </w:r>
          </w:p>
        </w:tc>
        <w:tc>
          <w:tcPr>
            <w:tcW w:w="2300" w:type="dxa"/>
            <w:gridSpan w:val="3"/>
          </w:tcPr>
          <w:p w:rsidR="00E2559E" w:rsidRPr="00D740A3" w:rsidRDefault="00E2559E" w:rsidP="00D740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кЮ-300</w:t>
            </w:r>
          </w:p>
        </w:tc>
        <w:tc>
          <w:tcPr>
            <w:tcW w:w="2301" w:type="dxa"/>
          </w:tcPr>
          <w:p w:rsidR="00E2559E" w:rsidRPr="00D740A3" w:rsidRDefault="00E2559E" w:rsidP="00D740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.05.2024 – 09.06.2024</w:t>
            </w:r>
          </w:p>
        </w:tc>
        <w:tc>
          <w:tcPr>
            <w:tcW w:w="2218" w:type="dxa"/>
          </w:tcPr>
          <w:p w:rsidR="00E2559E" w:rsidRPr="00D740A3" w:rsidRDefault="00E2559E" w:rsidP="00D740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E2559E" w:rsidRPr="00F03B65" w:rsidTr="00E2559E">
        <w:trPr>
          <w:trHeight w:val="681"/>
        </w:trPr>
        <w:tc>
          <w:tcPr>
            <w:tcW w:w="3867" w:type="dxa"/>
          </w:tcPr>
          <w:p w:rsidR="00E2559E" w:rsidRPr="00D740A3" w:rsidRDefault="00E2559E" w:rsidP="00D740A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дминистрация Волгограда </w:t>
            </w:r>
          </w:p>
          <w:p w:rsidR="00E2559E" w:rsidRPr="00D740A3" w:rsidRDefault="00E2559E" w:rsidP="00D740A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E2559E" w:rsidRPr="00D740A3" w:rsidRDefault="00E2559E" w:rsidP="00D740A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D740A3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г. Волгоград, ул. Володарского, 5</w:t>
            </w:r>
          </w:p>
        </w:tc>
        <w:tc>
          <w:tcPr>
            <w:tcW w:w="1628" w:type="dxa"/>
          </w:tcPr>
          <w:p w:rsidR="00E2559E" w:rsidRPr="00D740A3" w:rsidRDefault="00E2559E" w:rsidP="00D740A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490-ПР от 29.08.2022 г.</w:t>
            </w:r>
          </w:p>
        </w:tc>
        <w:tc>
          <w:tcPr>
            <w:tcW w:w="6901" w:type="dxa"/>
            <w:gridSpan w:val="5"/>
          </w:tcPr>
          <w:p w:rsidR="00E2559E" w:rsidRPr="00D740A3" w:rsidRDefault="00E2559E" w:rsidP="00D740A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18" w:type="dxa"/>
          </w:tcPr>
          <w:p w:rsidR="00E2559E" w:rsidRPr="00D740A3" w:rsidRDefault="00E2559E" w:rsidP="00D740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D740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на подразделение</w:t>
            </w:r>
          </w:p>
        </w:tc>
      </w:tr>
      <w:tr w:rsidR="00E2559E" w:rsidRPr="00F03B65" w:rsidTr="000E05A0">
        <w:trPr>
          <w:trHeight w:val="747"/>
        </w:trPr>
        <w:tc>
          <w:tcPr>
            <w:tcW w:w="3867" w:type="dxa"/>
          </w:tcPr>
          <w:p w:rsidR="00E2559E" w:rsidRPr="00D740A3" w:rsidRDefault="00E2559E" w:rsidP="00D740A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0A3">
              <w:rPr>
                <w:rFonts w:ascii="Times New Roman" w:hAnsi="Times New Roman" w:cs="Times New Roman"/>
                <w:b/>
                <w:sz w:val="20"/>
                <w:szCs w:val="20"/>
              </w:rPr>
              <w:t>Администрация городского округа – город Волжский Волгоградской области</w:t>
            </w:r>
          </w:p>
          <w:p w:rsidR="00E2559E" w:rsidRPr="00D740A3" w:rsidRDefault="00E2559E" w:rsidP="00D740A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2559E" w:rsidRPr="00D740A3" w:rsidRDefault="00E2559E" w:rsidP="00D740A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740A3">
              <w:rPr>
                <w:rFonts w:ascii="Times New Roman" w:hAnsi="Times New Roman" w:cs="Times New Roman"/>
                <w:i/>
                <w:sz w:val="20"/>
                <w:szCs w:val="20"/>
              </w:rPr>
              <w:t>г. Волжский, пр. Ленина, 21</w:t>
            </w:r>
          </w:p>
        </w:tc>
        <w:tc>
          <w:tcPr>
            <w:tcW w:w="1628" w:type="dxa"/>
          </w:tcPr>
          <w:p w:rsidR="00E2559E" w:rsidRPr="00D740A3" w:rsidRDefault="00E2559E" w:rsidP="00D740A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0A3">
              <w:rPr>
                <w:rFonts w:ascii="Times New Roman" w:hAnsi="Times New Roman" w:cs="Times New Roman"/>
                <w:b/>
                <w:sz w:val="20"/>
                <w:szCs w:val="20"/>
              </w:rPr>
              <w:t>№ 544-ПР от 28.06.2021 г.</w:t>
            </w:r>
          </w:p>
        </w:tc>
        <w:tc>
          <w:tcPr>
            <w:tcW w:w="6901" w:type="dxa"/>
            <w:gridSpan w:val="5"/>
          </w:tcPr>
          <w:p w:rsidR="00E2559E" w:rsidRPr="00D740A3" w:rsidRDefault="00E2559E" w:rsidP="00D740A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0A3">
              <w:rPr>
                <w:rFonts w:ascii="Times New Roman" w:hAnsi="Times New Roman" w:cs="Times New Roman"/>
                <w:b/>
                <w:sz w:val="20"/>
                <w:szCs w:val="20"/>
              </w:rPr>
              <w:t>1. Очная/заочная форма обучения</w:t>
            </w:r>
          </w:p>
          <w:p w:rsidR="00E2559E" w:rsidRPr="00D740A3" w:rsidRDefault="00E2559E" w:rsidP="00D740A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0A3">
              <w:rPr>
                <w:rFonts w:ascii="Times New Roman" w:hAnsi="Times New Roman" w:cs="Times New Roman"/>
                <w:b/>
                <w:sz w:val="20"/>
                <w:szCs w:val="20"/>
              </w:rPr>
              <w:t>2. В заявлении указывать структурное подразделение</w:t>
            </w:r>
          </w:p>
        </w:tc>
        <w:tc>
          <w:tcPr>
            <w:tcW w:w="2218" w:type="dxa"/>
          </w:tcPr>
          <w:p w:rsidR="00E2559E" w:rsidRPr="00D740A3" w:rsidRDefault="00E2559E" w:rsidP="00D740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0A3">
              <w:rPr>
                <w:rFonts w:ascii="Times New Roman" w:hAnsi="Times New Roman" w:cs="Times New Roman"/>
                <w:b/>
                <w:sz w:val="20"/>
                <w:szCs w:val="20"/>
              </w:rPr>
              <w:t>5 на подразделение</w:t>
            </w:r>
          </w:p>
        </w:tc>
      </w:tr>
      <w:tr w:rsidR="00E2559E" w:rsidRPr="00F03B65" w:rsidTr="000E05A0">
        <w:trPr>
          <w:trHeight w:val="747"/>
        </w:trPr>
        <w:tc>
          <w:tcPr>
            <w:tcW w:w="3867" w:type="dxa"/>
          </w:tcPr>
          <w:p w:rsidR="00E2559E" w:rsidRPr="00D740A3" w:rsidRDefault="00E2559E" w:rsidP="00D740A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0A3">
              <w:rPr>
                <w:rFonts w:ascii="Times New Roman" w:hAnsi="Times New Roman" w:cs="Times New Roman"/>
                <w:b/>
                <w:sz w:val="20"/>
                <w:szCs w:val="20"/>
              </w:rPr>
              <w:t>Комитет информационных технологий Волгоградской области</w:t>
            </w:r>
          </w:p>
          <w:p w:rsidR="00E2559E" w:rsidRPr="00D740A3" w:rsidRDefault="00E2559E" w:rsidP="00D740A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2559E" w:rsidRPr="00D740A3" w:rsidRDefault="00E2559E" w:rsidP="00D740A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740A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г. Волгоград, ул. </w:t>
            </w:r>
            <w:proofErr w:type="spellStart"/>
            <w:proofErr w:type="gramStart"/>
            <w:r w:rsidRPr="00D740A3">
              <w:rPr>
                <w:rFonts w:ascii="Times New Roman" w:hAnsi="Times New Roman" w:cs="Times New Roman"/>
                <w:i/>
                <w:sz w:val="20"/>
                <w:szCs w:val="20"/>
              </w:rPr>
              <w:t>Витимская</w:t>
            </w:r>
            <w:proofErr w:type="spellEnd"/>
            <w:proofErr w:type="gramEnd"/>
            <w:r w:rsidRPr="00D740A3">
              <w:rPr>
                <w:rFonts w:ascii="Times New Roman" w:hAnsi="Times New Roman" w:cs="Times New Roman"/>
                <w:i/>
                <w:sz w:val="20"/>
                <w:szCs w:val="20"/>
              </w:rPr>
              <w:t>, 15А</w:t>
            </w:r>
          </w:p>
        </w:tc>
        <w:tc>
          <w:tcPr>
            <w:tcW w:w="1628" w:type="dxa"/>
          </w:tcPr>
          <w:p w:rsidR="00E2559E" w:rsidRPr="00D740A3" w:rsidRDefault="00E2559E" w:rsidP="00D740A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0A3">
              <w:rPr>
                <w:rFonts w:ascii="Times New Roman" w:hAnsi="Times New Roman" w:cs="Times New Roman"/>
                <w:b/>
                <w:sz w:val="20"/>
                <w:szCs w:val="20"/>
              </w:rPr>
              <w:t>№ 479-ПР от 08.08.2022 г.</w:t>
            </w:r>
          </w:p>
        </w:tc>
        <w:tc>
          <w:tcPr>
            <w:tcW w:w="6901" w:type="dxa"/>
            <w:gridSpan w:val="5"/>
          </w:tcPr>
          <w:p w:rsidR="00E2559E" w:rsidRPr="00D740A3" w:rsidRDefault="00E2559E" w:rsidP="00D740A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740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чная/заочная форма обучения</w:t>
            </w:r>
          </w:p>
          <w:p w:rsidR="00E2559E" w:rsidRPr="00D740A3" w:rsidRDefault="00E2559E" w:rsidP="00D740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E2559E" w:rsidRPr="00D740A3" w:rsidRDefault="00E2559E" w:rsidP="00D740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18" w:type="dxa"/>
          </w:tcPr>
          <w:p w:rsidR="00E2559E" w:rsidRPr="00D740A3" w:rsidRDefault="00E2559E" w:rsidP="00D740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E2559E" w:rsidRPr="00F03B65" w:rsidTr="000E05A0">
        <w:trPr>
          <w:trHeight w:val="747"/>
        </w:trPr>
        <w:tc>
          <w:tcPr>
            <w:tcW w:w="3867" w:type="dxa"/>
          </w:tcPr>
          <w:p w:rsidR="00E2559E" w:rsidRPr="00D740A3" w:rsidRDefault="00E2559E" w:rsidP="00D740A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итет социальной защиты  населения Волгоградской области</w:t>
            </w:r>
          </w:p>
          <w:p w:rsidR="00E2559E" w:rsidRPr="00D740A3" w:rsidRDefault="00E2559E" w:rsidP="00D740A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  <w:p w:rsidR="00E2559E" w:rsidRPr="00D740A3" w:rsidRDefault="00E2559E" w:rsidP="00D740A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D740A3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г. Волгоград, ул. </w:t>
            </w:r>
            <w:proofErr w:type="gramStart"/>
            <w:r w:rsidRPr="00D740A3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Новороссийская</w:t>
            </w:r>
            <w:proofErr w:type="gramEnd"/>
            <w:r w:rsidRPr="00D740A3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, 41</w:t>
            </w:r>
          </w:p>
        </w:tc>
        <w:tc>
          <w:tcPr>
            <w:tcW w:w="1628" w:type="dxa"/>
          </w:tcPr>
          <w:p w:rsidR="00E2559E" w:rsidRPr="00D740A3" w:rsidRDefault="00E2559E" w:rsidP="00D740A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0A3">
              <w:rPr>
                <w:rFonts w:ascii="Times New Roman" w:hAnsi="Times New Roman" w:cs="Times New Roman"/>
                <w:b/>
                <w:sz w:val="20"/>
                <w:szCs w:val="20"/>
              </w:rPr>
              <w:t>№ 753-ПР от 28.12.2021 г.</w:t>
            </w:r>
          </w:p>
        </w:tc>
        <w:tc>
          <w:tcPr>
            <w:tcW w:w="6901" w:type="dxa"/>
            <w:gridSpan w:val="5"/>
          </w:tcPr>
          <w:p w:rsidR="00E2559E" w:rsidRPr="00D740A3" w:rsidRDefault="00E2559E" w:rsidP="00D740A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740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чная/заочная форма обучения</w:t>
            </w:r>
          </w:p>
          <w:p w:rsidR="00E2559E" w:rsidRPr="00D740A3" w:rsidRDefault="00E2559E" w:rsidP="00D740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18" w:type="dxa"/>
          </w:tcPr>
          <w:p w:rsidR="00E2559E" w:rsidRPr="00D740A3" w:rsidRDefault="00E2559E" w:rsidP="00D740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в год</w:t>
            </w:r>
          </w:p>
        </w:tc>
      </w:tr>
      <w:tr w:rsidR="00E2559E" w:rsidRPr="00F03B65" w:rsidTr="009A3553">
        <w:trPr>
          <w:trHeight w:val="70"/>
        </w:trPr>
        <w:tc>
          <w:tcPr>
            <w:tcW w:w="3867" w:type="dxa"/>
          </w:tcPr>
          <w:p w:rsidR="00E2559E" w:rsidRPr="00D740A3" w:rsidRDefault="00E2559E" w:rsidP="00D740A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митет юстиции Волгоградской области </w:t>
            </w:r>
          </w:p>
          <w:p w:rsidR="00E2559E" w:rsidRPr="00D740A3" w:rsidRDefault="00E2559E" w:rsidP="00D740A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E2559E" w:rsidRPr="00D740A3" w:rsidRDefault="00E2559E" w:rsidP="00D740A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D740A3">
              <w:rPr>
                <w:rStyle w:val="a8"/>
                <w:rFonts w:ascii="Times New Roman" w:hAnsi="Times New Roman" w:cs="Times New Roman"/>
                <w:b w:val="0"/>
                <w:i/>
                <w:sz w:val="20"/>
                <w:szCs w:val="20"/>
              </w:rPr>
              <w:t>г. Волгоград, ул. Рабоче-Крестьянская, 16</w:t>
            </w:r>
          </w:p>
        </w:tc>
        <w:tc>
          <w:tcPr>
            <w:tcW w:w="1628" w:type="dxa"/>
          </w:tcPr>
          <w:p w:rsidR="00E2559E" w:rsidRPr="00D740A3" w:rsidRDefault="00E2559E" w:rsidP="00D740A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0A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№ 117-ПР от 24.02.2021 г.</w:t>
            </w:r>
          </w:p>
        </w:tc>
        <w:tc>
          <w:tcPr>
            <w:tcW w:w="6901" w:type="dxa"/>
            <w:gridSpan w:val="5"/>
          </w:tcPr>
          <w:p w:rsidR="00E2559E" w:rsidRPr="00D740A3" w:rsidRDefault="00E2559E" w:rsidP="00D740A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 Очная/заочная форма обучения</w:t>
            </w:r>
          </w:p>
          <w:p w:rsidR="00E2559E" w:rsidRPr="00D740A3" w:rsidRDefault="00E2559E" w:rsidP="00D740A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0A3">
              <w:rPr>
                <w:rFonts w:ascii="Times New Roman" w:hAnsi="Times New Roman" w:cs="Times New Roman"/>
                <w:b/>
                <w:sz w:val="20"/>
                <w:szCs w:val="20"/>
              </w:rPr>
              <w:t>2. Распределение по мировым судам</w:t>
            </w:r>
          </w:p>
          <w:p w:rsidR="00E2559E" w:rsidRPr="00D740A3" w:rsidRDefault="00E2559E" w:rsidP="00D740A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D740A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3. В заявлении указывать номер судебного </w:t>
            </w:r>
            <w:r w:rsidRPr="00337FC5">
              <w:rPr>
                <w:rFonts w:ascii="Times New Roman" w:hAnsi="Times New Roman" w:cs="Times New Roman"/>
                <w:b/>
                <w:sz w:val="20"/>
                <w:szCs w:val="20"/>
              </w:rPr>
              <w:t>участка</w:t>
            </w:r>
            <w:r w:rsidR="00337FC5" w:rsidRPr="00337F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см. Приложение)</w:t>
            </w:r>
          </w:p>
        </w:tc>
        <w:tc>
          <w:tcPr>
            <w:tcW w:w="2218" w:type="dxa"/>
          </w:tcPr>
          <w:p w:rsidR="00E2559E" w:rsidRPr="00D740A3" w:rsidRDefault="00E2559E" w:rsidP="00D740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5 на подразделение</w:t>
            </w:r>
          </w:p>
        </w:tc>
      </w:tr>
      <w:tr w:rsidR="00E2559E" w:rsidRPr="00F03B65" w:rsidTr="00C93FCD">
        <w:trPr>
          <w:trHeight w:val="727"/>
        </w:trPr>
        <w:tc>
          <w:tcPr>
            <w:tcW w:w="3867" w:type="dxa"/>
          </w:tcPr>
          <w:p w:rsidR="00E2559E" w:rsidRPr="00D740A3" w:rsidRDefault="00E2559E" w:rsidP="00D740A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Комитет образования, науки  и молодежной политики Волгоградской области </w:t>
            </w:r>
          </w:p>
          <w:p w:rsidR="00E2559E" w:rsidRPr="00D740A3" w:rsidRDefault="00E2559E" w:rsidP="00D740A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E2559E" w:rsidRPr="00D740A3" w:rsidRDefault="00E2559E" w:rsidP="00D740A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D740A3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г. Волгоград, ул. Огарева, 6</w:t>
            </w:r>
          </w:p>
        </w:tc>
        <w:tc>
          <w:tcPr>
            <w:tcW w:w="1628" w:type="dxa"/>
          </w:tcPr>
          <w:p w:rsidR="00E2559E" w:rsidRPr="00D740A3" w:rsidRDefault="00E2559E" w:rsidP="00D740A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0A3">
              <w:rPr>
                <w:rFonts w:ascii="Times New Roman" w:hAnsi="Times New Roman" w:cs="Times New Roman"/>
                <w:b/>
                <w:sz w:val="20"/>
                <w:szCs w:val="20"/>
              </w:rPr>
              <w:t>№ 515 от 12.09.2022 г.</w:t>
            </w:r>
          </w:p>
        </w:tc>
        <w:tc>
          <w:tcPr>
            <w:tcW w:w="3450" w:type="dxa"/>
            <w:gridSpan w:val="3"/>
          </w:tcPr>
          <w:p w:rsidR="00E2559E" w:rsidRPr="00D740A3" w:rsidRDefault="00E2559E" w:rsidP="00D740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кЮЗ-500</w:t>
            </w:r>
          </w:p>
        </w:tc>
        <w:tc>
          <w:tcPr>
            <w:tcW w:w="3451" w:type="dxa"/>
            <w:gridSpan w:val="2"/>
          </w:tcPr>
          <w:p w:rsidR="00E2559E" w:rsidRPr="00D740A3" w:rsidRDefault="00E2559E" w:rsidP="00D740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.04.2024 – 28.04.2024</w:t>
            </w:r>
          </w:p>
        </w:tc>
        <w:tc>
          <w:tcPr>
            <w:tcW w:w="2218" w:type="dxa"/>
          </w:tcPr>
          <w:p w:rsidR="00E2559E" w:rsidRPr="00D740A3" w:rsidRDefault="00E2559E" w:rsidP="00D740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0A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E2559E" w:rsidRPr="00F03B65" w:rsidTr="000E05A0">
        <w:trPr>
          <w:trHeight w:val="727"/>
        </w:trPr>
        <w:tc>
          <w:tcPr>
            <w:tcW w:w="3867" w:type="dxa"/>
          </w:tcPr>
          <w:p w:rsidR="00E2559E" w:rsidRPr="00D740A3" w:rsidRDefault="00E2559E" w:rsidP="00D740A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итет жилищно-коммунального хозяйства Волгоградской области</w:t>
            </w:r>
          </w:p>
          <w:p w:rsidR="00E2559E" w:rsidRPr="00D740A3" w:rsidRDefault="00E2559E" w:rsidP="00D740A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E2559E" w:rsidRPr="00D740A3" w:rsidRDefault="00F066F0" w:rsidP="00D740A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E54C4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г. Волгоград</w:t>
            </w:r>
            <w:r w:rsidRPr="001F0CEE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, </w:t>
            </w:r>
            <w:r w:rsidRPr="001F0CE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ул. Козловская, 32а</w:t>
            </w:r>
          </w:p>
        </w:tc>
        <w:tc>
          <w:tcPr>
            <w:tcW w:w="1628" w:type="dxa"/>
          </w:tcPr>
          <w:p w:rsidR="00E2559E" w:rsidRPr="00D740A3" w:rsidRDefault="00E2559E" w:rsidP="00D740A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0A3">
              <w:rPr>
                <w:rFonts w:ascii="Times New Roman" w:hAnsi="Times New Roman" w:cs="Times New Roman"/>
                <w:b/>
                <w:sz w:val="20"/>
                <w:szCs w:val="20"/>
              </w:rPr>
              <w:t>№ 462-ПР от</w:t>
            </w:r>
          </w:p>
          <w:p w:rsidR="00E2559E" w:rsidRPr="00D740A3" w:rsidRDefault="00E2559E" w:rsidP="00D740A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0A3">
              <w:rPr>
                <w:rFonts w:ascii="Times New Roman" w:hAnsi="Times New Roman" w:cs="Times New Roman"/>
                <w:b/>
                <w:sz w:val="20"/>
                <w:szCs w:val="20"/>
              </w:rPr>
              <w:t>28.04.2021 г.</w:t>
            </w:r>
          </w:p>
          <w:p w:rsidR="00E2559E" w:rsidRPr="00D740A3" w:rsidRDefault="00E2559E" w:rsidP="00D740A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901" w:type="dxa"/>
            <w:gridSpan w:val="5"/>
          </w:tcPr>
          <w:p w:rsidR="00E2559E" w:rsidRPr="00D740A3" w:rsidRDefault="00E2559E" w:rsidP="00D740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чная/заочная форма обучения</w:t>
            </w:r>
          </w:p>
        </w:tc>
        <w:tc>
          <w:tcPr>
            <w:tcW w:w="2218" w:type="dxa"/>
          </w:tcPr>
          <w:p w:rsidR="00E2559E" w:rsidRPr="00D740A3" w:rsidRDefault="00E2559E" w:rsidP="00D740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E2559E" w:rsidRPr="00F03B65" w:rsidTr="000E05A0">
        <w:trPr>
          <w:trHeight w:val="727"/>
        </w:trPr>
        <w:tc>
          <w:tcPr>
            <w:tcW w:w="3867" w:type="dxa"/>
          </w:tcPr>
          <w:p w:rsidR="00E2559E" w:rsidRPr="00D740A3" w:rsidRDefault="00E2559E" w:rsidP="00D740A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митет промышленной политики, торговли и топливно-энергетического комплекса Волгоградской области </w:t>
            </w:r>
          </w:p>
          <w:p w:rsidR="00E2559E" w:rsidRPr="00D740A3" w:rsidRDefault="00E2559E" w:rsidP="00D740A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E2559E" w:rsidRPr="00D740A3" w:rsidRDefault="00E2559E" w:rsidP="00D740A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D740A3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г. Волгоград, ул. </w:t>
            </w:r>
            <w:proofErr w:type="gramStart"/>
            <w:r w:rsidRPr="00D740A3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Новороссийская</w:t>
            </w:r>
            <w:proofErr w:type="gramEnd"/>
            <w:r w:rsidRPr="00D740A3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, 15</w:t>
            </w:r>
          </w:p>
        </w:tc>
        <w:tc>
          <w:tcPr>
            <w:tcW w:w="1628" w:type="dxa"/>
          </w:tcPr>
          <w:p w:rsidR="00E2559E" w:rsidRPr="00D740A3" w:rsidRDefault="00E2559E" w:rsidP="00D740A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0A3">
              <w:rPr>
                <w:rFonts w:ascii="Times New Roman" w:hAnsi="Times New Roman" w:cs="Times New Roman"/>
                <w:b/>
                <w:sz w:val="20"/>
                <w:szCs w:val="20"/>
              </w:rPr>
              <w:t>№ 523-ПР от</w:t>
            </w:r>
          </w:p>
          <w:p w:rsidR="00E2559E" w:rsidRPr="00D740A3" w:rsidRDefault="00E2559E" w:rsidP="00D740A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0A3">
              <w:rPr>
                <w:rFonts w:ascii="Times New Roman" w:hAnsi="Times New Roman" w:cs="Times New Roman"/>
                <w:b/>
                <w:sz w:val="20"/>
                <w:szCs w:val="20"/>
              </w:rPr>
              <w:t>25.05.2021 г.</w:t>
            </w:r>
          </w:p>
          <w:p w:rsidR="00E2559E" w:rsidRPr="00D740A3" w:rsidRDefault="00E2559E" w:rsidP="00D740A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01" w:type="dxa"/>
            <w:gridSpan w:val="5"/>
          </w:tcPr>
          <w:p w:rsidR="00E2559E" w:rsidRPr="00D740A3" w:rsidRDefault="00E2559E" w:rsidP="00D740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чная/заочная форма обучения</w:t>
            </w:r>
          </w:p>
        </w:tc>
        <w:tc>
          <w:tcPr>
            <w:tcW w:w="2218" w:type="dxa"/>
          </w:tcPr>
          <w:p w:rsidR="00E2559E" w:rsidRPr="00D740A3" w:rsidRDefault="00AF1C4A" w:rsidP="00D740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E2559E" w:rsidRPr="00F03B65" w:rsidTr="00C93FCD">
        <w:trPr>
          <w:trHeight w:val="727"/>
        </w:trPr>
        <w:tc>
          <w:tcPr>
            <w:tcW w:w="3867" w:type="dxa"/>
          </w:tcPr>
          <w:p w:rsidR="00E2559E" w:rsidRPr="00D740A3" w:rsidRDefault="00E2559E" w:rsidP="00D740A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итет по делам национальностей и казачества Волгоградской области</w:t>
            </w:r>
          </w:p>
          <w:p w:rsidR="00E2559E" w:rsidRPr="00D740A3" w:rsidRDefault="00E2559E" w:rsidP="00D740A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E2559E" w:rsidRPr="00D740A3" w:rsidRDefault="00E2559E" w:rsidP="00D740A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A3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г. Волгоград, ул. Рабоче-Крестьянская, 15</w:t>
            </w:r>
          </w:p>
        </w:tc>
        <w:tc>
          <w:tcPr>
            <w:tcW w:w="1628" w:type="dxa"/>
          </w:tcPr>
          <w:p w:rsidR="00E2559E" w:rsidRPr="00D740A3" w:rsidRDefault="00E2559E" w:rsidP="00D740A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0A3">
              <w:rPr>
                <w:rFonts w:ascii="Times New Roman" w:hAnsi="Times New Roman" w:cs="Times New Roman"/>
                <w:b/>
                <w:sz w:val="20"/>
                <w:szCs w:val="20"/>
              </w:rPr>
              <w:t>№ 452-ПР от 29.06.2022 г.</w:t>
            </w:r>
          </w:p>
        </w:tc>
        <w:tc>
          <w:tcPr>
            <w:tcW w:w="6901" w:type="dxa"/>
            <w:gridSpan w:val="5"/>
          </w:tcPr>
          <w:p w:rsidR="00E2559E" w:rsidRPr="00D740A3" w:rsidRDefault="00E2559E" w:rsidP="00D740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чная/заочная форма обучения</w:t>
            </w:r>
          </w:p>
        </w:tc>
        <w:tc>
          <w:tcPr>
            <w:tcW w:w="2218" w:type="dxa"/>
          </w:tcPr>
          <w:p w:rsidR="00E2559E" w:rsidRPr="00D740A3" w:rsidRDefault="00E2559E" w:rsidP="00D740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E2559E" w:rsidRPr="00370E37" w:rsidTr="00FE2811">
        <w:trPr>
          <w:trHeight w:val="58"/>
        </w:trPr>
        <w:tc>
          <w:tcPr>
            <w:tcW w:w="3867" w:type="dxa"/>
            <w:vMerge w:val="restart"/>
          </w:tcPr>
          <w:p w:rsidR="00E2559E" w:rsidRPr="00D740A3" w:rsidRDefault="00E2559E" w:rsidP="00D740A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итет по управлению государственным имуществом Волгоградской области</w:t>
            </w:r>
          </w:p>
          <w:p w:rsidR="00E2559E" w:rsidRPr="00D740A3" w:rsidRDefault="00E2559E" w:rsidP="00D740A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E2559E" w:rsidRPr="00D740A3" w:rsidRDefault="00E2559E" w:rsidP="00D740A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A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г. Волгоград, ул. </w:t>
            </w:r>
            <w:proofErr w:type="gramStart"/>
            <w:r w:rsidRPr="00D740A3">
              <w:rPr>
                <w:rFonts w:ascii="Times New Roman" w:hAnsi="Times New Roman" w:cs="Times New Roman"/>
                <w:i/>
                <w:sz w:val="20"/>
                <w:szCs w:val="20"/>
              </w:rPr>
              <w:t>Новороссийская</w:t>
            </w:r>
            <w:proofErr w:type="gramEnd"/>
            <w:r w:rsidRPr="00D740A3">
              <w:rPr>
                <w:rFonts w:ascii="Times New Roman" w:hAnsi="Times New Roman" w:cs="Times New Roman"/>
                <w:i/>
                <w:sz w:val="20"/>
                <w:szCs w:val="20"/>
              </w:rPr>
              <w:t>, 15</w:t>
            </w:r>
          </w:p>
        </w:tc>
        <w:tc>
          <w:tcPr>
            <w:tcW w:w="1628" w:type="dxa"/>
            <w:vMerge w:val="restart"/>
          </w:tcPr>
          <w:p w:rsidR="00E2559E" w:rsidRPr="00D740A3" w:rsidRDefault="00E2559E" w:rsidP="00D740A3">
            <w:pPr>
              <w:pStyle w:val="2"/>
              <w:spacing w:line="240" w:lineRule="auto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0A3">
              <w:rPr>
                <w:rFonts w:ascii="Times New Roman" w:hAnsi="Times New Roman" w:cs="Times New Roman"/>
                <w:b/>
                <w:sz w:val="20"/>
                <w:szCs w:val="20"/>
              </w:rPr>
              <w:t>№ 480-ПР от 08.08.2022 г.</w:t>
            </w:r>
          </w:p>
        </w:tc>
        <w:tc>
          <w:tcPr>
            <w:tcW w:w="3402" w:type="dxa"/>
            <w:gridSpan w:val="2"/>
          </w:tcPr>
          <w:p w:rsidR="00E2559E" w:rsidRPr="00D740A3" w:rsidRDefault="00E2559E" w:rsidP="00D740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кЮ-400</w:t>
            </w:r>
          </w:p>
        </w:tc>
        <w:tc>
          <w:tcPr>
            <w:tcW w:w="3499" w:type="dxa"/>
            <w:gridSpan w:val="3"/>
          </w:tcPr>
          <w:p w:rsidR="00E2559E" w:rsidRPr="00D740A3" w:rsidRDefault="00E2559E" w:rsidP="00D740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.04.2024 – 30.04.2024</w:t>
            </w:r>
          </w:p>
        </w:tc>
        <w:tc>
          <w:tcPr>
            <w:tcW w:w="2218" w:type="dxa"/>
          </w:tcPr>
          <w:p w:rsidR="00E2559E" w:rsidRPr="00D740A3" w:rsidRDefault="00E2559E" w:rsidP="00D740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E2559E" w:rsidRPr="00370E37" w:rsidTr="00FE2811">
        <w:trPr>
          <w:trHeight w:val="206"/>
        </w:trPr>
        <w:tc>
          <w:tcPr>
            <w:tcW w:w="3867" w:type="dxa"/>
            <w:vMerge/>
          </w:tcPr>
          <w:p w:rsidR="00E2559E" w:rsidRPr="00D740A3" w:rsidRDefault="00E2559E" w:rsidP="00D740A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28" w:type="dxa"/>
            <w:vMerge/>
          </w:tcPr>
          <w:p w:rsidR="00E2559E" w:rsidRPr="00D740A3" w:rsidRDefault="00E2559E" w:rsidP="00D740A3">
            <w:pPr>
              <w:pStyle w:val="2"/>
              <w:spacing w:line="240" w:lineRule="auto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E2559E" w:rsidRPr="00D740A3" w:rsidRDefault="00E2559E" w:rsidP="00D740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кЮ-300</w:t>
            </w:r>
          </w:p>
        </w:tc>
        <w:tc>
          <w:tcPr>
            <w:tcW w:w="3499" w:type="dxa"/>
            <w:gridSpan w:val="3"/>
          </w:tcPr>
          <w:p w:rsidR="00E2559E" w:rsidRPr="00D740A3" w:rsidRDefault="00E2559E" w:rsidP="00D740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.05.2024 – 09.06.2024</w:t>
            </w:r>
          </w:p>
        </w:tc>
        <w:tc>
          <w:tcPr>
            <w:tcW w:w="2218" w:type="dxa"/>
          </w:tcPr>
          <w:p w:rsidR="00E2559E" w:rsidRPr="00D740A3" w:rsidRDefault="00E2559E" w:rsidP="00D740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E2559E" w:rsidRPr="00F03B65" w:rsidTr="000E05A0">
        <w:trPr>
          <w:trHeight w:val="727"/>
        </w:trPr>
        <w:tc>
          <w:tcPr>
            <w:tcW w:w="3867" w:type="dxa"/>
          </w:tcPr>
          <w:p w:rsidR="00E2559E" w:rsidRPr="00D740A3" w:rsidRDefault="00E2559E" w:rsidP="00D740A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итет транспорта и дорожного хозяйства Волгоградской области</w:t>
            </w:r>
          </w:p>
          <w:p w:rsidR="00E2559E" w:rsidRPr="00D740A3" w:rsidRDefault="00E2559E" w:rsidP="00D740A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E2559E" w:rsidRPr="00D740A3" w:rsidRDefault="00E2559E" w:rsidP="00D740A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740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. Волгоград, пр. им. Г.К. Жукова, д.90</w:t>
            </w:r>
          </w:p>
        </w:tc>
        <w:tc>
          <w:tcPr>
            <w:tcW w:w="1628" w:type="dxa"/>
          </w:tcPr>
          <w:p w:rsidR="00E2559E" w:rsidRPr="00D740A3" w:rsidRDefault="00E2559E" w:rsidP="00D740A3">
            <w:pPr>
              <w:pStyle w:val="2"/>
              <w:spacing w:line="240" w:lineRule="auto"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A3">
              <w:rPr>
                <w:rFonts w:ascii="Times New Roman" w:hAnsi="Times New Roman" w:cs="Times New Roman"/>
                <w:b/>
                <w:sz w:val="20"/>
                <w:szCs w:val="20"/>
              </w:rPr>
              <w:t>№ 519-ПР от 21.05.2021 г.</w:t>
            </w:r>
          </w:p>
        </w:tc>
        <w:tc>
          <w:tcPr>
            <w:tcW w:w="6901" w:type="dxa"/>
            <w:gridSpan w:val="5"/>
          </w:tcPr>
          <w:p w:rsidR="00E2559E" w:rsidRPr="00D740A3" w:rsidRDefault="00E2559E" w:rsidP="00D740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A3">
              <w:rPr>
                <w:rFonts w:ascii="Times New Roman" w:hAnsi="Times New Roman" w:cs="Times New Roman"/>
                <w:b/>
                <w:sz w:val="20"/>
                <w:szCs w:val="20"/>
              </w:rPr>
              <w:t>Очная/заочная форма обучения</w:t>
            </w:r>
          </w:p>
        </w:tc>
        <w:tc>
          <w:tcPr>
            <w:tcW w:w="2218" w:type="dxa"/>
          </w:tcPr>
          <w:p w:rsidR="00E2559E" w:rsidRPr="00D740A3" w:rsidRDefault="00E2559E" w:rsidP="00D740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E46822" w:rsidRPr="00F03B65" w:rsidTr="00E46822">
        <w:trPr>
          <w:trHeight w:val="112"/>
        </w:trPr>
        <w:tc>
          <w:tcPr>
            <w:tcW w:w="3867" w:type="dxa"/>
            <w:vMerge w:val="restart"/>
          </w:tcPr>
          <w:p w:rsidR="00E46822" w:rsidRPr="00D740A3" w:rsidRDefault="00E46822" w:rsidP="00D740A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итет экономической политики и развития Волгоградской области</w:t>
            </w:r>
          </w:p>
          <w:p w:rsidR="00E46822" w:rsidRPr="00D740A3" w:rsidRDefault="00E46822" w:rsidP="00D740A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E46822" w:rsidRPr="00D740A3" w:rsidRDefault="00E46822" w:rsidP="00D740A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740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. Волгоград, пр. Маршала Жукова, д. 3</w:t>
            </w:r>
          </w:p>
        </w:tc>
        <w:tc>
          <w:tcPr>
            <w:tcW w:w="1628" w:type="dxa"/>
            <w:vMerge w:val="restart"/>
          </w:tcPr>
          <w:p w:rsidR="00E46822" w:rsidRPr="00D740A3" w:rsidRDefault="00E46822" w:rsidP="00D740A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465-ПР от 25.07.2022 г.</w:t>
            </w:r>
          </w:p>
        </w:tc>
        <w:tc>
          <w:tcPr>
            <w:tcW w:w="3450" w:type="dxa"/>
            <w:gridSpan w:val="3"/>
          </w:tcPr>
          <w:p w:rsidR="00E46822" w:rsidRPr="00D740A3" w:rsidRDefault="00E46822" w:rsidP="00D740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кЮ-400</w:t>
            </w:r>
          </w:p>
        </w:tc>
        <w:tc>
          <w:tcPr>
            <w:tcW w:w="3451" w:type="dxa"/>
            <w:gridSpan w:val="2"/>
          </w:tcPr>
          <w:p w:rsidR="00E46822" w:rsidRPr="00D740A3" w:rsidRDefault="00E46822" w:rsidP="00D740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.04.2024 – 30.04.2024</w:t>
            </w:r>
          </w:p>
        </w:tc>
        <w:tc>
          <w:tcPr>
            <w:tcW w:w="2218" w:type="dxa"/>
          </w:tcPr>
          <w:p w:rsidR="00E46822" w:rsidRPr="00D740A3" w:rsidRDefault="00E46822" w:rsidP="00D740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E46822" w:rsidRPr="00F03B65" w:rsidTr="00E46822">
        <w:trPr>
          <w:trHeight w:val="568"/>
        </w:trPr>
        <w:tc>
          <w:tcPr>
            <w:tcW w:w="3867" w:type="dxa"/>
            <w:vMerge/>
          </w:tcPr>
          <w:p w:rsidR="00E46822" w:rsidRPr="00D740A3" w:rsidRDefault="00E46822" w:rsidP="00D740A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28" w:type="dxa"/>
            <w:vMerge/>
          </w:tcPr>
          <w:p w:rsidR="00E46822" w:rsidRPr="00D740A3" w:rsidRDefault="00E46822" w:rsidP="00D740A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50" w:type="dxa"/>
            <w:gridSpan w:val="3"/>
          </w:tcPr>
          <w:p w:rsidR="00E46822" w:rsidRPr="00D740A3" w:rsidRDefault="00E46822" w:rsidP="00D740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кЮ-300</w:t>
            </w:r>
          </w:p>
        </w:tc>
        <w:tc>
          <w:tcPr>
            <w:tcW w:w="3451" w:type="dxa"/>
            <w:gridSpan w:val="2"/>
          </w:tcPr>
          <w:p w:rsidR="00E46822" w:rsidRPr="00D740A3" w:rsidRDefault="00E46822" w:rsidP="00D740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.05.2024 – 09.06.2024</w:t>
            </w:r>
          </w:p>
        </w:tc>
        <w:tc>
          <w:tcPr>
            <w:tcW w:w="2218" w:type="dxa"/>
          </w:tcPr>
          <w:p w:rsidR="00E46822" w:rsidRPr="00D740A3" w:rsidRDefault="00E46822" w:rsidP="00D740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E46822" w:rsidRPr="00F03B65" w:rsidTr="00D740A3">
        <w:trPr>
          <w:trHeight w:val="727"/>
        </w:trPr>
        <w:tc>
          <w:tcPr>
            <w:tcW w:w="3867" w:type="dxa"/>
          </w:tcPr>
          <w:p w:rsidR="00E46822" w:rsidRPr="00D740A3" w:rsidRDefault="00E46822" w:rsidP="00D740A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итет культуры Волгоградской области</w:t>
            </w:r>
          </w:p>
          <w:p w:rsidR="00E46822" w:rsidRPr="00D740A3" w:rsidRDefault="00E46822" w:rsidP="00D740A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E46822" w:rsidRPr="00D740A3" w:rsidRDefault="00E46822" w:rsidP="00D740A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740A3">
              <w:rPr>
                <w:rFonts w:ascii="Times New Roman" w:hAnsi="Times New Roman" w:cs="Times New Roman"/>
                <w:i/>
                <w:sz w:val="20"/>
                <w:szCs w:val="20"/>
              </w:rPr>
              <w:t>г. Волгоград, пл. Павших Борцов, 2</w:t>
            </w:r>
          </w:p>
        </w:tc>
        <w:tc>
          <w:tcPr>
            <w:tcW w:w="1628" w:type="dxa"/>
          </w:tcPr>
          <w:p w:rsidR="00E46822" w:rsidRPr="00D740A3" w:rsidRDefault="00E46822" w:rsidP="00D740A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0A3">
              <w:rPr>
                <w:rFonts w:ascii="Times New Roman" w:hAnsi="Times New Roman" w:cs="Times New Roman"/>
                <w:b/>
                <w:sz w:val="20"/>
                <w:szCs w:val="20"/>
              </w:rPr>
              <w:t>№ 526-ПР от</w:t>
            </w:r>
          </w:p>
          <w:p w:rsidR="00E46822" w:rsidRPr="00D740A3" w:rsidRDefault="00E46822" w:rsidP="00D740A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0A3">
              <w:rPr>
                <w:rFonts w:ascii="Times New Roman" w:hAnsi="Times New Roman" w:cs="Times New Roman"/>
                <w:b/>
                <w:sz w:val="20"/>
                <w:szCs w:val="20"/>
              </w:rPr>
              <w:t>26.05.2021 г.</w:t>
            </w:r>
          </w:p>
          <w:p w:rsidR="00E46822" w:rsidRPr="00D740A3" w:rsidRDefault="00E46822" w:rsidP="00D740A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E46822" w:rsidRPr="00D740A3" w:rsidRDefault="00E46822" w:rsidP="00D740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0A3">
              <w:rPr>
                <w:rFonts w:ascii="Times New Roman" w:hAnsi="Times New Roman" w:cs="Times New Roman"/>
                <w:b/>
                <w:sz w:val="20"/>
                <w:szCs w:val="20"/>
              </w:rPr>
              <w:t>БкЮЗ-500</w:t>
            </w:r>
          </w:p>
        </w:tc>
        <w:tc>
          <w:tcPr>
            <w:tcW w:w="3499" w:type="dxa"/>
            <w:gridSpan w:val="3"/>
          </w:tcPr>
          <w:p w:rsidR="00E46822" w:rsidRPr="00D740A3" w:rsidRDefault="00E46822" w:rsidP="00D740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0A3">
              <w:rPr>
                <w:rFonts w:ascii="Times New Roman" w:hAnsi="Times New Roman" w:cs="Times New Roman"/>
                <w:b/>
                <w:sz w:val="20"/>
                <w:szCs w:val="20"/>
              </w:rPr>
              <w:t>30.10.2023 – 13.11.2023</w:t>
            </w:r>
          </w:p>
        </w:tc>
        <w:tc>
          <w:tcPr>
            <w:tcW w:w="2218" w:type="dxa"/>
          </w:tcPr>
          <w:p w:rsidR="00E46822" w:rsidRPr="00D740A3" w:rsidRDefault="00E46822" w:rsidP="00D740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E46822" w:rsidRPr="00F03B65" w:rsidTr="00D740A3">
        <w:trPr>
          <w:trHeight w:val="727"/>
        </w:trPr>
        <w:tc>
          <w:tcPr>
            <w:tcW w:w="3867" w:type="dxa"/>
          </w:tcPr>
          <w:p w:rsidR="00E46822" w:rsidRPr="00D740A3" w:rsidRDefault="00E46822" w:rsidP="00D740A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итет сельского хозяйства Волгоградской области</w:t>
            </w:r>
          </w:p>
          <w:p w:rsidR="00E46822" w:rsidRPr="00D740A3" w:rsidRDefault="00E46822" w:rsidP="00D740A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E46822" w:rsidRPr="00D740A3" w:rsidRDefault="00E46822" w:rsidP="00D740A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0A3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г. Волгоград, ул. </w:t>
            </w:r>
            <w:proofErr w:type="gramStart"/>
            <w:r w:rsidRPr="00D740A3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Коммунистическая</w:t>
            </w:r>
            <w:proofErr w:type="gramEnd"/>
            <w:r w:rsidRPr="00D740A3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, 19</w:t>
            </w:r>
          </w:p>
        </w:tc>
        <w:tc>
          <w:tcPr>
            <w:tcW w:w="1628" w:type="dxa"/>
          </w:tcPr>
          <w:p w:rsidR="00E46822" w:rsidRPr="00D740A3" w:rsidRDefault="00E46822" w:rsidP="00D740A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0A3">
              <w:rPr>
                <w:rFonts w:ascii="Times New Roman" w:hAnsi="Times New Roman" w:cs="Times New Roman"/>
                <w:b/>
                <w:sz w:val="20"/>
                <w:szCs w:val="20"/>
              </w:rPr>
              <w:t>№ 460-ПР от 04.07.2022 г.</w:t>
            </w:r>
          </w:p>
        </w:tc>
        <w:tc>
          <w:tcPr>
            <w:tcW w:w="3402" w:type="dxa"/>
            <w:gridSpan w:val="2"/>
          </w:tcPr>
          <w:p w:rsidR="00E46822" w:rsidRPr="00D740A3" w:rsidRDefault="00E46822" w:rsidP="00D740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0A3">
              <w:rPr>
                <w:rFonts w:ascii="Times New Roman" w:hAnsi="Times New Roman" w:cs="Times New Roman"/>
                <w:b/>
                <w:sz w:val="20"/>
                <w:szCs w:val="20"/>
              </w:rPr>
              <w:t>БкЮ-300</w:t>
            </w:r>
          </w:p>
        </w:tc>
        <w:tc>
          <w:tcPr>
            <w:tcW w:w="3499" w:type="dxa"/>
            <w:gridSpan w:val="3"/>
          </w:tcPr>
          <w:p w:rsidR="00E46822" w:rsidRPr="00D740A3" w:rsidRDefault="00E46822" w:rsidP="00D740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0A3">
              <w:rPr>
                <w:rFonts w:ascii="Times New Roman" w:hAnsi="Times New Roman" w:cs="Times New Roman"/>
                <w:b/>
                <w:sz w:val="20"/>
                <w:szCs w:val="20"/>
              </w:rPr>
              <w:t>13.05.2024 – 09.06.2024</w:t>
            </w:r>
          </w:p>
        </w:tc>
        <w:tc>
          <w:tcPr>
            <w:tcW w:w="2218" w:type="dxa"/>
          </w:tcPr>
          <w:p w:rsidR="00E46822" w:rsidRPr="00D740A3" w:rsidRDefault="00E46822" w:rsidP="00D740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E46822" w:rsidRPr="00F03B65" w:rsidTr="000E05A0">
        <w:trPr>
          <w:trHeight w:val="727"/>
        </w:trPr>
        <w:tc>
          <w:tcPr>
            <w:tcW w:w="3867" w:type="dxa"/>
          </w:tcPr>
          <w:p w:rsidR="00E46822" w:rsidRPr="00D740A3" w:rsidRDefault="00E46822" w:rsidP="00D740A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Комитет по регулированию контрактной системы в сфере закупок Волгоградской области</w:t>
            </w:r>
          </w:p>
          <w:p w:rsidR="00E46822" w:rsidRPr="00D740A3" w:rsidRDefault="00E46822" w:rsidP="00D740A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E46822" w:rsidRPr="00D740A3" w:rsidRDefault="00E46822" w:rsidP="00D740A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D740A3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г. Волгоград, ул. </w:t>
            </w:r>
            <w:proofErr w:type="gramStart"/>
            <w:r w:rsidRPr="00D740A3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Новороссийская</w:t>
            </w:r>
            <w:proofErr w:type="gramEnd"/>
            <w:r w:rsidRPr="00D740A3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, 15</w:t>
            </w:r>
          </w:p>
        </w:tc>
        <w:tc>
          <w:tcPr>
            <w:tcW w:w="1628" w:type="dxa"/>
          </w:tcPr>
          <w:p w:rsidR="00E46822" w:rsidRPr="00D740A3" w:rsidRDefault="00E46822" w:rsidP="00D740A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469-ПР от 15.07.2022 г.</w:t>
            </w:r>
          </w:p>
        </w:tc>
        <w:tc>
          <w:tcPr>
            <w:tcW w:w="6901" w:type="dxa"/>
            <w:gridSpan w:val="5"/>
          </w:tcPr>
          <w:p w:rsidR="00E46822" w:rsidRPr="00D740A3" w:rsidRDefault="00E46822" w:rsidP="00D740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0A3">
              <w:rPr>
                <w:rFonts w:ascii="Times New Roman" w:hAnsi="Times New Roman" w:cs="Times New Roman"/>
                <w:b/>
                <w:sz w:val="20"/>
                <w:szCs w:val="20"/>
              </w:rPr>
              <w:t>Очная/заочная форма обучения</w:t>
            </w:r>
          </w:p>
        </w:tc>
        <w:tc>
          <w:tcPr>
            <w:tcW w:w="2218" w:type="dxa"/>
          </w:tcPr>
          <w:p w:rsidR="00E46822" w:rsidRPr="00D740A3" w:rsidRDefault="00E46822" w:rsidP="00D740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0A3">
              <w:rPr>
                <w:rFonts w:ascii="Times New Roman" w:hAnsi="Times New Roman" w:cs="Times New Roman"/>
                <w:b/>
                <w:sz w:val="20"/>
                <w:szCs w:val="20"/>
              </w:rPr>
              <w:t>1 в год</w:t>
            </w:r>
          </w:p>
        </w:tc>
      </w:tr>
      <w:tr w:rsidR="00E46822" w:rsidRPr="00F03B65" w:rsidTr="00C93FCD">
        <w:trPr>
          <w:trHeight w:val="727"/>
        </w:trPr>
        <w:tc>
          <w:tcPr>
            <w:tcW w:w="3867" w:type="dxa"/>
            <w:vMerge w:val="restart"/>
          </w:tcPr>
          <w:p w:rsidR="00E46822" w:rsidRPr="00D740A3" w:rsidRDefault="00E46822" w:rsidP="00D740A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итет по обеспечению безопасности жизнедеятельности населения Волгоградской области</w:t>
            </w:r>
          </w:p>
          <w:p w:rsidR="00E46822" w:rsidRPr="00D740A3" w:rsidRDefault="00E46822" w:rsidP="00D740A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E46822" w:rsidRPr="00D740A3" w:rsidRDefault="00E46822" w:rsidP="00D740A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740A3">
              <w:rPr>
                <w:rFonts w:ascii="Times New Roman" w:hAnsi="Times New Roman" w:cs="Times New Roman"/>
                <w:i/>
                <w:sz w:val="20"/>
                <w:szCs w:val="20"/>
              </w:rPr>
              <w:t>г. Волгоград,  ул. Порт-Саида, 5а</w:t>
            </w:r>
          </w:p>
        </w:tc>
        <w:tc>
          <w:tcPr>
            <w:tcW w:w="1628" w:type="dxa"/>
            <w:vMerge w:val="restart"/>
          </w:tcPr>
          <w:p w:rsidR="00E46822" w:rsidRPr="00D740A3" w:rsidRDefault="00E46822" w:rsidP="00D740A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0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438-ПР/2 от </w:t>
            </w:r>
          </w:p>
          <w:p w:rsidR="00E46822" w:rsidRPr="00D740A3" w:rsidRDefault="00E46822" w:rsidP="00D740A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0A3">
              <w:rPr>
                <w:rFonts w:ascii="Times New Roman" w:hAnsi="Times New Roman" w:cs="Times New Roman"/>
                <w:b/>
                <w:sz w:val="20"/>
                <w:szCs w:val="20"/>
              </w:rPr>
              <w:t>21.06.2022 г.</w:t>
            </w:r>
          </w:p>
        </w:tc>
        <w:tc>
          <w:tcPr>
            <w:tcW w:w="3450" w:type="dxa"/>
            <w:gridSpan w:val="3"/>
          </w:tcPr>
          <w:p w:rsidR="00E46822" w:rsidRPr="00D740A3" w:rsidRDefault="00E46822" w:rsidP="00D740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кЮЗ-300</w:t>
            </w:r>
          </w:p>
        </w:tc>
        <w:tc>
          <w:tcPr>
            <w:tcW w:w="3451" w:type="dxa"/>
            <w:gridSpan w:val="2"/>
          </w:tcPr>
          <w:p w:rsidR="00E46822" w:rsidRPr="00D740A3" w:rsidRDefault="00E46822" w:rsidP="00D740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.02.2024 – 25.03.2024</w:t>
            </w:r>
          </w:p>
        </w:tc>
        <w:tc>
          <w:tcPr>
            <w:tcW w:w="2218" w:type="dxa"/>
          </w:tcPr>
          <w:p w:rsidR="00E46822" w:rsidRPr="00D740A3" w:rsidRDefault="00E46822" w:rsidP="00D740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E46822" w:rsidRPr="00F03B65" w:rsidTr="00AD6C12">
        <w:trPr>
          <w:trHeight w:val="337"/>
        </w:trPr>
        <w:tc>
          <w:tcPr>
            <w:tcW w:w="3867" w:type="dxa"/>
            <w:vMerge/>
          </w:tcPr>
          <w:p w:rsidR="00E46822" w:rsidRPr="00D740A3" w:rsidRDefault="00E46822" w:rsidP="00D740A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28" w:type="dxa"/>
            <w:vMerge/>
          </w:tcPr>
          <w:p w:rsidR="00E46822" w:rsidRPr="00D740A3" w:rsidRDefault="00E46822" w:rsidP="00D740A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50" w:type="dxa"/>
            <w:gridSpan w:val="3"/>
          </w:tcPr>
          <w:p w:rsidR="00E46822" w:rsidRPr="00D740A3" w:rsidRDefault="00E46822" w:rsidP="00D740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кЮ-300</w:t>
            </w:r>
          </w:p>
        </w:tc>
        <w:tc>
          <w:tcPr>
            <w:tcW w:w="3451" w:type="dxa"/>
            <w:gridSpan w:val="2"/>
          </w:tcPr>
          <w:p w:rsidR="00E46822" w:rsidRPr="00D740A3" w:rsidRDefault="00E46822" w:rsidP="00D740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.05.2024 – 09.06.2024</w:t>
            </w:r>
          </w:p>
        </w:tc>
        <w:tc>
          <w:tcPr>
            <w:tcW w:w="2218" w:type="dxa"/>
          </w:tcPr>
          <w:p w:rsidR="00E46822" w:rsidRPr="00D740A3" w:rsidRDefault="00E46822" w:rsidP="00D740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E46822" w:rsidRPr="00F03B65" w:rsidTr="000E05A0">
        <w:trPr>
          <w:trHeight w:val="747"/>
        </w:trPr>
        <w:tc>
          <w:tcPr>
            <w:tcW w:w="3867" w:type="dxa"/>
          </w:tcPr>
          <w:p w:rsidR="00E46822" w:rsidRPr="00D740A3" w:rsidRDefault="00E46822" w:rsidP="00D740A3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34"/>
              <w:outlineLvl w:val="1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D740A3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ТУ </w:t>
            </w:r>
            <w:proofErr w:type="spellStart"/>
            <w:r w:rsidRPr="00D740A3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Росимущества</w:t>
            </w:r>
            <w:proofErr w:type="spellEnd"/>
            <w:r w:rsidRPr="00D740A3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 в Волгоградской области </w:t>
            </w:r>
          </w:p>
          <w:p w:rsidR="00E46822" w:rsidRPr="00D740A3" w:rsidRDefault="00E46822" w:rsidP="00D740A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E46822" w:rsidRPr="00D740A3" w:rsidRDefault="00E46822" w:rsidP="00D740A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D740A3"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 xml:space="preserve"> г. Волгоград, пр. Ленина, д. 15</w:t>
            </w:r>
          </w:p>
        </w:tc>
        <w:tc>
          <w:tcPr>
            <w:tcW w:w="1628" w:type="dxa"/>
          </w:tcPr>
          <w:p w:rsidR="00E46822" w:rsidRPr="00D740A3" w:rsidRDefault="00E46822" w:rsidP="00D740A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658-ПР от 08.10.2021 г.</w:t>
            </w:r>
          </w:p>
        </w:tc>
        <w:tc>
          <w:tcPr>
            <w:tcW w:w="6901" w:type="dxa"/>
            <w:gridSpan w:val="5"/>
          </w:tcPr>
          <w:p w:rsidR="00E46822" w:rsidRPr="00D740A3" w:rsidRDefault="00E46822" w:rsidP="00D740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A3">
              <w:rPr>
                <w:rFonts w:ascii="Times New Roman" w:hAnsi="Times New Roman" w:cs="Times New Roman"/>
                <w:b/>
                <w:sz w:val="20"/>
                <w:szCs w:val="20"/>
              </w:rPr>
              <w:t>Очная/заочная форма обучения</w:t>
            </w:r>
          </w:p>
        </w:tc>
        <w:tc>
          <w:tcPr>
            <w:tcW w:w="2218" w:type="dxa"/>
          </w:tcPr>
          <w:p w:rsidR="00E46822" w:rsidRPr="00D740A3" w:rsidRDefault="00E46822" w:rsidP="00D740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E46822" w:rsidRPr="00F03B65" w:rsidTr="000E05A0">
        <w:trPr>
          <w:trHeight w:val="132"/>
        </w:trPr>
        <w:tc>
          <w:tcPr>
            <w:tcW w:w="3867" w:type="dxa"/>
          </w:tcPr>
          <w:p w:rsidR="00E46822" w:rsidRPr="00D740A3" w:rsidRDefault="00E46822" w:rsidP="00D740A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ледственный комитет Российской Федерации (СУ СК России по Волгоградской области)</w:t>
            </w:r>
          </w:p>
          <w:p w:rsidR="00E46822" w:rsidRPr="00D740A3" w:rsidRDefault="00E46822" w:rsidP="00D740A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E46822" w:rsidRPr="00D740A3" w:rsidRDefault="00E46822" w:rsidP="00D740A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740A3">
              <w:rPr>
                <w:rFonts w:ascii="Times New Roman" w:hAnsi="Times New Roman" w:cs="Times New Roman"/>
                <w:i/>
                <w:sz w:val="20"/>
                <w:szCs w:val="20"/>
              </w:rPr>
              <w:t>г. Волгоград, ул. Мира, 24а</w:t>
            </w:r>
          </w:p>
        </w:tc>
        <w:tc>
          <w:tcPr>
            <w:tcW w:w="1628" w:type="dxa"/>
          </w:tcPr>
          <w:p w:rsidR="00E46822" w:rsidRPr="00D740A3" w:rsidRDefault="00E46822" w:rsidP="00D740A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A3">
              <w:rPr>
                <w:rFonts w:ascii="Times New Roman" w:hAnsi="Times New Roman" w:cs="Times New Roman"/>
                <w:b/>
                <w:sz w:val="20"/>
                <w:szCs w:val="20"/>
              </w:rPr>
              <w:t>№ акск-218-1957-22 от 26.08.2022 г.</w:t>
            </w:r>
          </w:p>
        </w:tc>
        <w:tc>
          <w:tcPr>
            <w:tcW w:w="6901" w:type="dxa"/>
            <w:gridSpan w:val="5"/>
          </w:tcPr>
          <w:p w:rsidR="00E46822" w:rsidRPr="00D740A3" w:rsidRDefault="00E46822" w:rsidP="00D740A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740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 Очная/заочная форма обучения</w:t>
            </w:r>
          </w:p>
          <w:p w:rsidR="00E46822" w:rsidRPr="00D740A3" w:rsidRDefault="00E46822" w:rsidP="00D740A3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D740A3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2. До начала практики необходимо пройти предварительное собеседование в управлении.</w:t>
            </w:r>
          </w:p>
          <w:p w:rsidR="00E46822" w:rsidRPr="00D740A3" w:rsidRDefault="00E46822" w:rsidP="00D740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18" w:type="dxa"/>
          </w:tcPr>
          <w:p w:rsidR="00E46822" w:rsidRPr="00D740A3" w:rsidRDefault="00E46822" w:rsidP="00D740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</w:p>
        </w:tc>
      </w:tr>
      <w:tr w:rsidR="00E46822" w:rsidRPr="00CD6496" w:rsidTr="000E05A0">
        <w:trPr>
          <w:trHeight w:val="60"/>
        </w:trPr>
        <w:tc>
          <w:tcPr>
            <w:tcW w:w="3867" w:type="dxa"/>
          </w:tcPr>
          <w:p w:rsidR="00E46822" w:rsidRPr="00D740A3" w:rsidRDefault="00E46822" w:rsidP="00D740A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0A3">
              <w:rPr>
                <w:rFonts w:ascii="Times New Roman" w:hAnsi="Times New Roman" w:cs="Times New Roman"/>
                <w:b/>
                <w:sz w:val="20"/>
                <w:szCs w:val="20"/>
              </w:rPr>
              <w:t>УФНС России по Волгоградской области</w:t>
            </w:r>
          </w:p>
          <w:p w:rsidR="00E46822" w:rsidRPr="00D740A3" w:rsidRDefault="00E46822" w:rsidP="00D740A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46822" w:rsidRPr="00D740A3" w:rsidRDefault="00E46822" w:rsidP="00D740A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740A3">
              <w:rPr>
                <w:rFonts w:ascii="Times New Roman" w:hAnsi="Times New Roman" w:cs="Times New Roman"/>
                <w:i/>
                <w:sz w:val="20"/>
                <w:szCs w:val="20"/>
              </w:rPr>
              <w:t>г. Волгоград, пр. Ленина, д. 90</w:t>
            </w:r>
          </w:p>
        </w:tc>
        <w:tc>
          <w:tcPr>
            <w:tcW w:w="1628" w:type="dxa"/>
          </w:tcPr>
          <w:p w:rsidR="00E46822" w:rsidRPr="00D740A3" w:rsidRDefault="00E46822" w:rsidP="00D740A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0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461-ПР от 04.07.2022 г. </w:t>
            </w:r>
          </w:p>
        </w:tc>
        <w:tc>
          <w:tcPr>
            <w:tcW w:w="6901" w:type="dxa"/>
            <w:gridSpan w:val="5"/>
          </w:tcPr>
          <w:p w:rsidR="00E46822" w:rsidRPr="00D740A3" w:rsidRDefault="00E46822" w:rsidP="00D740A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0A3">
              <w:rPr>
                <w:rFonts w:ascii="Times New Roman" w:hAnsi="Times New Roman" w:cs="Times New Roman"/>
                <w:b/>
                <w:sz w:val="20"/>
                <w:szCs w:val="20"/>
              </w:rPr>
              <w:t>1. Очная/заочная форма обучения</w:t>
            </w:r>
          </w:p>
          <w:p w:rsidR="00E46822" w:rsidRPr="00D740A3" w:rsidRDefault="00E46822" w:rsidP="00D740A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0A3">
              <w:rPr>
                <w:rFonts w:ascii="Times New Roman" w:hAnsi="Times New Roman" w:cs="Times New Roman"/>
                <w:b/>
                <w:sz w:val="20"/>
                <w:szCs w:val="20"/>
              </w:rPr>
              <w:t>2. Распределение по районным инспекциям</w:t>
            </w:r>
          </w:p>
          <w:p w:rsidR="00E46822" w:rsidRPr="00D740A3" w:rsidRDefault="00E46822" w:rsidP="00D740A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A3">
              <w:rPr>
                <w:rFonts w:ascii="Times New Roman" w:hAnsi="Times New Roman" w:cs="Times New Roman"/>
                <w:b/>
                <w:sz w:val="20"/>
                <w:szCs w:val="20"/>
              </w:rPr>
              <w:t>3. В заявлении указывать номер инспекции</w:t>
            </w:r>
            <w:r w:rsidR="005166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см. Приложение)</w:t>
            </w:r>
          </w:p>
        </w:tc>
        <w:tc>
          <w:tcPr>
            <w:tcW w:w="2218" w:type="dxa"/>
          </w:tcPr>
          <w:p w:rsidR="00E46822" w:rsidRPr="00D740A3" w:rsidRDefault="00E46822" w:rsidP="00D740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на подразделение</w:t>
            </w:r>
          </w:p>
        </w:tc>
      </w:tr>
      <w:tr w:rsidR="00E46822" w:rsidRPr="00F03B65" w:rsidTr="000E05A0">
        <w:trPr>
          <w:trHeight w:val="60"/>
        </w:trPr>
        <w:tc>
          <w:tcPr>
            <w:tcW w:w="3867" w:type="dxa"/>
          </w:tcPr>
          <w:p w:rsidR="00E46822" w:rsidRPr="00D740A3" w:rsidRDefault="00E46822" w:rsidP="00D740A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0A3">
              <w:rPr>
                <w:rFonts w:ascii="Times New Roman" w:hAnsi="Times New Roman" w:cs="Times New Roman"/>
                <w:b/>
                <w:sz w:val="20"/>
                <w:szCs w:val="20"/>
              </w:rPr>
              <w:t>ГУФССП России по Волгоградской области</w:t>
            </w:r>
          </w:p>
          <w:p w:rsidR="00E46822" w:rsidRPr="00D740A3" w:rsidRDefault="00E46822" w:rsidP="00D740A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46822" w:rsidRPr="00D740A3" w:rsidRDefault="00E46822" w:rsidP="00D740A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740A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г. Волгоград,  ул. Калинина, 4</w:t>
            </w:r>
          </w:p>
        </w:tc>
        <w:tc>
          <w:tcPr>
            <w:tcW w:w="1628" w:type="dxa"/>
          </w:tcPr>
          <w:p w:rsidR="00E46822" w:rsidRPr="00D740A3" w:rsidRDefault="00E46822" w:rsidP="00D740A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0A3">
              <w:rPr>
                <w:rFonts w:ascii="Times New Roman" w:hAnsi="Times New Roman" w:cs="Times New Roman"/>
                <w:b/>
                <w:sz w:val="20"/>
                <w:szCs w:val="20"/>
              </w:rPr>
              <w:t>№ 671-ПР от 15.11.2021 г.</w:t>
            </w:r>
          </w:p>
        </w:tc>
        <w:tc>
          <w:tcPr>
            <w:tcW w:w="6901" w:type="dxa"/>
            <w:gridSpan w:val="5"/>
          </w:tcPr>
          <w:p w:rsidR="00E46822" w:rsidRPr="00D740A3" w:rsidRDefault="00E46822" w:rsidP="00D740A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0A3">
              <w:rPr>
                <w:rFonts w:ascii="Times New Roman" w:hAnsi="Times New Roman" w:cs="Times New Roman"/>
                <w:b/>
                <w:sz w:val="20"/>
                <w:szCs w:val="20"/>
              </w:rPr>
              <w:t>1. Очная/заочная форма обучения</w:t>
            </w:r>
          </w:p>
          <w:p w:rsidR="00E46822" w:rsidRPr="00D740A3" w:rsidRDefault="00E46822" w:rsidP="00D740A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0A3">
              <w:rPr>
                <w:rFonts w:ascii="Times New Roman" w:hAnsi="Times New Roman" w:cs="Times New Roman"/>
                <w:b/>
                <w:sz w:val="20"/>
                <w:szCs w:val="20"/>
              </w:rPr>
              <w:t>2. Распределение в Управление и по районам</w:t>
            </w:r>
          </w:p>
          <w:p w:rsidR="00E46822" w:rsidRPr="00D740A3" w:rsidRDefault="00E46822" w:rsidP="00D740A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0A3">
              <w:rPr>
                <w:rFonts w:ascii="Times New Roman" w:hAnsi="Times New Roman" w:cs="Times New Roman"/>
                <w:b/>
                <w:sz w:val="20"/>
                <w:szCs w:val="20"/>
              </w:rPr>
              <w:t>3. В заявлении указывать район</w:t>
            </w:r>
          </w:p>
          <w:p w:rsidR="00E46822" w:rsidRPr="00D740A3" w:rsidRDefault="00E46822" w:rsidP="00D740A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18" w:type="dxa"/>
          </w:tcPr>
          <w:p w:rsidR="00E46822" w:rsidRPr="00D740A3" w:rsidRDefault="00E46822" w:rsidP="00D740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0A3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</w:tr>
      <w:tr w:rsidR="00E46822" w:rsidRPr="00F03B65" w:rsidTr="000E05A0">
        <w:trPr>
          <w:trHeight w:val="773"/>
        </w:trPr>
        <w:tc>
          <w:tcPr>
            <w:tcW w:w="3867" w:type="dxa"/>
          </w:tcPr>
          <w:p w:rsidR="00E46822" w:rsidRPr="00D740A3" w:rsidRDefault="00E46822" w:rsidP="00D740A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0A3">
              <w:rPr>
                <w:rFonts w:ascii="Times New Roman" w:hAnsi="Times New Roman" w:cs="Times New Roman"/>
                <w:b/>
                <w:sz w:val="20"/>
                <w:szCs w:val="20"/>
              </w:rPr>
              <w:t>УФСИН России по Волгоградской области</w:t>
            </w:r>
          </w:p>
          <w:p w:rsidR="00E46822" w:rsidRPr="00D740A3" w:rsidRDefault="00E46822" w:rsidP="00D740A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46822" w:rsidRPr="00D740A3" w:rsidRDefault="00E46822" w:rsidP="00D740A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740A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г. Волгоград, ул. Скосырева, 6</w:t>
            </w:r>
          </w:p>
        </w:tc>
        <w:tc>
          <w:tcPr>
            <w:tcW w:w="1628" w:type="dxa"/>
          </w:tcPr>
          <w:p w:rsidR="00E46822" w:rsidRPr="00D740A3" w:rsidRDefault="00E46822" w:rsidP="00D740A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0A3">
              <w:rPr>
                <w:rFonts w:ascii="Times New Roman" w:hAnsi="Times New Roman" w:cs="Times New Roman"/>
                <w:b/>
                <w:sz w:val="20"/>
                <w:szCs w:val="20"/>
              </w:rPr>
              <w:t>№ 125/467-ПР от 11.07.2022 г.</w:t>
            </w:r>
          </w:p>
        </w:tc>
        <w:tc>
          <w:tcPr>
            <w:tcW w:w="6901" w:type="dxa"/>
            <w:gridSpan w:val="5"/>
          </w:tcPr>
          <w:p w:rsidR="00E46822" w:rsidRPr="00D740A3" w:rsidRDefault="00E46822" w:rsidP="00D740A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0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  <w:r w:rsidRPr="00D740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чная/заочная форма обучения</w:t>
            </w:r>
          </w:p>
          <w:p w:rsidR="00E46822" w:rsidRPr="00D740A3" w:rsidRDefault="00E46822" w:rsidP="00D740A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0A3">
              <w:rPr>
                <w:rFonts w:ascii="Times New Roman" w:hAnsi="Times New Roman" w:cs="Times New Roman"/>
                <w:b/>
                <w:sz w:val="20"/>
                <w:szCs w:val="20"/>
              </w:rPr>
              <w:t>2. Распределение в Управление и по районам</w:t>
            </w:r>
          </w:p>
          <w:p w:rsidR="00E46822" w:rsidRPr="00D740A3" w:rsidRDefault="00E46822" w:rsidP="00D740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40A3">
              <w:rPr>
                <w:rFonts w:ascii="Times New Roman" w:hAnsi="Times New Roman" w:cs="Times New Roman"/>
                <w:b/>
                <w:sz w:val="20"/>
                <w:szCs w:val="20"/>
              </w:rPr>
              <w:t>3. В заявлении указывать учреждение УФСИН (см. Приложение)</w:t>
            </w:r>
          </w:p>
        </w:tc>
        <w:tc>
          <w:tcPr>
            <w:tcW w:w="2218" w:type="dxa"/>
          </w:tcPr>
          <w:p w:rsidR="00E46822" w:rsidRPr="00D740A3" w:rsidRDefault="00E46822" w:rsidP="00D740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</w:p>
        </w:tc>
      </w:tr>
      <w:tr w:rsidR="00E46822" w:rsidRPr="00F03B65" w:rsidTr="000E05A0">
        <w:trPr>
          <w:trHeight w:val="605"/>
        </w:trPr>
        <w:tc>
          <w:tcPr>
            <w:tcW w:w="3867" w:type="dxa"/>
          </w:tcPr>
          <w:p w:rsidR="00E46822" w:rsidRPr="00D740A3" w:rsidRDefault="00E46822" w:rsidP="00D740A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gramStart"/>
            <w:r w:rsidRPr="00D740A3">
              <w:rPr>
                <w:rFonts w:ascii="Times New Roman" w:hAnsi="Times New Roman" w:cs="Times New Roman"/>
                <w:b/>
                <w:sz w:val="20"/>
                <w:szCs w:val="20"/>
              </w:rPr>
              <w:t>Волгоградское</w:t>
            </w:r>
            <w:proofErr w:type="gramEnd"/>
            <w:r w:rsidRPr="00D740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ФАС России</w:t>
            </w:r>
            <w:r w:rsidRPr="00D740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  <w:p w:rsidR="00E46822" w:rsidRPr="00D740A3" w:rsidRDefault="00E46822" w:rsidP="00D740A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E46822" w:rsidRPr="00D740A3" w:rsidRDefault="00E46822" w:rsidP="00D740A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740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г. Волгоград, ул. 7-я </w:t>
            </w:r>
            <w:proofErr w:type="gramStart"/>
            <w:r w:rsidRPr="00D740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вардейская</w:t>
            </w:r>
            <w:proofErr w:type="gramEnd"/>
            <w:r w:rsidRPr="00D740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 12</w:t>
            </w:r>
          </w:p>
        </w:tc>
        <w:tc>
          <w:tcPr>
            <w:tcW w:w="1628" w:type="dxa"/>
          </w:tcPr>
          <w:p w:rsidR="00E46822" w:rsidRPr="00D740A3" w:rsidRDefault="00E46822" w:rsidP="00D740A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449-ПР от 29.06.2022 г.</w:t>
            </w:r>
          </w:p>
        </w:tc>
        <w:tc>
          <w:tcPr>
            <w:tcW w:w="6901" w:type="dxa"/>
            <w:gridSpan w:val="5"/>
          </w:tcPr>
          <w:p w:rsidR="00E46822" w:rsidRPr="00D740A3" w:rsidRDefault="00E46822" w:rsidP="00D740A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740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чная/заочная форма обучения</w:t>
            </w:r>
          </w:p>
          <w:p w:rsidR="00E46822" w:rsidRPr="00D740A3" w:rsidRDefault="00E46822" w:rsidP="00D740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18" w:type="dxa"/>
          </w:tcPr>
          <w:p w:rsidR="00E46822" w:rsidRPr="00D740A3" w:rsidRDefault="00E46822" w:rsidP="00D740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E46822" w:rsidRPr="00F03B65" w:rsidTr="00C15C4D">
        <w:trPr>
          <w:trHeight w:val="70"/>
        </w:trPr>
        <w:tc>
          <w:tcPr>
            <w:tcW w:w="3867" w:type="dxa"/>
            <w:vMerge w:val="restart"/>
          </w:tcPr>
          <w:p w:rsidR="00E46822" w:rsidRPr="00D740A3" w:rsidRDefault="00E46822" w:rsidP="00D740A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0A3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Управление </w:t>
            </w:r>
            <w:proofErr w:type="spellStart"/>
            <w:r w:rsidRPr="00D740A3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Росреестра</w:t>
            </w:r>
            <w:proofErr w:type="spellEnd"/>
            <w:r w:rsidRPr="00D740A3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по Волгоградской области</w:t>
            </w:r>
            <w:r w:rsidRPr="00D740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E46822" w:rsidRPr="00D740A3" w:rsidRDefault="00E46822" w:rsidP="00D740A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46822" w:rsidRPr="00D740A3" w:rsidRDefault="00E46822" w:rsidP="00D740A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0A3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г. Волгоград, ул. Калинина,4</w:t>
            </w:r>
          </w:p>
        </w:tc>
        <w:tc>
          <w:tcPr>
            <w:tcW w:w="1628" w:type="dxa"/>
            <w:vMerge w:val="restart"/>
          </w:tcPr>
          <w:p w:rsidR="00E46822" w:rsidRPr="00D740A3" w:rsidRDefault="00E46822" w:rsidP="00D740A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0A3">
              <w:rPr>
                <w:rFonts w:ascii="Times New Roman" w:hAnsi="Times New Roman" w:cs="Times New Roman"/>
                <w:b/>
                <w:sz w:val="20"/>
                <w:szCs w:val="20"/>
              </w:rPr>
              <w:t>№ 24-ПР от 19.01.2022 г.</w:t>
            </w:r>
          </w:p>
        </w:tc>
        <w:tc>
          <w:tcPr>
            <w:tcW w:w="3450" w:type="dxa"/>
            <w:gridSpan w:val="3"/>
          </w:tcPr>
          <w:p w:rsidR="00E46822" w:rsidRPr="00D740A3" w:rsidRDefault="00E46822" w:rsidP="00D740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0A3">
              <w:rPr>
                <w:rFonts w:ascii="Times New Roman" w:hAnsi="Times New Roman" w:cs="Times New Roman"/>
                <w:b/>
                <w:sz w:val="20"/>
                <w:szCs w:val="20"/>
              </w:rPr>
              <w:t>БкЮЗ-500</w:t>
            </w:r>
          </w:p>
        </w:tc>
        <w:tc>
          <w:tcPr>
            <w:tcW w:w="3451" w:type="dxa"/>
            <w:gridSpan w:val="2"/>
          </w:tcPr>
          <w:p w:rsidR="00E46822" w:rsidRPr="00D740A3" w:rsidRDefault="00E46822" w:rsidP="00D740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0A3">
              <w:rPr>
                <w:rFonts w:ascii="Times New Roman" w:hAnsi="Times New Roman" w:cs="Times New Roman"/>
                <w:b/>
                <w:sz w:val="20"/>
                <w:szCs w:val="20"/>
              </w:rPr>
              <w:t>30.10.2023 – 13.11.2023</w:t>
            </w:r>
          </w:p>
        </w:tc>
        <w:tc>
          <w:tcPr>
            <w:tcW w:w="2218" w:type="dxa"/>
          </w:tcPr>
          <w:p w:rsidR="00E46822" w:rsidRPr="00D740A3" w:rsidRDefault="00E46822" w:rsidP="00D740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  <w:p w:rsidR="00E46822" w:rsidRPr="00D740A3" w:rsidRDefault="00E46822" w:rsidP="00D740A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46822" w:rsidRPr="00F03B65" w:rsidTr="00EA58B9">
        <w:trPr>
          <w:trHeight w:val="176"/>
        </w:trPr>
        <w:tc>
          <w:tcPr>
            <w:tcW w:w="3867" w:type="dxa"/>
            <w:vMerge/>
          </w:tcPr>
          <w:p w:rsidR="00E46822" w:rsidRPr="00D740A3" w:rsidRDefault="00E46822" w:rsidP="00D740A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28" w:type="dxa"/>
            <w:vMerge/>
          </w:tcPr>
          <w:p w:rsidR="00E46822" w:rsidRPr="00D740A3" w:rsidRDefault="00E46822" w:rsidP="00D740A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50" w:type="dxa"/>
            <w:gridSpan w:val="3"/>
          </w:tcPr>
          <w:p w:rsidR="00E46822" w:rsidRPr="00D740A3" w:rsidRDefault="00E46822" w:rsidP="00D740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0A3">
              <w:rPr>
                <w:rFonts w:ascii="Times New Roman" w:hAnsi="Times New Roman" w:cs="Times New Roman"/>
                <w:b/>
                <w:sz w:val="20"/>
                <w:szCs w:val="20"/>
              </w:rPr>
              <w:t>БкЮЗ-300</w:t>
            </w:r>
          </w:p>
        </w:tc>
        <w:tc>
          <w:tcPr>
            <w:tcW w:w="3451" w:type="dxa"/>
            <w:gridSpan w:val="2"/>
          </w:tcPr>
          <w:p w:rsidR="00E46822" w:rsidRPr="00D740A3" w:rsidRDefault="00E46822" w:rsidP="00D740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0A3">
              <w:rPr>
                <w:rFonts w:ascii="Times New Roman" w:hAnsi="Times New Roman" w:cs="Times New Roman"/>
                <w:b/>
                <w:sz w:val="20"/>
                <w:szCs w:val="20"/>
              </w:rPr>
              <w:t>26.02.2024 – 25.03.2024</w:t>
            </w:r>
          </w:p>
        </w:tc>
        <w:tc>
          <w:tcPr>
            <w:tcW w:w="2218" w:type="dxa"/>
          </w:tcPr>
          <w:p w:rsidR="00E46822" w:rsidRPr="00D740A3" w:rsidRDefault="00E46822" w:rsidP="00D740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E46822" w:rsidRPr="00F03B65" w:rsidTr="00EA58B9">
        <w:trPr>
          <w:trHeight w:val="81"/>
        </w:trPr>
        <w:tc>
          <w:tcPr>
            <w:tcW w:w="3867" w:type="dxa"/>
            <w:vMerge/>
          </w:tcPr>
          <w:p w:rsidR="00E46822" w:rsidRPr="00D740A3" w:rsidRDefault="00E46822" w:rsidP="00D740A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28" w:type="dxa"/>
            <w:vMerge/>
          </w:tcPr>
          <w:p w:rsidR="00E46822" w:rsidRPr="00D740A3" w:rsidRDefault="00E46822" w:rsidP="00D740A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50" w:type="dxa"/>
            <w:gridSpan w:val="3"/>
          </w:tcPr>
          <w:p w:rsidR="00E46822" w:rsidRPr="00D740A3" w:rsidRDefault="00E46822" w:rsidP="00D740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0A3">
              <w:rPr>
                <w:rFonts w:ascii="Times New Roman" w:hAnsi="Times New Roman" w:cs="Times New Roman"/>
                <w:b/>
                <w:sz w:val="20"/>
                <w:szCs w:val="20"/>
              </w:rPr>
              <w:t>БкЮ-300</w:t>
            </w:r>
          </w:p>
        </w:tc>
        <w:tc>
          <w:tcPr>
            <w:tcW w:w="3451" w:type="dxa"/>
            <w:gridSpan w:val="2"/>
          </w:tcPr>
          <w:p w:rsidR="00E46822" w:rsidRPr="00D740A3" w:rsidRDefault="00E46822" w:rsidP="00D740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0A3">
              <w:rPr>
                <w:rFonts w:ascii="Times New Roman" w:hAnsi="Times New Roman" w:cs="Times New Roman"/>
                <w:b/>
                <w:sz w:val="20"/>
                <w:szCs w:val="20"/>
              </w:rPr>
              <w:t>13.05.2024 – 09.06.2024</w:t>
            </w:r>
          </w:p>
        </w:tc>
        <w:tc>
          <w:tcPr>
            <w:tcW w:w="2218" w:type="dxa"/>
          </w:tcPr>
          <w:p w:rsidR="00E46822" w:rsidRPr="00D740A3" w:rsidRDefault="00E46822" w:rsidP="00D740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E46822" w:rsidRPr="00F03B65" w:rsidTr="000E05A0">
        <w:trPr>
          <w:trHeight w:val="429"/>
        </w:trPr>
        <w:tc>
          <w:tcPr>
            <w:tcW w:w="3867" w:type="dxa"/>
          </w:tcPr>
          <w:p w:rsidR="00E46822" w:rsidRPr="00D740A3" w:rsidRDefault="00E46822" w:rsidP="00D740A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правление </w:t>
            </w:r>
            <w:proofErr w:type="spellStart"/>
            <w:r w:rsidRPr="00D740A3">
              <w:rPr>
                <w:rFonts w:ascii="Times New Roman" w:hAnsi="Times New Roman" w:cs="Times New Roman"/>
                <w:b/>
                <w:sz w:val="20"/>
                <w:szCs w:val="20"/>
              </w:rPr>
              <w:t>Роспотребнадзора</w:t>
            </w:r>
            <w:proofErr w:type="spellEnd"/>
            <w:r w:rsidRPr="00D740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 Волгоградской области</w:t>
            </w:r>
            <w:r w:rsidRPr="00D740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E46822" w:rsidRPr="00D740A3" w:rsidRDefault="00E46822" w:rsidP="00D740A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E46822" w:rsidRPr="00D740A3" w:rsidRDefault="00E46822" w:rsidP="00D740A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740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г. Волгоград, пр. Ленина, 50Б </w:t>
            </w:r>
          </w:p>
        </w:tc>
        <w:tc>
          <w:tcPr>
            <w:tcW w:w="1628" w:type="dxa"/>
          </w:tcPr>
          <w:p w:rsidR="00E46822" w:rsidRPr="00D740A3" w:rsidRDefault="00E46822" w:rsidP="00D740A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551-ПР от 28.06.2021 г.</w:t>
            </w:r>
          </w:p>
        </w:tc>
        <w:tc>
          <w:tcPr>
            <w:tcW w:w="6901" w:type="dxa"/>
            <w:gridSpan w:val="5"/>
          </w:tcPr>
          <w:p w:rsidR="00E46822" w:rsidRPr="00D740A3" w:rsidRDefault="00E46822" w:rsidP="00D740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чная/заочная форма обучения</w:t>
            </w:r>
          </w:p>
        </w:tc>
        <w:tc>
          <w:tcPr>
            <w:tcW w:w="2218" w:type="dxa"/>
          </w:tcPr>
          <w:p w:rsidR="00E46822" w:rsidRPr="00D740A3" w:rsidRDefault="00E46822" w:rsidP="00D740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E46822" w:rsidRPr="00F03B65" w:rsidTr="000E05A0">
        <w:trPr>
          <w:trHeight w:val="1172"/>
        </w:trPr>
        <w:tc>
          <w:tcPr>
            <w:tcW w:w="3867" w:type="dxa"/>
          </w:tcPr>
          <w:p w:rsidR="00E46822" w:rsidRPr="00D740A3" w:rsidRDefault="00E46822" w:rsidP="00D740A3">
            <w:pPr>
              <w:pStyle w:val="2"/>
              <w:spacing w:line="240" w:lineRule="auto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0A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Межрегиональное управление </w:t>
            </w:r>
            <w:proofErr w:type="spellStart"/>
            <w:r w:rsidRPr="00D740A3">
              <w:rPr>
                <w:rFonts w:ascii="Times New Roman" w:hAnsi="Times New Roman" w:cs="Times New Roman"/>
                <w:b/>
                <w:sz w:val="20"/>
                <w:szCs w:val="20"/>
              </w:rPr>
              <w:t>Росприроднадзора</w:t>
            </w:r>
            <w:proofErr w:type="spellEnd"/>
            <w:r w:rsidRPr="00D740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 Астраханской и Волгоградской областям</w:t>
            </w:r>
          </w:p>
          <w:p w:rsidR="00E46822" w:rsidRPr="00D740A3" w:rsidRDefault="00E46822" w:rsidP="00D740A3">
            <w:pPr>
              <w:pStyle w:val="2"/>
              <w:spacing w:line="240" w:lineRule="auto"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E46822" w:rsidRPr="00D740A3" w:rsidRDefault="00E46822" w:rsidP="00D740A3">
            <w:pPr>
              <w:pStyle w:val="2"/>
              <w:spacing w:line="240" w:lineRule="auto"/>
              <w:ind w:firstLine="0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D740A3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г.</w:t>
            </w:r>
            <w:r w:rsidRPr="00D740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740A3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Волгоград, ул. </w:t>
            </w:r>
            <w:proofErr w:type="gramStart"/>
            <w:r w:rsidRPr="00D740A3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Профсоюзная</w:t>
            </w:r>
            <w:proofErr w:type="gramEnd"/>
            <w:r w:rsidRPr="00D740A3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, 30</w:t>
            </w:r>
          </w:p>
        </w:tc>
        <w:tc>
          <w:tcPr>
            <w:tcW w:w="1628" w:type="dxa"/>
          </w:tcPr>
          <w:p w:rsidR="00E46822" w:rsidRPr="00D740A3" w:rsidRDefault="00E46822" w:rsidP="00D740A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0A3">
              <w:rPr>
                <w:rFonts w:ascii="Times New Roman" w:hAnsi="Times New Roman" w:cs="Times New Roman"/>
                <w:b/>
                <w:sz w:val="20"/>
                <w:szCs w:val="20"/>
              </w:rPr>
              <w:t>№ 434-ПР от 10.11.2020 г.</w:t>
            </w:r>
          </w:p>
        </w:tc>
        <w:tc>
          <w:tcPr>
            <w:tcW w:w="6901" w:type="dxa"/>
            <w:gridSpan w:val="5"/>
          </w:tcPr>
          <w:p w:rsidR="00E46822" w:rsidRPr="00D740A3" w:rsidRDefault="00E46822" w:rsidP="00D740A3">
            <w:pPr>
              <w:pStyle w:val="2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чная/заочная форма обучения</w:t>
            </w:r>
          </w:p>
        </w:tc>
        <w:tc>
          <w:tcPr>
            <w:tcW w:w="2218" w:type="dxa"/>
          </w:tcPr>
          <w:p w:rsidR="00E46822" w:rsidRPr="00D740A3" w:rsidRDefault="00E46822" w:rsidP="00D740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</w:tr>
      <w:tr w:rsidR="00E46822" w:rsidRPr="00F03B65" w:rsidTr="000E05A0">
        <w:trPr>
          <w:trHeight w:val="132"/>
        </w:trPr>
        <w:tc>
          <w:tcPr>
            <w:tcW w:w="3867" w:type="dxa"/>
          </w:tcPr>
          <w:p w:rsidR="00E46822" w:rsidRPr="00D740A3" w:rsidRDefault="00E46822" w:rsidP="00D740A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правление Судебного департамента в Волгоградской области</w:t>
            </w:r>
          </w:p>
          <w:p w:rsidR="00E46822" w:rsidRPr="00D740A3" w:rsidRDefault="00E46822" w:rsidP="00D740A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E46822" w:rsidRPr="00D740A3" w:rsidRDefault="00E46822" w:rsidP="00D740A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D740A3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г. Волгоград, ул. </w:t>
            </w:r>
            <w:proofErr w:type="gramStart"/>
            <w:r w:rsidRPr="00D740A3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Коммунистическая</w:t>
            </w:r>
            <w:proofErr w:type="gramEnd"/>
            <w:r w:rsidRPr="00D740A3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, 11</w:t>
            </w:r>
          </w:p>
        </w:tc>
        <w:tc>
          <w:tcPr>
            <w:tcW w:w="1628" w:type="dxa"/>
          </w:tcPr>
          <w:p w:rsidR="00E46822" w:rsidRPr="00D740A3" w:rsidRDefault="00E46822" w:rsidP="00D740A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7/УСД/466-ПР от 07.07.2022 г.</w:t>
            </w:r>
          </w:p>
        </w:tc>
        <w:tc>
          <w:tcPr>
            <w:tcW w:w="6901" w:type="dxa"/>
            <w:gridSpan w:val="5"/>
          </w:tcPr>
          <w:p w:rsidR="00E46822" w:rsidRPr="00D740A3" w:rsidRDefault="00E46822" w:rsidP="00D740A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 Очная/заочная форма обучения</w:t>
            </w:r>
          </w:p>
          <w:p w:rsidR="00E46822" w:rsidRPr="00D740A3" w:rsidRDefault="00E46822" w:rsidP="00D740A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0A3">
              <w:rPr>
                <w:rFonts w:ascii="Times New Roman" w:hAnsi="Times New Roman" w:cs="Times New Roman"/>
                <w:b/>
                <w:sz w:val="20"/>
                <w:szCs w:val="20"/>
              </w:rPr>
              <w:t>2. Распределение по районным и городским судам г. Волгограда и Волгоградской области</w:t>
            </w:r>
          </w:p>
          <w:p w:rsidR="00E46822" w:rsidRPr="00D740A3" w:rsidRDefault="00E46822" w:rsidP="00D740A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0A3">
              <w:rPr>
                <w:rFonts w:ascii="Times New Roman" w:hAnsi="Times New Roman" w:cs="Times New Roman"/>
                <w:b/>
                <w:sz w:val="20"/>
                <w:szCs w:val="20"/>
              </w:rPr>
              <w:t>3. В заявлении указывать районный или городской суд  г. Волгограда и Волгоградской области</w:t>
            </w:r>
          </w:p>
        </w:tc>
        <w:tc>
          <w:tcPr>
            <w:tcW w:w="2218" w:type="dxa"/>
          </w:tcPr>
          <w:p w:rsidR="00E46822" w:rsidRPr="00D740A3" w:rsidRDefault="00E46822" w:rsidP="00D740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на подразделение</w:t>
            </w:r>
          </w:p>
        </w:tc>
      </w:tr>
      <w:tr w:rsidR="00E46822" w:rsidRPr="00F03B65" w:rsidTr="000E05A0">
        <w:trPr>
          <w:trHeight w:val="132"/>
        </w:trPr>
        <w:tc>
          <w:tcPr>
            <w:tcW w:w="3867" w:type="dxa"/>
          </w:tcPr>
          <w:p w:rsidR="00E46822" w:rsidRPr="00D740A3" w:rsidRDefault="00E46822" w:rsidP="00D740A3">
            <w:pPr>
              <w:pStyle w:val="2"/>
              <w:spacing w:line="240" w:lineRule="auto"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правление Минюста России по Волгоградской области </w:t>
            </w:r>
          </w:p>
          <w:p w:rsidR="00E46822" w:rsidRPr="00D740A3" w:rsidRDefault="00E46822" w:rsidP="00D740A3">
            <w:pPr>
              <w:pStyle w:val="2"/>
              <w:spacing w:line="240" w:lineRule="auto"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E46822" w:rsidRPr="00D740A3" w:rsidRDefault="00E46822" w:rsidP="00D740A3">
            <w:pPr>
              <w:pStyle w:val="2"/>
              <w:spacing w:line="240" w:lineRule="auto"/>
              <w:ind w:firstLine="0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D740A3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г. Волгоград, ул. Калинина д.4.</w:t>
            </w:r>
          </w:p>
        </w:tc>
        <w:tc>
          <w:tcPr>
            <w:tcW w:w="1628" w:type="dxa"/>
          </w:tcPr>
          <w:p w:rsidR="00E46822" w:rsidRPr="00D740A3" w:rsidRDefault="00E46822" w:rsidP="00D740A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493-ПР от 01.09.2022 г.</w:t>
            </w:r>
          </w:p>
        </w:tc>
        <w:tc>
          <w:tcPr>
            <w:tcW w:w="6901" w:type="dxa"/>
            <w:gridSpan w:val="5"/>
          </w:tcPr>
          <w:p w:rsidR="00E46822" w:rsidRPr="00D740A3" w:rsidRDefault="00E46822" w:rsidP="00D740A3">
            <w:pPr>
              <w:pStyle w:val="2"/>
              <w:spacing w:line="240" w:lineRule="auto"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 Очная/заочная форма обучения</w:t>
            </w:r>
          </w:p>
          <w:p w:rsidR="00E46822" w:rsidRPr="00D740A3" w:rsidRDefault="00E46822" w:rsidP="00D740A3">
            <w:pPr>
              <w:pStyle w:val="2"/>
              <w:spacing w:line="240" w:lineRule="auto"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 Средний балл выше 4</w:t>
            </w:r>
          </w:p>
        </w:tc>
        <w:tc>
          <w:tcPr>
            <w:tcW w:w="2218" w:type="dxa"/>
          </w:tcPr>
          <w:p w:rsidR="00E46822" w:rsidRPr="00D740A3" w:rsidRDefault="00E46822" w:rsidP="00D740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E46822" w:rsidRPr="00F03B65" w:rsidTr="000E05A0">
        <w:trPr>
          <w:trHeight w:val="132"/>
        </w:trPr>
        <w:tc>
          <w:tcPr>
            <w:tcW w:w="3867" w:type="dxa"/>
          </w:tcPr>
          <w:p w:rsidR="00E46822" w:rsidRPr="00D740A3" w:rsidRDefault="00E46822" w:rsidP="00D740A3">
            <w:pPr>
              <w:pStyle w:val="2"/>
              <w:spacing w:line="240" w:lineRule="auto"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ижне-Волжское управление </w:t>
            </w:r>
            <w:proofErr w:type="spellStart"/>
            <w:r w:rsidRPr="00D740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технадзора</w:t>
            </w:r>
            <w:proofErr w:type="spellEnd"/>
          </w:p>
          <w:p w:rsidR="00E46822" w:rsidRPr="00D740A3" w:rsidRDefault="00E46822" w:rsidP="00D740A3">
            <w:pPr>
              <w:pStyle w:val="2"/>
              <w:spacing w:line="240" w:lineRule="auto"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E46822" w:rsidRPr="00D740A3" w:rsidRDefault="00E46822" w:rsidP="00D740A3">
            <w:pPr>
              <w:pStyle w:val="2"/>
              <w:spacing w:line="240" w:lineRule="auto"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A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г. Волгоград, ул. </w:t>
            </w:r>
            <w:r w:rsidRPr="00D740A3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Огарева</w:t>
            </w:r>
            <w:r w:rsidRPr="00D740A3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 w:rsidRPr="00D740A3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15</w:t>
            </w:r>
          </w:p>
        </w:tc>
        <w:tc>
          <w:tcPr>
            <w:tcW w:w="1628" w:type="dxa"/>
          </w:tcPr>
          <w:p w:rsidR="00E46822" w:rsidRPr="00D740A3" w:rsidRDefault="00E46822" w:rsidP="00D740A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728-ПР от 23.12.2021 г.</w:t>
            </w:r>
          </w:p>
        </w:tc>
        <w:tc>
          <w:tcPr>
            <w:tcW w:w="6901" w:type="dxa"/>
            <w:gridSpan w:val="5"/>
          </w:tcPr>
          <w:p w:rsidR="00E46822" w:rsidRPr="00D740A3" w:rsidRDefault="00E46822" w:rsidP="00D740A3">
            <w:pPr>
              <w:pStyle w:val="2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A3">
              <w:rPr>
                <w:rFonts w:ascii="Times New Roman" w:hAnsi="Times New Roman" w:cs="Times New Roman"/>
                <w:b/>
                <w:sz w:val="20"/>
                <w:szCs w:val="20"/>
              </w:rPr>
              <w:t>Очная/заочная форма обучения</w:t>
            </w:r>
          </w:p>
        </w:tc>
        <w:tc>
          <w:tcPr>
            <w:tcW w:w="2218" w:type="dxa"/>
          </w:tcPr>
          <w:p w:rsidR="00E46822" w:rsidRPr="00D740A3" w:rsidRDefault="00200679" w:rsidP="00D740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E46822" w:rsidRPr="00F03B65" w:rsidTr="000E05A0">
        <w:trPr>
          <w:trHeight w:val="132"/>
        </w:trPr>
        <w:tc>
          <w:tcPr>
            <w:tcW w:w="3867" w:type="dxa"/>
          </w:tcPr>
          <w:p w:rsidR="00E46822" w:rsidRPr="00D740A3" w:rsidRDefault="00E46822" w:rsidP="00D740A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0A3">
              <w:rPr>
                <w:rFonts w:ascii="Times New Roman" w:hAnsi="Times New Roman" w:cs="Times New Roman"/>
                <w:b/>
                <w:sz w:val="20"/>
                <w:szCs w:val="20"/>
              </w:rPr>
              <w:t>ГУ МВД России по Волгоградской области</w:t>
            </w:r>
          </w:p>
          <w:p w:rsidR="00E46822" w:rsidRPr="00D740A3" w:rsidRDefault="00E46822" w:rsidP="00D740A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46822" w:rsidRPr="00D740A3" w:rsidRDefault="00E46822" w:rsidP="00D740A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8" w:type="dxa"/>
          </w:tcPr>
          <w:p w:rsidR="00E46822" w:rsidRPr="00D740A3" w:rsidRDefault="00E46822" w:rsidP="00D740A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0A3">
              <w:rPr>
                <w:rFonts w:ascii="Times New Roman" w:hAnsi="Times New Roman" w:cs="Times New Roman"/>
                <w:b/>
                <w:sz w:val="20"/>
                <w:szCs w:val="20"/>
              </w:rPr>
              <w:t>№ 238/49-ПР от 03.02.2023 г.</w:t>
            </w:r>
          </w:p>
        </w:tc>
        <w:tc>
          <w:tcPr>
            <w:tcW w:w="6901" w:type="dxa"/>
            <w:gridSpan w:val="5"/>
          </w:tcPr>
          <w:p w:rsidR="00E46822" w:rsidRPr="00D740A3" w:rsidRDefault="00E46822" w:rsidP="00D740A3">
            <w:pPr>
              <w:pStyle w:val="2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0A3">
              <w:rPr>
                <w:rFonts w:ascii="Times New Roman" w:hAnsi="Times New Roman" w:cs="Times New Roman"/>
                <w:b/>
                <w:sz w:val="20"/>
                <w:szCs w:val="20"/>
              </w:rPr>
              <w:t>В заявлении указывать структурное подразделение</w:t>
            </w:r>
            <w:r w:rsidR="00E935D6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D740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E46822" w:rsidRDefault="008C5E1E" w:rsidP="00D740A3">
            <w:pPr>
              <w:pStyle w:val="2"/>
              <w:numPr>
                <w:ilvl w:val="0"/>
                <w:numId w:val="8"/>
              </w:num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0A3">
              <w:rPr>
                <w:rFonts w:ascii="Times New Roman" w:hAnsi="Times New Roman" w:cs="Times New Roman"/>
                <w:b/>
                <w:sz w:val="20"/>
                <w:szCs w:val="20"/>
              </w:rPr>
              <w:t>УНК ГУ МВД России по Волгоградской области</w:t>
            </w:r>
          </w:p>
          <w:p w:rsidR="00E935D6" w:rsidRPr="00D740A3" w:rsidRDefault="00E935D6" w:rsidP="00D740A3">
            <w:pPr>
              <w:pStyle w:val="2"/>
              <w:numPr>
                <w:ilvl w:val="0"/>
                <w:numId w:val="8"/>
              </w:num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31C7C">
              <w:rPr>
                <w:rFonts w:ascii="Times New Roman" w:hAnsi="Times New Roman" w:cs="Times New Roman"/>
                <w:b/>
                <w:sz w:val="20"/>
                <w:szCs w:val="20"/>
              </w:rPr>
              <w:t>УЭБиПК</w:t>
            </w:r>
            <w:proofErr w:type="spellEnd"/>
            <w:r w:rsidRPr="00F31C7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У МВД России по Волгоградской области</w:t>
            </w:r>
          </w:p>
        </w:tc>
        <w:tc>
          <w:tcPr>
            <w:tcW w:w="2218" w:type="dxa"/>
          </w:tcPr>
          <w:p w:rsidR="002242AA" w:rsidRDefault="008C5E1E" w:rsidP="00D740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  <w:p w:rsidR="00E46822" w:rsidRPr="00D740A3" w:rsidRDefault="00E935D6" w:rsidP="00D740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в каждое структурное подразделение)</w:t>
            </w:r>
          </w:p>
        </w:tc>
      </w:tr>
      <w:tr w:rsidR="004B1E8E" w:rsidRPr="00F03B65" w:rsidTr="004B1E8E">
        <w:trPr>
          <w:trHeight w:val="155"/>
        </w:trPr>
        <w:tc>
          <w:tcPr>
            <w:tcW w:w="3867" w:type="dxa"/>
            <w:vMerge w:val="restart"/>
          </w:tcPr>
          <w:p w:rsidR="004B1E8E" w:rsidRPr="00D740A3" w:rsidRDefault="004B1E8E" w:rsidP="00D740A3">
            <w:pPr>
              <w:pStyle w:val="2"/>
              <w:spacing w:line="240" w:lineRule="auto"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лавное управление МЧС России по Волгоградской области</w:t>
            </w:r>
          </w:p>
          <w:p w:rsidR="004B1E8E" w:rsidRPr="00D740A3" w:rsidRDefault="004B1E8E" w:rsidP="00D740A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4B1E8E" w:rsidRPr="00D740A3" w:rsidRDefault="004B1E8E" w:rsidP="00D740A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740A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г. Волгоград, ул. 13-я </w:t>
            </w:r>
            <w:proofErr w:type="gramStart"/>
            <w:r w:rsidRPr="00D740A3">
              <w:rPr>
                <w:rFonts w:ascii="Times New Roman" w:hAnsi="Times New Roman" w:cs="Times New Roman"/>
                <w:i/>
                <w:sz w:val="20"/>
                <w:szCs w:val="20"/>
              </w:rPr>
              <w:t>Гвардейская</w:t>
            </w:r>
            <w:proofErr w:type="gramEnd"/>
            <w:r w:rsidRPr="00D740A3">
              <w:rPr>
                <w:rFonts w:ascii="Times New Roman" w:hAnsi="Times New Roman" w:cs="Times New Roman"/>
                <w:i/>
                <w:sz w:val="20"/>
                <w:szCs w:val="20"/>
              </w:rPr>
              <w:t>, 15А</w:t>
            </w:r>
          </w:p>
        </w:tc>
        <w:tc>
          <w:tcPr>
            <w:tcW w:w="1628" w:type="dxa"/>
            <w:vMerge w:val="restart"/>
          </w:tcPr>
          <w:p w:rsidR="004B1E8E" w:rsidRPr="00D740A3" w:rsidRDefault="004B1E8E" w:rsidP="00D740A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320-ПР от 29.06.2023 г.</w:t>
            </w:r>
          </w:p>
        </w:tc>
        <w:tc>
          <w:tcPr>
            <w:tcW w:w="3450" w:type="dxa"/>
            <w:gridSpan w:val="3"/>
          </w:tcPr>
          <w:p w:rsidR="004B1E8E" w:rsidRPr="00D740A3" w:rsidRDefault="004B1E8E" w:rsidP="00D740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0A3">
              <w:rPr>
                <w:rFonts w:ascii="Times New Roman" w:hAnsi="Times New Roman" w:cs="Times New Roman"/>
                <w:b/>
                <w:sz w:val="20"/>
                <w:szCs w:val="20"/>
              </w:rPr>
              <w:t>БкЮ-400</w:t>
            </w:r>
          </w:p>
        </w:tc>
        <w:tc>
          <w:tcPr>
            <w:tcW w:w="3451" w:type="dxa"/>
            <w:gridSpan w:val="2"/>
          </w:tcPr>
          <w:p w:rsidR="004B1E8E" w:rsidRPr="00D740A3" w:rsidRDefault="004B1E8E" w:rsidP="00D740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0A3">
              <w:rPr>
                <w:rFonts w:ascii="Times New Roman" w:hAnsi="Times New Roman" w:cs="Times New Roman"/>
                <w:b/>
                <w:sz w:val="20"/>
                <w:szCs w:val="20"/>
              </w:rPr>
              <w:t>17.04.2024 – 30.04.2024</w:t>
            </w:r>
          </w:p>
        </w:tc>
        <w:tc>
          <w:tcPr>
            <w:tcW w:w="2218" w:type="dxa"/>
          </w:tcPr>
          <w:p w:rsidR="004B1E8E" w:rsidRPr="00D740A3" w:rsidRDefault="004B1E8E" w:rsidP="00D740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4B1E8E" w:rsidRPr="00F03B65" w:rsidTr="004B1E8E">
        <w:trPr>
          <w:trHeight w:val="484"/>
        </w:trPr>
        <w:tc>
          <w:tcPr>
            <w:tcW w:w="3867" w:type="dxa"/>
            <w:vMerge/>
          </w:tcPr>
          <w:p w:rsidR="004B1E8E" w:rsidRPr="00D740A3" w:rsidRDefault="004B1E8E" w:rsidP="00D740A3">
            <w:pPr>
              <w:pStyle w:val="2"/>
              <w:spacing w:line="240" w:lineRule="auto"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28" w:type="dxa"/>
            <w:vMerge/>
          </w:tcPr>
          <w:p w:rsidR="004B1E8E" w:rsidRPr="00D740A3" w:rsidRDefault="004B1E8E" w:rsidP="00D740A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50" w:type="dxa"/>
            <w:gridSpan w:val="3"/>
          </w:tcPr>
          <w:p w:rsidR="004B1E8E" w:rsidRPr="00D740A3" w:rsidRDefault="004B1E8E" w:rsidP="00D740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0A3">
              <w:rPr>
                <w:rFonts w:ascii="Times New Roman" w:hAnsi="Times New Roman" w:cs="Times New Roman"/>
                <w:b/>
                <w:sz w:val="20"/>
                <w:szCs w:val="20"/>
              </w:rPr>
              <w:t>БкЮ-300</w:t>
            </w:r>
          </w:p>
        </w:tc>
        <w:tc>
          <w:tcPr>
            <w:tcW w:w="3451" w:type="dxa"/>
            <w:gridSpan w:val="2"/>
          </w:tcPr>
          <w:p w:rsidR="004B1E8E" w:rsidRPr="00D740A3" w:rsidRDefault="004B1E8E" w:rsidP="00D740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0A3">
              <w:rPr>
                <w:rFonts w:ascii="Times New Roman" w:hAnsi="Times New Roman" w:cs="Times New Roman"/>
                <w:b/>
                <w:sz w:val="20"/>
                <w:szCs w:val="20"/>
              </w:rPr>
              <w:t>13.05.2024 – 09.06.2024</w:t>
            </w:r>
          </w:p>
        </w:tc>
        <w:tc>
          <w:tcPr>
            <w:tcW w:w="2218" w:type="dxa"/>
          </w:tcPr>
          <w:p w:rsidR="004B1E8E" w:rsidRPr="00D740A3" w:rsidRDefault="004B1E8E" w:rsidP="00D740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E46822" w:rsidRPr="00F03B65" w:rsidTr="00C93FCD">
        <w:trPr>
          <w:trHeight w:val="820"/>
        </w:trPr>
        <w:tc>
          <w:tcPr>
            <w:tcW w:w="3867" w:type="dxa"/>
          </w:tcPr>
          <w:p w:rsidR="00E46822" w:rsidRPr="00D740A3" w:rsidRDefault="00E46822" w:rsidP="00D740A3">
            <w:pPr>
              <w:pStyle w:val="2"/>
              <w:spacing w:line="240" w:lineRule="auto"/>
              <w:ind w:firstLine="0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D740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правление </w:t>
            </w:r>
            <w:proofErr w:type="spellStart"/>
            <w:r w:rsidRPr="00D740A3">
              <w:rPr>
                <w:rFonts w:ascii="Times New Roman" w:hAnsi="Times New Roman" w:cs="Times New Roman"/>
                <w:b/>
                <w:sz w:val="20"/>
                <w:szCs w:val="20"/>
              </w:rPr>
              <w:t>Роскомнадзора</w:t>
            </w:r>
            <w:proofErr w:type="spellEnd"/>
            <w:r w:rsidRPr="00D740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 Волгоградской области и Республике Калмыкия</w:t>
            </w:r>
            <w:r w:rsidRPr="00D740A3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</w:p>
          <w:p w:rsidR="00E46822" w:rsidRPr="00D740A3" w:rsidRDefault="00E46822" w:rsidP="00D740A3">
            <w:pPr>
              <w:pStyle w:val="2"/>
              <w:spacing w:line="240" w:lineRule="auto"/>
              <w:ind w:firstLine="0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  <w:p w:rsidR="00E46822" w:rsidRPr="00D740A3" w:rsidRDefault="00E46822" w:rsidP="00D740A3">
            <w:pPr>
              <w:pStyle w:val="2"/>
              <w:spacing w:line="240" w:lineRule="auto"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A3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г. Волгоград, ул. Мира, 9</w:t>
            </w:r>
          </w:p>
        </w:tc>
        <w:tc>
          <w:tcPr>
            <w:tcW w:w="1628" w:type="dxa"/>
          </w:tcPr>
          <w:p w:rsidR="00E46822" w:rsidRPr="00D740A3" w:rsidRDefault="00E46822" w:rsidP="00D740A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446-ПР от 29.06.2022 г.</w:t>
            </w:r>
          </w:p>
        </w:tc>
        <w:tc>
          <w:tcPr>
            <w:tcW w:w="3450" w:type="dxa"/>
            <w:gridSpan w:val="3"/>
          </w:tcPr>
          <w:p w:rsidR="00E46822" w:rsidRPr="00D740A3" w:rsidRDefault="00E46822" w:rsidP="00D740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0A3">
              <w:rPr>
                <w:rFonts w:ascii="Times New Roman" w:hAnsi="Times New Roman" w:cs="Times New Roman"/>
                <w:b/>
                <w:sz w:val="20"/>
                <w:szCs w:val="20"/>
              </w:rPr>
              <w:t>БкЮ-300</w:t>
            </w:r>
          </w:p>
        </w:tc>
        <w:tc>
          <w:tcPr>
            <w:tcW w:w="3451" w:type="dxa"/>
            <w:gridSpan w:val="2"/>
          </w:tcPr>
          <w:p w:rsidR="00E46822" w:rsidRPr="00D740A3" w:rsidRDefault="00E46822" w:rsidP="00D740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0A3">
              <w:rPr>
                <w:rFonts w:ascii="Times New Roman" w:hAnsi="Times New Roman" w:cs="Times New Roman"/>
                <w:b/>
                <w:sz w:val="20"/>
                <w:szCs w:val="20"/>
              </w:rPr>
              <w:t>13.05.2024 – 09.06.2024</w:t>
            </w:r>
          </w:p>
        </w:tc>
        <w:tc>
          <w:tcPr>
            <w:tcW w:w="2218" w:type="dxa"/>
          </w:tcPr>
          <w:p w:rsidR="00E46822" w:rsidRPr="00D740A3" w:rsidRDefault="00E46822" w:rsidP="00D740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E874CC" w:rsidRPr="00F03B65" w:rsidTr="00AD4C26">
        <w:trPr>
          <w:trHeight w:val="820"/>
        </w:trPr>
        <w:tc>
          <w:tcPr>
            <w:tcW w:w="3867" w:type="dxa"/>
          </w:tcPr>
          <w:p w:rsidR="00E874CC" w:rsidRDefault="00E874CC" w:rsidP="00D740A3">
            <w:pPr>
              <w:pStyle w:val="2"/>
              <w:spacing w:line="240" w:lineRule="auto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74CC">
              <w:rPr>
                <w:rFonts w:ascii="Times New Roman" w:hAnsi="Times New Roman" w:cs="Times New Roman"/>
                <w:b/>
                <w:sz w:val="20"/>
                <w:szCs w:val="20"/>
              </w:rPr>
              <w:t>Федеральное казенное учреждение "Управление автомобильной магистрали Москва - Волгоград Федерального дорожного агентства"</w:t>
            </w:r>
          </w:p>
          <w:p w:rsidR="00E874CC" w:rsidRDefault="00E874CC" w:rsidP="00D740A3">
            <w:pPr>
              <w:pStyle w:val="2"/>
              <w:spacing w:line="240" w:lineRule="auto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874CC" w:rsidRPr="00E874CC" w:rsidRDefault="00E874CC" w:rsidP="00D740A3">
            <w:pPr>
              <w:pStyle w:val="2"/>
              <w:spacing w:line="240" w:lineRule="auto"/>
              <w:ind w:firstLine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874CC">
              <w:rPr>
                <w:rFonts w:ascii="Times New Roman" w:hAnsi="Times New Roman" w:cs="Times New Roman"/>
                <w:i/>
                <w:sz w:val="20"/>
                <w:szCs w:val="20"/>
              </w:rPr>
              <w:t>г. Волгоград, ул. Елецкая, д.1а</w:t>
            </w:r>
          </w:p>
        </w:tc>
        <w:tc>
          <w:tcPr>
            <w:tcW w:w="1628" w:type="dxa"/>
          </w:tcPr>
          <w:p w:rsidR="00E874CC" w:rsidRPr="00D740A3" w:rsidRDefault="00E874CC" w:rsidP="00D740A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80-ПР от 20.02.2024 г.</w:t>
            </w:r>
          </w:p>
        </w:tc>
        <w:tc>
          <w:tcPr>
            <w:tcW w:w="6901" w:type="dxa"/>
            <w:gridSpan w:val="5"/>
          </w:tcPr>
          <w:p w:rsidR="00E874CC" w:rsidRPr="00D740A3" w:rsidRDefault="00670366" w:rsidP="00D740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0A3">
              <w:rPr>
                <w:rFonts w:ascii="Times New Roman" w:hAnsi="Times New Roman" w:cs="Times New Roman"/>
                <w:b/>
                <w:sz w:val="20"/>
                <w:szCs w:val="20"/>
              </w:rPr>
              <w:t>Очная/заочная форма обучения</w:t>
            </w:r>
          </w:p>
        </w:tc>
        <w:tc>
          <w:tcPr>
            <w:tcW w:w="2218" w:type="dxa"/>
          </w:tcPr>
          <w:p w:rsidR="00E874CC" w:rsidRPr="00D740A3" w:rsidRDefault="00E874CC" w:rsidP="00D740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E46822" w:rsidRPr="00F03B65" w:rsidTr="000E05A0">
        <w:trPr>
          <w:trHeight w:val="132"/>
        </w:trPr>
        <w:tc>
          <w:tcPr>
            <w:tcW w:w="3867" w:type="dxa"/>
          </w:tcPr>
          <w:p w:rsidR="00E46822" w:rsidRPr="00D740A3" w:rsidRDefault="00E46822" w:rsidP="00D740A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ьно-счетная палата Волгоградской области</w:t>
            </w:r>
          </w:p>
          <w:p w:rsidR="00E46822" w:rsidRPr="00D740A3" w:rsidRDefault="00E46822" w:rsidP="00D740A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E46822" w:rsidRPr="00D740A3" w:rsidRDefault="00E46822" w:rsidP="00D740A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A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г. Волгоград, ул. Рабоче-Крестьянская, 30</w:t>
            </w:r>
          </w:p>
        </w:tc>
        <w:tc>
          <w:tcPr>
            <w:tcW w:w="1628" w:type="dxa"/>
          </w:tcPr>
          <w:p w:rsidR="00E46822" w:rsidRPr="00D740A3" w:rsidRDefault="00E46822" w:rsidP="00D740A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0A3">
              <w:rPr>
                <w:rFonts w:ascii="Times New Roman" w:hAnsi="Times New Roman" w:cs="Times New Roman"/>
                <w:b/>
                <w:sz w:val="20"/>
                <w:szCs w:val="20"/>
              </w:rPr>
              <w:t>№ 499-ПР от 29.04.2021 г.</w:t>
            </w:r>
          </w:p>
        </w:tc>
        <w:tc>
          <w:tcPr>
            <w:tcW w:w="6901" w:type="dxa"/>
            <w:gridSpan w:val="5"/>
          </w:tcPr>
          <w:p w:rsidR="00E46822" w:rsidRPr="00D740A3" w:rsidRDefault="00E46822" w:rsidP="00D740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0A3">
              <w:rPr>
                <w:rFonts w:ascii="Times New Roman" w:hAnsi="Times New Roman" w:cs="Times New Roman"/>
                <w:b/>
                <w:sz w:val="20"/>
                <w:szCs w:val="20"/>
              </w:rPr>
              <w:t>Очная/заочная форма обучения</w:t>
            </w:r>
          </w:p>
        </w:tc>
        <w:tc>
          <w:tcPr>
            <w:tcW w:w="2218" w:type="dxa"/>
          </w:tcPr>
          <w:p w:rsidR="00E46822" w:rsidRPr="00D740A3" w:rsidRDefault="00E46822" w:rsidP="00D740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A3">
              <w:rPr>
                <w:rFonts w:ascii="Times New Roman" w:hAnsi="Times New Roman" w:cs="Times New Roman"/>
                <w:b/>
                <w:sz w:val="20"/>
                <w:szCs w:val="20"/>
              </w:rPr>
              <w:t>1 в год</w:t>
            </w:r>
          </w:p>
        </w:tc>
      </w:tr>
      <w:tr w:rsidR="00E46822" w:rsidRPr="00F03B65" w:rsidTr="000E05A0">
        <w:trPr>
          <w:trHeight w:val="132"/>
        </w:trPr>
        <w:tc>
          <w:tcPr>
            <w:tcW w:w="3867" w:type="dxa"/>
          </w:tcPr>
          <w:p w:rsidR="00E46822" w:rsidRPr="00D740A3" w:rsidRDefault="00E46822" w:rsidP="00D740A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отариальная палата Волгоградской </w:t>
            </w:r>
            <w:r w:rsidRPr="00D740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области </w:t>
            </w:r>
          </w:p>
          <w:p w:rsidR="00E46822" w:rsidRPr="00D740A3" w:rsidRDefault="00E46822" w:rsidP="00D740A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E46822" w:rsidRPr="00D740A3" w:rsidRDefault="00E46822" w:rsidP="00D740A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740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г. Волгоград, ул. </w:t>
            </w:r>
            <w:proofErr w:type="gramStart"/>
            <w:r w:rsidRPr="00D740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ажская</w:t>
            </w:r>
            <w:proofErr w:type="gramEnd"/>
            <w:r w:rsidRPr="00D740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 1</w:t>
            </w:r>
          </w:p>
        </w:tc>
        <w:tc>
          <w:tcPr>
            <w:tcW w:w="1628" w:type="dxa"/>
          </w:tcPr>
          <w:p w:rsidR="00E46822" w:rsidRPr="00D740A3" w:rsidRDefault="00E46822" w:rsidP="00D740A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A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№  522-ПР от </w:t>
            </w:r>
            <w:r w:rsidRPr="00D740A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5.05.2021 г.</w:t>
            </w:r>
          </w:p>
        </w:tc>
        <w:tc>
          <w:tcPr>
            <w:tcW w:w="6901" w:type="dxa"/>
            <w:gridSpan w:val="5"/>
          </w:tcPr>
          <w:p w:rsidR="00E46822" w:rsidRPr="00D740A3" w:rsidRDefault="00E46822" w:rsidP="00D740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D740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Очная/заочная форма обучения</w:t>
            </w:r>
          </w:p>
          <w:p w:rsidR="00E46822" w:rsidRPr="00D740A3" w:rsidRDefault="00E46822" w:rsidP="00D740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18" w:type="dxa"/>
          </w:tcPr>
          <w:p w:rsidR="00E46822" w:rsidRPr="00D740A3" w:rsidRDefault="00E46822" w:rsidP="00D740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5</w:t>
            </w:r>
          </w:p>
        </w:tc>
      </w:tr>
      <w:tr w:rsidR="00E46822" w:rsidRPr="00F03B65" w:rsidTr="00C93FCD">
        <w:trPr>
          <w:trHeight w:val="458"/>
        </w:trPr>
        <w:tc>
          <w:tcPr>
            <w:tcW w:w="3867" w:type="dxa"/>
            <w:vMerge w:val="restart"/>
          </w:tcPr>
          <w:p w:rsidR="00E46822" w:rsidRPr="00D740A3" w:rsidRDefault="00E46822" w:rsidP="00D740A3">
            <w:pPr>
              <w:pStyle w:val="2"/>
              <w:spacing w:line="240" w:lineRule="auto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0A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Союз «Торгово-промышленная палата Волгоградской области» </w:t>
            </w:r>
          </w:p>
          <w:p w:rsidR="00E46822" w:rsidRPr="00D740A3" w:rsidRDefault="00E46822" w:rsidP="00D740A3">
            <w:pPr>
              <w:pStyle w:val="2"/>
              <w:spacing w:line="240" w:lineRule="auto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46822" w:rsidRPr="00D740A3" w:rsidRDefault="00E46822" w:rsidP="00D740A3">
            <w:pPr>
              <w:pStyle w:val="2"/>
              <w:spacing w:line="240" w:lineRule="auto"/>
              <w:ind w:firstLine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740A3">
              <w:rPr>
                <w:rFonts w:ascii="Times New Roman" w:hAnsi="Times New Roman" w:cs="Times New Roman"/>
                <w:i/>
                <w:sz w:val="20"/>
                <w:szCs w:val="20"/>
              </w:rPr>
              <w:t>г. Волгоград, ул. Рабоче-Крестьянская, 22</w:t>
            </w:r>
          </w:p>
        </w:tc>
        <w:tc>
          <w:tcPr>
            <w:tcW w:w="1628" w:type="dxa"/>
            <w:vMerge w:val="restart"/>
          </w:tcPr>
          <w:p w:rsidR="00E46822" w:rsidRPr="00D740A3" w:rsidRDefault="00E46822" w:rsidP="00D740A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01/846/108/287-ПР от 19.03.2021 г.</w:t>
            </w:r>
          </w:p>
        </w:tc>
        <w:tc>
          <w:tcPr>
            <w:tcW w:w="2300" w:type="dxa"/>
          </w:tcPr>
          <w:p w:rsidR="00E46822" w:rsidRPr="00D740A3" w:rsidRDefault="00E46822" w:rsidP="00D740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нтр аккредитации и профессионального развития</w:t>
            </w:r>
          </w:p>
        </w:tc>
        <w:tc>
          <w:tcPr>
            <w:tcW w:w="2300" w:type="dxa"/>
            <w:gridSpan w:val="3"/>
          </w:tcPr>
          <w:p w:rsidR="00E46822" w:rsidRPr="00D740A3" w:rsidRDefault="00E46822" w:rsidP="00D740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кЮ-400</w:t>
            </w:r>
          </w:p>
        </w:tc>
        <w:tc>
          <w:tcPr>
            <w:tcW w:w="2301" w:type="dxa"/>
          </w:tcPr>
          <w:p w:rsidR="00E46822" w:rsidRPr="00D740A3" w:rsidRDefault="00E46822" w:rsidP="00D740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.04.2024 – 30.04.2024</w:t>
            </w:r>
          </w:p>
        </w:tc>
        <w:tc>
          <w:tcPr>
            <w:tcW w:w="2218" w:type="dxa"/>
          </w:tcPr>
          <w:p w:rsidR="00E46822" w:rsidRPr="00D740A3" w:rsidRDefault="00E46822" w:rsidP="00D740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E46822" w:rsidRPr="00F03B65" w:rsidTr="00C93FCD">
        <w:trPr>
          <w:trHeight w:val="457"/>
        </w:trPr>
        <w:tc>
          <w:tcPr>
            <w:tcW w:w="3867" w:type="dxa"/>
            <w:vMerge/>
          </w:tcPr>
          <w:p w:rsidR="00E46822" w:rsidRPr="00D740A3" w:rsidRDefault="00E46822" w:rsidP="00D740A3">
            <w:pPr>
              <w:pStyle w:val="2"/>
              <w:spacing w:line="240" w:lineRule="auto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8" w:type="dxa"/>
            <w:vMerge/>
          </w:tcPr>
          <w:p w:rsidR="00E46822" w:rsidRPr="00D740A3" w:rsidRDefault="00E46822" w:rsidP="00D740A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00" w:type="dxa"/>
          </w:tcPr>
          <w:p w:rsidR="00E46822" w:rsidRPr="00D740A3" w:rsidRDefault="00E46822" w:rsidP="00D740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нтр аккредитации и профессионального развития</w:t>
            </w:r>
          </w:p>
        </w:tc>
        <w:tc>
          <w:tcPr>
            <w:tcW w:w="2300" w:type="dxa"/>
            <w:gridSpan w:val="3"/>
          </w:tcPr>
          <w:p w:rsidR="00E46822" w:rsidRPr="00D740A3" w:rsidRDefault="00E46822" w:rsidP="00D740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кЮ-300</w:t>
            </w:r>
          </w:p>
        </w:tc>
        <w:tc>
          <w:tcPr>
            <w:tcW w:w="2301" w:type="dxa"/>
          </w:tcPr>
          <w:p w:rsidR="00E46822" w:rsidRPr="00D740A3" w:rsidRDefault="00E46822" w:rsidP="00D740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.05.2024 – 09.06.2024</w:t>
            </w:r>
          </w:p>
        </w:tc>
        <w:tc>
          <w:tcPr>
            <w:tcW w:w="2218" w:type="dxa"/>
          </w:tcPr>
          <w:p w:rsidR="00E46822" w:rsidRPr="00D740A3" w:rsidRDefault="00E46822" w:rsidP="00D740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E46822" w:rsidRPr="00F03B65" w:rsidTr="00C93FCD">
        <w:trPr>
          <w:trHeight w:val="920"/>
        </w:trPr>
        <w:tc>
          <w:tcPr>
            <w:tcW w:w="3867" w:type="dxa"/>
          </w:tcPr>
          <w:p w:rsidR="00E46822" w:rsidRPr="00D740A3" w:rsidRDefault="00E46822" w:rsidP="00D740A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0A3">
              <w:rPr>
                <w:rFonts w:ascii="Times New Roman" w:hAnsi="Times New Roman" w:cs="Times New Roman"/>
                <w:b/>
                <w:sz w:val="20"/>
                <w:szCs w:val="20"/>
              </w:rPr>
              <w:t>Избирательная комиссия Волгоградской области</w:t>
            </w:r>
          </w:p>
          <w:p w:rsidR="00E46822" w:rsidRPr="00D740A3" w:rsidRDefault="00E46822" w:rsidP="00D740A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46822" w:rsidRPr="00D740A3" w:rsidRDefault="00E46822" w:rsidP="00D740A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0A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г. Волгоград, ул. </w:t>
            </w:r>
            <w:proofErr w:type="gramStart"/>
            <w:r w:rsidRPr="00D740A3">
              <w:rPr>
                <w:rFonts w:ascii="Times New Roman" w:hAnsi="Times New Roman" w:cs="Times New Roman"/>
                <w:i/>
                <w:sz w:val="20"/>
                <w:szCs w:val="20"/>
              </w:rPr>
              <w:t>Новороссийская</w:t>
            </w:r>
            <w:proofErr w:type="gramEnd"/>
            <w:r w:rsidRPr="00D740A3">
              <w:rPr>
                <w:rFonts w:ascii="Times New Roman" w:hAnsi="Times New Roman" w:cs="Times New Roman"/>
                <w:i/>
                <w:sz w:val="20"/>
                <w:szCs w:val="20"/>
              </w:rPr>
              <w:t>, 15</w:t>
            </w:r>
          </w:p>
        </w:tc>
        <w:tc>
          <w:tcPr>
            <w:tcW w:w="1628" w:type="dxa"/>
          </w:tcPr>
          <w:p w:rsidR="00E46822" w:rsidRPr="00D740A3" w:rsidRDefault="00E46822" w:rsidP="00D740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40A3">
              <w:rPr>
                <w:rFonts w:ascii="Times New Roman" w:hAnsi="Times New Roman" w:cs="Times New Roman"/>
                <w:b/>
                <w:sz w:val="20"/>
                <w:szCs w:val="20"/>
              </w:rPr>
              <w:t>№ 474-ПР от 15.07.2022 г.</w:t>
            </w:r>
          </w:p>
        </w:tc>
        <w:tc>
          <w:tcPr>
            <w:tcW w:w="3402" w:type="dxa"/>
            <w:gridSpan w:val="2"/>
          </w:tcPr>
          <w:p w:rsidR="00E46822" w:rsidRPr="00D740A3" w:rsidRDefault="00E46822" w:rsidP="00D740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кЮЗ-500</w:t>
            </w:r>
          </w:p>
        </w:tc>
        <w:tc>
          <w:tcPr>
            <w:tcW w:w="3499" w:type="dxa"/>
            <w:gridSpan w:val="3"/>
          </w:tcPr>
          <w:p w:rsidR="00E46822" w:rsidRPr="00D740A3" w:rsidRDefault="00E46822" w:rsidP="00D740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.10.2023 – 13.11.2023</w:t>
            </w:r>
          </w:p>
        </w:tc>
        <w:tc>
          <w:tcPr>
            <w:tcW w:w="2218" w:type="dxa"/>
          </w:tcPr>
          <w:p w:rsidR="00E46822" w:rsidRPr="00D740A3" w:rsidRDefault="00E46822" w:rsidP="00D740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E46822" w:rsidRPr="00F03B65" w:rsidTr="00C93FCD">
        <w:trPr>
          <w:trHeight w:val="132"/>
        </w:trPr>
        <w:tc>
          <w:tcPr>
            <w:tcW w:w="3867" w:type="dxa"/>
          </w:tcPr>
          <w:p w:rsidR="00E46822" w:rsidRPr="00D740A3" w:rsidRDefault="00E46822" w:rsidP="00D740A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0A3">
              <w:rPr>
                <w:rFonts w:ascii="Times New Roman" w:hAnsi="Times New Roman" w:cs="Times New Roman"/>
                <w:b/>
                <w:sz w:val="20"/>
                <w:szCs w:val="20"/>
              </w:rPr>
              <w:t>Инспекция государственного жилищного надзора Волгоградской области</w:t>
            </w:r>
          </w:p>
          <w:p w:rsidR="00E46822" w:rsidRPr="00D740A3" w:rsidRDefault="00E46822" w:rsidP="00D740A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</w:rPr>
            </w:pPr>
          </w:p>
          <w:p w:rsidR="00E46822" w:rsidRPr="00D740A3" w:rsidRDefault="00E46822" w:rsidP="00D740A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740A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г.</w:t>
            </w:r>
            <w:r w:rsidRPr="00D740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0A3">
              <w:rPr>
                <w:rFonts w:ascii="Times New Roman" w:hAnsi="Times New Roman" w:cs="Times New Roman"/>
                <w:bCs/>
                <w:i/>
                <w:sz w:val="20"/>
                <w:szCs w:val="20"/>
                <w:bdr w:val="none" w:sz="0" w:space="0" w:color="auto" w:frame="1"/>
              </w:rPr>
              <w:t>Волгоград, ул. Козловская, д. 39А</w:t>
            </w:r>
          </w:p>
        </w:tc>
        <w:tc>
          <w:tcPr>
            <w:tcW w:w="1628" w:type="dxa"/>
          </w:tcPr>
          <w:p w:rsidR="00E46822" w:rsidRPr="00D740A3" w:rsidRDefault="00E46822" w:rsidP="00D740A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0A3">
              <w:rPr>
                <w:rFonts w:ascii="Times New Roman" w:hAnsi="Times New Roman" w:cs="Times New Roman"/>
                <w:b/>
                <w:sz w:val="20"/>
                <w:szCs w:val="20"/>
              </w:rPr>
              <w:t>№ 445-ПР от 28.06.2022 г.</w:t>
            </w:r>
          </w:p>
        </w:tc>
        <w:tc>
          <w:tcPr>
            <w:tcW w:w="6901" w:type="dxa"/>
            <w:gridSpan w:val="5"/>
          </w:tcPr>
          <w:p w:rsidR="00E46822" w:rsidRPr="00D740A3" w:rsidRDefault="00E46822" w:rsidP="00D740A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740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чная/заочная форма обучения</w:t>
            </w:r>
          </w:p>
          <w:p w:rsidR="00E46822" w:rsidRPr="00D740A3" w:rsidRDefault="00E46822" w:rsidP="00D740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18" w:type="dxa"/>
          </w:tcPr>
          <w:p w:rsidR="00E46822" w:rsidRPr="00D740A3" w:rsidRDefault="00E46822" w:rsidP="00D740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E46822" w:rsidRPr="00F03B65" w:rsidTr="00C93FCD">
        <w:trPr>
          <w:trHeight w:val="132"/>
        </w:trPr>
        <w:tc>
          <w:tcPr>
            <w:tcW w:w="3867" w:type="dxa"/>
          </w:tcPr>
          <w:p w:rsidR="00E46822" w:rsidRPr="00D740A3" w:rsidRDefault="00E46822" w:rsidP="00D740A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0A3">
              <w:rPr>
                <w:rFonts w:ascii="Times New Roman" w:hAnsi="Times New Roman" w:cs="Times New Roman"/>
                <w:b/>
                <w:sz w:val="20"/>
                <w:szCs w:val="20"/>
              </w:rPr>
              <w:t>Инспекция государственного строительного надзора Волгоградской области</w:t>
            </w:r>
          </w:p>
          <w:p w:rsidR="00E46822" w:rsidRPr="00D740A3" w:rsidRDefault="00E46822" w:rsidP="00D740A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46822" w:rsidRPr="00D740A3" w:rsidRDefault="00E46822" w:rsidP="00D740A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0A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г. Волгоград, ул. Козловская, д. 39</w:t>
            </w:r>
            <w:proofErr w:type="gramStart"/>
            <w:r w:rsidRPr="00D740A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628" w:type="dxa"/>
          </w:tcPr>
          <w:p w:rsidR="00E46822" w:rsidRPr="00D740A3" w:rsidRDefault="00E46822" w:rsidP="00D740A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0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518-ПР от </w:t>
            </w:r>
          </w:p>
          <w:p w:rsidR="00E46822" w:rsidRPr="00D740A3" w:rsidRDefault="00E46822" w:rsidP="00D740A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0A3">
              <w:rPr>
                <w:rFonts w:ascii="Times New Roman" w:hAnsi="Times New Roman" w:cs="Times New Roman"/>
                <w:b/>
                <w:sz w:val="20"/>
                <w:szCs w:val="20"/>
              </w:rPr>
              <w:t>20.05.2021 г.</w:t>
            </w:r>
          </w:p>
        </w:tc>
        <w:tc>
          <w:tcPr>
            <w:tcW w:w="6901" w:type="dxa"/>
            <w:gridSpan w:val="5"/>
          </w:tcPr>
          <w:p w:rsidR="00E46822" w:rsidRPr="00D740A3" w:rsidRDefault="00E46822" w:rsidP="00D740A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740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чная/заочная форма обучения</w:t>
            </w:r>
          </w:p>
          <w:p w:rsidR="00E46822" w:rsidRPr="00D740A3" w:rsidRDefault="00E46822" w:rsidP="00D740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18" w:type="dxa"/>
          </w:tcPr>
          <w:p w:rsidR="00E46822" w:rsidRPr="00D740A3" w:rsidRDefault="00E46822" w:rsidP="00D740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E46822" w:rsidRPr="00F03B65" w:rsidTr="000E05A0">
        <w:trPr>
          <w:trHeight w:val="693"/>
        </w:trPr>
        <w:tc>
          <w:tcPr>
            <w:tcW w:w="3867" w:type="dxa"/>
          </w:tcPr>
          <w:p w:rsidR="00E46822" w:rsidRPr="00D740A3" w:rsidRDefault="00E46822" w:rsidP="00D740A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рбитражный суд Волгоградской области</w:t>
            </w:r>
          </w:p>
          <w:p w:rsidR="00E46822" w:rsidRPr="00D740A3" w:rsidRDefault="00E46822" w:rsidP="00D740A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E46822" w:rsidRPr="00D740A3" w:rsidRDefault="00E46822" w:rsidP="00D740A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г. Волгоград, ул. 7-я </w:t>
            </w:r>
            <w:proofErr w:type="gramStart"/>
            <w:r w:rsidRPr="00D740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вардейская</w:t>
            </w:r>
            <w:proofErr w:type="gramEnd"/>
            <w:r w:rsidRPr="00D740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 2</w:t>
            </w:r>
          </w:p>
        </w:tc>
        <w:tc>
          <w:tcPr>
            <w:tcW w:w="1628" w:type="dxa"/>
          </w:tcPr>
          <w:p w:rsidR="00E46822" w:rsidRPr="00D740A3" w:rsidRDefault="00E46822" w:rsidP="00D740A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444-ПР от 22.06.2022 г.</w:t>
            </w:r>
          </w:p>
        </w:tc>
        <w:tc>
          <w:tcPr>
            <w:tcW w:w="6901" w:type="dxa"/>
            <w:gridSpan w:val="5"/>
          </w:tcPr>
          <w:p w:rsidR="00E46822" w:rsidRPr="00D740A3" w:rsidRDefault="00E46822" w:rsidP="00D740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чная/заочная форма обучения</w:t>
            </w:r>
          </w:p>
          <w:p w:rsidR="00E46822" w:rsidRPr="00D740A3" w:rsidRDefault="00E46822" w:rsidP="00D740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18" w:type="dxa"/>
          </w:tcPr>
          <w:p w:rsidR="00E46822" w:rsidRPr="00D740A3" w:rsidRDefault="00E46822" w:rsidP="00D740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</w:p>
          <w:p w:rsidR="00E46822" w:rsidRPr="00D740A3" w:rsidRDefault="00E46822" w:rsidP="00D740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46822" w:rsidRPr="00F03B65" w:rsidTr="000E05A0">
        <w:trPr>
          <w:trHeight w:val="693"/>
        </w:trPr>
        <w:tc>
          <w:tcPr>
            <w:tcW w:w="3867" w:type="dxa"/>
          </w:tcPr>
          <w:p w:rsidR="00E46822" w:rsidRPr="00D740A3" w:rsidRDefault="00E46822" w:rsidP="00D740A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D740A3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Волгоградский областной суд</w:t>
            </w:r>
          </w:p>
          <w:p w:rsidR="00E46822" w:rsidRPr="00D740A3" w:rsidRDefault="00E46822" w:rsidP="00D740A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  <w:p w:rsidR="00E46822" w:rsidRPr="00D740A3" w:rsidRDefault="00E46822" w:rsidP="00D740A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740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. Волгоград, пр. Ленина, 8</w:t>
            </w:r>
          </w:p>
        </w:tc>
        <w:tc>
          <w:tcPr>
            <w:tcW w:w="1628" w:type="dxa"/>
          </w:tcPr>
          <w:p w:rsidR="00E46822" w:rsidRPr="00D740A3" w:rsidRDefault="00E46822" w:rsidP="00D740A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552-ПР от 28.06.2021 г.</w:t>
            </w:r>
          </w:p>
        </w:tc>
        <w:tc>
          <w:tcPr>
            <w:tcW w:w="6901" w:type="dxa"/>
            <w:gridSpan w:val="5"/>
          </w:tcPr>
          <w:p w:rsidR="00E46822" w:rsidRPr="00D740A3" w:rsidRDefault="00E46822" w:rsidP="00D740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чная/заочная форма обучения</w:t>
            </w:r>
          </w:p>
        </w:tc>
        <w:tc>
          <w:tcPr>
            <w:tcW w:w="2218" w:type="dxa"/>
          </w:tcPr>
          <w:p w:rsidR="00E46822" w:rsidRPr="00D740A3" w:rsidRDefault="00E46822" w:rsidP="00D740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644114" w:rsidRPr="00F03B65" w:rsidTr="0052012C">
        <w:trPr>
          <w:trHeight w:val="920"/>
        </w:trPr>
        <w:tc>
          <w:tcPr>
            <w:tcW w:w="3867" w:type="dxa"/>
          </w:tcPr>
          <w:p w:rsidR="00644114" w:rsidRPr="00D740A3" w:rsidRDefault="00644114" w:rsidP="00D740A3">
            <w:pPr>
              <w:pStyle w:val="2"/>
              <w:spacing w:line="240" w:lineRule="auto"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олгоградский гарнизонный военный суд</w:t>
            </w:r>
          </w:p>
          <w:p w:rsidR="00644114" w:rsidRPr="00D740A3" w:rsidRDefault="00644114" w:rsidP="00D740A3">
            <w:pPr>
              <w:pStyle w:val="2"/>
              <w:spacing w:line="240" w:lineRule="auto"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644114" w:rsidRPr="00D740A3" w:rsidRDefault="00644114" w:rsidP="00D740A3">
            <w:pPr>
              <w:pStyle w:val="2"/>
              <w:spacing w:line="240" w:lineRule="auto"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A3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г. Волгоград, ул. </w:t>
            </w:r>
            <w:proofErr w:type="spellStart"/>
            <w:r w:rsidRPr="00D740A3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Качинцев</w:t>
            </w:r>
            <w:proofErr w:type="spellEnd"/>
            <w:r w:rsidRPr="00D740A3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, 108</w:t>
            </w:r>
            <w:proofErr w:type="gramStart"/>
            <w:r w:rsidRPr="00D740A3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В</w:t>
            </w:r>
            <w:proofErr w:type="gramEnd"/>
          </w:p>
        </w:tc>
        <w:tc>
          <w:tcPr>
            <w:tcW w:w="1628" w:type="dxa"/>
          </w:tcPr>
          <w:p w:rsidR="00644114" w:rsidRPr="00D740A3" w:rsidRDefault="00644114" w:rsidP="00D740A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451-ПР от 29.06.2022 г.</w:t>
            </w:r>
          </w:p>
        </w:tc>
        <w:tc>
          <w:tcPr>
            <w:tcW w:w="6901" w:type="dxa"/>
            <w:gridSpan w:val="5"/>
          </w:tcPr>
          <w:p w:rsidR="00644114" w:rsidRPr="00D740A3" w:rsidRDefault="00644114" w:rsidP="00D740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чная/заочная форма обучения</w:t>
            </w:r>
          </w:p>
        </w:tc>
        <w:tc>
          <w:tcPr>
            <w:tcW w:w="2218" w:type="dxa"/>
          </w:tcPr>
          <w:p w:rsidR="00644114" w:rsidRPr="00D740A3" w:rsidRDefault="00644114" w:rsidP="00D740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  <w:p w:rsidR="00644114" w:rsidRPr="00D740A3" w:rsidRDefault="00644114" w:rsidP="00D740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46822" w:rsidRPr="00F03B65" w:rsidTr="000E05A0">
        <w:trPr>
          <w:trHeight w:val="693"/>
        </w:trPr>
        <w:tc>
          <w:tcPr>
            <w:tcW w:w="3867" w:type="dxa"/>
          </w:tcPr>
          <w:p w:rsidR="00E46822" w:rsidRPr="00D740A3" w:rsidRDefault="00E46822" w:rsidP="00D740A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окуратура Волгоградской области </w:t>
            </w:r>
          </w:p>
          <w:p w:rsidR="00E46822" w:rsidRPr="00D740A3" w:rsidRDefault="00E46822" w:rsidP="00D740A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E46822" w:rsidRPr="00D740A3" w:rsidRDefault="00E46822" w:rsidP="00D740A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D740A3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г. Волгоград, ул. </w:t>
            </w:r>
            <w:proofErr w:type="gramStart"/>
            <w:r w:rsidRPr="00D740A3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Историческая</w:t>
            </w:r>
            <w:proofErr w:type="gramEnd"/>
            <w:r w:rsidRPr="00D740A3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,124</w:t>
            </w:r>
          </w:p>
        </w:tc>
        <w:tc>
          <w:tcPr>
            <w:tcW w:w="1628" w:type="dxa"/>
          </w:tcPr>
          <w:p w:rsidR="00E46822" w:rsidRPr="00D740A3" w:rsidRDefault="00E46822" w:rsidP="00D740A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454-ПР от 01.07.2022 г.</w:t>
            </w:r>
          </w:p>
        </w:tc>
        <w:tc>
          <w:tcPr>
            <w:tcW w:w="6901" w:type="dxa"/>
            <w:gridSpan w:val="5"/>
          </w:tcPr>
          <w:p w:rsidR="00E46822" w:rsidRPr="00D740A3" w:rsidRDefault="00E46822" w:rsidP="00D740A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 Очная форма обучения</w:t>
            </w:r>
          </w:p>
          <w:p w:rsidR="00E46822" w:rsidRPr="00D740A3" w:rsidRDefault="00E46822" w:rsidP="00D740A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0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. </w:t>
            </w:r>
            <w:r w:rsidRPr="00D740A3">
              <w:rPr>
                <w:rFonts w:ascii="Times New Roman" w:hAnsi="Times New Roman" w:cs="Times New Roman"/>
                <w:b/>
                <w:sz w:val="20"/>
                <w:szCs w:val="20"/>
              </w:rPr>
              <w:t>Распределение по территориальным прокуратурам (в заявлении указать подразделение)</w:t>
            </w:r>
          </w:p>
          <w:p w:rsidR="00E46822" w:rsidRPr="00D740A3" w:rsidRDefault="00E46822" w:rsidP="00D740A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A3">
              <w:rPr>
                <w:rFonts w:ascii="Times New Roman" w:hAnsi="Times New Roman" w:cs="Times New Roman"/>
                <w:b/>
                <w:sz w:val="20"/>
                <w:szCs w:val="20"/>
              </w:rPr>
              <w:t>3. У</w:t>
            </w:r>
            <w:r w:rsidRPr="00D740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певаемость 4-5  </w:t>
            </w:r>
          </w:p>
        </w:tc>
        <w:tc>
          <w:tcPr>
            <w:tcW w:w="2218" w:type="dxa"/>
          </w:tcPr>
          <w:p w:rsidR="00E46822" w:rsidRPr="00D740A3" w:rsidRDefault="00E46822" w:rsidP="00D740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на подразделение</w:t>
            </w:r>
          </w:p>
        </w:tc>
      </w:tr>
      <w:tr w:rsidR="00E46822" w:rsidRPr="00F03B65" w:rsidTr="000E05A0">
        <w:trPr>
          <w:trHeight w:val="693"/>
        </w:trPr>
        <w:tc>
          <w:tcPr>
            <w:tcW w:w="3867" w:type="dxa"/>
          </w:tcPr>
          <w:p w:rsidR="00E46822" w:rsidRPr="00D740A3" w:rsidRDefault="00E46822" w:rsidP="00D740A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Южная транспортная прокуратура</w:t>
            </w:r>
          </w:p>
          <w:p w:rsidR="00E46822" w:rsidRPr="00D740A3" w:rsidRDefault="00E46822" w:rsidP="00D740A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E46822" w:rsidRPr="00D740A3" w:rsidRDefault="00E46822" w:rsidP="00D740A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D740A3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г. Волгоград, ул. Пархоменко, 19</w:t>
            </w:r>
          </w:p>
        </w:tc>
        <w:tc>
          <w:tcPr>
            <w:tcW w:w="1628" w:type="dxa"/>
          </w:tcPr>
          <w:p w:rsidR="00E46822" w:rsidRPr="00D740A3" w:rsidRDefault="00E46822" w:rsidP="00D740A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589-ПР от 24.10.2022 г.</w:t>
            </w:r>
          </w:p>
        </w:tc>
        <w:tc>
          <w:tcPr>
            <w:tcW w:w="6901" w:type="dxa"/>
            <w:gridSpan w:val="5"/>
          </w:tcPr>
          <w:p w:rsidR="00E46822" w:rsidRPr="00D740A3" w:rsidRDefault="00E46822" w:rsidP="00D740A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740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чная/заочная форма обучения</w:t>
            </w:r>
          </w:p>
          <w:p w:rsidR="00E46822" w:rsidRPr="00D740A3" w:rsidRDefault="00E46822" w:rsidP="00D740A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18" w:type="dxa"/>
          </w:tcPr>
          <w:p w:rsidR="00E46822" w:rsidRPr="00D740A3" w:rsidRDefault="00E46822" w:rsidP="00D740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E46822" w:rsidRPr="00F03B65" w:rsidTr="000E05A0">
        <w:trPr>
          <w:trHeight w:val="693"/>
        </w:trPr>
        <w:tc>
          <w:tcPr>
            <w:tcW w:w="3867" w:type="dxa"/>
          </w:tcPr>
          <w:p w:rsidR="00E46822" w:rsidRPr="00D740A3" w:rsidRDefault="00E46822" w:rsidP="00D740A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0A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Волжская межрегиональная природоохранная прокуратура </w:t>
            </w:r>
          </w:p>
          <w:p w:rsidR="00E46822" w:rsidRPr="00D740A3" w:rsidRDefault="00E46822" w:rsidP="00D740A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E46822" w:rsidRPr="00D740A3" w:rsidRDefault="00E46822" w:rsidP="00D740A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A3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г.</w:t>
            </w:r>
            <w:r w:rsidRPr="00D740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740A3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Волгоград, ул. Ким, 8</w:t>
            </w:r>
          </w:p>
        </w:tc>
        <w:tc>
          <w:tcPr>
            <w:tcW w:w="1628" w:type="dxa"/>
          </w:tcPr>
          <w:p w:rsidR="00E46822" w:rsidRPr="00D740A3" w:rsidRDefault="00E46822" w:rsidP="00D740A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481-ПР от 12.08.2022 г.</w:t>
            </w:r>
          </w:p>
        </w:tc>
        <w:tc>
          <w:tcPr>
            <w:tcW w:w="6901" w:type="dxa"/>
            <w:gridSpan w:val="5"/>
          </w:tcPr>
          <w:p w:rsidR="00E46822" w:rsidRPr="00D740A3" w:rsidRDefault="00E46822" w:rsidP="00D740A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740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чная/заочная форма обучения</w:t>
            </w:r>
          </w:p>
          <w:p w:rsidR="00E46822" w:rsidRPr="00D740A3" w:rsidRDefault="00E46822" w:rsidP="00D740A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18" w:type="dxa"/>
          </w:tcPr>
          <w:p w:rsidR="00E46822" w:rsidRPr="00D740A3" w:rsidRDefault="00E46822" w:rsidP="00D740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в год</w:t>
            </w:r>
          </w:p>
        </w:tc>
      </w:tr>
      <w:tr w:rsidR="00731894" w:rsidRPr="00F03B65" w:rsidTr="000E05A0">
        <w:trPr>
          <w:trHeight w:val="693"/>
        </w:trPr>
        <w:tc>
          <w:tcPr>
            <w:tcW w:w="3867" w:type="dxa"/>
          </w:tcPr>
          <w:p w:rsidR="00731894" w:rsidRPr="00731894" w:rsidRDefault="00731894" w:rsidP="0073189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1894">
              <w:rPr>
                <w:rFonts w:ascii="Times New Roman" w:hAnsi="Times New Roman" w:cs="Times New Roman"/>
                <w:b/>
                <w:sz w:val="20"/>
                <w:szCs w:val="20"/>
              </w:rPr>
              <w:t>Волгоградская областная Дума</w:t>
            </w:r>
          </w:p>
          <w:p w:rsidR="00731894" w:rsidRPr="00731894" w:rsidRDefault="00731894" w:rsidP="0073189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31894" w:rsidRPr="00731894" w:rsidRDefault="00731894" w:rsidP="0073189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189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. Волгоград, пр. Ленина, 9</w:t>
            </w:r>
          </w:p>
        </w:tc>
        <w:tc>
          <w:tcPr>
            <w:tcW w:w="1628" w:type="dxa"/>
          </w:tcPr>
          <w:p w:rsidR="00731894" w:rsidRPr="00731894" w:rsidRDefault="00731894" w:rsidP="0073189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1894">
              <w:rPr>
                <w:rFonts w:ascii="Times New Roman" w:hAnsi="Times New Roman" w:cs="Times New Roman"/>
                <w:b/>
                <w:sz w:val="20"/>
                <w:szCs w:val="20"/>
              </w:rPr>
              <w:t>№ 37-ПР от 29.01.2024 г.</w:t>
            </w:r>
          </w:p>
        </w:tc>
        <w:tc>
          <w:tcPr>
            <w:tcW w:w="6901" w:type="dxa"/>
            <w:gridSpan w:val="5"/>
          </w:tcPr>
          <w:p w:rsidR="00731894" w:rsidRDefault="00CE08D6" w:rsidP="00CE08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  <w:r w:rsidR="00731894" w:rsidRPr="00731894">
              <w:rPr>
                <w:rFonts w:ascii="Times New Roman" w:hAnsi="Times New Roman" w:cs="Times New Roman"/>
                <w:b/>
                <w:sz w:val="20"/>
                <w:szCs w:val="20"/>
              </w:rPr>
              <w:t>Очная форма обучения</w:t>
            </w:r>
          </w:p>
          <w:p w:rsidR="00CE08D6" w:rsidRPr="00731894" w:rsidRDefault="00CE08D6" w:rsidP="00CE08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</w:t>
            </w:r>
            <w:r w:rsidRPr="00D740A3"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певаемость 4,5-5</w:t>
            </w:r>
          </w:p>
        </w:tc>
        <w:tc>
          <w:tcPr>
            <w:tcW w:w="2218" w:type="dxa"/>
          </w:tcPr>
          <w:p w:rsidR="00731894" w:rsidRPr="00731894" w:rsidRDefault="00731894" w:rsidP="007318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73189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год</w:t>
            </w:r>
          </w:p>
        </w:tc>
      </w:tr>
      <w:tr w:rsidR="00E46822" w:rsidRPr="00F03B65" w:rsidTr="000E05A0">
        <w:trPr>
          <w:trHeight w:val="443"/>
        </w:trPr>
        <w:tc>
          <w:tcPr>
            <w:tcW w:w="3867" w:type="dxa"/>
          </w:tcPr>
          <w:p w:rsidR="00E46822" w:rsidRPr="00D740A3" w:rsidRDefault="00E46822" w:rsidP="00D740A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олгоградская городская Дума</w:t>
            </w:r>
          </w:p>
          <w:p w:rsidR="00E46822" w:rsidRPr="00D740A3" w:rsidRDefault="00E46822" w:rsidP="00D740A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E46822" w:rsidRPr="00D740A3" w:rsidRDefault="00E46822" w:rsidP="00D740A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. Волгоград, пр. Ленина, 10</w:t>
            </w:r>
          </w:p>
        </w:tc>
        <w:tc>
          <w:tcPr>
            <w:tcW w:w="1628" w:type="dxa"/>
          </w:tcPr>
          <w:p w:rsidR="00E46822" w:rsidRPr="00D740A3" w:rsidRDefault="00E46822" w:rsidP="00D740A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A3">
              <w:rPr>
                <w:rFonts w:ascii="Times New Roman" w:hAnsi="Times New Roman" w:cs="Times New Roman"/>
                <w:b/>
                <w:sz w:val="20"/>
                <w:szCs w:val="20"/>
              </w:rPr>
              <w:t>№  524-ПР от 25.05.2021 г.</w:t>
            </w:r>
          </w:p>
        </w:tc>
        <w:tc>
          <w:tcPr>
            <w:tcW w:w="6901" w:type="dxa"/>
            <w:gridSpan w:val="5"/>
          </w:tcPr>
          <w:p w:rsidR="00E46822" w:rsidRPr="00D740A3" w:rsidRDefault="00E46822" w:rsidP="00D740A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740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чная/заочная форма обучения</w:t>
            </w:r>
          </w:p>
          <w:p w:rsidR="00E46822" w:rsidRPr="00D740A3" w:rsidRDefault="00E46822" w:rsidP="00D740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18" w:type="dxa"/>
          </w:tcPr>
          <w:p w:rsidR="00E46822" w:rsidRPr="00D740A3" w:rsidRDefault="00E46822" w:rsidP="00D740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в год</w:t>
            </w:r>
          </w:p>
        </w:tc>
      </w:tr>
      <w:tr w:rsidR="00E46822" w:rsidRPr="00F03B65" w:rsidTr="000E05A0">
        <w:trPr>
          <w:trHeight w:val="920"/>
        </w:trPr>
        <w:tc>
          <w:tcPr>
            <w:tcW w:w="3867" w:type="dxa"/>
          </w:tcPr>
          <w:p w:rsidR="00E46822" w:rsidRPr="00D740A3" w:rsidRDefault="00E46822" w:rsidP="00D740A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0A3">
              <w:rPr>
                <w:rFonts w:ascii="Times New Roman" w:hAnsi="Times New Roman" w:cs="Times New Roman"/>
                <w:b/>
                <w:sz w:val="20"/>
                <w:szCs w:val="20"/>
              </w:rPr>
              <w:t>Волгоградское региональное отделение ЛДПР</w:t>
            </w:r>
          </w:p>
          <w:p w:rsidR="00E46822" w:rsidRPr="00D740A3" w:rsidRDefault="00E46822" w:rsidP="00D740A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</w:p>
          <w:p w:rsidR="00E46822" w:rsidRPr="00D740A3" w:rsidRDefault="00E46822" w:rsidP="00D740A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г. Волгоград,  ул. </w:t>
            </w:r>
            <w:proofErr w:type="gramStart"/>
            <w:r w:rsidRPr="00D740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оветская</w:t>
            </w:r>
            <w:proofErr w:type="gramEnd"/>
            <w:r w:rsidRPr="00D740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 д. 14а</w:t>
            </w:r>
          </w:p>
        </w:tc>
        <w:tc>
          <w:tcPr>
            <w:tcW w:w="1628" w:type="dxa"/>
          </w:tcPr>
          <w:p w:rsidR="00E46822" w:rsidRPr="00D740A3" w:rsidRDefault="00E46822" w:rsidP="00D740A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558-ПР от 12.07.2021 г.</w:t>
            </w:r>
          </w:p>
        </w:tc>
        <w:tc>
          <w:tcPr>
            <w:tcW w:w="6901" w:type="dxa"/>
            <w:gridSpan w:val="5"/>
          </w:tcPr>
          <w:p w:rsidR="00E46822" w:rsidRPr="00D740A3" w:rsidRDefault="00E46822" w:rsidP="00D740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чная/заочная форма обучения</w:t>
            </w:r>
          </w:p>
        </w:tc>
        <w:tc>
          <w:tcPr>
            <w:tcW w:w="2218" w:type="dxa"/>
          </w:tcPr>
          <w:p w:rsidR="00E46822" w:rsidRPr="00D740A3" w:rsidRDefault="00E46822" w:rsidP="00D740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в год</w:t>
            </w:r>
          </w:p>
        </w:tc>
      </w:tr>
      <w:tr w:rsidR="00E46822" w:rsidRPr="00F03B65" w:rsidTr="000E05A0">
        <w:trPr>
          <w:trHeight w:val="643"/>
        </w:trPr>
        <w:tc>
          <w:tcPr>
            <w:tcW w:w="3867" w:type="dxa"/>
          </w:tcPr>
          <w:p w:rsidR="00E46822" w:rsidRPr="00D740A3" w:rsidRDefault="00E46822" w:rsidP="00D740A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0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олгоградское областное отделение политической партии «Коммунистическая партия Российской Федерации» </w:t>
            </w:r>
          </w:p>
          <w:p w:rsidR="00E46822" w:rsidRPr="00D740A3" w:rsidRDefault="00E46822" w:rsidP="00D740A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E46822" w:rsidRPr="00D740A3" w:rsidRDefault="00E46822" w:rsidP="00D740A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740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г. Волгоград, ул. </w:t>
            </w:r>
            <w:proofErr w:type="gramStart"/>
            <w:r w:rsidRPr="00D740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овороссийская</w:t>
            </w:r>
            <w:proofErr w:type="gramEnd"/>
            <w:r w:rsidRPr="00D740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 д. 8</w:t>
            </w:r>
          </w:p>
        </w:tc>
        <w:tc>
          <w:tcPr>
            <w:tcW w:w="1628" w:type="dxa"/>
          </w:tcPr>
          <w:p w:rsidR="00E46822" w:rsidRPr="00D740A3" w:rsidRDefault="00E46822" w:rsidP="00D740A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439-ПР от 22.06.2022 г.</w:t>
            </w:r>
          </w:p>
        </w:tc>
        <w:tc>
          <w:tcPr>
            <w:tcW w:w="6901" w:type="dxa"/>
            <w:gridSpan w:val="5"/>
          </w:tcPr>
          <w:p w:rsidR="00E46822" w:rsidRPr="00D740A3" w:rsidRDefault="00E46822" w:rsidP="00D740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чная/заочная форма обучения</w:t>
            </w:r>
          </w:p>
        </w:tc>
        <w:tc>
          <w:tcPr>
            <w:tcW w:w="2218" w:type="dxa"/>
          </w:tcPr>
          <w:p w:rsidR="00E46822" w:rsidRPr="00D740A3" w:rsidRDefault="00E46822" w:rsidP="00D740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351EC4" w:rsidRPr="00F03B65" w:rsidTr="00DE4637">
        <w:trPr>
          <w:trHeight w:val="1150"/>
        </w:trPr>
        <w:tc>
          <w:tcPr>
            <w:tcW w:w="3867" w:type="dxa"/>
          </w:tcPr>
          <w:p w:rsidR="00351EC4" w:rsidRPr="00D740A3" w:rsidRDefault="00351EC4" w:rsidP="00D740A3">
            <w:pPr>
              <w:pStyle w:val="2"/>
              <w:spacing w:line="240" w:lineRule="auto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0A3">
              <w:rPr>
                <w:rFonts w:ascii="Times New Roman" w:hAnsi="Times New Roman" w:cs="Times New Roman"/>
                <w:b/>
                <w:sz w:val="20"/>
                <w:szCs w:val="20"/>
              </w:rPr>
              <w:t>Региональное отделение партии СПРАВЕДЛИВАЯ РОССИЯ - ЗА ПРАВДУ в Волгоградской области</w:t>
            </w:r>
          </w:p>
          <w:p w:rsidR="00351EC4" w:rsidRPr="00D740A3" w:rsidRDefault="00351EC4" w:rsidP="00D740A3">
            <w:pPr>
              <w:pStyle w:val="2"/>
              <w:spacing w:line="240" w:lineRule="auto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51EC4" w:rsidRPr="00D740A3" w:rsidRDefault="00351EC4" w:rsidP="00D740A3">
            <w:pPr>
              <w:pStyle w:val="2"/>
              <w:spacing w:line="240" w:lineRule="auto"/>
              <w:ind w:firstLine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740A3"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>г.</w:t>
            </w:r>
            <w:r w:rsidR="00B25011"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 xml:space="preserve"> </w:t>
            </w:r>
            <w:r w:rsidRPr="00D740A3"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>Волгоград, пр. Ленина, д.  4</w:t>
            </w:r>
          </w:p>
        </w:tc>
        <w:tc>
          <w:tcPr>
            <w:tcW w:w="1628" w:type="dxa"/>
          </w:tcPr>
          <w:p w:rsidR="00351EC4" w:rsidRPr="00D740A3" w:rsidRDefault="00351EC4" w:rsidP="00D740A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0A3">
              <w:rPr>
                <w:rFonts w:ascii="Times New Roman" w:hAnsi="Times New Roman" w:cs="Times New Roman"/>
                <w:b/>
                <w:sz w:val="20"/>
                <w:szCs w:val="20"/>
              </w:rPr>
              <w:t>№ 435-ПР от 16.06.2022 г.</w:t>
            </w:r>
          </w:p>
        </w:tc>
        <w:tc>
          <w:tcPr>
            <w:tcW w:w="6901" w:type="dxa"/>
            <w:gridSpan w:val="5"/>
          </w:tcPr>
          <w:p w:rsidR="00351EC4" w:rsidRPr="00D740A3" w:rsidRDefault="00351EC4" w:rsidP="00D740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чная/заочная форма обучения</w:t>
            </w:r>
          </w:p>
        </w:tc>
        <w:tc>
          <w:tcPr>
            <w:tcW w:w="2218" w:type="dxa"/>
          </w:tcPr>
          <w:p w:rsidR="00351EC4" w:rsidRPr="00D740A3" w:rsidRDefault="00351EC4" w:rsidP="00D740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E46822" w:rsidRPr="00F03B65" w:rsidTr="000E05A0">
        <w:trPr>
          <w:trHeight w:val="132"/>
        </w:trPr>
        <w:tc>
          <w:tcPr>
            <w:tcW w:w="3867" w:type="dxa"/>
          </w:tcPr>
          <w:p w:rsidR="00E46822" w:rsidRPr="00D740A3" w:rsidRDefault="00E46822" w:rsidP="00D740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40A3">
              <w:rPr>
                <w:rStyle w:val="a8"/>
                <w:rFonts w:ascii="Times New Roman" w:hAnsi="Times New Roman" w:cs="Times New Roman"/>
                <w:sz w:val="20"/>
                <w:szCs w:val="20"/>
              </w:rPr>
              <w:t>Волгоградское региональное отделение партии «ЕДИНАЯ РОССИЯ»</w:t>
            </w:r>
            <w:r w:rsidRPr="00D740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46822" w:rsidRPr="00D740A3" w:rsidRDefault="00E46822" w:rsidP="00D740A3">
            <w:pPr>
              <w:spacing w:after="0" w:line="240" w:lineRule="auto"/>
              <w:rPr>
                <w:rStyle w:val="a8"/>
                <w:rFonts w:ascii="Times New Roman" w:hAnsi="Times New Roman" w:cs="Times New Roman"/>
                <w:sz w:val="20"/>
                <w:szCs w:val="20"/>
              </w:rPr>
            </w:pPr>
          </w:p>
          <w:p w:rsidR="00E46822" w:rsidRPr="00D740A3" w:rsidRDefault="00E46822" w:rsidP="00D740A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740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г. Волгоград,  ул. 7-й </w:t>
            </w:r>
            <w:proofErr w:type="gramStart"/>
            <w:r w:rsidRPr="00D740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вардейской</w:t>
            </w:r>
            <w:proofErr w:type="gramEnd"/>
            <w:r w:rsidRPr="00D740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 д. 12</w:t>
            </w:r>
          </w:p>
        </w:tc>
        <w:tc>
          <w:tcPr>
            <w:tcW w:w="1628" w:type="dxa"/>
          </w:tcPr>
          <w:p w:rsidR="00E46822" w:rsidRPr="00D740A3" w:rsidRDefault="00E46822" w:rsidP="00D740A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458-ПР от 04.07.2022 г.</w:t>
            </w:r>
          </w:p>
        </w:tc>
        <w:tc>
          <w:tcPr>
            <w:tcW w:w="6901" w:type="dxa"/>
            <w:gridSpan w:val="5"/>
          </w:tcPr>
          <w:p w:rsidR="00E46822" w:rsidRPr="00D740A3" w:rsidRDefault="00E46822" w:rsidP="00D740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A3">
              <w:rPr>
                <w:rFonts w:ascii="Times New Roman" w:hAnsi="Times New Roman" w:cs="Times New Roman"/>
                <w:b/>
                <w:sz w:val="20"/>
                <w:szCs w:val="20"/>
              </w:rPr>
              <w:t>Очная/заочная форма обучения</w:t>
            </w:r>
          </w:p>
        </w:tc>
        <w:tc>
          <w:tcPr>
            <w:tcW w:w="2218" w:type="dxa"/>
          </w:tcPr>
          <w:p w:rsidR="00E46822" w:rsidRPr="00D740A3" w:rsidRDefault="00E46822" w:rsidP="00D740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</w:tr>
      <w:tr w:rsidR="00E46822" w:rsidRPr="00F03B65" w:rsidTr="000E05A0">
        <w:trPr>
          <w:trHeight w:val="132"/>
        </w:trPr>
        <w:tc>
          <w:tcPr>
            <w:tcW w:w="3867" w:type="dxa"/>
          </w:tcPr>
          <w:p w:rsidR="00E46822" w:rsidRPr="00D740A3" w:rsidRDefault="00E46822" w:rsidP="00D740A3">
            <w:pPr>
              <w:pStyle w:val="2"/>
              <w:spacing w:line="240" w:lineRule="auto"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олгоградское региональное отделение Всероссийской общественной организации «Молодая Гвардия Единой России» </w:t>
            </w:r>
          </w:p>
          <w:p w:rsidR="00E46822" w:rsidRPr="00D740A3" w:rsidRDefault="00E46822" w:rsidP="00D740A3">
            <w:pPr>
              <w:pStyle w:val="2"/>
              <w:spacing w:line="240" w:lineRule="auto"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E46822" w:rsidRPr="00D740A3" w:rsidRDefault="00E46822" w:rsidP="00D740A3">
            <w:pPr>
              <w:pStyle w:val="2"/>
              <w:spacing w:line="240" w:lineRule="auto"/>
              <w:ind w:firstLine="0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D740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. Волгоград, ул. Ленина, 25</w:t>
            </w:r>
          </w:p>
        </w:tc>
        <w:tc>
          <w:tcPr>
            <w:tcW w:w="1628" w:type="dxa"/>
          </w:tcPr>
          <w:p w:rsidR="00E46822" w:rsidRPr="00D740A3" w:rsidRDefault="00E46822" w:rsidP="00D740A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0A3">
              <w:rPr>
                <w:rFonts w:ascii="Times New Roman" w:hAnsi="Times New Roman" w:cs="Times New Roman"/>
                <w:b/>
                <w:sz w:val="20"/>
                <w:szCs w:val="20"/>
              </w:rPr>
              <w:t>№ 471-ПР от 15.07.2022 г.</w:t>
            </w:r>
          </w:p>
        </w:tc>
        <w:tc>
          <w:tcPr>
            <w:tcW w:w="6901" w:type="dxa"/>
            <w:gridSpan w:val="5"/>
          </w:tcPr>
          <w:p w:rsidR="00E46822" w:rsidRPr="00D740A3" w:rsidRDefault="00E46822" w:rsidP="00D740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A3">
              <w:rPr>
                <w:rFonts w:ascii="Times New Roman" w:hAnsi="Times New Roman" w:cs="Times New Roman"/>
                <w:b/>
                <w:sz w:val="20"/>
                <w:szCs w:val="20"/>
              </w:rPr>
              <w:t>Очная/заочная форма обучения</w:t>
            </w:r>
          </w:p>
        </w:tc>
        <w:tc>
          <w:tcPr>
            <w:tcW w:w="2218" w:type="dxa"/>
          </w:tcPr>
          <w:p w:rsidR="00E46822" w:rsidRPr="00D740A3" w:rsidRDefault="00E46822" w:rsidP="00D740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0E581D" w:rsidRPr="00F03B65" w:rsidTr="0052012C">
        <w:trPr>
          <w:trHeight w:val="1150"/>
        </w:trPr>
        <w:tc>
          <w:tcPr>
            <w:tcW w:w="3867" w:type="dxa"/>
          </w:tcPr>
          <w:p w:rsidR="000E581D" w:rsidRPr="00D740A3" w:rsidRDefault="000E581D" w:rsidP="00D740A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0A3">
              <w:rPr>
                <w:rFonts w:ascii="Times New Roman" w:hAnsi="Times New Roman" w:cs="Times New Roman"/>
                <w:b/>
                <w:sz w:val="20"/>
                <w:szCs w:val="20"/>
              </w:rPr>
              <w:t>Некоммерческая организация «Коллегия адвокатов Волгоградской области»</w:t>
            </w:r>
          </w:p>
          <w:p w:rsidR="000E581D" w:rsidRPr="00D740A3" w:rsidRDefault="000E581D" w:rsidP="00D740A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E581D" w:rsidRPr="00D740A3" w:rsidRDefault="000E581D" w:rsidP="00D740A3">
            <w:pPr>
              <w:pStyle w:val="2"/>
              <w:spacing w:line="240" w:lineRule="auto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0A3">
              <w:rPr>
                <w:rFonts w:ascii="Times New Roman" w:hAnsi="Times New Roman" w:cs="Times New Roman"/>
                <w:i/>
                <w:sz w:val="20"/>
                <w:szCs w:val="20"/>
              </w:rPr>
              <w:t>г. Волгоград, ул. Чуйкова, д.33</w:t>
            </w:r>
          </w:p>
        </w:tc>
        <w:tc>
          <w:tcPr>
            <w:tcW w:w="1628" w:type="dxa"/>
          </w:tcPr>
          <w:p w:rsidR="000E581D" w:rsidRPr="00D740A3" w:rsidRDefault="000E581D" w:rsidP="00D740A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A3">
              <w:rPr>
                <w:rFonts w:ascii="Times New Roman" w:hAnsi="Times New Roman" w:cs="Times New Roman"/>
                <w:b/>
                <w:sz w:val="20"/>
                <w:szCs w:val="20"/>
              </w:rPr>
              <w:t>№ 453-ПР от 30.06.2022 г.</w:t>
            </w:r>
          </w:p>
        </w:tc>
        <w:tc>
          <w:tcPr>
            <w:tcW w:w="6901" w:type="dxa"/>
            <w:gridSpan w:val="5"/>
          </w:tcPr>
          <w:p w:rsidR="000E581D" w:rsidRPr="00D740A3" w:rsidRDefault="000E581D" w:rsidP="00D740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A3">
              <w:rPr>
                <w:rFonts w:ascii="Times New Roman" w:hAnsi="Times New Roman" w:cs="Times New Roman"/>
                <w:b/>
                <w:sz w:val="20"/>
                <w:szCs w:val="20"/>
              </w:rPr>
              <w:t>Очная/заочная форма обучения</w:t>
            </w:r>
          </w:p>
        </w:tc>
        <w:tc>
          <w:tcPr>
            <w:tcW w:w="2218" w:type="dxa"/>
          </w:tcPr>
          <w:p w:rsidR="000E581D" w:rsidRPr="00D740A3" w:rsidRDefault="000E581D" w:rsidP="00D740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  <w:p w:rsidR="000E581D" w:rsidRPr="00D740A3" w:rsidRDefault="000E581D" w:rsidP="00D740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46822" w:rsidRPr="00F03B65" w:rsidTr="00947B47">
        <w:trPr>
          <w:trHeight w:val="414"/>
        </w:trPr>
        <w:tc>
          <w:tcPr>
            <w:tcW w:w="3867" w:type="dxa"/>
          </w:tcPr>
          <w:p w:rsidR="00E46822" w:rsidRPr="00D740A3" w:rsidRDefault="00E46822" w:rsidP="00D740A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0A3">
              <w:rPr>
                <w:rFonts w:ascii="Times New Roman" w:hAnsi="Times New Roman" w:cs="Times New Roman"/>
                <w:b/>
                <w:sz w:val="20"/>
                <w:szCs w:val="20"/>
              </w:rPr>
              <w:t>Волгоградская коллегия адвокатов «</w:t>
            </w:r>
            <w:proofErr w:type="spellStart"/>
            <w:r w:rsidRPr="00D740A3">
              <w:rPr>
                <w:rFonts w:ascii="Times New Roman" w:hAnsi="Times New Roman" w:cs="Times New Roman"/>
                <w:b/>
                <w:sz w:val="20"/>
                <w:szCs w:val="20"/>
              </w:rPr>
              <w:t>Казаченок</w:t>
            </w:r>
            <w:proofErr w:type="spellEnd"/>
            <w:r w:rsidRPr="00D740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партнеры»</w:t>
            </w:r>
          </w:p>
          <w:p w:rsidR="00E46822" w:rsidRPr="00D740A3" w:rsidRDefault="00E46822" w:rsidP="00D740A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E46822" w:rsidRPr="00D740A3" w:rsidRDefault="00E46822" w:rsidP="00D740A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740A3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г. Волгоград, ул. Чуйкова, д.5</w:t>
            </w:r>
          </w:p>
        </w:tc>
        <w:tc>
          <w:tcPr>
            <w:tcW w:w="1628" w:type="dxa"/>
          </w:tcPr>
          <w:p w:rsidR="00E46822" w:rsidRPr="00D740A3" w:rsidRDefault="00E46822" w:rsidP="00D740A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0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№ 669-ПР от 20.10.2021 г.</w:t>
            </w:r>
          </w:p>
        </w:tc>
        <w:tc>
          <w:tcPr>
            <w:tcW w:w="6901" w:type="dxa"/>
            <w:gridSpan w:val="5"/>
          </w:tcPr>
          <w:p w:rsidR="00E46822" w:rsidRPr="00D740A3" w:rsidRDefault="00E46822" w:rsidP="00D740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0A3">
              <w:rPr>
                <w:rFonts w:ascii="Times New Roman" w:hAnsi="Times New Roman" w:cs="Times New Roman"/>
                <w:b/>
                <w:sz w:val="20"/>
                <w:szCs w:val="20"/>
              </w:rPr>
              <w:t>Очная/заочная форма обучения</w:t>
            </w:r>
          </w:p>
        </w:tc>
        <w:tc>
          <w:tcPr>
            <w:tcW w:w="2218" w:type="dxa"/>
          </w:tcPr>
          <w:p w:rsidR="00E46822" w:rsidRPr="00D740A3" w:rsidRDefault="00E46822" w:rsidP="00D740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E46822" w:rsidRPr="00F03B65" w:rsidTr="000E05A0">
        <w:trPr>
          <w:trHeight w:val="58"/>
        </w:trPr>
        <w:tc>
          <w:tcPr>
            <w:tcW w:w="3867" w:type="dxa"/>
          </w:tcPr>
          <w:p w:rsidR="00E46822" w:rsidRPr="00D740A3" w:rsidRDefault="00E46822" w:rsidP="00D740A3">
            <w:pPr>
              <w:pStyle w:val="2"/>
              <w:spacing w:line="240" w:lineRule="auto"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Отделение Фонда пенсионного и социального страхования Российской Федерации по Волгоградской области </w:t>
            </w:r>
          </w:p>
          <w:p w:rsidR="00E46822" w:rsidRPr="00D740A3" w:rsidRDefault="00E46822" w:rsidP="00D740A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46822" w:rsidRPr="00D740A3" w:rsidRDefault="00E46822" w:rsidP="00D740A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740A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г. Волгоград ул. </w:t>
            </w:r>
            <w:proofErr w:type="gramStart"/>
            <w:r w:rsidRPr="00D740A3">
              <w:rPr>
                <w:rFonts w:ascii="Times New Roman" w:hAnsi="Times New Roman" w:cs="Times New Roman"/>
                <w:i/>
                <w:sz w:val="20"/>
                <w:szCs w:val="20"/>
              </w:rPr>
              <w:t>Академическая</w:t>
            </w:r>
            <w:proofErr w:type="gramEnd"/>
            <w:r w:rsidRPr="00D740A3">
              <w:rPr>
                <w:rFonts w:ascii="Times New Roman" w:hAnsi="Times New Roman" w:cs="Times New Roman"/>
                <w:i/>
                <w:sz w:val="20"/>
                <w:szCs w:val="20"/>
              </w:rPr>
              <w:t>, 22</w:t>
            </w:r>
          </w:p>
        </w:tc>
        <w:tc>
          <w:tcPr>
            <w:tcW w:w="1628" w:type="dxa"/>
          </w:tcPr>
          <w:p w:rsidR="00E46822" w:rsidRPr="00D740A3" w:rsidRDefault="00E46822" w:rsidP="00D740A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0A3">
              <w:rPr>
                <w:rFonts w:ascii="Times New Roman" w:hAnsi="Times New Roman" w:cs="Times New Roman"/>
                <w:b/>
                <w:sz w:val="20"/>
                <w:szCs w:val="20"/>
              </w:rPr>
              <w:t>№ 478-ПР от 08.08.2022 г.</w:t>
            </w:r>
          </w:p>
        </w:tc>
        <w:tc>
          <w:tcPr>
            <w:tcW w:w="6901" w:type="dxa"/>
            <w:gridSpan w:val="5"/>
          </w:tcPr>
          <w:p w:rsidR="00E46822" w:rsidRPr="00D740A3" w:rsidRDefault="00E46822" w:rsidP="00D740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0A3">
              <w:rPr>
                <w:rFonts w:ascii="Times New Roman" w:hAnsi="Times New Roman" w:cs="Times New Roman"/>
                <w:b/>
                <w:sz w:val="20"/>
                <w:szCs w:val="20"/>
              </w:rPr>
              <w:t>Очная/заочная форма обучения</w:t>
            </w:r>
          </w:p>
        </w:tc>
        <w:tc>
          <w:tcPr>
            <w:tcW w:w="2218" w:type="dxa"/>
          </w:tcPr>
          <w:p w:rsidR="00E46822" w:rsidRPr="00D740A3" w:rsidRDefault="00E46822" w:rsidP="00D740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0A3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E46822" w:rsidRPr="00F03B65" w:rsidTr="00FF2934">
        <w:trPr>
          <w:trHeight w:val="557"/>
        </w:trPr>
        <w:tc>
          <w:tcPr>
            <w:tcW w:w="3867" w:type="dxa"/>
          </w:tcPr>
          <w:p w:rsidR="00E46822" w:rsidRPr="00D740A3" w:rsidRDefault="00E46822" w:rsidP="00D740A3">
            <w:pPr>
              <w:pStyle w:val="2"/>
              <w:spacing w:line="240" w:lineRule="auto"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A3">
              <w:rPr>
                <w:rFonts w:ascii="Times New Roman" w:hAnsi="Times New Roman" w:cs="Times New Roman"/>
                <w:b/>
                <w:sz w:val="20"/>
                <w:szCs w:val="20"/>
              </w:rPr>
              <w:t>Государственное казенное учреждение Волгоградской области «Многофункциональный центр предоставление государственных и муниципальных услуг»</w:t>
            </w:r>
          </w:p>
          <w:p w:rsidR="00E46822" w:rsidRPr="00D740A3" w:rsidRDefault="00E46822" w:rsidP="00D740A3">
            <w:pPr>
              <w:pStyle w:val="2"/>
              <w:spacing w:line="240" w:lineRule="auto"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E46822" w:rsidRPr="00D740A3" w:rsidRDefault="00E46822" w:rsidP="00D740A3">
            <w:pPr>
              <w:pStyle w:val="2"/>
              <w:spacing w:line="240" w:lineRule="auto"/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740A3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г. Волгоград, ул. </w:t>
            </w:r>
            <w:proofErr w:type="gramStart"/>
            <w:r w:rsidRPr="00D740A3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Комсомольская</w:t>
            </w:r>
            <w:proofErr w:type="gramEnd"/>
            <w:r w:rsidRPr="00D740A3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, 10</w:t>
            </w:r>
          </w:p>
        </w:tc>
        <w:tc>
          <w:tcPr>
            <w:tcW w:w="1628" w:type="dxa"/>
          </w:tcPr>
          <w:p w:rsidR="00E46822" w:rsidRPr="00D740A3" w:rsidRDefault="00E46822" w:rsidP="00D740A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0A3">
              <w:rPr>
                <w:rFonts w:ascii="Times New Roman" w:hAnsi="Times New Roman" w:cs="Times New Roman"/>
                <w:b/>
                <w:sz w:val="20"/>
                <w:szCs w:val="20"/>
              </w:rPr>
              <w:t>№ 483-ПР от 15.08.2022 г.</w:t>
            </w:r>
          </w:p>
        </w:tc>
        <w:tc>
          <w:tcPr>
            <w:tcW w:w="6901" w:type="dxa"/>
            <w:gridSpan w:val="5"/>
          </w:tcPr>
          <w:p w:rsidR="00E46822" w:rsidRPr="00D740A3" w:rsidRDefault="00E46822" w:rsidP="00D740A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 Очная/заочная форма обучения</w:t>
            </w:r>
          </w:p>
          <w:p w:rsidR="00E46822" w:rsidRPr="00D740A3" w:rsidRDefault="00E46822" w:rsidP="00D740A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 В заявлении указать подразделение (см. Приложение)</w:t>
            </w:r>
          </w:p>
          <w:p w:rsidR="00E46822" w:rsidRPr="00D740A3" w:rsidRDefault="00E46822" w:rsidP="00D740A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 В первый день практики пройти технику безопасности по адресу ул. Елецкая, 16; в 8.30</w:t>
            </w:r>
          </w:p>
        </w:tc>
        <w:tc>
          <w:tcPr>
            <w:tcW w:w="2218" w:type="dxa"/>
          </w:tcPr>
          <w:p w:rsidR="00E46822" w:rsidRPr="00D740A3" w:rsidRDefault="00E46822" w:rsidP="00D740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на подразделение</w:t>
            </w:r>
          </w:p>
        </w:tc>
      </w:tr>
      <w:tr w:rsidR="00E46822" w:rsidRPr="00F03B65" w:rsidTr="000E05A0">
        <w:trPr>
          <w:trHeight w:val="416"/>
        </w:trPr>
        <w:tc>
          <w:tcPr>
            <w:tcW w:w="3867" w:type="dxa"/>
          </w:tcPr>
          <w:p w:rsidR="00E46822" w:rsidRPr="00D740A3" w:rsidRDefault="00E46822" w:rsidP="00D740A3">
            <w:pPr>
              <w:pStyle w:val="2"/>
              <w:spacing w:line="240" w:lineRule="auto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740A3">
              <w:rPr>
                <w:rFonts w:ascii="Times New Roman" w:hAnsi="Times New Roman" w:cs="Times New Roman"/>
                <w:b/>
                <w:sz w:val="20"/>
                <w:szCs w:val="20"/>
              </w:rPr>
              <w:t>ГосЮрбюро</w:t>
            </w:r>
            <w:proofErr w:type="spellEnd"/>
            <w:r w:rsidRPr="00D740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олгоградской области</w:t>
            </w:r>
          </w:p>
          <w:p w:rsidR="00E46822" w:rsidRPr="00D740A3" w:rsidRDefault="00E46822" w:rsidP="00D740A3">
            <w:pPr>
              <w:pStyle w:val="2"/>
              <w:spacing w:line="240" w:lineRule="auto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46822" w:rsidRPr="00D740A3" w:rsidRDefault="00E46822" w:rsidP="00D740A3">
            <w:pPr>
              <w:pStyle w:val="2"/>
              <w:spacing w:line="240" w:lineRule="auto"/>
              <w:ind w:firstLine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740A3">
              <w:rPr>
                <w:rFonts w:ascii="Times New Roman" w:hAnsi="Times New Roman" w:cs="Times New Roman"/>
                <w:i/>
                <w:sz w:val="20"/>
                <w:szCs w:val="20"/>
              </w:rPr>
              <w:t>г. Волгоград, пр. Ленина, д. 102</w:t>
            </w:r>
          </w:p>
        </w:tc>
        <w:tc>
          <w:tcPr>
            <w:tcW w:w="1628" w:type="dxa"/>
          </w:tcPr>
          <w:p w:rsidR="00E46822" w:rsidRPr="00D740A3" w:rsidRDefault="00E46822" w:rsidP="00D740A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A3">
              <w:rPr>
                <w:rFonts w:ascii="Times New Roman" w:hAnsi="Times New Roman" w:cs="Times New Roman"/>
                <w:b/>
                <w:sz w:val="20"/>
                <w:szCs w:val="20"/>
              </w:rPr>
              <w:t>№ 441-ПР от 22.06.2022 г.</w:t>
            </w:r>
          </w:p>
        </w:tc>
        <w:tc>
          <w:tcPr>
            <w:tcW w:w="6901" w:type="dxa"/>
            <w:gridSpan w:val="5"/>
          </w:tcPr>
          <w:p w:rsidR="00E46822" w:rsidRPr="00D740A3" w:rsidRDefault="00E46822" w:rsidP="00D740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чная/заочная форма обучения</w:t>
            </w:r>
          </w:p>
        </w:tc>
        <w:tc>
          <w:tcPr>
            <w:tcW w:w="2218" w:type="dxa"/>
          </w:tcPr>
          <w:p w:rsidR="00E46822" w:rsidRPr="00D740A3" w:rsidRDefault="00E46822" w:rsidP="00D740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E46822" w:rsidRPr="00F03B65" w:rsidTr="000E05A0">
        <w:trPr>
          <w:trHeight w:val="416"/>
        </w:trPr>
        <w:tc>
          <w:tcPr>
            <w:tcW w:w="3867" w:type="dxa"/>
          </w:tcPr>
          <w:p w:rsidR="00E46822" w:rsidRPr="00D740A3" w:rsidRDefault="00E46822" w:rsidP="00D740A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D740A3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ГБССУ СО ГПВИ «</w:t>
            </w:r>
            <w:proofErr w:type="gramStart"/>
            <w:r w:rsidRPr="00D740A3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Волжский</w:t>
            </w:r>
            <w:proofErr w:type="gramEnd"/>
            <w:r w:rsidRPr="00D740A3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ПНИ»</w:t>
            </w:r>
          </w:p>
          <w:p w:rsidR="00E46822" w:rsidRPr="00D740A3" w:rsidRDefault="00E46822" w:rsidP="00D740A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  <w:p w:rsidR="00E46822" w:rsidRPr="00D740A3" w:rsidRDefault="00E46822" w:rsidP="00D740A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740A3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 xml:space="preserve">г. </w:t>
            </w:r>
            <w:proofErr w:type="gramStart"/>
            <w:r w:rsidRPr="00D740A3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>Волжский</w:t>
            </w:r>
            <w:proofErr w:type="gramEnd"/>
            <w:r w:rsidRPr="00D740A3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>, Набережная д. 51</w:t>
            </w:r>
          </w:p>
        </w:tc>
        <w:tc>
          <w:tcPr>
            <w:tcW w:w="1628" w:type="dxa"/>
          </w:tcPr>
          <w:p w:rsidR="00E46822" w:rsidRPr="00D740A3" w:rsidRDefault="00E46822" w:rsidP="00D740A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0A3">
              <w:rPr>
                <w:rFonts w:ascii="Times New Roman" w:hAnsi="Times New Roman" w:cs="Times New Roman"/>
                <w:b/>
                <w:sz w:val="20"/>
                <w:szCs w:val="20"/>
              </w:rPr>
              <w:t>№ 322-ПР от 29.06.2023 г.</w:t>
            </w:r>
          </w:p>
        </w:tc>
        <w:tc>
          <w:tcPr>
            <w:tcW w:w="6901" w:type="dxa"/>
            <w:gridSpan w:val="5"/>
          </w:tcPr>
          <w:p w:rsidR="00AE591D" w:rsidRDefault="00AE591D" w:rsidP="00AE59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. </w:t>
            </w:r>
            <w:r w:rsidRPr="00D740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чная/заочная форма обучения</w:t>
            </w:r>
          </w:p>
          <w:p w:rsidR="00AE591D" w:rsidRDefault="00AE591D" w:rsidP="00AE59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. </w:t>
            </w:r>
            <w:r w:rsidRPr="00DF6E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ред практикой взять справку в поликлинике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F6E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по месту жительства)</w:t>
            </w:r>
          </w:p>
          <w:p w:rsidR="00E46822" w:rsidRPr="00D740A3" w:rsidRDefault="00AE591D" w:rsidP="00AE59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. </w:t>
            </w:r>
            <w:r w:rsidRPr="007A6F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 себе иметь бахилы и одноразовую медицинскую маску</w:t>
            </w:r>
          </w:p>
        </w:tc>
        <w:tc>
          <w:tcPr>
            <w:tcW w:w="2218" w:type="dxa"/>
          </w:tcPr>
          <w:p w:rsidR="00E46822" w:rsidRPr="00D740A3" w:rsidRDefault="00E46822" w:rsidP="00D740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E46822" w:rsidRPr="00F03B65" w:rsidTr="00AE591D">
        <w:trPr>
          <w:trHeight w:val="654"/>
        </w:trPr>
        <w:tc>
          <w:tcPr>
            <w:tcW w:w="3867" w:type="dxa"/>
          </w:tcPr>
          <w:p w:rsidR="00E46822" w:rsidRPr="00D740A3" w:rsidRDefault="00E46822" w:rsidP="00D740A3">
            <w:pPr>
              <w:pStyle w:val="2"/>
              <w:spacing w:line="240" w:lineRule="auto"/>
              <w:ind w:firstLine="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D740A3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ГКСУ </w:t>
            </w:r>
            <w:proofErr w:type="gramStart"/>
            <w:r w:rsidRPr="00D740A3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СО</w:t>
            </w:r>
            <w:proofErr w:type="gramEnd"/>
            <w:r w:rsidRPr="00D740A3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«Волгоградский областной СРЦ»</w:t>
            </w:r>
          </w:p>
          <w:p w:rsidR="00E46822" w:rsidRPr="00D740A3" w:rsidRDefault="00E46822" w:rsidP="00D740A3">
            <w:pPr>
              <w:pStyle w:val="2"/>
              <w:spacing w:line="240" w:lineRule="auto"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E46822" w:rsidRPr="00D740A3" w:rsidRDefault="00E46822" w:rsidP="00D740A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740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. Волгоград, ул. Циолковского, 11</w:t>
            </w:r>
          </w:p>
        </w:tc>
        <w:tc>
          <w:tcPr>
            <w:tcW w:w="1628" w:type="dxa"/>
          </w:tcPr>
          <w:p w:rsidR="00E46822" w:rsidRPr="00D740A3" w:rsidRDefault="00E46822" w:rsidP="00D740A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403-ПР от 20.04.2021 г.</w:t>
            </w:r>
          </w:p>
        </w:tc>
        <w:tc>
          <w:tcPr>
            <w:tcW w:w="6901" w:type="dxa"/>
            <w:gridSpan w:val="5"/>
          </w:tcPr>
          <w:p w:rsidR="00AE591D" w:rsidRDefault="00AE591D" w:rsidP="00AE59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. </w:t>
            </w:r>
            <w:r w:rsidRPr="00D740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чная/заочная форма обучения</w:t>
            </w:r>
          </w:p>
          <w:p w:rsidR="00AE591D" w:rsidRDefault="00AE591D" w:rsidP="00AE59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. </w:t>
            </w:r>
            <w:r w:rsidRPr="00DF6E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ред практикой взять справку в поликлинике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F6E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по месту жительства)</w:t>
            </w:r>
          </w:p>
          <w:p w:rsidR="00E46822" w:rsidRPr="00AE591D" w:rsidRDefault="00AE591D" w:rsidP="00AE59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59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 При себе иметь бахилы и одноразовую медицинскую маску</w:t>
            </w:r>
          </w:p>
        </w:tc>
        <w:tc>
          <w:tcPr>
            <w:tcW w:w="2218" w:type="dxa"/>
          </w:tcPr>
          <w:p w:rsidR="00E46822" w:rsidRPr="00D740A3" w:rsidRDefault="00E46822" w:rsidP="00D740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E46822" w:rsidRPr="00F03B65" w:rsidTr="00C93FCD">
        <w:trPr>
          <w:trHeight w:val="874"/>
        </w:trPr>
        <w:tc>
          <w:tcPr>
            <w:tcW w:w="3867" w:type="dxa"/>
          </w:tcPr>
          <w:p w:rsidR="00E46822" w:rsidRPr="00D740A3" w:rsidRDefault="00E46822" w:rsidP="00D740A3">
            <w:pPr>
              <w:pStyle w:val="2"/>
              <w:spacing w:line="240" w:lineRule="auto"/>
              <w:ind w:firstLine="0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D740A3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ГКУ ЦСЗН по Кировскому району Волгограда</w:t>
            </w:r>
          </w:p>
          <w:p w:rsidR="00E46822" w:rsidRPr="00D740A3" w:rsidRDefault="00E46822" w:rsidP="00D740A3">
            <w:pPr>
              <w:pStyle w:val="2"/>
              <w:spacing w:line="240" w:lineRule="auto"/>
              <w:ind w:firstLine="0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E46822" w:rsidRPr="00D740A3" w:rsidRDefault="00E46822" w:rsidP="00D740A3">
            <w:pPr>
              <w:pStyle w:val="2"/>
              <w:spacing w:line="240" w:lineRule="auto"/>
              <w:ind w:firstLine="0"/>
              <w:rPr>
                <w:rFonts w:ascii="Times New Roman" w:hAnsi="Times New Roman" w:cs="Times New Roman"/>
                <w:b/>
                <w:i/>
                <w:sz w:val="20"/>
                <w:szCs w:val="20"/>
                <w:shd w:val="clear" w:color="auto" w:fill="FFFFFF"/>
              </w:rPr>
            </w:pPr>
            <w:r w:rsidRPr="00D740A3"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>г. Волгоград, ул. 64 Армии, д16</w:t>
            </w:r>
          </w:p>
        </w:tc>
        <w:tc>
          <w:tcPr>
            <w:tcW w:w="1628" w:type="dxa"/>
          </w:tcPr>
          <w:p w:rsidR="00E46822" w:rsidRPr="00D740A3" w:rsidRDefault="00E46822" w:rsidP="00D740A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A3">
              <w:rPr>
                <w:rFonts w:ascii="Times New Roman" w:hAnsi="Times New Roman" w:cs="Times New Roman"/>
                <w:b/>
                <w:sz w:val="20"/>
                <w:szCs w:val="20"/>
              </w:rPr>
              <w:t>№ 533-ПР от 20.09.2022 г.</w:t>
            </w:r>
          </w:p>
        </w:tc>
        <w:tc>
          <w:tcPr>
            <w:tcW w:w="6901" w:type="dxa"/>
            <w:gridSpan w:val="5"/>
          </w:tcPr>
          <w:p w:rsidR="00E46822" w:rsidRPr="00D740A3" w:rsidRDefault="00E46822" w:rsidP="00D740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A3">
              <w:rPr>
                <w:rFonts w:ascii="Times New Roman" w:hAnsi="Times New Roman" w:cs="Times New Roman"/>
                <w:b/>
                <w:sz w:val="20"/>
                <w:szCs w:val="20"/>
              </w:rPr>
              <w:t>Очная/заочная форма обучения</w:t>
            </w:r>
          </w:p>
        </w:tc>
        <w:tc>
          <w:tcPr>
            <w:tcW w:w="2218" w:type="dxa"/>
          </w:tcPr>
          <w:p w:rsidR="00E46822" w:rsidRPr="00D740A3" w:rsidRDefault="00E46822" w:rsidP="00D740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BE1D49" w:rsidRPr="00F03B65" w:rsidTr="00C93FCD">
        <w:trPr>
          <w:trHeight w:val="874"/>
        </w:trPr>
        <w:tc>
          <w:tcPr>
            <w:tcW w:w="3867" w:type="dxa"/>
          </w:tcPr>
          <w:p w:rsidR="00BE1D49" w:rsidRPr="00D740A3" w:rsidRDefault="00BE1D49" w:rsidP="00D740A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D740A3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ГКУ ЦСЗН по Краснооктябрьскому району Волгограда </w:t>
            </w:r>
          </w:p>
          <w:p w:rsidR="00BE1D49" w:rsidRPr="00D740A3" w:rsidRDefault="00BE1D49" w:rsidP="00D740A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E1D49" w:rsidRPr="00D740A3" w:rsidRDefault="00BE1D49" w:rsidP="00D740A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D740A3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г. Волгоград, ул. </w:t>
            </w:r>
            <w:proofErr w:type="gramStart"/>
            <w:r w:rsidRPr="00D740A3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Депутатская</w:t>
            </w:r>
            <w:proofErr w:type="gramEnd"/>
            <w:r w:rsidRPr="00D740A3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, 1</w:t>
            </w:r>
          </w:p>
        </w:tc>
        <w:tc>
          <w:tcPr>
            <w:tcW w:w="1628" w:type="dxa"/>
          </w:tcPr>
          <w:p w:rsidR="00BE1D49" w:rsidRPr="00D740A3" w:rsidRDefault="00BE1D49" w:rsidP="00D740A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568-ПР от 23.08.2021 г.</w:t>
            </w:r>
          </w:p>
        </w:tc>
        <w:tc>
          <w:tcPr>
            <w:tcW w:w="6901" w:type="dxa"/>
            <w:gridSpan w:val="5"/>
          </w:tcPr>
          <w:p w:rsidR="00BE1D49" w:rsidRPr="00D740A3" w:rsidRDefault="00BE1D49" w:rsidP="00D740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A3">
              <w:rPr>
                <w:rFonts w:ascii="Times New Roman" w:hAnsi="Times New Roman" w:cs="Times New Roman"/>
                <w:b/>
                <w:sz w:val="20"/>
                <w:szCs w:val="20"/>
              </w:rPr>
              <w:t>Очная/заочная форма обучения</w:t>
            </w:r>
          </w:p>
        </w:tc>
        <w:tc>
          <w:tcPr>
            <w:tcW w:w="2218" w:type="dxa"/>
          </w:tcPr>
          <w:p w:rsidR="00BE1D49" w:rsidRPr="00D740A3" w:rsidRDefault="00BE1D49" w:rsidP="00D740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E46822" w:rsidRPr="00F03B65" w:rsidTr="004063F5">
        <w:trPr>
          <w:trHeight w:val="874"/>
        </w:trPr>
        <w:tc>
          <w:tcPr>
            <w:tcW w:w="3867" w:type="dxa"/>
          </w:tcPr>
          <w:p w:rsidR="00E46822" w:rsidRPr="00D740A3" w:rsidRDefault="00AD4EC3" w:rsidP="00D740A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0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КУ ЦСЗН по Дзержинскому району </w:t>
            </w:r>
            <w:r w:rsidR="00E46822" w:rsidRPr="00D740A3">
              <w:rPr>
                <w:rFonts w:ascii="Times New Roman" w:hAnsi="Times New Roman" w:cs="Times New Roman"/>
                <w:b/>
                <w:sz w:val="20"/>
                <w:szCs w:val="20"/>
              </w:rPr>
              <w:t>Волгоград</w:t>
            </w:r>
          </w:p>
          <w:p w:rsidR="00E46822" w:rsidRPr="00D740A3" w:rsidRDefault="00E46822" w:rsidP="00D740A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E46822" w:rsidRPr="00D740A3" w:rsidRDefault="00E46822" w:rsidP="00D740A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  <w:shd w:val="clear" w:color="auto" w:fill="FFFFFF"/>
              </w:rPr>
            </w:pPr>
            <w:r w:rsidRPr="00D740A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г. Волгоград, ул. </w:t>
            </w:r>
            <w:proofErr w:type="spellStart"/>
            <w:r w:rsidRPr="00D740A3">
              <w:rPr>
                <w:rFonts w:ascii="Times New Roman" w:hAnsi="Times New Roman" w:cs="Times New Roman"/>
                <w:i/>
                <w:sz w:val="20"/>
                <w:szCs w:val="20"/>
              </w:rPr>
              <w:t>Полесская</w:t>
            </w:r>
            <w:proofErr w:type="spellEnd"/>
            <w:r w:rsidRPr="00D740A3">
              <w:rPr>
                <w:rFonts w:ascii="Times New Roman" w:hAnsi="Times New Roman" w:cs="Times New Roman"/>
                <w:i/>
                <w:sz w:val="20"/>
                <w:szCs w:val="20"/>
              </w:rPr>
              <w:t>, д. 3А</w:t>
            </w:r>
          </w:p>
        </w:tc>
        <w:tc>
          <w:tcPr>
            <w:tcW w:w="1628" w:type="dxa"/>
          </w:tcPr>
          <w:p w:rsidR="00E46822" w:rsidRPr="00D740A3" w:rsidRDefault="00E46822" w:rsidP="00D740A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0A3">
              <w:rPr>
                <w:rFonts w:ascii="Times New Roman" w:hAnsi="Times New Roman" w:cs="Times New Roman"/>
                <w:b/>
                <w:sz w:val="20"/>
                <w:szCs w:val="20"/>
              </w:rPr>
              <w:t>№ 491-ПР от 31.08.2022 г.</w:t>
            </w:r>
          </w:p>
        </w:tc>
        <w:tc>
          <w:tcPr>
            <w:tcW w:w="6901" w:type="dxa"/>
            <w:gridSpan w:val="5"/>
          </w:tcPr>
          <w:p w:rsidR="00E46822" w:rsidRPr="00D740A3" w:rsidRDefault="00E46822" w:rsidP="00D740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A3">
              <w:rPr>
                <w:rFonts w:ascii="Times New Roman" w:hAnsi="Times New Roman" w:cs="Times New Roman"/>
                <w:b/>
                <w:sz w:val="20"/>
                <w:szCs w:val="20"/>
              </w:rPr>
              <w:t>Очная/заочная форма обучения</w:t>
            </w:r>
          </w:p>
        </w:tc>
        <w:tc>
          <w:tcPr>
            <w:tcW w:w="2218" w:type="dxa"/>
          </w:tcPr>
          <w:p w:rsidR="00E46822" w:rsidRPr="00D740A3" w:rsidRDefault="00E46822" w:rsidP="00D740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E46822" w:rsidRPr="00F03B65" w:rsidTr="00181852">
        <w:trPr>
          <w:trHeight w:val="414"/>
        </w:trPr>
        <w:tc>
          <w:tcPr>
            <w:tcW w:w="3867" w:type="dxa"/>
          </w:tcPr>
          <w:p w:rsidR="00E46822" w:rsidRPr="00D740A3" w:rsidRDefault="00E46822" w:rsidP="00D740A3">
            <w:pPr>
              <w:pStyle w:val="2"/>
              <w:spacing w:line="240" w:lineRule="auto"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БУ СО «</w:t>
            </w:r>
            <w:proofErr w:type="spellStart"/>
            <w:r w:rsidRPr="00D740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ракторозаводский</w:t>
            </w:r>
            <w:proofErr w:type="spellEnd"/>
            <w:r w:rsidRPr="00D740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ЦСОН»</w:t>
            </w:r>
          </w:p>
          <w:p w:rsidR="00E46822" w:rsidRPr="00D740A3" w:rsidRDefault="00E46822" w:rsidP="00D740A3">
            <w:pPr>
              <w:pStyle w:val="2"/>
              <w:spacing w:line="240" w:lineRule="auto"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E46822" w:rsidRPr="00D740A3" w:rsidRDefault="00E46822" w:rsidP="00D740A3">
            <w:pPr>
              <w:pStyle w:val="2"/>
              <w:spacing w:line="240" w:lineRule="auto"/>
              <w:ind w:firstLine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740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. Волгоград, ул. им. Н. Отрады, д. 26 а</w:t>
            </w:r>
          </w:p>
        </w:tc>
        <w:tc>
          <w:tcPr>
            <w:tcW w:w="1628" w:type="dxa"/>
          </w:tcPr>
          <w:p w:rsidR="00E46822" w:rsidRPr="00D740A3" w:rsidRDefault="00E46822" w:rsidP="00D740A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555-ПР от 08.07.2021 г.</w:t>
            </w:r>
          </w:p>
        </w:tc>
        <w:tc>
          <w:tcPr>
            <w:tcW w:w="6901" w:type="dxa"/>
            <w:gridSpan w:val="5"/>
          </w:tcPr>
          <w:p w:rsidR="00516613" w:rsidRPr="00516613" w:rsidRDefault="00516613" w:rsidP="0051661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6613">
              <w:rPr>
                <w:rFonts w:ascii="Times New Roman" w:hAnsi="Times New Roman" w:cs="Times New Roman"/>
                <w:b/>
                <w:sz w:val="20"/>
                <w:szCs w:val="20"/>
              </w:rPr>
              <w:t>1. Очная/заочная форма обучения</w:t>
            </w:r>
          </w:p>
          <w:p w:rsidR="00516613" w:rsidRPr="00516613" w:rsidRDefault="00516613" w:rsidP="0051661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66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 Перед практикой взять справку в поликлинике (по месту жительства)</w:t>
            </w:r>
          </w:p>
          <w:p w:rsidR="00E46822" w:rsidRPr="00D740A3" w:rsidRDefault="00516613" w:rsidP="0051661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66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 При себе иметь бахилы и одноразовую медицинскую маску</w:t>
            </w:r>
          </w:p>
        </w:tc>
        <w:tc>
          <w:tcPr>
            <w:tcW w:w="2218" w:type="dxa"/>
          </w:tcPr>
          <w:p w:rsidR="00E46822" w:rsidRPr="00D740A3" w:rsidRDefault="00E46822" w:rsidP="00D740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E46822" w:rsidRPr="00F03B65" w:rsidTr="000E05A0">
        <w:trPr>
          <w:trHeight w:val="694"/>
        </w:trPr>
        <w:tc>
          <w:tcPr>
            <w:tcW w:w="3867" w:type="dxa"/>
          </w:tcPr>
          <w:p w:rsidR="00E46822" w:rsidRPr="00D740A3" w:rsidRDefault="00E46822" w:rsidP="00D740A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0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КУ </w:t>
            </w:r>
            <w:proofErr w:type="gramStart"/>
            <w:r w:rsidRPr="00D740A3">
              <w:rPr>
                <w:rFonts w:ascii="Times New Roman" w:hAnsi="Times New Roman" w:cs="Times New Roman"/>
                <w:b/>
                <w:sz w:val="20"/>
                <w:szCs w:val="20"/>
              </w:rPr>
              <w:t>СО</w:t>
            </w:r>
            <w:proofErr w:type="gramEnd"/>
            <w:r w:rsidRPr="00D740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Советский ЦСОН»</w:t>
            </w:r>
          </w:p>
          <w:p w:rsidR="00E46822" w:rsidRPr="00D740A3" w:rsidRDefault="00E46822" w:rsidP="00D740A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46822" w:rsidRPr="00D740A3" w:rsidRDefault="00E46822" w:rsidP="00D740A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A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г. Волгоград, ул. </w:t>
            </w:r>
            <w:proofErr w:type="spellStart"/>
            <w:r w:rsidRPr="00D740A3">
              <w:rPr>
                <w:rFonts w:ascii="Times New Roman" w:hAnsi="Times New Roman" w:cs="Times New Roman"/>
                <w:i/>
                <w:sz w:val="20"/>
                <w:szCs w:val="20"/>
              </w:rPr>
              <w:t>Электролесовская</w:t>
            </w:r>
            <w:proofErr w:type="spellEnd"/>
            <w:r w:rsidRPr="00D740A3">
              <w:rPr>
                <w:rFonts w:ascii="Times New Roman" w:hAnsi="Times New Roman" w:cs="Times New Roman"/>
                <w:i/>
                <w:sz w:val="20"/>
                <w:szCs w:val="20"/>
              </w:rPr>
              <w:t>, 5А</w:t>
            </w:r>
          </w:p>
        </w:tc>
        <w:tc>
          <w:tcPr>
            <w:tcW w:w="1628" w:type="dxa"/>
          </w:tcPr>
          <w:p w:rsidR="00E46822" w:rsidRPr="00D740A3" w:rsidRDefault="00E46822" w:rsidP="00D740A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A3">
              <w:rPr>
                <w:rFonts w:ascii="Times New Roman" w:hAnsi="Times New Roman" w:cs="Times New Roman"/>
                <w:b/>
                <w:sz w:val="20"/>
                <w:szCs w:val="20"/>
              </w:rPr>
              <w:t>№ 560-ПР от 17.07.2021 г.</w:t>
            </w:r>
          </w:p>
        </w:tc>
        <w:tc>
          <w:tcPr>
            <w:tcW w:w="6901" w:type="dxa"/>
            <w:gridSpan w:val="5"/>
          </w:tcPr>
          <w:p w:rsidR="00516613" w:rsidRPr="00516613" w:rsidRDefault="00516613" w:rsidP="0051661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6613">
              <w:rPr>
                <w:rFonts w:ascii="Times New Roman" w:hAnsi="Times New Roman" w:cs="Times New Roman"/>
                <w:b/>
                <w:sz w:val="20"/>
                <w:szCs w:val="20"/>
              </w:rPr>
              <w:t>1. Очная/заочная форма обучения</w:t>
            </w:r>
          </w:p>
          <w:p w:rsidR="00516613" w:rsidRPr="00516613" w:rsidRDefault="00516613" w:rsidP="0051661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66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 Перед практикой взять справку в поликлинике (по месту жительства)</w:t>
            </w:r>
          </w:p>
          <w:p w:rsidR="00E46822" w:rsidRPr="00D740A3" w:rsidRDefault="00516613" w:rsidP="0051661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66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 При себе иметь бахилы и одноразовую медицинскую маску</w:t>
            </w:r>
          </w:p>
        </w:tc>
        <w:tc>
          <w:tcPr>
            <w:tcW w:w="2218" w:type="dxa"/>
          </w:tcPr>
          <w:p w:rsidR="00E46822" w:rsidRPr="00D740A3" w:rsidRDefault="00E46822" w:rsidP="00D740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E46822" w:rsidRPr="00F03B65" w:rsidTr="000E05A0">
        <w:trPr>
          <w:trHeight w:val="694"/>
        </w:trPr>
        <w:tc>
          <w:tcPr>
            <w:tcW w:w="3867" w:type="dxa"/>
          </w:tcPr>
          <w:p w:rsidR="00E46822" w:rsidRPr="00D740A3" w:rsidRDefault="00E46822" w:rsidP="00D740A3">
            <w:pPr>
              <w:pStyle w:val="2"/>
              <w:spacing w:line="240" w:lineRule="auto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0A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ГБУ </w:t>
            </w:r>
            <w:proofErr w:type="gramStart"/>
            <w:r w:rsidRPr="00D740A3">
              <w:rPr>
                <w:rFonts w:ascii="Times New Roman" w:hAnsi="Times New Roman" w:cs="Times New Roman"/>
                <w:b/>
                <w:sz w:val="20"/>
                <w:szCs w:val="20"/>
              </w:rPr>
              <w:t>СО</w:t>
            </w:r>
            <w:proofErr w:type="gramEnd"/>
            <w:r w:rsidRPr="00D740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Центральный ЦСОН»</w:t>
            </w:r>
          </w:p>
          <w:p w:rsidR="00E46822" w:rsidRPr="00D740A3" w:rsidRDefault="00E46822" w:rsidP="00D740A3">
            <w:pPr>
              <w:pStyle w:val="2"/>
              <w:spacing w:line="240" w:lineRule="auto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46822" w:rsidRPr="00D740A3" w:rsidRDefault="00E46822" w:rsidP="00D740A3">
            <w:pPr>
              <w:pStyle w:val="2"/>
              <w:spacing w:line="240" w:lineRule="auto"/>
              <w:ind w:firstLine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740A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г. Волгоград, ул. </w:t>
            </w:r>
            <w:proofErr w:type="gramStart"/>
            <w:r w:rsidRPr="00D740A3">
              <w:rPr>
                <w:rFonts w:ascii="Times New Roman" w:hAnsi="Times New Roman" w:cs="Times New Roman"/>
                <w:i/>
                <w:sz w:val="20"/>
                <w:szCs w:val="20"/>
              </w:rPr>
              <w:t>Голубинская</w:t>
            </w:r>
            <w:proofErr w:type="gramEnd"/>
            <w:r w:rsidRPr="00D740A3">
              <w:rPr>
                <w:rFonts w:ascii="Times New Roman" w:hAnsi="Times New Roman" w:cs="Times New Roman"/>
                <w:i/>
                <w:sz w:val="20"/>
                <w:szCs w:val="20"/>
              </w:rPr>
              <w:t>, д. 18</w:t>
            </w:r>
          </w:p>
        </w:tc>
        <w:tc>
          <w:tcPr>
            <w:tcW w:w="1628" w:type="dxa"/>
          </w:tcPr>
          <w:p w:rsidR="00E46822" w:rsidRPr="00D740A3" w:rsidRDefault="00E46822" w:rsidP="00D740A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575-ПР от 03.10.2022 г.</w:t>
            </w:r>
          </w:p>
        </w:tc>
        <w:tc>
          <w:tcPr>
            <w:tcW w:w="6901" w:type="dxa"/>
            <w:gridSpan w:val="5"/>
          </w:tcPr>
          <w:p w:rsidR="00516613" w:rsidRPr="00516613" w:rsidRDefault="00516613" w:rsidP="0051661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6613">
              <w:rPr>
                <w:rFonts w:ascii="Times New Roman" w:hAnsi="Times New Roman" w:cs="Times New Roman"/>
                <w:b/>
                <w:sz w:val="20"/>
                <w:szCs w:val="20"/>
              </w:rPr>
              <w:t>1. Очная/заочная форма обучения</w:t>
            </w:r>
          </w:p>
          <w:p w:rsidR="00516613" w:rsidRPr="00516613" w:rsidRDefault="00516613" w:rsidP="0051661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66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 Перед практикой взять справку в поликлинике (по месту жительства)</w:t>
            </w:r>
          </w:p>
          <w:p w:rsidR="00E46822" w:rsidRPr="00D740A3" w:rsidRDefault="00516613" w:rsidP="0051661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66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 При себе иметь бахилы и одноразовую медицинскую маску</w:t>
            </w:r>
          </w:p>
        </w:tc>
        <w:tc>
          <w:tcPr>
            <w:tcW w:w="2218" w:type="dxa"/>
          </w:tcPr>
          <w:p w:rsidR="00E46822" w:rsidRPr="00D740A3" w:rsidRDefault="00E46822" w:rsidP="00D740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E46822" w:rsidRPr="00F03B65" w:rsidTr="00C93FCD">
        <w:trPr>
          <w:trHeight w:val="58"/>
        </w:trPr>
        <w:tc>
          <w:tcPr>
            <w:tcW w:w="3867" w:type="dxa"/>
          </w:tcPr>
          <w:p w:rsidR="00E46822" w:rsidRPr="00D740A3" w:rsidRDefault="00E46822" w:rsidP="00D740A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0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КУ </w:t>
            </w:r>
            <w:proofErr w:type="gramStart"/>
            <w:r w:rsidRPr="00D740A3">
              <w:rPr>
                <w:rFonts w:ascii="Times New Roman" w:hAnsi="Times New Roman" w:cs="Times New Roman"/>
                <w:b/>
                <w:sz w:val="20"/>
                <w:szCs w:val="20"/>
              </w:rPr>
              <w:t>ВО</w:t>
            </w:r>
            <w:proofErr w:type="gramEnd"/>
            <w:r w:rsidRPr="00D740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"Дирекция по материально-техническому обеспечению деятельности мировых судей Волгоградской области"</w:t>
            </w:r>
          </w:p>
          <w:p w:rsidR="00E46822" w:rsidRPr="00D740A3" w:rsidRDefault="00E46822" w:rsidP="00D740A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740A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E46822" w:rsidRPr="00D740A3" w:rsidRDefault="00E46822" w:rsidP="00D740A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740A3">
              <w:rPr>
                <w:rFonts w:ascii="Times New Roman" w:hAnsi="Times New Roman" w:cs="Times New Roman"/>
                <w:i/>
                <w:sz w:val="20"/>
                <w:szCs w:val="20"/>
              </w:rPr>
              <w:t>г. Волгоград, ул. Рабоче-Крестьянская, 16</w:t>
            </w:r>
          </w:p>
        </w:tc>
        <w:tc>
          <w:tcPr>
            <w:tcW w:w="1628" w:type="dxa"/>
          </w:tcPr>
          <w:p w:rsidR="00E46822" w:rsidRPr="00D740A3" w:rsidRDefault="00E46822" w:rsidP="00D740A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0A3">
              <w:rPr>
                <w:rFonts w:ascii="Times New Roman" w:hAnsi="Times New Roman" w:cs="Times New Roman"/>
                <w:b/>
                <w:sz w:val="20"/>
                <w:szCs w:val="20"/>
              </w:rPr>
              <w:t>№  434-ПР от 14.06.2022 г.</w:t>
            </w:r>
          </w:p>
        </w:tc>
        <w:tc>
          <w:tcPr>
            <w:tcW w:w="6901" w:type="dxa"/>
            <w:gridSpan w:val="5"/>
          </w:tcPr>
          <w:p w:rsidR="00E46822" w:rsidRPr="00D740A3" w:rsidRDefault="00E46822" w:rsidP="00D740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чная/заочная форма обучения</w:t>
            </w:r>
          </w:p>
        </w:tc>
        <w:tc>
          <w:tcPr>
            <w:tcW w:w="2218" w:type="dxa"/>
          </w:tcPr>
          <w:p w:rsidR="00E46822" w:rsidRPr="00D740A3" w:rsidRDefault="00E46822" w:rsidP="00D740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E46822" w:rsidRPr="00F03B65" w:rsidTr="000E05A0">
        <w:trPr>
          <w:trHeight w:val="694"/>
        </w:trPr>
        <w:tc>
          <w:tcPr>
            <w:tcW w:w="3867" w:type="dxa"/>
          </w:tcPr>
          <w:p w:rsidR="00E46822" w:rsidRPr="00D740A3" w:rsidRDefault="00E46822" w:rsidP="00D740A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0A3">
              <w:rPr>
                <w:rFonts w:ascii="Times New Roman" w:hAnsi="Times New Roman" w:cs="Times New Roman"/>
                <w:b/>
                <w:sz w:val="20"/>
                <w:szCs w:val="20"/>
              </w:rPr>
              <w:t>Государственное казенное учреждение Волгоградской области «Центр информационного и материально-технического обеспечения»</w:t>
            </w:r>
          </w:p>
          <w:p w:rsidR="00521978" w:rsidRPr="00D740A3" w:rsidRDefault="00521978" w:rsidP="00D740A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46822" w:rsidRPr="00D740A3" w:rsidRDefault="00E46822" w:rsidP="00D740A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740A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г. Волгоград, ул. </w:t>
            </w:r>
            <w:proofErr w:type="gramStart"/>
            <w:r w:rsidRPr="00D740A3">
              <w:rPr>
                <w:rFonts w:ascii="Times New Roman" w:hAnsi="Times New Roman" w:cs="Times New Roman"/>
                <w:i/>
                <w:sz w:val="20"/>
                <w:szCs w:val="20"/>
              </w:rPr>
              <w:t>Большая</w:t>
            </w:r>
            <w:proofErr w:type="gramEnd"/>
            <w:r w:rsidRPr="00D740A3">
              <w:rPr>
                <w:rFonts w:ascii="Times New Roman" w:hAnsi="Times New Roman" w:cs="Times New Roman"/>
                <w:i/>
                <w:sz w:val="20"/>
                <w:szCs w:val="20"/>
              </w:rPr>
              <w:t>, 15</w:t>
            </w:r>
          </w:p>
        </w:tc>
        <w:tc>
          <w:tcPr>
            <w:tcW w:w="1628" w:type="dxa"/>
          </w:tcPr>
          <w:p w:rsidR="00E46822" w:rsidRPr="00D740A3" w:rsidRDefault="00E46822" w:rsidP="00D740A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0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436-ПР от 17.06.2022 г. </w:t>
            </w:r>
          </w:p>
        </w:tc>
        <w:tc>
          <w:tcPr>
            <w:tcW w:w="6901" w:type="dxa"/>
            <w:gridSpan w:val="5"/>
          </w:tcPr>
          <w:p w:rsidR="00E46822" w:rsidRPr="00D740A3" w:rsidRDefault="00E46822" w:rsidP="00D740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чная/заочная форма обучения</w:t>
            </w:r>
          </w:p>
        </w:tc>
        <w:tc>
          <w:tcPr>
            <w:tcW w:w="2218" w:type="dxa"/>
          </w:tcPr>
          <w:p w:rsidR="00E46822" w:rsidRPr="00D740A3" w:rsidRDefault="00E46822" w:rsidP="00D740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в год</w:t>
            </w:r>
          </w:p>
        </w:tc>
      </w:tr>
      <w:tr w:rsidR="00E46822" w:rsidRPr="00F03B65" w:rsidTr="000E05A0">
        <w:trPr>
          <w:trHeight w:val="694"/>
        </w:trPr>
        <w:tc>
          <w:tcPr>
            <w:tcW w:w="3867" w:type="dxa"/>
          </w:tcPr>
          <w:p w:rsidR="00E46822" w:rsidRPr="00D740A3" w:rsidRDefault="00E46822" w:rsidP="00D740A3">
            <w:pPr>
              <w:pStyle w:val="2"/>
              <w:spacing w:line="240" w:lineRule="auto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0A3">
              <w:rPr>
                <w:rFonts w:ascii="Times New Roman" w:hAnsi="Times New Roman" w:cs="Times New Roman"/>
                <w:b/>
                <w:sz w:val="20"/>
                <w:szCs w:val="20"/>
              </w:rPr>
              <w:t>Государственное казенное учреждение Волгоградской области «Межхозяйственный агропромышленный центр»</w:t>
            </w:r>
          </w:p>
          <w:p w:rsidR="00E46822" w:rsidRPr="00D740A3" w:rsidRDefault="00E46822" w:rsidP="00D740A3">
            <w:pPr>
              <w:pStyle w:val="2"/>
              <w:spacing w:line="240" w:lineRule="auto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46822" w:rsidRPr="00D740A3" w:rsidRDefault="00E46822" w:rsidP="00D740A3">
            <w:pPr>
              <w:pStyle w:val="2"/>
              <w:spacing w:line="240" w:lineRule="auto"/>
              <w:ind w:firstLine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740A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г. Волгоград, ул. </w:t>
            </w:r>
            <w:proofErr w:type="gramStart"/>
            <w:r w:rsidRPr="00D740A3">
              <w:rPr>
                <w:rFonts w:ascii="Times New Roman" w:hAnsi="Times New Roman" w:cs="Times New Roman"/>
                <w:i/>
                <w:sz w:val="20"/>
                <w:szCs w:val="20"/>
              </w:rPr>
              <w:t>Коммунистическая</w:t>
            </w:r>
            <w:proofErr w:type="gramEnd"/>
            <w:r w:rsidRPr="00D740A3">
              <w:rPr>
                <w:rFonts w:ascii="Times New Roman" w:hAnsi="Times New Roman" w:cs="Times New Roman"/>
                <w:i/>
                <w:sz w:val="20"/>
                <w:szCs w:val="20"/>
              </w:rPr>
              <w:t>, 19</w:t>
            </w:r>
          </w:p>
        </w:tc>
        <w:tc>
          <w:tcPr>
            <w:tcW w:w="1628" w:type="dxa"/>
          </w:tcPr>
          <w:p w:rsidR="00E46822" w:rsidRPr="00D740A3" w:rsidRDefault="00E46822" w:rsidP="00D740A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426-ПР от 03.06.2022 г.</w:t>
            </w:r>
          </w:p>
        </w:tc>
        <w:tc>
          <w:tcPr>
            <w:tcW w:w="6901" w:type="dxa"/>
            <w:gridSpan w:val="5"/>
          </w:tcPr>
          <w:p w:rsidR="00E46822" w:rsidRPr="00D740A3" w:rsidRDefault="00E46822" w:rsidP="00D740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чная/заочная форма обучения</w:t>
            </w:r>
          </w:p>
        </w:tc>
        <w:tc>
          <w:tcPr>
            <w:tcW w:w="2218" w:type="dxa"/>
          </w:tcPr>
          <w:p w:rsidR="00E46822" w:rsidRPr="00D740A3" w:rsidRDefault="00E46822" w:rsidP="00D740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 </w:t>
            </w:r>
          </w:p>
        </w:tc>
      </w:tr>
      <w:tr w:rsidR="00E46822" w:rsidRPr="00F03B65" w:rsidTr="000E05A0">
        <w:trPr>
          <w:trHeight w:val="694"/>
        </w:trPr>
        <w:tc>
          <w:tcPr>
            <w:tcW w:w="3867" w:type="dxa"/>
          </w:tcPr>
          <w:p w:rsidR="00E46822" w:rsidRPr="00D740A3" w:rsidRDefault="00E46822" w:rsidP="00D740A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0A3">
              <w:rPr>
                <w:rFonts w:ascii="Times New Roman" w:hAnsi="Times New Roman" w:cs="Times New Roman"/>
                <w:b/>
                <w:sz w:val="20"/>
                <w:szCs w:val="20"/>
              </w:rPr>
              <w:t>Государственное казенное учреждение Волгоградской области «Центр организации закупок»</w:t>
            </w:r>
          </w:p>
          <w:p w:rsidR="00E46822" w:rsidRPr="00D740A3" w:rsidRDefault="00E46822" w:rsidP="00D740A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46822" w:rsidRPr="00D740A3" w:rsidRDefault="00E46822" w:rsidP="00D740A3">
            <w:pPr>
              <w:pStyle w:val="2"/>
              <w:spacing w:line="240" w:lineRule="auto"/>
              <w:ind w:firstLine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740A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г. Волгоград, ул. </w:t>
            </w:r>
            <w:proofErr w:type="gramStart"/>
            <w:r w:rsidRPr="00D740A3">
              <w:rPr>
                <w:rFonts w:ascii="Times New Roman" w:hAnsi="Times New Roman" w:cs="Times New Roman"/>
                <w:i/>
                <w:sz w:val="20"/>
                <w:szCs w:val="20"/>
              </w:rPr>
              <w:t>Новороссийская</w:t>
            </w:r>
            <w:proofErr w:type="gramEnd"/>
            <w:r w:rsidRPr="00D740A3">
              <w:rPr>
                <w:rFonts w:ascii="Times New Roman" w:hAnsi="Times New Roman" w:cs="Times New Roman"/>
                <w:i/>
                <w:sz w:val="20"/>
                <w:szCs w:val="20"/>
              </w:rPr>
              <w:t>, 15</w:t>
            </w:r>
          </w:p>
        </w:tc>
        <w:tc>
          <w:tcPr>
            <w:tcW w:w="1628" w:type="dxa"/>
          </w:tcPr>
          <w:p w:rsidR="00E46822" w:rsidRPr="00D740A3" w:rsidRDefault="00E46822" w:rsidP="00D740A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472-ПР от 15.07.2022 г.</w:t>
            </w:r>
          </w:p>
        </w:tc>
        <w:tc>
          <w:tcPr>
            <w:tcW w:w="6901" w:type="dxa"/>
            <w:gridSpan w:val="5"/>
          </w:tcPr>
          <w:p w:rsidR="00E46822" w:rsidRPr="00D740A3" w:rsidRDefault="00E46822" w:rsidP="00D740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чная/заочная форма обучения</w:t>
            </w:r>
          </w:p>
        </w:tc>
        <w:tc>
          <w:tcPr>
            <w:tcW w:w="2218" w:type="dxa"/>
          </w:tcPr>
          <w:p w:rsidR="00E46822" w:rsidRPr="00D740A3" w:rsidRDefault="00E46822" w:rsidP="00D740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E46822" w:rsidRPr="00F03B65" w:rsidTr="000E05A0">
        <w:trPr>
          <w:trHeight w:val="694"/>
        </w:trPr>
        <w:tc>
          <w:tcPr>
            <w:tcW w:w="3867" w:type="dxa"/>
          </w:tcPr>
          <w:p w:rsidR="00E46822" w:rsidRPr="00D740A3" w:rsidRDefault="00E46822" w:rsidP="00D740A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0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осударственное бюджетное учреждение Волгоградской области «Центр государственной кадастровой оценки» </w:t>
            </w:r>
          </w:p>
          <w:p w:rsidR="00E46822" w:rsidRPr="00D740A3" w:rsidRDefault="00E46822" w:rsidP="00D740A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46822" w:rsidRPr="00D740A3" w:rsidRDefault="00E46822" w:rsidP="00D740A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740A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г. Волгоград, ул. </w:t>
            </w:r>
            <w:proofErr w:type="spellStart"/>
            <w:proofErr w:type="gramStart"/>
            <w:r w:rsidRPr="00D740A3">
              <w:rPr>
                <w:rFonts w:ascii="Times New Roman" w:hAnsi="Times New Roman" w:cs="Times New Roman"/>
                <w:i/>
                <w:sz w:val="20"/>
                <w:szCs w:val="20"/>
              </w:rPr>
              <w:t>Витимская</w:t>
            </w:r>
            <w:proofErr w:type="spellEnd"/>
            <w:proofErr w:type="gramEnd"/>
            <w:r w:rsidRPr="00D740A3">
              <w:rPr>
                <w:rFonts w:ascii="Times New Roman" w:hAnsi="Times New Roman" w:cs="Times New Roman"/>
                <w:i/>
                <w:sz w:val="20"/>
                <w:szCs w:val="20"/>
              </w:rPr>
              <w:t>, д. 15А, офис 50</w:t>
            </w:r>
          </w:p>
        </w:tc>
        <w:tc>
          <w:tcPr>
            <w:tcW w:w="1628" w:type="dxa"/>
          </w:tcPr>
          <w:p w:rsidR="00E46822" w:rsidRPr="00D740A3" w:rsidRDefault="00E46822" w:rsidP="00D740A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0A3">
              <w:rPr>
                <w:rFonts w:ascii="Times New Roman" w:hAnsi="Times New Roman" w:cs="Times New Roman"/>
                <w:b/>
                <w:sz w:val="20"/>
                <w:szCs w:val="20"/>
              </w:rPr>
              <w:t>№442-ПР от 22.06.2022 г.</w:t>
            </w:r>
          </w:p>
        </w:tc>
        <w:tc>
          <w:tcPr>
            <w:tcW w:w="6901" w:type="dxa"/>
            <w:gridSpan w:val="5"/>
          </w:tcPr>
          <w:p w:rsidR="00E46822" w:rsidRPr="00D740A3" w:rsidRDefault="00E46822" w:rsidP="00D740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чная/заочная форма обучения</w:t>
            </w:r>
          </w:p>
        </w:tc>
        <w:tc>
          <w:tcPr>
            <w:tcW w:w="2218" w:type="dxa"/>
          </w:tcPr>
          <w:p w:rsidR="00E46822" w:rsidRPr="00D740A3" w:rsidRDefault="00E46822" w:rsidP="00D740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E46822" w:rsidRPr="00F03B65" w:rsidTr="009A3553">
        <w:trPr>
          <w:trHeight w:val="130"/>
        </w:trPr>
        <w:tc>
          <w:tcPr>
            <w:tcW w:w="3867" w:type="dxa"/>
          </w:tcPr>
          <w:p w:rsidR="00E46822" w:rsidRPr="00D740A3" w:rsidRDefault="00E46822" w:rsidP="00D740A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0A3">
              <w:rPr>
                <w:rFonts w:ascii="Times New Roman" w:hAnsi="Times New Roman" w:cs="Times New Roman"/>
                <w:b/>
                <w:sz w:val="20"/>
                <w:szCs w:val="20"/>
              </w:rPr>
              <w:t>Государственное бюджетное учреждение «Волгоградский областной научно-производственный центр по охране памятников истории и культуры»</w:t>
            </w:r>
          </w:p>
          <w:p w:rsidR="00E46822" w:rsidRPr="00D740A3" w:rsidRDefault="00E46822" w:rsidP="00D740A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46822" w:rsidRPr="00D740A3" w:rsidRDefault="00E46822" w:rsidP="00D740A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740A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г. Волгоград, ул. </w:t>
            </w:r>
            <w:proofErr w:type="gramStart"/>
            <w:r w:rsidRPr="00D740A3">
              <w:rPr>
                <w:rFonts w:ascii="Times New Roman" w:hAnsi="Times New Roman" w:cs="Times New Roman"/>
                <w:i/>
                <w:sz w:val="20"/>
                <w:szCs w:val="20"/>
              </w:rPr>
              <w:t>Коммунистическая</w:t>
            </w:r>
            <w:proofErr w:type="gramEnd"/>
            <w:r w:rsidRPr="00D740A3">
              <w:rPr>
                <w:rFonts w:ascii="Times New Roman" w:hAnsi="Times New Roman" w:cs="Times New Roman"/>
                <w:i/>
                <w:sz w:val="20"/>
                <w:szCs w:val="20"/>
              </w:rPr>
              <w:t>, 19</w:t>
            </w:r>
          </w:p>
        </w:tc>
        <w:tc>
          <w:tcPr>
            <w:tcW w:w="1628" w:type="dxa"/>
          </w:tcPr>
          <w:p w:rsidR="00E46822" w:rsidRPr="00D740A3" w:rsidRDefault="00E46822" w:rsidP="00D740A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0A3">
              <w:rPr>
                <w:rFonts w:ascii="Times New Roman" w:hAnsi="Times New Roman" w:cs="Times New Roman"/>
                <w:b/>
                <w:sz w:val="20"/>
                <w:szCs w:val="20"/>
              </w:rPr>
              <w:t>№ 464-ПР от 07.07.2022 г.</w:t>
            </w:r>
          </w:p>
        </w:tc>
        <w:tc>
          <w:tcPr>
            <w:tcW w:w="6901" w:type="dxa"/>
            <w:gridSpan w:val="5"/>
          </w:tcPr>
          <w:p w:rsidR="00E46822" w:rsidRPr="00D740A3" w:rsidRDefault="00E46822" w:rsidP="00D740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чная/заочная форма обучения</w:t>
            </w:r>
          </w:p>
        </w:tc>
        <w:tc>
          <w:tcPr>
            <w:tcW w:w="2218" w:type="dxa"/>
          </w:tcPr>
          <w:p w:rsidR="00E46822" w:rsidRPr="00D740A3" w:rsidRDefault="00346FB4" w:rsidP="00D740A3">
            <w:pPr>
              <w:pStyle w:val="2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E46822" w:rsidRPr="00F03B65" w:rsidTr="000E05A0">
        <w:trPr>
          <w:trHeight w:val="694"/>
        </w:trPr>
        <w:tc>
          <w:tcPr>
            <w:tcW w:w="3867" w:type="dxa"/>
          </w:tcPr>
          <w:p w:rsidR="00E46822" w:rsidRPr="00D740A3" w:rsidRDefault="00E46822" w:rsidP="00D740A3">
            <w:pPr>
              <w:pStyle w:val="2"/>
              <w:spacing w:line="240" w:lineRule="auto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0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осударственное бюджетное учреждение Волгоградской области «Центр информационных технологий </w:t>
            </w:r>
            <w:r w:rsidRPr="00D740A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Волгоградской области»</w:t>
            </w:r>
          </w:p>
          <w:p w:rsidR="00E46822" w:rsidRPr="00D740A3" w:rsidRDefault="00E46822" w:rsidP="00D740A3">
            <w:pPr>
              <w:pStyle w:val="2"/>
              <w:spacing w:line="240" w:lineRule="auto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46822" w:rsidRPr="00D740A3" w:rsidRDefault="00E46822" w:rsidP="00D740A3">
            <w:pPr>
              <w:pStyle w:val="2"/>
              <w:spacing w:line="240" w:lineRule="auto"/>
              <w:ind w:firstLine="0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D740A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г. Волгоград, ул. </w:t>
            </w:r>
            <w:proofErr w:type="spellStart"/>
            <w:r w:rsidRPr="00D740A3">
              <w:rPr>
                <w:rFonts w:ascii="Times New Roman" w:hAnsi="Times New Roman" w:cs="Times New Roman"/>
                <w:i/>
                <w:sz w:val="20"/>
                <w:szCs w:val="20"/>
              </w:rPr>
              <w:t>Витимская</w:t>
            </w:r>
            <w:proofErr w:type="spellEnd"/>
            <w:r w:rsidRPr="00D740A3">
              <w:rPr>
                <w:rFonts w:ascii="Times New Roman" w:hAnsi="Times New Roman" w:cs="Times New Roman"/>
                <w:i/>
                <w:sz w:val="20"/>
                <w:szCs w:val="20"/>
              </w:rPr>
              <w:t>, 15</w:t>
            </w:r>
            <w:proofErr w:type="gramStart"/>
            <w:r w:rsidRPr="00D740A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628" w:type="dxa"/>
          </w:tcPr>
          <w:p w:rsidR="00E46822" w:rsidRPr="00D740A3" w:rsidRDefault="00E46822" w:rsidP="00D740A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№ 431-ПР от 09.06.2022 г.</w:t>
            </w:r>
          </w:p>
        </w:tc>
        <w:tc>
          <w:tcPr>
            <w:tcW w:w="6901" w:type="dxa"/>
            <w:gridSpan w:val="5"/>
          </w:tcPr>
          <w:p w:rsidR="00E46822" w:rsidRPr="00D740A3" w:rsidRDefault="00E46822" w:rsidP="00D740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чная/заочная форма обучения</w:t>
            </w:r>
          </w:p>
        </w:tc>
        <w:tc>
          <w:tcPr>
            <w:tcW w:w="2218" w:type="dxa"/>
          </w:tcPr>
          <w:p w:rsidR="00E46822" w:rsidRPr="00D740A3" w:rsidRDefault="00E46822" w:rsidP="00D740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E46822" w:rsidRPr="00F03B65" w:rsidTr="000E05A0">
        <w:trPr>
          <w:trHeight w:val="694"/>
        </w:trPr>
        <w:tc>
          <w:tcPr>
            <w:tcW w:w="3867" w:type="dxa"/>
          </w:tcPr>
          <w:p w:rsidR="00E46822" w:rsidRPr="00D740A3" w:rsidRDefault="00E46822" w:rsidP="00D740A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0A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Государственное казенное учреждение Волгоградской области "Управление имуществом»</w:t>
            </w:r>
          </w:p>
          <w:p w:rsidR="00E46822" w:rsidRPr="00D740A3" w:rsidRDefault="00E46822" w:rsidP="00D740A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46822" w:rsidRPr="00D740A3" w:rsidRDefault="00E46822" w:rsidP="00D740A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0A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г. Волгоград, ул. </w:t>
            </w:r>
            <w:proofErr w:type="gramStart"/>
            <w:r w:rsidRPr="00D740A3">
              <w:rPr>
                <w:rFonts w:ascii="Times New Roman" w:hAnsi="Times New Roman" w:cs="Times New Roman"/>
                <w:i/>
                <w:sz w:val="20"/>
                <w:szCs w:val="20"/>
              </w:rPr>
              <w:t>Новороссийская</w:t>
            </w:r>
            <w:proofErr w:type="gramEnd"/>
            <w:r w:rsidRPr="00D740A3">
              <w:rPr>
                <w:rFonts w:ascii="Times New Roman" w:hAnsi="Times New Roman" w:cs="Times New Roman"/>
                <w:i/>
                <w:sz w:val="20"/>
                <w:szCs w:val="20"/>
              </w:rPr>
              <w:t>, 15</w:t>
            </w:r>
          </w:p>
        </w:tc>
        <w:tc>
          <w:tcPr>
            <w:tcW w:w="1628" w:type="dxa"/>
          </w:tcPr>
          <w:p w:rsidR="00E46822" w:rsidRPr="00D740A3" w:rsidRDefault="00E46822" w:rsidP="00D740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40A3">
              <w:rPr>
                <w:rFonts w:ascii="Times New Roman" w:hAnsi="Times New Roman" w:cs="Times New Roman"/>
                <w:b/>
                <w:sz w:val="20"/>
                <w:szCs w:val="20"/>
              </w:rPr>
              <w:t>№ 455-ПР от 30.06.2022 г.</w:t>
            </w:r>
          </w:p>
        </w:tc>
        <w:tc>
          <w:tcPr>
            <w:tcW w:w="6901" w:type="dxa"/>
            <w:gridSpan w:val="5"/>
          </w:tcPr>
          <w:p w:rsidR="00E46822" w:rsidRPr="00D740A3" w:rsidRDefault="00E46822" w:rsidP="00D740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0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чная/заочная форма обучения</w:t>
            </w:r>
          </w:p>
        </w:tc>
        <w:tc>
          <w:tcPr>
            <w:tcW w:w="2218" w:type="dxa"/>
          </w:tcPr>
          <w:p w:rsidR="00E46822" w:rsidRPr="00D740A3" w:rsidRDefault="00E46822" w:rsidP="00D740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0A3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E46822" w:rsidRPr="00F03B65" w:rsidTr="000E05A0">
        <w:trPr>
          <w:trHeight w:val="694"/>
        </w:trPr>
        <w:tc>
          <w:tcPr>
            <w:tcW w:w="3867" w:type="dxa"/>
          </w:tcPr>
          <w:p w:rsidR="00E46822" w:rsidRPr="00D740A3" w:rsidRDefault="00E46822" w:rsidP="00D740A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0A3">
              <w:rPr>
                <w:rFonts w:ascii="Times New Roman" w:hAnsi="Times New Roman" w:cs="Times New Roman"/>
                <w:b/>
                <w:sz w:val="20"/>
                <w:szCs w:val="20"/>
              </w:rPr>
              <w:t>Государственное казенное учреждение "Туристский информационный центр Волгоградской области"</w:t>
            </w:r>
          </w:p>
          <w:p w:rsidR="00E46822" w:rsidRPr="00D740A3" w:rsidRDefault="00E46822" w:rsidP="00D740A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46822" w:rsidRPr="00D740A3" w:rsidRDefault="00E46822" w:rsidP="00D740A3">
            <w:pPr>
              <w:pStyle w:val="2"/>
              <w:spacing w:line="240" w:lineRule="auto"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A3">
              <w:rPr>
                <w:rFonts w:ascii="Times New Roman" w:hAnsi="Times New Roman" w:cs="Times New Roman"/>
                <w:i/>
                <w:sz w:val="20"/>
                <w:szCs w:val="20"/>
              </w:rPr>
              <w:t>г. Волгоград, ул. им. Циолковского, 22</w:t>
            </w:r>
          </w:p>
        </w:tc>
        <w:tc>
          <w:tcPr>
            <w:tcW w:w="1628" w:type="dxa"/>
          </w:tcPr>
          <w:p w:rsidR="00E46822" w:rsidRPr="00D740A3" w:rsidRDefault="00E46822" w:rsidP="00D740A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440-ПР от 22.06.2022 г.</w:t>
            </w:r>
          </w:p>
        </w:tc>
        <w:tc>
          <w:tcPr>
            <w:tcW w:w="6901" w:type="dxa"/>
            <w:gridSpan w:val="5"/>
          </w:tcPr>
          <w:p w:rsidR="00E46822" w:rsidRPr="00D740A3" w:rsidRDefault="00E46822" w:rsidP="00D740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чная/заочная форма обучения</w:t>
            </w:r>
          </w:p>
        </w:tc>
        <w:tc>
          <w:tcPr>
            <w:tcW w:w="2218" w:type="dxa"/>
          </w:tcPr>
          <w:p w:rsidR="00E46822" w:rsidRPr="00D740A3" w:rsidRDefault="00E46822" w:rsidP="00D740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E46822" w:rsidRPr="00F03B65" w:rsidTr="000E05A0">
        <w:trPr>
          <w:trHeight w:val="694"/>
        </w:trPr>
        <w:tc>
          <w:tcPr>
            <w:tcW w:w="3867" w:type="dxa"/>
          </w:tcPr>
          <w:p w:rsidR="00E46822" w:rsidRPr="00D740A3" w:rsidRDefault="00E46822" w:rsidP="00D740A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0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осударственное автономное учреждение Волгоградской области «Мой бизнес» </w:t>
            </w:r>
          </w:p>
          <w:p w:rsidR="00AC5D4D" w:rsidRPr="00D740A3" w:rsidRDefault="00AC5D4D" w:rsidP="00D740A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46822" w:rsidRPr="00D740A3" w:rsidRDefault="00E46822" w:rsidP="00D740A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740A3">
              <w:rPr>
                <w:rFonts w:ascii="Times New Roman" w:hAnsi="Times New Roman" w:cs="Times New Roman"/>
                <w:i/>
                <w:sz w:val="20"/>
                <w:szCs w:val="20"/>
              </w:rPr>
              <w:t>г. Волгоград, пр. Маршала Жукова, д. 3</w:t>
            </w:r>
          </w:p>
        </w:tc>
        <w:tc>
          <w:tcPr>
            <w:tcW w:w="1628" w:type="dxa"/>
          </w:tcPr>
          <w:p w:rsidR="00E46822" w:rsidRPr="00D740A3" w:rsidRDefault="00E46822" w:rsidP="00D740A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0A3">
              <w:rPr>
                <w:rFonts w:ascii="Times New Roman" w:hAnsi="Times New Roman" w:cs="Times New Roman"/>
                <w:b/>
                <w:sz w:val="20"/>
                <w:szCs w:val="20"/>
              </w:rPr>
              <w:t>№ 459-ПР от 04.07.2022 г.</w:t>
            </w:r>
          </w:p>
        </w:tc>
        <w:tc>
          <w:tcPr>
            <w:tcW w:w="6901" w:type="dxa"/>
            <w:gridSpan w:val="5"/>
          </w:tcPr>
          <w:p w:rsidR="00E46822" w:rsidRPr="00D740A3" w:rsidRDefault="00E46822" w:rsidP="00D740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чная/заочная форма обучения</w:t>
            </w:r>
          </w:p>
        </w:tc>
        <w:tc>
          <w:tcPr>
            <w:tcW w:w="2218" w:type="dxa"/>
          </w:tcPr>
          <w:p w:rsidR="00E46822" w:rsidRPr="00D740A3" w:rsidRDefault="00E46822" w:rsidP="00D740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E46822" w:rsidRPr="00F03B65" w:rsidTr="000E05A0">
        <w:trPr>
          <w:trHeight w:val="694"/>
        </w:trPr>
        <w:tc>
          <w:tcPr>
            <w:tcW w:w="3867" w:type="dxa"/>
          </w:tcPr>
          <w:p w:rsidR="00E46822" w:rsidRPr="00D740A3" w:rsidRDefault="00E46822" w:rsidP="00D740A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0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КУ ЦЗН г. Волгограда </w:t>
            </w:r>
          </w:p>
          <w:p w:rsidR="00E46822" w:rsidRPr="00D740A3" w:rsidRDefault="00E46822" w:rsidP="00D740A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E46822" w:rsidRPr="00D740A3" w:rsidRDefault="00E46822" w:rsidP="00D740A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740A3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г. Волгоград, ул. Рабоче-Крестьянская, 16</w:t>
            </w:r>
          </w:p>
        </w:tc>
        <w:tc>
          <w:tcPr>
            <w:tcW w:w="1628" w:type="dxa"/>
          </w:tcPr>
          <w:p w:rsidR="00E46822" w:rsidRPr="00D740A3" w:rsidRDefault="00E46822" w:rsidP="00D740A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477-ПР от 08.08.2022 г.</w:t>
            </w:r>
          </w:p>
        </w:tc>
        <w:tc>
          <w:tcPr>
            <w:tcW w:w="6901" w:type="dxa"/>
            <w:gridSpan w:val="5"/>
          </w:tcPr>
          <w:p w:rsidR="00E46822" w:rsidRPr="00D740A3" w:rsidRDefault="00E46822" w:rsidP="00D740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чная/заочная форма обучения</w:t>
            </w:r>
          </w:p>
        </w:tc>
        <w:tc>
          <w:tcPr>
            <w:tcW w:w="2218" w:type="dxa"/>
          </w:tcPr>
          <w:p w:rsidR="00E46822" w:rsidRPr="00D740A3" w:rsidRDefault="005B594B" w:rsidP="00D740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A30752" w:rsidRPr="00F03B65" w:rsidTr="000E05A0">
        <w:trPr>
          <w:trHeight w:val="694"/>
        </w:trPr>
        <w:tc>
          <w:tcPr>
            <w:tcW w:w="3867" w:type="dxa"/>
          </w:tcPr>
          <w:p w:rsidR="002E68D9" w:rsidRDefault="002E68D9" w:rsidP="002E68D9">
            <w:pPr>
              <w:shd w:val="clear" w:color="auto" w:fill="FFFFFF"/>
              <w:tabs>
                <w:tab w:val="left" w:pos="4848"/>
                <w:tab w:val="left" w:pos="5278"/>
                <w:tab w:val="left" w:pos="6145"/>
              </w:tabs>
              <w:spacing w:after="0" w:line="240" w:lineRule="auto"/>
              <w:ind w:right="-1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0AB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ГУП «Охрана» </w:t>
            </w:r>
            <w:proofErr w:type="spellStart"/>
            <w:r w:rsidRPr="00250ABB">
              <w:rPr>
                <w:rFonts w:ascii="Times New Roman" w:hAnsi="Times New Roman" w:cs="Times New Roman"/>
                <w:b/>
                <w:sz w:val="20"/>
                <w:szCs w:val="20"/>
              </w:rPr>
              <w:t>Росгвардии</w:t>
            </w:r>
            <w:proofErr w:type="spellEnd"/>
            <w:r w:rsidRPr="00250AB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филиал ФГУП «Охрана» </w:t>
            </w:r>
            <w:proofErr w:type="spellStart"/>
            <w:r w:rsidRPr="00250ABB">
              <w:rPr>
                <w:rFonts w:ascii="Times New Roman" w:hAnsi="Times New Roman" w:cs="Times New Roman"/>
                <w:b/>
                <w:sz w:val="20"/>
                <w:szCs w:val="20"/>
              </w:rPr>
              <w:t>Росгвардии</w:t>
            </w:r>
            <w:proofErr w:type="spellEnd"/>
            <w:r w:rsidRPr="00250AB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 Волгоградской области)</w:t>
            </w:r>
          </w:p>
          <w:p w:rsidR="002E68D9" w:rsidRDefault="002E68D9" w:rsidP="002E68D9">
            <w:pPr>
              <w:shd w:val="clear" w:color="auto" w:fill="FFFFFF"/>
              <w:tabs>
                <w:tab w:val="left" w:pos="4848"/>
                <w:tab w:val="left" w:pos="5278"/>
                <w:tab w:val="left" w:pos="6145"/>
              </w:tabs>
              <w:spacing w:after="0" w:line="240" w:lineRule="auto"/>
              <w:ind w:right="-1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30752" w:rsidRPr="00D740A3" w:rsidRDefault="002E68D9" w:rsidP="002E68D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5F5A">
              <w:rPr>
                <w:rFonts w:ascii="Times New Roman" w:hAnsi="Times New Roman" w:cs="Times New Roman"/>
                <w:i/>
                <w:sz w:val="20"/>
                <w:szCs w:val="20"/>
              </w:rPr>
              <w:t>г. Волгоград</w:t>
            </w:r>
            <w:r w:rsidRPr="00250AB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ул. </w:t>
            </w:r>
            <w:proofErr w:type="gramStart"/>
            <w:r w:rsidRPr="00250ABB">
              <w:rPr>
                <w:rFonts w:ascii="Times New Roman" w:hAnsi="Times New Roman" w:cs="Times New Roman"/>
                <w:i/>
                <w:sz w:val="20"/>
                <w:szCs w:val="20"/>
              </w:rPr>
              <w:t>Химическая</w:t>
            </w:r>
            <w:proofErr w:type="gramEnd"/>
            <w:r w:rsidRPr="00250ABB">
              <w:rPr>
                <w:rFonts w:ascii="Times New Roman" w:hAnsi="Times New Roman" w:cs="Times New Roman"/>
                <w:i/>
                <w:sz w:val="20"/>
                <w:szCs w:val="20"/>
              </w:rPr>
              <w:t>, 5</w:t>
            </w:r>
          </w:p>
        </w:tc>
        <w:tc>
          <w:tcPr>
            <w:tcW w:w="1628" w:type="dxa"/>
          </w:tcPr>
          <w:p w:rsidR="00A30752" w:rsidRPr="00D740A3" w:rsidRDefault="00A30752" w:rsidP="00D740A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398-ПР от 10.10.2023 г.</w:t>
            </w:r>
          </w:p>
        </w:tc>
        <w:tc>
          <w:tcPr>
            <w:tcW w:w="6901" w:type="dxa"/>
            <w:gridSpan w:val="5"/>
          </w:tcPr>
          <w:p w:rsidR="00A30752" w:rsidRPr="00D740A3" w:rsidRDefault="00A30752" w:rsidP="00D740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чная/заочная форма обучения</w:t>
            </w:r>
          </w:p>
        </w:tc>
        <w:tc>
          <w:tcPr>
            <w:tcW w:w="2218" w:type="dxa"/>
          </w:tcPr>
          <w:p w:rsidR="00A30752" w:rsidRPr="00D740A3" w:rsidRDefault="00A30752" w:rsidP="00D740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E46822" w:rsidRPr="00F03B65" w:rsidTr="000E05A0">
        <w:trPr>
          <w:trHeight w:val="694"/>
        </w:trPr>
        <w:tc>
          <w:tcPr>
            <w:tcW w:w="3867" w:type="dxa"/>
          </w:tcPr>
          <w:p w:rsidR="00E46822" w:rsidRPr="00D740A3" w:rsidRDefault="00E46822" w:rsidP="00D740A3">
            <w:pPr>
              <w:pStyle w:val="2"/>
              <w:spacing w:line="240" w:lineRule="auto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0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БУ </w:t>
            </w:r>
            <w:proofErr w:type="gramStart"/>
            <w:r w:rsidRPr="00D740A3">
              <w:rPr>
                <w:rFonts w:ascii="Times New Roman" w:hAnsi="Times New Roman" w:cs="Times New Roman"/>
                <w:b/>
                <w:sz w:val="20"/>
                <w:szCs w:val="20"/>
              </w:rPr>
              <w:t>СО</w:t>
            </w:r>
            <w:proofErr w:type="gramEnd"/>
            <w:r w:rsidRPr="00D740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Кировский ЦСОН»</w:t>
            </w:r>
          </w:p>
          <w:p w:rsidR="00E46822" w:rsidRPr="00D740A3" w:rsidRDefault="00E46822" w:rsidP="00D740A3">
            <w:pPr>
              <w:pStyle w:val="2"/>
              <w:spacing w:line="240" w:lineRule="auto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46822" w:rsidRPr="00D740A3" w:rsidRDefault="00E46822" w:rsidP="00D740A3">
            <w:pPr>
              <w:pStyle w:val="2"/>
              <w:spacing w:line="240" w:lineRule="auto"/>
              <w:ind w:firstLine="0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D740A3">
              <w:rPr>
                <w:rFonts w:ascii="Times New Roman" w:hAnsi="Times New Roman" w:cs="Times New Roman"/>
                <w:i/>
                <w:sz w:val="20"/>
                <w:szCs w:val="20"/>
              </w:rPr>
              <w:t>Волгоград, ул. 64 Армии, д. 2а</w:t>
            </w:r>
          </w:p>
        </w:tc>
        <w:tc>
          <w:tcPr>
            <w:tcW w:w="1628" w:type="dxa"/>
          </w:tcPr>
          <w:p w:rsidR="00E46822" w:rsidRPr="00D740A3" w:rsidRDefault="00E46822" w:rsidP="00D740A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508-ПР от 08.09.2022 г.</w:t>
            </w:r>
          </w:p>
        </w:tc>
        <w:tc>
          <w:tcPr>
            <w:tcW w:w="6901" w:type="dxa"/>
            <w:gridSpan w:val="5"/>
          </w:tcPr>
          <w:p w:rsidR="00E46822" w:rsidRPr="00D740A3" w:rsidRDefault="00E46822" w:rsidP="00D740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еред практикой необходимо взять справку в поликлинике </w:t>
            </w:r>
          </w:p>
          <w:p w:rsidR="00E46822" w:rsidRPr="00D740A3" w:rsidRDefault="00E46822" w:rsidP="00D740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по месту жительства)</w:t>
            </w:r>
          </w:p>
          <w:p w:rsidR="00E46822" w:rsidRPr="00D740A3" w:rsidRDefault="00E46822" w:rsidP="00D740A3">
            <w:pPr>
              <w:pStyle w:val="2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18" w:type="dxa"/>
          </w:tcPr>
          <w:p w:rsidR="00E46822" w:rsidRPr="00D740A3" w:rsidRDefault="00E46822" w:rsidP="00D740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0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E46822" w:rsidRPr="00F03B65" w:rsidTr="000E05A0">
        <w:trPr>
          <w:trHeight w:val="694"/>
        </w:trPr>
        <w:tc>
          <w:tcPr>
            <w:tcW w:w="3867" w:type="dxa"/>
          </w:tcPr>
          <w:p w:rsidR="00E46822" w:rsidRPr="00D740A3" w:rsidRDefault="00E46822" w:rsidP="00D740A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АО Сбербанк (Волгоградское отделение № 8621 ПАО Сбербанк)</w:t>
            </w:r>
          </w:p>
          <w:p w:rsidR="00E46822" w:rsidRPr="00D740A3" w:rsidRDefault="00E46822" w:rsidP="00D740A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E46822" w:rsidRPr="00D740A3" w:rsidRDefault="00E46822" w:rsidP="00D740A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740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г. Волгоград, ул. </w:t>
            </w:r>
            <w:proofErr w:type="gramStart"/>
            <w:r w:rsidRPr="00D740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ммунистическая</w:t>
            </w:r>
            <w:proofErr w:type="gramEnd"/>
            <w:r w:rsidRPr="00D740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 40</w:t>
            </w:r>
          </w:p>
        </w:tc>
        <w:tc>
          <w:tcPr>
            <w:tcW w:w="1628" w:type="dxa"/>
          </w:tcPr>
          <w:p w:rsidR="00E46822" w:rsidRPr="00D740A3" w:rsidRDefault="00E46822" w:rsidP="00D740A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476-ПР от 07.07.2022 г.</w:t>
            </w:r>
          </w:p>
        </w:tc>
        <w:tc>
          <w:tcPr>
            <w:tcW w:w="6901" w:type="dxa"/>
            <w:gridSpan w:val="5"/>
          </w:tcPr>
          <w:p w:rsidR="00E46822" w:rsidRPr="00D740A3" w:rsidRDefault="00E46822" w:rsidP="00D740A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0A3">
              <w:rPr>
                <w:rFonts w:ascii="Times New Roman" w:hAnsi="Times New Roman" w:cs="Times New Roman"/>
                <w:b/>
                <w:sz w:val="20"/>
                <w:szCs w:val="20"/>
              </w:rPr>
              <w:t>1. Очная/заочная форма обучения</w:t>
            </w:r>
          </w:p>
          <w:p w:rsidR="00E46822" w:rsidRPr="00D740A3" w:rsidRDefault="00E46822" w:rsidP="00D740A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0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</w:t>
            </w:r>
            <w:r w:rsidRPr="00D740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2-3 недели до начала практики необходимо пройти службу безопасности банка, за дополнительной информацией обратиться в Центр развития карьеры</w:t>
            </w:r>
          </w:p>
        </w:tc>
        <w:tc>
          <w:tcPr>
            <w:tcW w:w="2218" w:type="dxa"/>
          </w:tcPr>
          <w:p w:rsidR="00E46822" w:rsidRPr="00D740A3" w:rsidRDefault="00E46822" w:rsidP="00D740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</w:tr>
      <w:tr w:rsidR="002D424D" w:rsidRPr="00F03B65" w:rsidTr="0052012C">
        <w:trPr>
          <w:trHeight w:val="920"/>
        </w:trPr>
        <w:tc>
          <w:tcPr>
            <w:tcW w:w="3867" w:type="dxa"/>
          </w:tcPr>
          <w:p w:rsidR="002D424D" w:rsidRPr="00D740A3" w:rsidRDefault="002D424D" w:rsidP="00D740A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740A3">
              <w:rPr>
                <w:rFonts w:ascii="Times New Roman" w:hAnsi="Times New Roman" w:cs="Times New Roman"/>
                <w:b/>
                <w:sz w:val="20"/>
                <w:szCs w:val="20"/>
              </w:rPr>
              <w:t>Инвестторгбанк</w:t>
            </w:r>
            <w:proofErr w:type="spellEnd"/>
            <w:r w:rsidRPr="00D740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О</w:t>
            </w:r>
          </w:p>
          <w:p w:rsidR="002D424D" w:rsidRPr="00D740A3" w:rsidRDefault="002D424D" w:rsidP="00D740A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D424D" w:rsidRPr="00D740A3" w:rsidRDefault="002D424D" w:rsidP="00D740A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D740A3">
              <w:rPr>
                <w:rFonts w:ascii="Times New Roman" w:hAnsi="Times New Roman" w:cs="Times New Roman"/>
                <w:i/>
                <w:sz w:val="20"/>
                <w:szCs w:val="20"/>
              </w:rPr>
              <w:t>г. Волгоград, ул. им. Маршала Рокоссовского, 54</w:t>
            </w:r>
          </w:p>
        </w:tc>
        <w:tc>
          <w:tcPr>
            <w:tcW w:w="1628" w:type="dxa"/>
          </w:tcPr>
          <w:p w:rsidR="002D424D" w:rsidRPr="00D740A3" w:rsidRDefault="002D424D" w:rsidP="00D740A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485-ПР от 11.08.2022 г.</w:t>
            </w:r>
          </w:p>
        </w:tc>
        <w:tc>
          <w:tcPr>
            <w:tcW w:w="6901" w:type="dxa"/>
            <w:gridSpan w:val="5"/>
          </w:tcPr>
          <w:p w:rsidR="00F30B05" w:rsidRPr="00D740A3" w:rsidRDefault="00F30B05" w:rsidP="00F30B0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0A3">
              <w:rPr>
                <w:rFonts w:ascii="Times New Roman" w:hAnsi="Times New Roman" w:cs="Times New Roman"/>
                <w:b/>
                <w:sz w:val="20"/>
                <w:szCs w:val="20"/>
              </w:rPr>
              <w:t>1. Очная/заочная форма обучения</w:t>
            </w:r>
          </w:p>
          <w:p w:rsidR="002D424D" w:rsidRPr="00D740A3" w:rsidRDefault="00F30B05" w:rsidP="00F30B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</w:t>
            </w:r>
            <w:r w:rsidRPr="00D740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2-3 недели до начала практики необходимо пройти службу безопасности банка, за дополнительной информацией обратиться в Центр развития карьеры</w:t>
            </w:r>
          </w:p>
        </w:tc>
        <w:tc>
          <w:tcPr>
            <w:tcW w:w="2218" w:type="dxa"/>
          </w:tcPr>
          <w:p w:rsidR="002D424D" w:rsidRPr="00D740A3" w:rsidRDefault="002D424D" w:rsidP="00D740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E46822" w:rsidRPr="00F03B65" w:rsidTr="000E05A0">
        <w:trPr>
          <w:trHeight w:val="694"/>
        </w:trPr>
        <w:tc>
          <w:tcPr>
            <w:tcW w:w="3867" w:type="dxa"/>
          </w:tcPr>
          <w:p w:rsidR="00E46822" w:rsidRPr="00D740A3" w:rsidRDefault="00E46822" w:rsidP="00D740A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О «</w:t>
            </w:r>
            <w:proofErr w:type="spellStart"/>
            <w:r w:rsidRPr="00D740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ссельхозбанк</w:t>
            </w:r>
            <w:proofErr w:type="spellEnd"/>
            <w:r w:rsidRPr="00D740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» </w:t>
            </w:r>
          </w:p>
          <w:p w:rsidR="00E46822" w:rsidRPr="00D740A3" w:rsidRDefault="00E46822" w:rsidP="00D740A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E46822" w:rsidRPr="00D740A3" w:rsidRDefault="00E46822" w:rsidP="00D740A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D740A3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8FAFB"/>
              </w:rPr>
              <w:t xml:space="preserve">г. Волгоград, ул. </w:t>
            </w:r>
            <w:proofErr w:type="gramStart"/>
            <w:r w:rsidRPr="00D740A3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8FAFB"/>
              </w:rPr>
              <w:t>Баррикадная</w:t>
            </w:r>
            <w:proofErr w:type="gramEnd"/>
            <w:r w:rsidRPr="00D740A3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8FAFB"/>
              </w:rPr>
              <w:t>, д. 1б</w:t>
            </w:r>
          </w:p>
        </w:tc>
        <w:tc>
          <w:tcPr>
            <w:tcW w:w="1628" w:type="dxa"/>
          </w:tcPr>
          <w:p w:rsidR="00E46822" w:rsidRPr="00D740A3" w:rsidRDefault="00E46822" w:rsidP="00D740A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A3">
              <w:rPr>
                <w:rFonts w:ascii="Times New Roman" w:hAnsi="Times New Roman" w:cs="Times New Roman"/>
                <w:b/>
                <w:sz w:val="20"/>
                <w:szCs w:val="20"/>
              </w:rPr>
              <w:t>№ 1114п-ЦРК/03-2022 от 14.03.2022 г.</w:t>
            </w:r>
          </w:p>
        </w:tc>
        <w:tc>
          <w:tcPr>
            <w:tcW w:w="6901" w:type="dxa"/>
            <w:gridSpan w:val="5"/>
          </w:tcPr>
          <w:p w:rsidR="00E46822" w:rsidRPr="00D740A3" w:rsidRDefault="00E46822" w:rsidP="00D740A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 Очная/заочная форма обучения</w:t>
            </w:r>
          </w:p>
          <w:p w:rsidR="00E46822" w:rsidRPr="00D740A3" w:rsidRDefault="00E46822" w:rsidP="00D740A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 3, 4 курс</w:t>
            </w:r>
          </w:p>
          <w:p w:rsidR="00E46822" w:rsidRPr="00D740A3" w:rsidRDefault="00E46822" w:rsidP="00D740A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 За 2-3 недели до начала практики необходимо пройти службу безопасности банка, за дополнительной информацией обратиться в Центр развития карьеры</w:t>
            </w:r>
          </w:p>
        </w:tc>
        <w:tc>
          <w:tcPr>
            <w:tcW w:w="2218" w:type="dxa"/>
          </w:tcPr>
          <w:p w:rsidR="00E46822" w:rsidRPr="00D740A3" w:rsidRDefault="00E46822" w:rsidP="00D740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E46822" w:rsidRPr="00F03B65" w:rsidTr="000E05A0">
        <w:trPr>
          <w:trHeight w:val="694"/>
        </w:trPr>
        <w:tc>
          <w:tcPr>
            <w:tcW w:w="3867" w:type="dxa"/>
          </w:tcPr>
          <w:p w:rsidR="0016027E" w:rsidRPr="000849D5" w:rsidRDefault="0016027E" w:rsidP="0016027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49D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Банк ВТБ (ПАО) (</w:t>
            </w:r>
            <w:r w:rsidRPr="000849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иональный операционный офис «Волгоградский» филиала № 2351 ВТБ (ПАО)</w:t>
            </w:r>
            <w:r w:rsidRPr="000849D5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16027E" w:rsidRPr="000849D5" w:rsidRDefault="0016027E" w:rsidP="0016027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46822" w:rsidRPr="00D740A3" w:rsidRDefault="0016027E" w:rsidP="0016027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849D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г. Волгоград</w:t>
            </w:r>
            <w:r w:rsidRPr="00F359B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r w:rsidRPr="00F359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359B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л. </w:t>
            </w:r>
            <w:proofErr w:type="spellStart"/>
            <w:r w:rsidRPr="00F359B8">
              <w:rPr>
                <w:rFonts w:ascii="Times New Roman" w:hAnsi="Times New Roman" w:cs="Times New Roman"/>
                <w:i/>
                <w:sz w:val="20"/>
                <w:szCs w:val="20"/>
              </w:rPr>
              <w:t>Краснознаменская</w:t>
            </w:r>
            <w:proofErr w:type="spellEnd"/>
            <w:r w:rsidRPr="00F359B8">
              <w:rPr>
                <w:rFonts w:ascii="Times New Roman" w:hAnsi="Times New Roman" w:cs="Times New Roman"/>
                <w:i/>
                <w:sz w:val="20"/>
                <w:szCs w:val="20"/>
              </w:rPr>
              <w:t>, 5</w:t>
            </w:r>
            <w:proofErr w:type="gramStart"/>
            <w:r w:rsidRPr="00F359B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628" w:type="dxa"/>
          </w:tcPr>
          <w:p w:rsidR="00E46822" w:rsidRPr="00D740A3" w:rsidRDefault="00E46822" w:rsidP="00D740A3">
            <w:pPr>
              <w:pStyle w:val="21"/>
              <w:jc w:val="left"/>
              <w:rPr>
                <w:b/>
                <w:sz w:val="20"/>
                <w:szCs w:val="20"/>
              </w:rPr>
            </w:pPr>
            <w:r w:rsidRPr="00D740A3">
              <w:rPr>
                <w:b/>
                <w:sz w:val="20"/>
                <w:szCs w:val="20"/>
              </w:rPr>
              <w:t>№ 103-ПР от 16.02.2023 г.</w:t>
            </w:r>
          </w:p>
        </w:tc>
        <w:tc>
          <w:tcPr>
            <w:tcW w:w="6901" w:type="dxa"/>
            <w:gridSpan w:val="5"/>
          </w:tcPr>
          <w:p w:rsidR="00E46822" w:rsidRPr="00D740A3" w:rsidRDefault="00E46822" w:rsidP="00D740A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 Очная/заочная форма обучения</w:t>
            </w:r>
          </w:p>
          <w:p w:rsidR="00E46822" w:rsidRPr="00D740A3" w:rsidRDefault="00E46822" w:rsidP="00D740A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 За 2-3 недели до начала практики необходимо пройти службу безопасности банка, за дополнительной информацией обратиться в Центр развития карьеры</w:t>
            </w:r>
          </w:p>
        </w:tc>
        <w:tc>
          <w:tcPr>
            <w:tcW w:w="2218" w:type="dxa"/>
          </w:tcPr>
          <w:p w:rsidR="00E46822" w:rsidRPr="00D740A3" w:rsidRDefault="00E46822" w:rsidP="00D740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</w:tr>
      <w:tr w:rsidR="00E46822" w:rsidRPr="00F03B65" w:rsidTr="00C93FCD">
        <w:trPr>
          <w:trHeight w:val="694"/>
        </w:trPr>
        <w:tc>
          <w:tcPr>
            <w:tcW w:w="3867" w:type="dxa"/>
          </w:tcPr>
          <w:p w:rsidR="00E46822" w:rsidRPr="00D740A3" w:rsidRDefault="00E46822" w:rsidP="00D740A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0A3">
              <w:rPr>
                <w:rFonts w:ascii="Times New Roman" w:hAnsi="Times New Roman" w:cs="Times New Roman"/>
                <w:b/>
                <w:sz w:val="20"/>
                <w:szCs w:val="20"/>
              </w:rPr>
              <w:t>Акционерное общество «Берег Волги» Специализированный застройщик»</w:t>
            </w:r>
          </w:p>
          <w:p w:rsidR="00E46822" w:rsidRPr="00D740A3" w:rsidRDefault="00E46822" w:rsidP="00D740A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46822" w:rsidRPr="00D740A3" w:rsidRDefault="00E46822" w:rsidP="00D740A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D740A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г.  Волгоград, пр. Ленина, д. 110</w:t>
            </w:r>
          </w:p>
        </w:tc>
        <w:tc>
          <w:tcPr>
            <w:tcW w:w="1628" w:type="dxa"/>
          </w:tcPr>
          <w:p w:rsidR="00E46822" w:rsidRPr="00D740A3" w:rsidRDefault="00E46822" w:rsidP="00D740A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164-ПР от 02.03.2022 г.</w:t>
            </w:r>
          </w:p>
        </w:tc>
        <w:tc>
          <w:tcPr>
            <w:tcW w:w="6901" w:type="dxa"/>
            <w:gridSpan w:val="5"/>
          </w:tcPr>
          <w:p w:rsidR="00E46822" w:rsidRPr="00D740A3" w:rsidRDefault="00E46822" w:rsidP="00D740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чная/заочная форма обучения</w:t>
            </w:r>
          </w:p>
        </w:tc>
        <w:tc>
          <w:tcPr>
            <w:tcW w:w="2218" w:type="dxa"/>
          </w:tcPr>
          <w:p w:rsidR="00E46822" w:rsidRPr="00D740A3" w:rsidRDefault="00E46822" w:rsidP="00D740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E46822" w:rsidRPr="00F03B65" w:rsidTr="00DB3D99">
        <w:trPr>
          <w:trHeight w:val="231"/>
        </w:trPr>
        <w:tc>
          <w:tcPr>
            <w:tcW w:w="3867" w:type="dxa"/>
            <w:vMerge w:val="restart"/>
          </w:tcPr>
          <w:p w:rsidR="00E46822" w:rsidRPr="00D740A3" w:rsidRDefault="00E46822" w:rsidP="00D740A3">
            <w:pPr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  <w:lang w:bidi="ru-RU"/>
              </w:rPr>
            </w:pPr>
            <w:r w:rsidRPr="00D740A3"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  <w:lang w:bidi="ru-RU"/>
              </w:rPr>
              <w:t>Акционерное общество "</w:t>
            </w:r>
            <w:proofErr w:type="spellStart"/>
            <w:r w:rsidRPr="00D740A3"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  <w:lang w:bidi="ru-RU"/>
              </w:rPr>
              <w:t>Волгоградоблэлектро</w:t>
            </w:r>
            <w:proofErr w:type="spellEnd"/>
            <w:r w:rsidRPr="00D740A3"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  <w:lang w:bidi="ru-RU"/>
              </w:rPr>
              <w:t>"</w:t>
            </w:r>
          </w:p>
          <w:p w:rsidR="00E46822" w:rsidRPr="00D740A3" w:rsidRDefault="00E46822" w:rsidP="00D740A3">
            <w:pPr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  <w:lang w:bidi="ru-RU"/>
              </w:rPr>
            </w:pPr>
          </w:p>
          <w:p w:rsidR="00E46822" w:rsidRPr="00D740A3" w:rsidRDefault="00E46822" w:rsidP="00D740A3">
            <w:pPr>
              <w:spacing w:after="0" w:line="240" w:lineRule="auto"/>
              <w:rPr>
                <w:rFonts w:ascii="Times New Roman" w:eastAsia="Lucida Sans Unicode" w:hAnsi="Times New Roman" w:cs="Times New Roman"/>
                <w:bCs/>
                <w:i/>
                <w:sz w:val="20"/>
                <w:szCs w:val="20"/>
                <w:lang w:bidi="ru-RU"/>
              </w:rPr>
            </w:pPr>
            <w:r w:rsidRPr="00D740A3">
              <w:rPr>
                <w:rFonts w:ascii="Times New Roman" w:eastAsia="Lucida Sans Unicode" w:hAnsi="Times New Roman" w:cs="Times New Roman"/>
                <w:bCs/>
                <w:i/>
                <w:sz w:val="20"/>
                <w:szCs w:val="20"/>
                <w:lang w:bidi="ru-RU"/>
              </w:rPr>
              <w:t>г. Волгоград, ул. Шопена, 13</w:t>
            </w:r>
          </w:p>
        </w:tc>
        <w:tc>
          <w:tcPr>
            <w:tcW w:w="1628" w:type="dxa"/>
            <w:vMerge w:val="restart"/>
          </w:tcPr>
          <w:p w:rsidR="00E46822" w:rsidRPr="00D740A3" w:rsidRDefault="00E46822" w:rsidP="00D740A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557/457-ПР от 01.07.2022 г.</w:t>
            </w:r>
          </w:p>
        </w:tc>
        <w:tc>
          <w:tcPr>
            <w:tcW w:w="3402" w:type="dxa"/>
            <w:gridSpan w:val="2"/>
          </w:tcPr>
          <w:p w:rsidR="00E46822" w:rsidRPr="00D740A3" w:rsidRDefault="00E46822" w:rsidP="00D740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лиал Заволжские межрайонные электрические сети</w:t>
            </w:r>
          </w:p>
          <w:p w:rsidR="00E46822" w:rsidRPr="00D740A3" w:rsidRDefault="00E46822" w:rsidP="00D740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D740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</w:t>
            </w:r>
            <w:proofErr w:type="spellStart"/>
            <w:r w:rsidRPr="00D740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.п</w:t>
            </w:r>
            <w:proofErr w:type="spellEnd"/>
            <w:r w:rsidRPr="00D740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proofErr w:type="gramEnd"/>
            <w:r w:rsidRPr="00D740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D740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няя Ахтуба, ул. Промышленная, 10А)</w:t>
            </w:r>
            <w:proofErr w:type="gramEnd"/>
          </w:p>
        </w:tc>
        <w:tc>
          <w:tcPr>
            <w:tcW w:w="3499" w:type="dxa"/>
            <w:gridSpan w:val="3"/>
          </w:tcPr>
          <w:p w:rsidR="00E46822" w:rsidRPr="00D740A3" w:rsidRDefault="00E46822" w:rsidP="00D740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 продолжительности практики не более 2х недель</w:t>
            </w:r>
          </w:p>
        </w:tc>
        <w:tc>
          <w:tcPr>
            <w:tcW w:w="2218" w:type="dxa"/>
          </w:tcPr>
          <w:p w:rsidR="00E46822" w:rsidRPr="00D740A3" w:rsidRDefault="00E46822" w:rsidP="00D740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в год</w:t>
            </w:r>
          </w:p>
        </w:tc>
      </w:tr>
      <w:tr w:rsidR="00E46822" w:rsidRPr="00F03B65" w:rsidTr="00DB3D99">
        <w:trPr>
          <w:trHeight w:val="231"/>
        </w:trPr>
        <w:tc>
          <w:tcPr>
            <w:tcW w:w="3867" w:type="dxa"/>
            <w:vMerge/>
          </w:tcPr>
          <w:p w:rsidR="00E46822" w:rsidRPr="00D740A3" w:rsidRDefault="00E46822" w:rsidP="00D740A3">
            <w:pPr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  <w:lang w:bidi="ru-RU"/>
              </w:rPr>
            </w:pPr>
          </w:p>
        </w:tc>
        <w:tc>
          <w:tcPr>
            <w:tcW w:w="1628" w:type="dxa"/>
            <w:vMerge/>
          </w:tcPr>
          <w:p w:rsidR="00E46822" w:rsidRPr="00D740A3" w:rsidRDefault="00E46822" w:rsidP="00D740A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E46822" w:rsidRPr="00D740A3" w:rsidRDefault="00E46822" w:rsidP="00D740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Филиал </w:t>
            </w:r>
            <w:proofErr w:type="spellStart"/>
            <w:r w:rsidRPr="00D740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ирновские</w:t>
            </w:r>
            <w:proofErr w:type="spellEnd"/>
            <w:r w:rsidRPr="00D740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ежрайонные электрические сети</w:t>
            </w:r>
          </w:p>
          <w:p w:rsidR="00E46822" w:rsidRPr="00D740A3" w:rsidRDefault="00E46822" w:rsidP="00D740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г. Жирновск, ул. </w:t>
            </w:r>
            <w:proofErr w:type="gramStart"/>
            <w:r w:rsidRPr="00D740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лебозаводская</w:t>
            </w:r>
            <w:proofErr w:type="gramEnd"/>
            <w:r w:rsidRPr="00D740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1А)</w:t>
            </w:r>
          </w:p>
        </w:tc>
        <w:tc>
          <w:tcPr>
            <w:tcW w:w="3499" w:type="dxa"/>
            <w:gridSpan w:val="3"/>
          </w:tcPr>
          <w:p w:rsidR="00E46822" w:rsidRPr="00D740A3" w:rsidRDefault="00E46822" w:rsidP="00D740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 продолжительности практики не более 2х недель</w:t>
            </w:r>
          </w:p>
        </w:tc>
        <w:tc>
          <w:tcPr>
            <w:tcW w:w="2218" w:type="dxa"/>
          </w:tcPr>
          <w:p w:rsidR="00E46822" w:rsidRPr="00D740A3" w:rsidRDefault="00E46822" w:rsidP="00D740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в год</w:t>
            </w:r>
          </w:p>
        </w:tc>
      </w:tr>
      <w:tr w:rsidR="00E46822" w:rsidRPr="00F03B65" w:rsidTr="00DB3D99">
        <w:trPr>
          <w:trHeight w:val="231"/>
        </w:trPr>
        <w:tc>
          <w:tcPr>
            <w:tcW w:w="3867" w:type="dxa"/>
            <w:vMerge/>
          </w:tcPr>
          <w:p w:rsidR="00E46822" w:rsidRPr="00D740A3" w:rsidRDefault="00E46822" w:rsidP="00D740A3">
            <w:pPr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  <w:lang w:bidi="ru-RU"/>
              </w:rPr>
            </w:pPr>
          </w:p>
        </w:tc>
        <w:tc>
          <w:tcPr>
            <w:tcW w:w="1628" w:type="dxa"/>
            <w:vMerge/>
          </w:tcPr>
          <w:p w:rsidR="00E46822" w:rsidRPr="00D740A3" w:rsidRDefault="00E46822" w:rsidP="00D740A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E46822" w:rsidRPr="00D740A3" w:rsidRDefault="00E46822" w:rsidP="00D740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Филиал </w:t>
            </w:r>
            <w:proofErr w:type="spellStart"/>
            <w:r w:rsidRPr="00D740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мышинские</w:t>
            </w:r>
            <w:proofErr w:type="spellEnd"/>
            <w:r w:rsidRPr="00D740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ежрайонные электрические сети</w:t>
            </w:r>
          </w:p>
          <w:p w:rsidR="00E46822" w:rsidRPr="00D740A3" w:rsidRDefault="00E46822" w:rsidP="00D740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г. Камышин, ул. </w:t>
            </w:r>
            <w:proofErr w:type="spellStart"/>
            <w:r w:rsidRPr="00D740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язано</w:t>
            </w:r>
            <w:proofErr w:type="spellEnd"/>
            <w:r w:rsidRPr="00D740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Уральская, 52)</w:t>
            </w:r>
          </w:p>
        </w:tc>
        <w:tc>
          <w:tcPr>
            <w:tcW w:w="3499" w:type="dxa"/>
            <w:gridSpan w:val="3"/>
          </w:tcPr>
          <w:p w:rsidR="00E46822" w:rsidRPr="00D740A3" w:rsidRDefault="00E46822" w:rsidP="00D740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чная/заочная форма обучения</w:t>
            </w:r>
          </w:p>
        </w:tc>
        <w:tc>
          <w:tcPr>
            <w:tcW w:w="2218" w:type="dxa"/>
          </w:tcPr>
          <w:p w:rsidR="00E46822" w:rsidRPr="00D740A3" w:rsidRDefault="00E46822" w:rsidP="00D740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в год</w:t>
            </w:r>
          </w:p>
        </w:tc>
      </w:tr>
      <w:tr w:rsidR="00E46822" w:rsidRPr="00F03B65" w:rsidTr="00DB3D99">
        <w:trPr>
          <w:trHeight w:val="231"/>
        </w:trPr>
        <w:tc>
          <w:tcPr>
            <w:tcW w:w="3867" w:type="dxa"/>
            <w:vMerge/>
          </w:tcPr>
          <w:p w:rsidR="00E46822" w:rsidRPr="00D740A3" w:rsidRDefault="00E46822" w:rsidP="00D740A3">
            <w:pPr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  <w:lang w:bidi="ru-RU"/>
              </w:rPr>
            </w:pPr>
          </w:p>
        </w:tc>
        <w:tc>
          <w:tcPr>
            <w:tcW w:w="1628" w:type="dxa"/>
            <w:vMerge/>
          </w:tcPr>
          <w:p w:rsidR="00E46822" w:rsidRPr="00D740A3" w:rsidRDefault="00E46822" w:rsidP="00D740A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E46822" w:rsidRPr="00D740A3" w:rsidRDefault="00E46822" w:rsidP="00D740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Филиал Волжские межрайонные электрические сети </w:t>
            </w:r>
          </w:p>
          <w:p w:rsidR="00E46822" w:rsidRPr="00D740A3" w:rsidRDefault="00E46822" w:rsidP="00D740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г. Волжский, проезд 1-й Индустриальный, д.12)</w:t>
            </w:r>
          </w:p>
        </w:tc>
        <w:tc>
          <w:tcPr>
            <w:tcW w:w="3499" w:type="dxa"/>
            <w:gridSpan w:val="3"/>
          </w:tcPr>
          <w:p w:rsidR="00E46822" w:rsidRPr="00D740A3" w:rsidRDefault="00E46822" w:rsidP="00D740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 продолжительности практики не более 2х недель</w:t>
            </w:r>
          </w:p>
        </w:tc>
        <w:tc>
          <w:tcPr>
            <w:tcW w:w="2218" w:type="dxa"/>
          </w:tcPr>
          <w:p w:rsidR="00E46822" w:rsidRPr="00D740A3" w:rsidRDefault="00E46822" w:rsidP="00D740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в год</w:t>
            </w:r>
          </w:p>
        </w:tc>
      </w:tr>
      <w:tr w:rsidR="00E46822" w:rsidRPr="00F03B65" w:rsidTr="00DB3D99">
        <w:trPr>
          <w:trHeight w:val="231"/>
        </w:trPr>
        <w:tc>
          <w:tcPr>
            <w:tcW w:w="3867" w:type="dxa"/>
            <w:vMerge/>
          </w:tcPr>
          <w:p w:rsidR="00E46822" w:rsidRPr="00D740A3" w:rsidRDefault="00E46822" w:rsidP="00D740A3">
            <w:pPr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  <w:lang w:bidi="ru-RU"/>
              </w:rPr>
            </w:pPr>
          </w:p>
        </w:tc>
        <w:tc>
          <w:tcPr>
            <w:tcW w:w="1628" w:type="dxa"/>
            <w:vMerge/>
          </w:tcPr>
          <w:p w:rsidR="00E46822" w:rsidRPr="00D740A3" w:rsidRDefault="00E46822" w:rsidP="00D740A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E46822" w:rsidRPr="00D740A3" w:rsidRDefault="00E46822" w:rsidP="00D740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Филиал Михайловские межрайонные электрические сети </w:t>
            </w:r>
          </w:p>
          <w:p w:rsidR="00E46822" w:rsidRPr="00D740A3" w:rsidRDefault="00E46822" w:rsidP="00D740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D740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г. Михайловка, пр.</w:t>
            </w:r>
            <w:proofErr w:type="gramEnd"/>
            <w:r w:rsidRPr="00D740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Западный, 3)</w:t>
            </w:r>
          </w:p>
        </w:tc>
        <w:tc>
          <w:tcPr>
            <w:tcW w:w="3499" w:type="dxa"/>
            <w:gridSpan w:val="3"/>
          </w:tcPr>
          <w:p w:rsidR="00E46822" w:rsidRPr="00D740A3" w:rsidRDefault="00E46822" w:rsidP="00D740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 продолжительности практики не более 2х недель</w:t>
            </w:r>
          </w:p>
        </w:tc>
        <w:tc>
          <w:tcPr>
            <w:tcW w:w="2218" w:type="dxa"/>
          </w:tcPr>
          <w:p w:rsidR="00E46822" w:rsidRPr="00D740A3" w:rsidRDefault="00E46822" w:rsidP="00D740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в год</w:t>
            </w:r>
          </w:p>
        </w:tc>
      </w:tr>
      <w:tr w:rsidR="00E46822" w:rsidRPr="00F03B65" w:rsidTr="00DB3D99">
        <w:trPr>
          <w:trHeight w:val="231"/>
        </w:trPr>
        <w:tc>
          <w:tcPr>
            <w:tcW w:w="3867" w:type="dxa"/>
            <w:vMerge/>
          </w:tcPr>
          <w:p w:rsidR="00E46822" w:rsidRPr="00D740A3" w:rsidRDefault="00E46822" w:rsidP="00D740A3">
            <w:pPr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  <w:lang w:bidi="ru-RU"/>
              </w:rPr>
            </w:pPr>
          </w:p>
        </w:tc>
        <w:tc>
          <w:tcPr>
            <w:tcW w:w="1628" w:type="dxa"/>
            <w:vMerge/>
          </w:tcPr>
          <w:p w:rsidR="00E46822" w:rsidRPr="00D740A3" w:rsidRDefault="00E46822" w:rsidP="00D740A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E46822" w:rsidRPr="00D740A3" w:rsidRDefault="00E46822" w:rsidP="00D740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Филиал </w:t>
            </w:r>
            <w:proofErr w:type="spellStart"/>
            <w:r w:rsidRPr="00D740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ровикинские</w:t>
            </w:r>
            <w:proofErr w:type="spellEnd"/>
            <w:r w:rsidRPr="00D740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ежрайонные электрические сети</w:t>
            </w:r>
          </w:p>
          <w:p w:rsidR="00E46822" w:rsidRPr="00D740A3" w:rsidRDefault="00E46822" w:rsidP="00D740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г. Суровикино, ул. </w:t>
            </w:r>
            <w:proofErr w:type="gramStart"/>
            <w:r w:rsidRPr="00D740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оссейная</w:t>
            </w:r>
            <w:proofErr w:type="gramEnd"/>
            <w:r w:rsidRPr="00D740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5)</w:t>
            </w:r>
          </w:p>
        </w:tc>
        <w:tc>
          <w:tcPr>
            <w:tcW w:w="3499" w:type="dxa"/>
            <w:gridSpan w:val="3"/>
          </w:tcPr>
          <w:p w:rsidR="00E46822" w:rsidRPr="00D740A3" w:rsidRDefault="00E46822" w:rsidP="00D740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 продолжительности практики не более 2х недель</w:t>
            </w:r>
          </w:p>
        </w:tc>
        <w:tc>
          <w:tcPr>
            <w:tcW w:w="2218" w:type="dxa"/>
          </w:tcPr>
          <w:p w:rsidR="00E46822" w:rsidRPr="00D740A3" w:rsidRDefault="00E46822" w:rsidP="00D740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в год</w:t>
            </w:r>
          </w:p>
        </w:tc>
      </w:tr>
      <w:tr w:rsidR="00E46822" w:rsidRPr="00F03B65" w:rsidTr="00DB3D99">
        <w:trPr>
          <w:trHeight w:val="231"/>
        </w:trPr>
        <w:tc>
          <w:tcPr>
            <w:tcW w:w="3867" w:type="dxa"/>
            <w:vMerge/>
          </w:tcPr>
          <w:p w:rsidR="00E46822" w:rsidRPr="00D740A3" w:rsidRDefault="00E46822" w:rsidP="00D740A3">
            <w:pPr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  <w:lang w:bidi="ru-RU"/>
              </w:rPr>
            </w:pPr>
          </w:p>
        </w:tc>
        <w:tc>
          <w:tcPr>
            <w:tcW w:w="1628" w:type="dxa"/>
            <w:vMerge/>
          </w:tcPr>
          <w:p w:rsidR="00E46822" w:rsidRPr="00D740A3" w:rsidRDefault="00E46822" w:rsidP="00D740A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E46822" w:rsidRPr="00D740A3" w:rsidRDefault="00E46822" w:rsidP="00D740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Филиал Северные межрайонные электрические сети </w:t>
            </w:r>
          </w:p>
          <w:p w:rsidR="00E46822" w:rsidRPr="00D740A3" w:rsidRDefault="00E46822" w:rsidP="00D740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г. Урюпинск, ул. </w:t>
            </w:r>
            <w:proofErr w:type="gramStart"/>
            <w:r w:rsidRPr="00D740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ижняя</w:t>
            </w:r>
            <w:proofErr w:type="gramEnd"/>
            <w:r w:rsidRPr="00D740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9)</w:t>
            </w:r>
          </w:p>
        </w:tc>
        <w:tc>
          <w:tcPr>
            <w:tcW w:w="3499" w:type="dxa"/>
            <w:gridSpan w:val="3"/>
          </w:tcPr>
          <w:p w:rsidR="00E46822" w:rsidRPr="00D740A3" w:rsidRDefault="00E46822" w:rsidP="00D740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 продолжительности практики не более 2х недель</w:t>
            </w:r>
          </w:p>
        </w:tc>
        <w:tc>
          <w:tcPr>
            <w:tcW w:w="2218" w:type="dxa"/>
          </w:tcPr>
          <w:p w:rsidR="00E46822" w:rsidRPr="00D740A3" w:rsidRDefault="00E46822" w:rsidP="00D740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в год</w:t>
            </w:r>
          </w:p>
        </w:tc>
      </w:tr>
      <w:tr w:rsidR="00E46822" w:rsidRPr="00F03B65" w:rsidTr="00DB3D99">
        <w:trPr>
          <w:trHeight w:val="231"/>
        </w:trPr>
        <w:tc>
          <w:tcPr>
            <w:tcW w:w="3867" w:type="dxa"/>
          </w:tcPr>
          <w:p w:rsidR="00E46822" w:rsidRPr="00D740A3" w:rsidRDefault="00E46822" w:rsidP="00D740A3">
            <w:pPr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  <w:lang w:bidi="ru-RU"/>
              </w:rPr>
            </w:pPr>
            <w:r w:rsidRPr="00D740A3"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  <w:lang w:bidi="ru-RU"/>
              </w:rPr>
              <w:t xml:space="preserve">АО «Корпорация развития </w:t>
            </w:r>
            <w:proofErr w:type="gramStart"/>
            <w:r w:rsidRPr="00D740A3"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  <w:lang w:bidi="ru-RU"/>
              </w:rPr>
              <w:t>Волго-градской</w:t>
            </w:r>
            <w:proofErr w:type="gramEnd"/>
            <w:r w:rsidRPr="00D740A3"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  <w:lang w:bidi="ru-RU"/>
              </w:rPr>
              <w:t xml:space="preserve"> области»</w:t>
            </w:r>
            <w:r w:rsidRPr="00D740A3"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  <w:lang w:bidi="ru-RU"/>
              </w:rPr>
              <w:br/>
            </w:r>
          </w:p>
          <w:p w:rsidR="00E46822" w:rsidRPr="00D740A3" w:rsidRDefault="00E46822" w:rsidP="00D740A3">
            <w:pPr>
              <w:spacing w:after="0" w:line="240" w:lineRule="auto"/>
              <w:rPr>
                <w:rFonts w:ascii="Times New Roman" w:eastAsia="Lucida Sans Unicode" w:hAnsi="Times New Roman" w:cs="Times New Roman"/>
                <w:bCs/>
                <w:i/>
                <w:sz w:val="20"/>
                <w:szCs w:val="20"/>
                <w:lang w:bidi="ru-RU"/>
              </w:rPr>
            </w:pPr>
            <w:r w:rsidRPr="00D740A3">
              <w:rPr>
                <w:rFonts w:ascii="Times New Roman" w:eastAsia="Lucida Sans Unicode" w:hAnsi="Times New Roman" w:cs="Times New Roman"/>
                <w:bCs/>
                <w:i/>
                <w:sz w:val="20"/>
                <w:szCs w:val="20"/>
                <w:lang w:bidi="ru-RU"/>
              </w:rPr>
              <w:t xml:space="preserve">г. Волгоград, пр. им. Маршала Советского Союза Г.К. Жукова, </w:t>
            </w:r>
            <w:proofErr w:type="spellStart"/>
            <w:r w:rsidRPr="00D740A3">
              <w:rPr>
                <w:rFonts w:ascii="Times New Roman" w:eastAsia="Lucida Sans Unicode" w:hAnsi="Times New Roman" w:cs="Times New Roman"/>
                <w:bCs/>
                <w:i/>
                <w:sz w:val="20"/>
                <w:szCs w:val="20"/>
                <w:lang w:bidi="ru-RU"/>
              </w:rPr>
              <w:t>зд</w:t>
            </w:r>
            <w:proofErr w:type="spellEnd"/>
            <w:r w:rsidRPr="00D740A3">
              <w:rPr>
                <w:rFonts w:ascii="Times New Roman" w:eastAsia="Lucida Sans Unicode" w:hAnsi="Times New Roman" w:cs="Times New Roman"/>
                <w:bCs/>
                <w:i/>
                <w:sz w:val="20"/>
                <w:szCs w:val="20"/>
                <w:lang w:bidi="ru-RU"/>
              </w:rPr>
              <w:t xml:space="preserve">. 3, </w:t>
            </w:r>
            <w:proofErr w:type="spellStart"/>
            <w:r w:rsidRPr="00D740A3">
              <w:rPr>
                <w:rFonts w:ascii="Times New Roman" w:eastAsia="Lucida Sans Unicode" w:hAnsi="Times New Roman" w:cs="Times New Roman"/>
                <w:bCs/>
                <w:i/>
                <w:sz w:val="20"/>
                <w:szCs w:val="20"/>
                <w:lang w:bidi="ru-RU"/>
              </w:rPr>
              <w:t>каб</w:t>
            </w:r>
            <w:proofErr w:type="spellEnd"/>
            <w:r w:rsidRPr="00D740A3">
              <w:rPr>
                <w:rFonts w:ascii="Times New Roman" w:eastAsia="Lucida Sans Unicode" w:hAnsi="Times New Roman" w:cs="Times New Roman"/>
                <w:bCs/>
                <w:i/>
                <w:sz w:val="20"/>
                <w:szCs w:val="20"/>
                <w:lang w:bidi="ru-RU"/>
              </w:rPr>
              <w:t>. 3.18</w:t>
            </w:r>
          </w:p>
        </w:tc>
        <w:tc>
          <w:tcPr>
            <w:tcW w:w="1628" w:type="dxa"/>
          </w:tcPr>
          <w:p w:rsidR="00E46822" w:rsidRPr="00D740A3" w:rsidRDefault="00E46822" w:rsidP="00D740A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432-ПР от</w:t>
            </w:r>
          </w:p>
          <w:p w:rsidR="00E46822" w:rsidRPr="00D740A3" w:rsidRDefault="00E46822" w:rsidP="00D740A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.06.2022 г</w:t>
            </w:r>
          </w:p>
        </w:tc>
        <w:tc>
          <w:tcPr>
            <w:tcW w:w="3402" w:type="dxa"/>
            <w:gridSpan w:val="2"/>
          </w:tcPr>
          <w:p w:rsidR="00E46822" w:rsidRPr="00D740A3" w:rsidRDefault="00AD055E" w:rsidP="00D740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кЮ-400</w:t>
            </w:r>
          </w:p>
        </w:tc>
        <w:tc>
          <w:tcPr>
            <w:tcW w:w="3499" w:type="dxa"/>
            <w:gridSpan w:val="3"/>
          </w:tcPr>
          <w:p w:rsidR="00E46822" w:rsidRPr="00D740A3" w:rsidRDefault="00AD055E" w:rsidP="00D740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.04.2024 – 30.04.2024</w:t>
            </w:r>
          </w:p>
        </w:tc>
        <w:tc>
          <w:tcPr>
            <w:tcW w:w="2218" w:type="dxa"/>
          </w:tcPr>
          <w:p w:rsidR="00E46822" w:rsidRPr="00D740A3" w:rsidRDefault="00E46822" w:rsidP="00D740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CF67BA" w:rsidRPr="00F03B65" w:rsidTr="0052012C">
        <w:trPr>
          <w:trHeight w:val="231"/>
        </w:trPr>
        <w:tc>
          <w:tcPr>
            <w:tcW w:w="3867" w:type="dxa"/>
          </w:tcPr>
          <w:p w:rsidR="00CF67BA" w:rsidRPr="00D50485" w:rsidRDefault="00CF67BA" w:rsidP="00CF67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04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О «КАУСТИК»</w:t>
            </w:r>
          </w:p>
          <w:p w:rsidR="00CF67BA" w:rsidRPr="00D50485" w:rsidRDefault="00CF67BA" w:rsidP="00CF67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CF67BA" w:rsidRPr="00D50485" w:rsidRDefault="00CF67BA" w:rsidP="00CF67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048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. Волгоград, ул. 40 лет ВЛКСМ, 57</w:t>
            </w:r>
          </w:p>
        </w:tc>
        <w:tc>
          <w:tcPr>
            <w:tcW w:w="1628" w:type="dxa"/>
          </w:tcPr>
          <w:p w:rsidR="00CF67BA" w:rsidRPr="00D50485" w:rsidRDefault="00CF67BA" w:rsidP="00CF67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504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432-ПР от 23.10.2020 г.</w:t>
            </w:r>
          </w:p>
        </w:tc>
        <w:tc>
          <w:tcPr>
            <w:tcW w:w="6901" w:type="dxa"/>
            <w:gridSpan w:val="5"/>
          </w:tcPr>
          <w:p w:rsidR="00CF67BA" w:rsidRPr="00D740A3" w:rsidRDefault="00CF67BA" w:rsidP="00CF67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чная/заочная форма обучения</w:t>
            </w:r>
          </w:p>
        </w:tc>
        <w:tc>
          <w:tcPr>
            <w:tcW w:w="2218" w:type="dxa"/>
          </w:tcPr>
          <w:p w:rsidR="00CF67BA" w:rsidRPr="00D740A3" w:rsidRDefault="00CF67BA" w:rsidP="00CF67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E46822" w:rsidRPr="00F03B65" w:rsidTr="000E05A0">
        <w:trPr>
          <w:trHeight w:val="694"/>
        </w:trPr>
        <w:tc>
          <w:tcPr>
            <w:tcW w:w="3867" w:type="dxa"/>
          </w:tcPr>
          <w:p w:rsidR="00E46822" w:rsidRPr="00D740A3" w:rsidRDefault="00E46822" w:rsidP="00D740A3">
            <w:pPr>
              <w:pStyle w:val="2"/>
              <w:spacing w:line="240" w:lineRule="auto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0A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АО «</w:t>
            </w:r>
            <w:proofErr w:type="spellStart"/>
            <w:r w:rsidRPr="00D740A3">
              <w:rPr>
                <w:rFonts w:ascii="Times New Roman" w:hAnsi="Times New Roman" w:cs="Times New Roman"/>
                <w:b/>
                <w:sz w:val="20"/>
                <w:szCs w:val="20"/>
              </w:rPr>
              <w:t>Волгоградэнергосбыт</w:t>
            </w:r>
            <w:proofErr w:type="spellEnd"/>
            <w:r w:rsidRPr="00D740A3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:rsidR="00E46822" w:rsidRPr="00D740A3" w:rsidRDefault="00E46822" w:rsidP="00D740A3">
            <w:pPr>
              <w:pStyle w:val="2"/>
              <w:spacing w:line="240" w:lineRule="auto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46822" w:rsidRPr="00D740A3" w:rsidRDefault="00E46822" w:rsidP="00D740A3">
            <w:pPr>
              <w:pStyle w:val="2"/>
              <w:spacing w:line="240" w:lineRule="auto"/>
              <w:ind w:firstLine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740A3">
              <w:rPr>
                <w:rFonts w:ascii="Times New Roman" w:hAnsi="Times New Roman" w:cs="Times New Roman"/>
                <w:i/>
                <w:sz w:val="20"/>
                <w:szCs w:val="20"/>
              </w:rPr>
              <w:t>г. Волгоград, ул. Козловская, 14</w:t>
            </w:r>
          </w:p>
        </w:tc>
        <w:tc>
          <w:tcPr>
            <w:tcW w:w="1628" w:type="dxa"/>
          </w:tcPr>
          <w:p w:rsidR="00E46822" w:rsidRPr="00D740A3" w:rsidRDefault="00E46822" w:rsidP="00D740A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452/а-ПР от 29.06.2022 г.</w:t>
            </w:r>
          </w:p>
        </w:tc>
        <w:tc>
          <w:tcPr>
            <w:tcW w:w="6901" w:type="dxa"/>
            <w:gridSpan w:val="5"/>
          </w:tcPr>
          <w:p w:rsidR="00E46822" w:rsidRPr="00D740A3" w:rsidRDefault="00E46822" w:rsidP="00D740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чная/заочная форма обучения</w:t>
            </w:r>
          </w:p>
        </w:tc>
        <w:tc>
          <w:tcPr>
            <w:tcW w:w="2218" w:type="dxa"/>
          </w:tcPr>
          <w:p w:rsidR="00E46822" w:rsidRPr="00D740A3" w:rsidRDefault="00E46822" w:rsidP="00D740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в год</w:t>
            </w:r>
          </w:p>
        </w:tc>
      </w:tr>
      <w:tr w:rsidR="00E96629" w:rsidRPr="00F03B65" w:rsidTr="00E96629">
        <w:trPr>
          <w:trHeight w:val="285"/>
        </w:trPr>
        <w:tc>
          <w:tcPr>
            <w:tcW w:w="3867" w:type="dxa"/>
          </w:tcPr>
          <w:p w:rsidR="00E96629" w:rsidRPr="00D740A3" w:rsidRDefault="00E96629" w:rsidP="00E96629">
            <w:pPr>
              <w:pStyle w:val="2"/>
              <w:spacing w:line="240" w:lineRule="auto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6B3D">
              <w:rPr>
                <w:rFonts w:ascii="Times New Roman" w:hAnsi="Times New Roman" w:cs="Times New Roman"/>
                <w:b/>
                <w:sz w:val="20"/>
                <w:szCs w:val="20"/>
              </w:rPr>
              <w:t>СПАО "Ингосстрах" (Филиал СПАО «Ингосстрах» в Волгоградской области)</w:t>
            </w:r>
          </w:p>
        </w:tc>
        <w:tc>
          <w:tcPr>
            <w:tcW w:w="1628" w:type="dxa"/>
          </w:tcPr>
          <w:p w:rsidR="00E96629" w:rsidRPr="00D740A3" w:rsidRDefault="00E96629" w:rsidP="00E9662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6B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14-ПР от 19.01.2024 г.</w:t>
            </w:r>
          </w:p>
        </w:tc>
        <w:tc>
          <w:tcPr>
            <w:tcW w:w="6901" w:type="dxa"/>
            <w:gridSpan w:val="5"/>
          </w:tcPr>
          <w:p w:rsidR="00E96629" w:rsidRPr="00D740A3" w:rsidRDefault="00E96629" w:rsidP="00E96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чная/заочная форма обучения</w:t>
            </w:r>
          </w:p>
        </w:tc>
        <w:tc>
          <w:tcPr>
            <w:tcW w:w="2218" w:type="dxa"/>
          </w:tcPr>
          <w:p w:rsidR="00E96629" w:rsidRPr="00D740A3" w:rsidRDefault="00E96629" w:rsidP="00E96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E46822" w:rsidRPr="00F03B65" w:rsidTr="000E05A0">
        <w:trPr>
          <w:trHeight w:val="77"/>
        </w:trPr>
        <w:tc>
          <w:tcPr>
            <w:tcW w:w="3867" w:type="dxa"/>
          </w:tcPr>
          <w:p w:rsidR="00E46822" w:rsidRPr="00D740A3" w:rsidRDefault="00E46822" w:rsidP="00D740A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НО «Юридическое агентство «Титул»</w:t>
            </w:r>
          </w:p>
          <w:p w:rsidR="00E46822" w:rsidRPr="00D740A3" w:rsidRDefault="00E46822" w:rsidP="00D740A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E46822" w:rsidRPr="00D740A3" w:rsidRDefault="00E46822" w:rsidP="00D740A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г. Волгоград, ул. </w:t>
            </w:r>
            <w:proofErr w:type="gramStart"/>
            <w:r w:rsidRPr="00D740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аррикадная</w:t>
            </w:r>
            <w:proofErr w:type="gramEnd"/>
            <w:r w:rsidRPr="00D740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3/3</w:t>
            </w:r>
          </w:p>
        </w:tc>
        <w:tc>
          <w:tcPr>
            <w:tcW w:w="1628" w:type="dxa"/>
          </w:tcPr>
          <w:p w:rsidR="00E46822" w:rsidRPr="00D740A3" w:rsidRDefault="00E46822" w:rsidP="00D740A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430-ПР от 08.06.2022 г.</w:t>
            </w:r>
          </w:p>
        </w:tc>
        <w:tc>
          <w:tcPr>
            <w:tcW w:w="6901" w:type="dxa"/>
            <w:gridSpan w:val="5"/>
          </w:tcPr>
          <w:p w:rsidR="00E46822" w:rsidRPr="00D740A3" w:rsidRDefault="00E46822" w:rsidP="00D740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чная/заочная форма обучения</w:t>
            </w:r>
          </w:p>
        </w:tc>
        <w:tc>
          <w:tcPr>
            <w:tcW w:w="2218" w:type="dxa"/>
          </w:tcPr>
          <w:p w:rsidR="00E46822" w:rsidRPr="00D740A3" w:rsidRDefault="00E46822" w:rsidP="00D740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7E685B" w:rsidRPr="00F03B65" w:rsidTr="007E685B">
        <w:trPr>
          <w:trHeight w:val="143"/>
        </w:trPr>
        <w:tc>
          <w:tcPr>
            <w:tcW w:w="3867" w:type="dxa"/>
            <w:vMerge w:val="restart"/>
          </w:tcPr>
          <w:p w:rsidR="007E685B" w:rsidRPr="00D740A3" w:rsidRDefault="007E685B" w:rsidP="00D740A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ОО «Концессии водоснабжения»</w:t>
            </w:r>
          </w:p>
          <w:p w:rsidR="007E685B" w:rsidRPr="00D740A3" w:rsidRDefault="007E685B" w:rsidP="00D740A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E685B" w:rsidRPr="00D740A3" w:rsidRDefault="007E685B" w:rsidP="00D740A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D740A3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г. Волгоград, ул. Пархоменко,  47а</w:t>
            </w:r>
          </w:p>
        </w:tc>
        <w:tc>
          <w:tcPr>
            <w:tcW w:w="1628" w:type="dxa"/>
            <w:vMerge w:val="restart"/>
          </w:tcPr>
          <w:p w:rsidR="007E685B" w:rsidRPr="00D740A3" w:rsidRDefault="007E685B" w:rsidP="00D740A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A3">
              <w:rPr>
                <w:rFonts w:ascii="Times New Roman" w:hAnsi="Times New Roman" w:cs="Times New Roman"/>
                <w:b/>
                <w:sz w:val="20"/>
                <w:szCs w:val="20"/>
              </w:rPr>
              <w:t>№ 462-ПР/686-22 от 06.07.2022 г.</w:t>
            </w:r>
          </w:p>
        </w:tc>
        <w:tc>
          <w:tcPr>
            <w:tcW w:w="3450" w:type="dxa"/>
            <w:gridSpan w:val="3"/>
          </w:tcPr>
          <w:p w:rsidR="007E685B" w:rsidRPr="00D740A3" w:rsidRDefault="007E685B" w:rsidP="00D740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кЮЗ-500</w:t>
            </w:r>
          </w:p>
        </w:tc>
        <w:tc>
          <w:tcPr>
            <w:tcW w:w="3451" w:type="dxa"/>
            <w:gridSpan w:val="2"/>
          </w:tcPr>
          <w:p w:rsidR="007E685B" w:rsidRPr="00D740A3" w:rsidRDefault="007E685B" w:rsidP="00D740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.10.2023 – 13.11.2023</w:t>
            </w:r>
          </w:p>
        </w:tc>
        <w:tc>
          <w:tcPr>
            <w:tcW w:w="2218" w:type="dxa"/>
          </w:tcPr>
          <w:p w:rsidR="007E685B" w:rsidRPr="00D740A3" w:rsidRDefault="007E685B" w:rsidP="00D740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7E685B" w:rsidRPr="00F03B65" w:rsidTr="007E685B">
        <w:trPr>
          <w:trHeight w:val="330"/>
        </w:trPr>
        <w:tc>
          <w:tcPr>
            <w:tcW w:w="3867" w:type="dxa"/>
            <w:vMerge/>
          </w:tcPr>
          <w:p w:rsidR="007E685B" w:rsidRPr="00D740A3" w:rsidRDefault="007E685B" w:rsidP="007E685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28" w:type="dxa"/>
            <w:vMerge/>
          </w:tcPr>
          <w:p w:rsidR="007E685B" w:rsidRPr="00D740A3" w:rsidRDefault="007E685B" w:rsidP="007E685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50" w:type="dxa"/>
            <w:gridSpan w:val="3"/>
          </w:tcPr>
          <w:p w:rsidR="007E685B" w:rsidRPr="00D740A3" w:rsidRDefault="007E685B" w:rsidP="007E6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кЮ-400</w:t>
            </w:r>
          </w:p>
        </w:tc>
        <w:tc>
          <w:tcPr>
            <w:tcW w:w="3451" w:type="dxa"/>
            <w:gridSpan w:val="2"/>
          </w:tcPr>
          <w:p w:rsidR="007E685B" w:rsidRPr="00D740A3" w:rsidRDefault="007E685B" w:rsidP="007E6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.04.2024 – 30.04.2024</w:t>
            </w:r>
          </w:p>
        </w:tc>
        <w:tc>
          <w:tcPr>
            <w:tcW w:w="2218" w:type="dxa"/>
          </w:tcPr>
          <w:p w:rsidR="007E685B" w:rsidRPr="00D740A3" w:rsidRDefault="007E685B" w:rsidP="007E6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7E685B" w:rsidRPr="00F03B65" w:rsidTr="000E05A0">
        <w:trPr>
          <w:trHeight w:val="124"/>
        </w:trPr>
        <w:tc>
          <w:tcPr>
            <w:tcW w:w="3867" w:type="dxa"/>
          </w:tcPr>
          <w:p w:rsidR="007E685B" w:rsidRPr="00D740A3" w:rsidRDefault="007E685B" w:rsidP="007E685B">
            <w:pPr>
              <w:pStyle w:val="2"/>
              <w:spacing w:line="240" w:lineRule="auto"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ство с ограниченной ответственностью «Служба Юридической Защиты»</w:t>
            </w:r>
          </w:p>
          <w:p w:rsidR="007E685B" w:rsidRPr="00D740A3" w:rsidRDefault="007E685B" w:rsidP="007E685B">
            <w:pPr>
              <w:pStyle w:val="2"/>
              <w:spacing w:line="240" w:lineRule="auto"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E685B" w:rsidRPr="00D740A3" w:rsidRDefault="007E685B" w:rsidP="007E685B">
            <w:pPr>
              <w:pStyle w:val="2"/>
              <w:spacing w:line="240" w:lineRule="auto"/>
              <w:ind w:firstLine="0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D740A3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г. Волгоград,  </w:t>
            </w:r>
            <w:r w:rsidRPr="00D740A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л. </w:t>
            </w:r>
            <w:proofErr w:type="gramStart"/>
            <w:r w:rsidRPr="00D740A3">
              <w:rPr>
                <w:rFonts w:ascii="Times New Roman" w:hAnsi="Times New Roman" w:cs="Times New Roman"/>
                <w:i/>
                <w:sz w:val="20"/>
                <w:szCs w:val="20"/>
              </w:rPr>
              <w:t>Пугачёвская</w:t>
            </w:r>
            <w:proofErr w:type="gramEnd"/>
            <w:r w:rsidRPr="00D740A3">
              <w:rPr>
                <w:rFonts w:ascii="Times New Roman" w:hAnsi="Times New Roman" w:cs="Times New Roman"/>
                <w:i/>
                <w:sz w:val="20"/>
                <w:szCs w:val="20"/>
              </w:rPr>
              <w:t>, д. 16 оф. 1007</w:t>
            </w:r>
          </w:p>
        </w:tc>
        <w:tc>
          <w:tcPr>
            <w:tcW w:w="1628" w:type="dxa"/>
          </w:tcPr>
          <w:p w:rsidR="007E685B" w:rsidRPr="00D740A3" w:rsidRDefault="007E685B" w:rsidP="007E685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428-ПР от 07.06.2022 г.</w:t>
            </w:r>
          </w:p>
        </w:tc>
        <w:tc>
          <w:tcPr>
            <w:tcW w:w="6901" w:type="dxa"/>
            <w:gridSpan w:val="5"/>
          </w:tcPr>
          <w:p w:rsidR="007E685B" w:rsidRPr="00D740A3" w:rsidRDefault="007E685B" w:rsidP="007E6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0A3">
              <w:rPr>
                <w:rFonts w:ascii="Times New Roman" w:hAnsi="Times New Roman" w:cs="Times New Roman"/>
                <w:b/>
                <w:sz w:val="20"/>
                <w:szCs w:val="20"/>
              </w:rPr>
              <w:t>Очная/заочная форма обучения</w:t>
            </w:r>
          </w:p>
        </w:tc>
        <w:tc>
          <w:tcPr>
            <w:tcW w:w="2218" w:type="dxa"/>
          </w:tcPr>
          <w:p w:rsidR="007E685B" w:rsidRPr="00D740A3" w:rsidRDefault="007E685B" w:rsidP="007E6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7E685B" w:rsidRPr="00F03B65" w:rsidTr="000E05A0">
        <w:trPr>
          <w:trHeight w:val="272"/>
        </w:trPr>
        <w:tc>
          <w:tcPr>
            <w:tcW w:w="3867" w:type="dxa"/>
          </w:tcPr>
          <w:p w:rsidR="007E685B" w:rsidRPr="00D740A3" w:rsidRDefault="007E685B" w:rsidP="007E685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ОО «ЦИТ»</w:t>
            </w:r>
          </w:p>
          <w:p w:rsidR="007E685B" w:rsidRPr="00D740A3" w:rsidRDefault="007E685B" w:rsidP="007E685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E685B" w:rsidRPr="007118ED" w:rsidRDefault="007E685B" w:rsidP="007E685B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740A3">
              <w:rPr>
                <w:rFonts w:ascii="Times New Roman" w:hAnsi="Times New Roman" w:cs="Times New Roman"/>
                <w:i/>
                <w:sz w:val="20"/>
                <w:szCs w:val="20"/>
              </w:rPr>
              <w:t>г. Волгоград, ул. Морозовская, д.1</w:t>
            </w:r>
          </w:p>
        </w:tc>
        <w:tc>
          <w:tcPr>
            <w:tcW w:w="1628" w:type="dxa"/>
          </w:tcPr>
          <w:p w:rsidR="007E685B" w:rsidRPr="00D740A3" w:rsidRDefault="007E685B" w:rsidP="007E685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497-ПР от 02.09.2022 г.</w:t>
            </w:r>
          </w:p>
        </w:tc>
        <w:tc>
          <w:tcPr>
            <w:tcW w:w="6901" w:type="dxa"/>
            <w:gridSpan w:val="5"/>
          </w:tcPr>
          <w:p w:rsidR="007E685B" w:rsidRPr="00D740A3" w:rsidRDefault="007E685B" w:rsidP="007E6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0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чная/заочная форма обучения</w:t>
            </w:r>
          </w:p>
        </w:tc>
        <w:tc>
          <w:tcPr>
            <w:tcW w:w="2218" w:type="dxa"/>
          </w:tcPr>
          <w:p w:rsidR="007E685B" w:rsidRPr="00D740A3" w:rsidRDefault="007118ED" w:rsidP="007E6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7E685B" w:rsidRPr="00F03B65" w:rsidTr="000E05A0">
        <w:trPr>
          <w:trHeight w:val="344"/>
        </w:trPr>
        <w:tc>
          <w:tcPr>
            <w:tcW w:w="3867" w:type="dxa"/>
          </w:tcPr>
          <w:p w:rsidR="007E685B" w:rsidRPr="00D740A3" w:rsidRDefault="007E685B" w:rsidP="007E685B">
            <w:pPr>
              <w:pStyle w:val="2"/>
              <w:spacing w:line="240" w:lineRule="auto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0A3">
              <w:rPr>
                <w:rFonts w:ascii="Times New Roman" w:hAnsi="Times New Roman" w:cs="Times New Roman"/>
                <w:b/>
                <w:sz w:val="20"/>
                <w:szCs w:val="20"/>
              </w:rPr>
              <w:t>ООО «Газпром межрегионгаз Волгоград»</w:t>
            </w:r>
          </w:p>
          <w:p w:rsidR="007E685B" w:rsidRPr="00D740A3" w:rsidRDefault="007E685B" w:rsidP="007E685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E685B" w:rsidRPr="00D740A3" w:rsidRDefault="007E685B" w:rsidP="007E685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D740A3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г. Волгоград, ул. Ковровская, д. 13</w:t>
            </w:r>
          </w:p>
        </w:tc>
        <w:tc>
          <w:tcPr>
            <w:tcW w:w="1628" w:type="dxa"/>
          </w:tcPr>
          <w:p w:rsidR="007E685B" w:rsidRPr="00D740A3" w:rsidRDefault="007E685B" w:rsidP="007E685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571-ПР от</w:t>
            </w:r>
          </w:p>
          <w:p w:rsidR="007E685B" w:rsidRPr="00D740A3" w:rsidRDefault="007E685B" w:rsidP="007E685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.08.2021 г.</w:t>
            </w:r>
          </w:p>
        </w:tc>
        <w:tc>
          <w:tcPr>
            <w:tcW w:w="6901" w:type="dxa"/>
            <w:gridSpan w:val="5"/>
          </w:tcPr>
          <w:p w:rsidR="007E685B" w:rsidRPr="00D740A3" w:rsidRDefault="007E685B" w:rsidP="007E6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0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чная/заочная форма обучения</w:t>
            </w:r>
          </w:p>
        </w:tc>
        <w:tc>
          <w:tcPr>
            <w:tcW w:w="2218" w:type="dxa"/>
          </w:tcPr>
          <w:p w:rsidR="007E685B" w:rsidRPr="00D740A3" w:rsidRDefault="007E685B" w:rsidP="007E6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0A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7E685B" w:rsidRPr="00F03B65" w:rsidTr="00DE4637">
        <w:trPr>
          <w:trHeight w:val="344"/>
        </w:trPr>
        <w:tc>
          <w:tcPr>
            <w:tcW w:w="3867" w:type="dxa"/>
          </w:tcPr>
          <w:p w:rsidR="007E685B" w:rsidRPr="00D740A3" w:rsidRDefault="007E685B" w:rsidP="007E685B">
            <w:pPr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  <w:lang w:bidi="ru-RU"/>
              </w:rPr>
            </w:pPr>
            <w:r w:rsidRPr="00D740A3"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  <w:lang w:bidi="ru-RU"/>
              </w:rPr>
              <w:t>ООО «Газпром газораспределение Волгоград»</w:t>
            </w:r>
          </w:p>
          <w:p w:rsidR="007E685B" w:rsidRPr="00D740A3" w:rsidRDefault="007E685B" w:rsidP="007E685B">
            <w:pPr>
              <w:spacing w:after="0" w:line="240" w:lineRule="auto"/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  <w:lang w:bidi="ru-RU"/>
              </w:rPr>
            </w:pPr>
          </w:p>
          <w:p w:rsidR="007E685B" w:rsidRPr="00D740A3" w:rsidRDefault="007E685B" w:rsidP="007E685B">
            <w:pPr>
              <w:pStyle w:val="2"/>
              <w:spacing w:line="240" w:lineRule="auto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0A3">
              <w:rPr>
                <w:rFonts w:ascii="Times New Roman" w:hAnsi="Times New Roman" w:cs="Times New Roman"/>
                <w:i/>
                <w:sz w:val="20"/>
                <w:szCs w:val="20"/>
                <w:lang w:eastAsia="ar-SA"/>
              </w:rPr>
              <w:t xml:space="preserve">г. Волгоград, ул. </w:t>
            </w:r>
            <w:proofErr w:type="gramStart"/>
            <w:r w:rsidRPr="00D740A3">
              <w:rPr>
                <w:rFonts w:ascii="Times New Roman" w:hAnsi="Times New Roman" w:cs="Times New Roman"/>
                <w:i/>
                <w:sz w:val="20"/>
                <w:szCs w:val="20"/>
                <w:lang w:eastAsia="ar-SA"/>
              </w:rPr>
              <w:t>Коммунистическая</w:t>
            </w:r>
            <w:proofErr w:type="gramEnd"/>
            <w:r w:rsidRPr="00D740A3">
              <w:rPr>
                <w:rFonts w:ascii="Times New Roman" w:hAnsi="Times New Roman" w:cs="Times New Roman"/>
                <w:i/>
                <w:sz w:val="20"/>
                <w:szCs w:val="20"/>
                <w:lang w:eastAsia="ar-SA"/>
              </w:rPr>
              <w:t>, 38</w:t>
            </w:r>
          </w:p>
        </w:tc>
        <w:tc>
          <w:tcPr>
            <w:tcW w:w="1628" w:type="dxa"/>
          </w:tcPr>
          <w:p w:rsidR="007E685B" w:rsidRPr="00D740A3" w:rsidRDefault="007E685B" w:rsidP="007E685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429-ПР/</w:t>
            </w:r>
          </w:p>
          <w:p w:rsidR="007E685B" w:rsidRPr="00D740A3" w:rsidRDefault="007E685B" w:rsidP="007E685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у12-22-1872 от </w:t>
            </w:r>
          </w:p>
          <w:p w:rsidR="007E685B" w:rsidRPr="00D740A3" w:rsidRDefault="007E685B" w:rsidP="007E685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.06.2022 г.</w:t>
            </w:r>
          </w:p>
        </w:tc>
        <w:tc>
          <w:tcPr>
            <w:tcW w:w="6901" w:type="dxa"/>
            <w:gridSpan w:val="5"/>
          </w:tcPr>
          <w:p w:rsidR="007E685B" w:rsidRPr="00D740A3" w:rsidRDefault="007E685B" w:rsidP="007E6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чная/заочная форма обучения</w:t>
            </w:r>
          </w:p>
        </w:tc>
        <w:tc>
          <w:tcPr>
            <w:tcW w:w="2218" w:type="dxa"/>
          </w:tcPr>
          <w:p w:rsidR="007E685B" w:rsidRPr="00D740A3" w:rsidRDefault="007E685B" w:rsidP="007E6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0A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7E685B" w:rsidRPr="00EF1F31" w:rsidTr="000E05A0">
        <w:trPr>
          <w:trHeight w:val="660"/>
        </w:trPr>
        <w:tc>
          <w:tcPr>
            <w:tcW w:w="3867" w:type="dxa"/>
          </w:tcPr>
          <w:p w:rsidR="007E685B" w:rsidRPr="00D740A3" w:rsidRDefault="007E685B" w:rsidP="007E685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0A3">
              <w:rPr>
                <w:rFonts w:ascii="Times New Roman" w:hAnsi="Times New Roman" w:cs="Times New Roman"/>
                <w:b/>
                <w:sz w:val="20"/>
                <w:szCs w:val="20"/>
              </w:rPr>
              <w:t>ООО "Правовое бюро "Центр долговых решений"</w:t>
            </w:r>
          </w:p>
          <w:p w:rsidR="007E685B" w:rsidRPr="00D740A3" w:rsidRDefault="007E685B" w:rsidP="007E685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685B" w:rsidRPr="00D740A3" w:rsidRDefault="007E685B" w:rsidP="007E685B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740A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г. Волгоград, ул. 7-й </w:t>
            </w:r>
            <w:proofErr w:type="gramStart"/>
            <w:r w:rsidRPr="00D740A3">
              <w:rPr>
                <w:rFonts w:ascii="Times New Roman" w:hAnsi="Times New Roman" w:cs="Times New Roman"/>
                <w:i/>
                <w:sz w:val="20"/>
                <w:szCs w:val="20"/>
              </w:rPr>
              <w:t>Гвардейской</w:t>
            </w:r>
            <w:proofErr w:type="gramEnd"/>
            <w:r w:rsidRPr="00D740A3">
              <w:rPr>
                <w:rFonts w:ascii="Times New Roman" w:hAnsi="Times New Roman" w:cs="Times New Roman"/>
                <w:i/>
                <w:sz w:val="20"/>
                <w:szCs w:val="20"/>
              </w:rPr>
              <w:t>, д.2, офис 236</w:t>
            </w:r>
          </w:p>
        </w:tc>
        <w:tc>
          <w:tcPr>
            <w:tcW w:w="1628" w:type="dxa"/>
          </w:tcPr>
          <w:p w:rsidR="007E685B" w:rsidRPr="00D740A3" w:rsidRDefault="007E685B" w:rsidP="007E685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6-ПР от 14.01.2022 г.</w:t>
            </w:r>
          </w:p>
        </w:tc>
        <w:tc>
          <w:tcPr>
            <w:tcW w:w="6901" w:type="dxa"/>
            <w:gridSpan w:val="5"/>
          </w:tcPr>
          <w:p w:rsidR="007E685B" w:rsidRPr="00D740A3" w:rsidRDefault="007E685B" w:rsidP="007E6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0A3">
              <w:rPr>
                <w:rFonts w:ascii="Times New Roman" w:hAnsi="Times New Roman" w:cs="Times New Roman"/>
                <w:b/>
                <w:sz w:val="20"/>
                <w:szCs w:val="20"/>
              </w:rPr>
              <w:t>Очная/заочная форма обучения</w:t>
            </w:r>
          </w:p>
        </w:tc>
        <w:tc>
          <w:tcPr>
            <w:tcW w:w="2218" w:type="dxa"/>
          </w:tcPr>
          <w:p w:rsidR="007E685B" w:rsidRPr="00D740A3" w:rsidRDefault="007E685B" w:rsidP="007E6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7E685B" w:rsidRPr="00F03B65" w:rsidTr="000E05A0">
        <w:trPr>
          <w:trHeight w:val="660"/>
        </w:trPr>
        <w:tc>
          <w:tcPr>
            <w:tcW w:w="3867" w:type="dxa"/>
          </w:tcPr>
          <w:p w:rsidR="007E685B" w:rsidRPr="00D740A3" w:rsidRDefault="007E685B" w:rsidP="007E685B">
            <w:pPr>
              <w:pStyle w:val="2"/>
              <w:spacing w:line="240" w:lineRule="auto"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ОО ПФ «Фемида»</w:t>
            </w:r>
          </w:p>
          <w:p w:rsidR="007E685B" w:rsidRPr="00D740A3" w:rsidRDefault="007E685B" w:rsidP="007E68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685B" w:rsidRPr="00D740A3" w:rsidRDefault="007E685B" w:rsidP="007E685B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740A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г. Волгоград, ул. 95 </w:t>
            </w:r>
            <w:proofErr w:type="gramStart"/>
            <w:r w:rsidRPr="00D740A3">
              <w:rPr>
                <w:rFonts w:ascii="Times New Roman" w:hAnsi="Times New Roman" w:cs="Times New Roman"/>
                <w:i/>
                <w:sz w:val="20"/>
                <w:szCs w:val="20"/>
              </w:rPr>
              <w:t>Гвардейская</w:t>
            </w:r>
            <w:proofErr w:type="gramEnd"/>
            <w:r w:rsidRPr="00D740A3">
              <w:rPr>
                <w:rFonts w:ascii="Times New Roman" w:hAnsi="Times New Roman" w:cs="Times New Roman"/>
                <w:i/>
                <w:sz w:val="20"/>
                <w:szCs w:val="20"/>
              </w:rPr>
              <w:t>, д. 2</w:t>
            </w:r>
          </w:p>
        </w:tc>
        <w:tc>
          <w:tcPr>
            <w:tcW w:w="1628" w:type="dxa"/>
          </w:tcPr>
          <w:p w:rsidR="007E685B" w:rsidRPr="00D740A3" w:rsidRDefault="007E685B" w:rsidP="007E685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427-ПР от 07.06.2022 г.</w:t>
            </w:r>
          </w:p>
        </w:tc>
        <w:tc>
          <w:tcPr>
            <w:tcW w:w="6901" w:type="dxa"/>
            <w:gridSpan w:val="5"/>
          </w:tcPr>
          <w:p w:rsidR="007E685B" w:rsidRPr="00D740A3" w:rsidRDefault="007E685B" w:rsidP="007E6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A3">
              <w:rPr>
                <w:rFonts w:ascii="Times New Roman" w:hAnsi="Times New Roman" w:cs="Times New Roman"/>
                <w:b/>
                <w:sz w:val="20"/>
                <w:szCs w:val="20"/>
              </w:rPr>
              <w:t>Очная/заочная форма обучения</w:t>
            </w:r>
          </w:p>
        </w:tc>
        <w:tc>
          <w:tcPr>
            <w:tcW w:w="2218" w:type="dxa"/>
          </w:tcPr>
          <w:p w:rsidR="007E685B" w:rsidRPr="00D740A3" w:rsidRDefault="007E685B" w:rsidP="007E6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7E685B" w:rsidRPr="00F03B65" w:rsidTr="000E05A0">
        <w:trPr>
          <w:trHeight w:val="660"/>
        </w:trPr>
        <w:tc>
          <w:tcPr>
            <w:tcW w:w="3867" w:type="dxa"/>
          </w:tcPr>
          <w:p w:rsidR="007E685B" w:rsidRPr="00D740A3" w:rsidRDefault="007E685B" w:rsidP="007E685B">
            <w:pPr>
              <w:pStyle w:val="2"/>
              <w:spacing w:line="240" w:lineRule="auto"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ОО «Тамерлан»</w:t>
            </w:r>
          </w:p>
          <w:p w:rsidR="007E685B" w:rsidRPr="00D740A3" w:rsidRDefault="007E685B" w:rsidP="007E685B">
            <w:pPr>
              <w:pStyle w:val="2"/>
              <w:spacing w:line="240" w:lineRule="auto"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E685B" w:rsidRPr="00D740A3" w:rsidRDefault="007E685B" w:rsidP="007E685B">
            <w:pPr>
              <w:pStyle w:val="2"/>
              <w:spacing w:line="240" w:lineRule="auto"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A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. Волгоград, пр. Рокоссовского ,42</w:t>
            </w:r>
          </w:p>
        </w:tc>
        <w:tc>
          <w:tcPr>
            <w:tcW w:w="1628" w:type="dxa"/>
          </w:tcPr>
          <w:p w:rsidR="007E685B" w:rsidRPr="00D740A3" w:rsidRDefault="007E685B" w:rsidP="007E685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A3">
              <w:rPr>
                <w:rFonts w:ascii="Times New Roman" w:hAnsi="Times New Roman" w:cs="Times New Roman"/>
                <w:b/>
                <w:sz w:val="20"/>
                <w:szCs w:val="20"/>
              </w:rPr>
              <w:t>№ 02/494-ПР от 01.09.2022 г.</w:t>
            </w:r>
          </w:p>
        </w:tc>
        <w:tc>
          <w:tcPr>
            <w:tcW w:w="6901" w:type="dxa"/>
            <w:gridSpan w:val="5"/>
          </w:tcPr>
          <w:p w:rsidR="007E685B" w:rsidRPr="00D740A3" w:rsidRDefault="007E685B" w:rsidP="007E6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A3">
              <w:rPr>
                <w:rFonts w:ascii="Times New Roman" w:hAnsi="Times New Roman" w:cs="Times New Roman"/>
                <w:b/>
                <w:sz w:val="20"/>
                <w:szCs w:val="20"/>
              </w:rPr>
              <w:t>Очная/заочная форма обучения</w:t>
            </w:r>
          </w:p>
        </w:tc>
        <w:tc>
          <w:tcPr>
            <w:tcW w:w="2218" w:type="dxa"/>
          </w:tcPr>
          <w:p w:rsidR="007E685B" w:rsidRPr="00D740A3" w:rsidRDefault="007E685B" w:rsidP="007E6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7E685B" w:rsidRPr="00F03B65" w:rsidTr="000E05A0">
        <w:trPr>
          <w:trHeight w:val="660"/>
        </w:trPr>
        <w:tc>
          <w:tcPr>
            <w:tcW w:w="3867" w:type="dxa"/>
          </w:tcPr>
          <w:p w:rsidR="007E685B" w:rsidRPr="00D740A3" w:rsidRDefault="007E685B" w:rsidP="007E685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ОО «Национальный юридический центр»</w:t>
            </w:r>
          </w:p>
          <w:p w:rsidR="007E685B" w:rsidRPr="00D740A3" w:rsidRDefault="007E685B" w:rsidP="007E685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E685B" w:rsidRPr="00D740A3" w:rsidRDefault="007E685B" w:rsidP="007E685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D740A3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г. Волгоград, ул. 7-я Гвардейской Дивизии, </w:t>
            </w:r>
            <w:r w:rsidRPr="00D740A3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lastRenderedPageBreak/>
              <w:t>д. 2 оф. 236</w:t>
            </w:r>
          </w:p>
        </w:tc>
        <w:tc>
          <w:tcPr>
            <w:tcW w:w="1628" w:type="dxa"/>
          </w:tcPr>
          <w:p w:rsidR="007E685B" w:rsidRPr="00D740A3" w:rsidRDefault="007E685B" w:rsidP="007E685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№ 496-ПР от 02.09.2022 г.</w:t>
            </w:r>
          </w:p>
        </w:tc>
        <w:tc>
          <w:tcPr>
            <w:tcW w:w="6901" w:type="dxa"/>
            <w:gridSpan w:val="5"/>
          </w:tcPr>
          <w:p w:rsidR="007E685B" w:rsidRPr="00D740A3" w:rsidRDefault="007E685B" w:rsidP="007E6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A3">
              <w:rPr>
                <w:rFonts w:ascii="Times New Roman" w:hAnsi="Times New Roman" w:cs="Times New Roman"/>
                <w:b/>
                <w:sz w:val="20"/>
                <w:szCs w:val="20"/>
              </w:rPr>
              <w:t>Очная/заочная форма обучения</w:t>
            </w:r>
          </w:p>
        </w:tc>
        <w:tc>
          <w:tcPr>
            <w:tcW w:w="2218" w:type="dxa"/>
          </w:tcPr>
          <w:p w:rsidR="007E685B" w:rsidRPr="00D740A3" w:rsidRDefault="007E685B" w:rsidP="007E6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7E685B" w:rsidRPr="00F03B65" w:rsidTr="007E685B">
        <w:trPr>
          <w:trHeight w:val="70"/>
        </w:trPr>
        <w:tc>
          <w:tcPr>
            <w:tcW w:w="3867" w:type="dxa"/>
            <w:vMerge w:val="restart"/>
          </w:tcPr>
          <w:p w:rsidR="007E685B" w:rsidRPr="00D740A3" w:rsidRDefault="007E685B" w:rsidP="007E685B">
            <w:pPr>
              <w:spacing w:after="0" w:line="240" w:lineRule="auto"/>
              <w:rPr>
                <w:rStyle w:val="FontStyle14"/>
                <w:b/>
              </w:rPr>
            </w:pPr>
            <w:r w:rsidRPr="00D740A3">
              <w:rPr>
                <w:rStyle w:val="FontStyle14"/>
                <w:b/>
              </w:rPr>
              <w:lastRenderedPageBreak/>
              <w:t>ООО «Концессии теплоснабжения»</w:t>
            </w:r>
          </w:p>
          <w:p w:rsidR="007E685B" w:rsidRPr="00D740A3" w:rsidRDefault="007E685B" w:rsidP="007E685B">
            <w:pPr>
              <w:spacing w:after="0" w:line="240" w:lineRule="auto"/>
              <w:rPr>
                <w:rStyle w:val="FontStyle14"/>
                <w:b/>
              </w:rPr>
            </w:pPr>
          </w:p>
          <w:p w:rsidR="007E685B" w:rsidRPr="00D740A3" w:rsidRDefault="007E685B" w:rsidP="007E685B">
            <w:pPr>
              <w:tabs>
                <w:tab w:val="left" w:pos="0"/>
              </w:tabs>
              <w:spacing w:after="0" w:line="240" w:lineRule="auto"/>
              <w:ind w:right="142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740A3">
              <w:rPr>
                <w:rFonts w:ascii="Times New Roman" w:hAnsi="Times New Roman" w:cs="Times New Roman"/>
                <w:i/>
                <w:sz w:val="20"/>
                <w:szCs w:val="20"/>
              </w:rPr>
              <w:t>г. Волгоград, ул. Порт-Саида,16а</w:t>
            </w:r>
          </w:p>
        </w:tc>
        <w:tc>
          <w:tcPr>
            <w:tcW w:w="1628" w:type="dxa"/>
            <w:vMerge w:val="restart"/>
          </w:tcPr>
          <w:p w:rsidR="007E685B" w:rsidRPr="00D740A3" w:rsidRDefault="007E685B" w:rsidP="007E685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A3">
              <w:rPr>
                <w:rFonts w:ascii="Times New Roman" w:hAnsi="Times New Roman" w:cs="Times New Roman"/>
                <w:b/>
                <w:sz w:val="20"/>
                <w:szCs w:val="20"/>
              </w:rPr>
              <w:t>№ 62-ПР от 09.02.2023 г.</w:t>
            </w:r>
          </w:p>
        </w:tc>
        <w:tc>
          <w:tcPr>
            <w:tcW w:w="3450" w:type="dxa"/>
            <w:gridSpan w:val="3"/>
          </w:tcPr>
          <w:p w:rsidR="007E685B" w:rsidRPr="00D740A3" w:rsidRDefault="007E685B" w:rsidP="007E6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кЮЗ-500</w:t>
            </w:r>
          </w:p>
        </w:tc>
        <w:tc>
          <w:tcPr>
            <w:tcW w:w="3451" w:type="dxa"/>
            <w:gridSpan w:val="2"/>
          </w:tcPr>
          <w:p w:rsidR="007E685B" w:rsidRPr="00D740A3" w:rsidRDefault="007E685B" w:rsidP="007E6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.10.2023 – 13.11.2023</w:t>
            </w:r>
          </w:p>
        </w:tc>
        <w:tc>
          <w:tcPr>
            <w:tcW w:w="2218" w:type="dxa"/>
          </w:tcPr>
          <w:p w:rsidR="007E685B" w:rsidRPr="00D740A3" w:rsidRDefault="007E685B" w:rsidP="007E6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7E685B" w:rsidRPr="00F03B65" w:rsidTr="007E685B">
        <w:trPr>
          <w:trHeight w:val="349"/>
        </w:trPr>
        <w:tc>
          <w:tcPr>
            <w:tcW w:w="3867" w:type="dxa"/>
            <w:vMerge/>
          </w:tcPr>
          <w:p w:rsidR="007E685B" w:rsidRPr="00D740A3" w:rsidRDefault="007E685B" w:rsidP="007E685B">
            <w:pPr>
              <w:spacing w:after="0" w:line="240" w:lineRule="auto"/>
              <w:rPr>
                <w:rStyle w:val="FontStyle14"/>
                <w:b/>
              </w:rPr>
            </w:pPr>
          </w:p>
        </w:tc>
        <w:tc>
          <w:tcPr>
            <w:tcW w:w="1628" w:type="dxa"/>
            <w:vMerge/>
          </w:tcPr>
          <w:p w:rsidR="007E685B" w:rsidRPr="00D740A3" w:rsidRDefault="007E685B" w:rsidP="007E685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50" w:type="dxa"/>
            <w:gridSpan w:val="3"/>
          </w:tcPr>
          <w:p w:rsidR="007E685B" w:rsidRPr="00D740A3" w:rsidRDefault="007E685B" w:rsidP="007E6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кЮ-400</w:t>
            </w:r>
          </w:p>
        </w:tc>
        <w:tc>
          <w:tcPr>
            <w:tcW w:w="3451" w:type="dxa"/>
            <w:gridSpan w:val="2"/>
          </w:tcPr>
          <w:p w:rsidR="007E685B" w:rsidRPr="00D740A3" w:rsidRDefault="007E685B" w:rsidP="007E6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.04.2024 – 30.04.2024</w:t>
            </w:r>
          </w:p>
        </w:tc>
        <w:tc>
          <w:tcPr>
            <w:tcW w:w="2218" w:type="dxa"/>
          </w:tcPr>
          <w:p w:rsidR="007E685B" w:rsidRPr="00D740A3" w:rsidRDefault="007E685B" w:rsidP="007E6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E685B" w:rsidRPr="00F03B65" w:rsidTr="00C93FCD">
        <w:trPr>
          <w:trHeight w:val="660"/>
        </w:trPr>
        <w:tc>
          <w:tcPr>
            <w:tcW w:w="3867" w:type="dxa"/>
          </w:tcPr>
          <w:p w:rsidR="007E685B" w:rsidRPr="00D740A3" w:rsidRDefault="007E685B" w:rsidP="007E685B">
            <w:pPr>
              <w:spacing w:after="0" w:line="240" w:lineRule="auto"/>
              <w:rPr>
                <w:rStyle w:val="FontStyle14"/>
                <w:b/>
              </w:rPr>
            </w:pPr>
            <w:r w:rsidRPr="00D740A3">
              <w:rPr>
                <w:rStyle w:val="FontStyle14"/>
                <w:b/>
              </w:rPr>
              <w:t>ООО «ТАКАРАДО»</w:t>
            </w:r>
          </w:p>
          <w:p w:rsidR="007E685B" w:rsidRPr="00D740A3" w:rsidRDefault="007E685B" w:rsidP="007E685B">
            <w:pPr>
              <w:spacing w:after="0" w:line="240" w:lineRule="auto"/>
              <w:rPr>
                <w:rStyle w:val="FontStyle14"/>
                <w:b/>
              </w:rPr>
            </w:pPr>
          </w:p>
          <w:p w:rsidR="007E685B" w:rsidRPr="00D740A3" w:rsidRDefault="007E685B" w:rsidP="007E685B">
            <w:pPr>
              <w:pStyle w:val="a5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Style w:val="FontStyle14"/>
                <w:i/>
                <w:lang w:eastAsia="en-US"/>
              </w:rPr>
            </w:pPr>
            <w:r w:rsidRPr="00D740A3"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 xml:space="preserve">г. Волгоград,  </w:t>
            </w:r>
            <w:proofErr w:type="gramStart"/>
            <w:r w:rsidRPr="00D740A3"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>Пугачевская</w:t>
            </w:r>
            <w:proofErr w:type="gramEnd"/>
            <w:r w:rsidRPr="00D740A3"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>, 16, оф. 1007</w:t>
            </w:r>
          </w:p>
        </w:tc>
        <w:tc>
          <w:tcPr>
            <w:tcW w:w="1628" w:type="dxa"/>
          </w:tcPr>
          <w:p w:rsidR="007E685B" w:rsidRPr="00D740A3" w:rsidRDefault="007E685B" w:rsidP="007E685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0A3">
              <w:rPr>
                <w:rFonts w:ascii="Times New Roman" w:hAnsi="Times New Roman" w:cs="Times New Roman"/>
                <w:b/>
                <w:sz w:val="20"/>
                <w:szCs w:val="20"/>
              </w:rPr>
              <w:t>№ 269-ПР от 18.04.2023 г.</w:t>
            </w:r>
          </w:p>
        </w:tc>
        <w:tc>
          <w:tcPr>
            <w:tcW w:w="6901" w:type="dxa"/>
            <w:gridSpan w:val="5"/>
          </w:tcPr>
          <w:p w:rsidR="007E685B" w:rsidRPr="00D740A3" w:rsidRDefault="007E685B" w:rsidP="007E6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0A3">
              <w:rPr>
                <w:rFonts w:ascii="Times New Roman" w:hAnsi="Times New Roman" w:cs="Times New Roman"/>
                <w:b/>
                <w:sz w:val="20"/>
                <w:szCs w:val="20"/>
              </w:rPr>
              <w:t>Очная/заочная форма обучения</w:t>
            </w:r>
          </w:p>
        </w:tc>
        <w:tc>
          <w:tcPr>
            <w:tcW w:w="2218" w:type="dxa"/>
          </w:tcPr>
          <w:p w:rsidR="007E685B" w:rsidRPr="00D740A3" w:rsidRDefault="007E685B" w:rsidP="007E6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</w:tr>
    </w:tbl>
    <w:p w:rsidR="00DA4E45" w:rsidRPr="00F03B65" w:rsidRDefault="00DA4E45" w:rsidP="00E310D0">
      <w:pPr>
        <w:spacing w:after="0" w:line="240" w:lineRule="auto"/>
        <w:rPr>
          <w:rFonts w:ascii="Times New Roman" w:hAnsi="Times New Roman" w:cs="Times New Roman"/>
        </w:rPr>
      </w:pPr>
    </w:p>
    <w:sectPr w:rsidR="00DA4E45" w:rsidRPr="00F03B65" w:rsidSect="00CF703C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118D7"/>
    <w:multiLevelType w:val="hybridMultilevel"/>
    <w:tmpl w:val="A16AE80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B597E18"/>
    <w:multiLevelType w:val="hybridMultilevel"/>
    <w:tmpl w:val="D7100D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377FF0"/>
    <w:multiLevelType w:val="hybridMultilevel"/>
    <w:tmpl w:val="B7304F3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9EB2D0D"/>
    <w:multiLevelType w:val="hybridMultilevel"/>
    <w:tmpl w:val="EC8426C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F6763FB"/>
    <w:multiLevelType w:val="hybridMultilevel"/>
    <w:tmpl w:val="F0C431F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0482D1F"/>
    <w:multiLevelType w:val="hybridMultilevel"/>
    <w:tmpl w:val="A05098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35430DF"/>
    <w:multiLevelType w:val="hybridMultilevel"/>
    <w:tmpl w:val="B1721794"/>
    <w:lvl w:ilvl="0" w:tplc="ED28A2AE">
      <w:start w:val="1"/>
      <w:numFmt w:val="decimal"/>
      <w:lvlText w:val="%1."/>
      <w:lvlJc w:val="left"/>
      <w:pPr>
        <w:ind w:left="753" w:hanging="360"/>
      </w:pPr>
      <w:rPr>
        <w:b w:val="0"/>
        <w:b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73" w:hanging="360"/>
      </w:pPr>
    </w:lvl>
    <w:lvl w:ilvl="2" w:tplc="0419001B">
      <w:start w:val="1"/>
      <w:numFmt w:val="lowerRoman"/>
      <w:lvlText w:val="%3."/>
      <w:lvlJc w:val="right"/>
      <w:pPr>
        <w:ind w:left="2193" w:hanging="180"/>
      </w:pPr>
    </w:lvl>
    <w:lvl w:ilvl="3" w:tplc="0419000F">
      <w:start w:val="1"/>
      <w:numFmt w:val="decimal"/>
      <w:lvlText w:val="%4."/>
      <w:lvlJc w:val="left"/>
      <w:pPr>
        <w:ind w:left="2913" w:hanging="360"/>
      </w:pPr>
    </w:lvl>
    <w:lvl w:ilvl="4" w:tplc="04190019">
      <w:start w:val="1"/>
      <w:numFmt w:val="lowerLetter"/>
      <w:lvlText w:val="%5."/>
      <w:lvlJc w:val="left"/>
      <w:pPr>
        <w:ind w:left="3633" w:hanging="360"/>
      </w:pPr>
    </w:lvl>
    <w:lvl w:ilvl="5" w:tplc="0419001B">
      <w:start w:val="1"/>
      <w:numFmt w:val="lowerRoman"/>
      <w:lvlText w:val="%6."/>
      <w:lvlJc w:val="right"/>
      <w:pPr>
        <w:ind w:left="4353" w:hanging="180"/>
      </w:pPr>
    </w:lvl>
    <w:lvl w:ilvl="6" w:tplc="0419000F">
      <w:start w:val="1"/>
      <w:numFmt w:val="decimal"/>
      <w:lvlText w:val="%7."/>
      <w:lvlJc w:val="left"/>
      <w:pPr>
        <w:ind w:left="5073" w:hanging="360"/>
      </w:pPr>
    </w:lvl>
    <w:lvl w:ilvl="7" w:tplc="04190019">
      <w:start w:val="1"/>
      <w:numFmt w:val="lowerLetter"/>
      <w:lvlText w:val="%8."/>
      <w:lvlJc w:val="left"/>
      <w:pPr>
        <w:ind w:left="5793" w:hanging="360"/>
      </w:pPr>
    </w:lvl>
    <w:lvl w:ilvl="8" w:tplc="0419001B">
      <w:start w:val="1"/>
      <w:numFmt w:val="lowerRoman"/>
      <w:lvlText w:val="%9."/>
      <w:lvlJc w:val="right"/>
      <w:pPr>
        <w:ind w:left="6513" w:hanging="180"/>
      </w:pPr>
    </w:lvl>
  </w:abstractNum>
  <w:abstractNum w:abstractNumId="7">
    <w:nsid w:val="78732CA9"/>
    <w:multiLevelType w:val="hybridMultilevel"/>
    <w:tmpl w:val="2012938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7"/>
  </w:num>
  <w:num w:numId="5">
    <w:abstractNumId w:val="4"/>
  </w:num>
  <w:num w:numId="6">
    <w:abstractNumId w:val="5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86F"/>
    <w:rsid w:val="00000BD3"/>
    <w:rsid w:val="00000E13"/>
    <w:rsid w:val="00001FB8"/>
    <w:rsid w:val="00006E63"/>
    <w:rsid w:val="000139EF"/>
    <w:rsid w:val="00013E63"/>
    <w:rsid w:val="000145FC"/>
    <w:rsid w:val="00020D8A"/>
    <w:rsid w:val="000225E2"/>
    <w:rsid w:val="0002322F"/>
    <w:rsid w:val="00030437"/>
    <w:rsid w:val="0003264D"/>
    <w:rsid w:val="00032767"/>
    <w:rsid w:val="0003511F"/>
    <w:rsid w:val="00037783"/>
    <w:rsid w:val="000409A3"/>
    <w:rsid w:val="000426BB"/>
    <w:rsid w:val="000432E8"/>
    <w:rsid w:val="00046F8A"/>
    <w:rsid w:val="00050BB4"/>
    <w:rsid w:val="0005290F"/>
    <w:rsid w:val="000551ED"/>
    <w:rsid w:val="00055F1F"/>
    <w:rsid w:val="00057E50"/>
    <w:rsid w:val="00057F79"/>
    <w:rsid w:val="00060BB4"/>
    <w:rsid w:val="00060FA4"/>
    <w:rsid w:val="000617B2"/>
    <w:rsid w:val="00062CD6"/>
    <w:rsid w:val="0006348D"/>
    <w:rsid w:val="0006535B"/>
    <w:rsid w:val="0006674F"/>
    <w:rsid w:val="000672F0"/>
    <w:rsid w:val="00073516"/>
    <w:rsid w:val="00073F72"/>
    <w:rsid w:val="00074998"/>
    <w:rsid w:val="0007624A"/>
    <w:rsid w:val="000770B3"/>
    <w:rsid w:val="00077E4B"/>
    <w:rsid w:val="0008469B"/>
    <w:rsid w:val="00084C60"/>
    <w:rsid w:val="00086B3E"/>
    <w:rsid w:val="00090AE6"/>
    <w:rsid w:val="00090CCA"/>
    <w:rsid w:val="0009197D"/>
    <w:rsid w:val="000928B5"/>
    <w:rsid w:val="00093D95"/>
    <w:rsid w:val="00095FFA"/>
    <w:rsid w:val="000A170F"/>
    <w:rsid w:val="000A1F77"/>
    <w:rsid w:val="000A2DA8"/>
    <w:rsid w:val="000A30D1"/>
    <w:rsid w:val="000A72EC"/>
    <w:rsid w:val="000B05CE"/>
    <w:rsid w:val="000B10C7"/>
    <w:rsid w:val="000B4C34"/>
    <w:rsid w:val="000B4CBF"/>
    <w:rsid w:val="000B5000"/>
    <w:rsid w:val="000B7361"/>
    <w:rsid w:val="000C16D2"/>
    <w:rsid w:val="000C5E3A"/>
    <w:rsid w:val="000D3A42"/>
    <w:rsid w:val="000D4108"/>
    <w:rsid w:val="000D5D6D"/>
    <w:rsid w:val="000E05A0"/>
    <w:rsid w:val="000E3CE4"/>
    <w:rsid w:val="000E47ED"/>
    <w:rsid w:val="000E581D"/>
    <w:rsid w:val="000E5BC1"/>
    <w:rsid w:val="000E707E"/>
    <w:rsid w:val="000F0356"/>
    <w:rsid w:val="000F17B4"/>
    <w:rsid w:val="000F3242"/>
    <w:rsid w:val="000F3561"/>
    <w:rsid w:val="000F7148"/>
    <w:rsid w:val="001007AB"/>
    <w:rsid w:val="00103C95"/>
    <w:rsid w:val="00103D72"/>
    <w:rsid w:val="001060AC"/>
    <w:rsid w:val="00107B3B"/>
    <w:rsid w:val="00117A3A"/>
    <w:rsid w:val="00117C37"/>
    <w:rsid w:val="001213D3"/>
    <w:rsid w:val="00121C10"/>
    <w:rsid w:val="001220B6"/>
    <w:rsid w:val="00123A52"/>
    <w:rsid w:val="0013001D"/>
    <w:rsid w:val="00131CB1"/>
    <w:rsid w:val="00132171"/>
    <w:rsid w:val="001337AD"/>
    <w:rsid w:val="00137E2F"/>
    <w:rsid w:val="001410B3"/>
    <w:rsid w:val="00141270"/>
    <w:rsid w:val="001417F4"/>
    <w:rsid w:val="00142356"/>
    <w:rsid w:val="00142417"/>
    <w:rsid w:val="00143676"/>
    <w:rsid w:val="00144807"/>
    <w:rsid w:val="00146CBC"/>
    <w:rsid w:val="00147A27"/>
    <w:rsid w:val="001512C6"/>
    <w:rsid w:val="001537B8"/>
    <w:rsid w:val="00153887"/>
    <w:rsid w:val="00154A8A"/>
    <w:rsid w:val="00154B92"/>
    <w:rsid w:val="0016027E"/>
    <w:rsid w:val="001638C9"/>
    <w:rsid w:val="00163B52"/>
    <w:rsid w:val="00165068"/>
    <w:rsid w:val="001727B6"/>
    <w:rsid w:val="00172F92"/>
    <w:rsid w:val="00175AA6"/>
    <w:rsid w:val="0017640D"/>
    <w:rsid w:val="00176B27"/>
    <w:rsid w:val="001774CF"/>
    <w:rsid w:val="0018077E"/>
    <w:rsid w:val="00181852"/>
    <w:rsid w:val="00191B19"/>
    <w:rsid w:val="00193105"/>
    <w:rsid w:val="00194572"/>
    <w:rsid w:val="0019523B"/>
    <w:rsid w:val="001A150B"/>
    <w:rsid w:val="001A2A9F"/>
    <w:rsid w:val="001A31F9"/>
    <w:rsid w:val="001A3AB5"/>
    <w:rsid w:val="001A470A"/>
    <w:rsid w:val="001A56AE"/>
    <w:rsid w:val="001B30B5"/>
    <w:rsid w:val="001B3CE3"/>
    <w:rsid w:val="001B51D7"/>
    <w:rsid w:val="001B6295"/>
    <w:rsid w:val="001C0551"/>
    <w:rsid w:val="001C1586"/>
    <w:rsid w:val="001C5BC3"/>
    <w:rsid w:val="001C5BDA"/>
    <w:rsid w:val="001D075D"/>
    <w:rsid w:val="001D1B49"/>
    <w:rsid w:val="001D3D0D"/>
    <w:rsid w:val="001D454E"/>
    <w:rsid w:val="001D5CCC"/>
    <w:rsid w:val="001D7832"/>
    <w:rsid w:val="001E1690"/>
    <w:rsid w:val="001E23AE"/>
    <w:rsid w:val="001E6196"/>
    <w:rsid w:val="001E785A"/>
    <w:rsid w:val="001F1B64"/>
    <w:rsid w:val="001F4FC4"/>
    <w:rsid w:val="001F5F98"/>
    <w:rsid w:val="002001F1"/>
    <w:rsid w:val="00200679"/>
    <w:rsid w:val="00206239"/>
    <w:rsid w:val="002072AE"/>
    <w:rsid w:val="00210331"/>
    <w:rsid w:val="002155D1"/>
    <w:rsid w:val="00215E7A"/>
    <w:rsid w:val="00216ECA"/>
    <w:rsid w:val="00221D45"/>
    <w:rsid w:val="002221BA"/>
    <w:rsid w:val="002229E4"/>
    <w:rsid w:val="00222F98"/>
    <w:rsid w:val="00223C02"/>
    <w:rsid w:val="00223D30"/>
    <w:rsid w:val="002242AA"/>
    <w:rsid w:val="00226A28"/>
    <w:rsid w:val="00226F6D"/>
    <w:rsid w:val="0023192A"/>
    <w:rsid w:val="0023344A"/>
    <w:rsid w:val="0023433D"/>
    <w:rsid w:val="002363E3"/>
    <w:rsid w:val="00236A4F"/>
    <w:rsid w:val="002372D6"/>
    <w:rsid w:val="0024042D"/>
    <w:rsid w:val="002423EB"/>
    <w:rsid w:val="00243163"/>
    <w:rsid w:val="00243983"/>
    <w:rsid w:val="00256270"/>
    <w:rsid w:val="0025713B"/>
    <w:rsid w:val="00257A74"/>
    <w:rsid w:val="00257FC8"/>
    <w:rsid w:val="00260D59"/>
    <w:rsid w:val="00262529"/>
    <w:rsid w:val="00263A1F"/>
    <w:rsid w:val="00264782"/>
    <w:rsid w:val="0027037F"/>
    <w:rsid w:val="0027086F"/>
    <w:rsid w:val="00271B24"/>
    <w:rsid w:val="00275773"/>
    <w:rsid w:val="0027615F"/>
    <w:rsid w:val="00276373"/>
    <w:rsid w:val="002768C3"/>
    <w:rsid w:val="00276C53"/>
    <w:rsid w:val="00281442"/>
    <w:rsid w:val="00281967"/>
    <w:rsid w:val="00283059"/>
    <w:rsid w:val="00284707"/>
    <w:rsid w:val="00285826"/>
    <w:rsid w:val="002860C3"/>
    <w:rsid w:val="00292231"/>
    <w:rsid w:val="00292B7C"/>
    <w:rsid w:val="00293386"/>
    <w:rsid w:val="00294605"/>
    <w:rsid w:val="00295305"/>
    <w:rsid w:val="002A13BA"/>
    <w:rsid w:val="002A4DE8"/>
    <w:rsid w:val="002B115B"/>
    <w:rsid w:val="002B2C22"/>
    <w:rsid w:val="002B371A"/>
    <w:rsid w:val="002B42E4"/>
    <w:rsid w:val="002B4DD5"/>
    <w:rsid w:val="002B5653"/>
    <w:rsid w:val="002B7FC0"/>
    <w:rsid w:val="002C0D8D"/>
    <w:rsid w:val="002D0B9F"/>
    <w:rsid w:val="002D2A06"/>
    <w:rsid w:val="002D424D"/>
    <w:rsid w:val="002D64BA"/>
    <w:rsid w:val="002D766B"/>
    <w:rsid w:val="002E27FE"/>
    <w:rsid w:val="002E3903"/>
    <w:rsid w:val="002E4370"/>
    <w:rsid w:val="002E5CAD"/>
    <w:rsid w:val="002E68D9"/>
    <w:rsid w:val="002E77C8"/>
    <w:rsid w:val="002F14BA"/>
    <w:rsid w:val="002F184E"/>
    <w:rsid w:val="002F217A"/>
    <w:rsid w:val="002F250B"/>
    <w:rsid w:val="002F4744"/>
    <w:rsid w:val="002F7440"/>
    <w:rsid w:val="0031160E"/>
    <w:rsid w:val="00311B73"/>
    <w:rsid w:val="00311D36"/>
    <w:rsid w:val="0031256A"/>
    <w:rsid w:val="00313D6D"/>
    <w:rsid w:val="003215E4"/>
    <w:rsid w:val="00321E37"/>
    <w:rsid w:val="00323055"/>
    <w:rsid w:val="0032362E"/>
    <w:rsid w:val="00323C0D"/>
    <w:rsid w:val="003242E1"/>
    <w:rsid w:val="00327EF2"/>
    <w:rsid w:val="0033136E"/>
    <w:rsid w:val="00332595"/>
    <w:rsid w:val="00333777"/>
    <w:rsid w:val="00334FEA"/>
    <w:rsid w:val="00336AAC"/>
    <w:rsid w:val="00336FE5"/>
    <w:rsid w:val="00337FC5"/>
    <w:rsid w:val="0034178C"/>
    <w:rsid w:val="00341ED2"/>
    <w:rsid w:val="0034322E"/>
    <w:rsid w:val="00346FB4"/>
    <w:rsid w:val="003503A9"/>
    <w:rsid w:val="00350C97"/>
    <w:rsid w:val="00351EC4"/>
    <w:rsid w:val="0035228D"/>
    <w:rsid w:val="003557EE"/>
    <w:rsid w:val="003563F1"/>
    <w:rsid w:val="0036713C"/>
    <w:rsid w:val="00367C29"/>
    <w:rsid w:val="0037061C"/>
    <w:rsid w:val="00370C57"/>
    <w:rsid w:val="00370E37"/>
    <w:rsid w:val="0037292D"/>
    <w:rsid w:val="00372E23"/>
    <w:rsid w:val="003735FE"/>
    <w:rsid w:val="0037434C"/>
    <w:rsid w:val="003753FE"/>
    <w:rsid w:val="0037674D"/>
    <w:rsid w:val="00382952"/>
    <w:rsid w:val="00383E4B"/>
    <w:rsid w:val="00390629"/>
    <w:rsid w:val="00394E9F"/>
    <w:rsid w:val="00395499"/>
    <w:rsid w:val="00397A25"/>
    <w:rsid w:val="003A1314"/>
    <w:rsid w:val="003A1833"/>
    <w:rsid w:val="003A19C0"/>
    <w:rsid w:val="003A4F2A"/>
    <w:rsid w:val="003A6D4D"/>
    <w:rsid w:val="003B085F"/>
    <w:rsid w:val="003B206F"/>
    <w:rsid w:val="003B20A8"/>
    <w:rsid w:val="003B7063"/>
    <w:rsid w:val="003B75AB"/>
    <w:rsid w:val="003B762A"/>
    <w:rsid w:val="003C5278"/>
    <w:rsid w:val="003C625C"/>
    <w:rsid w:val="003C696B"/>
    <w:rsid w:val="003D15A3"/>
    <w:rsid w:val="003D64B1"/>
    <w:rsid w:val="003E04B8"/>
    <w:rsid w:val="003E1AFC"/>
    <w:rsid w:val="003E3130"/>
    <w:rsid w:val="003E3B9E"/>
    <w:rsid w:val="003F017B"/>
    <w:rsid w:val="003F04F7"/>
    <w:rsid w:val="003F3ADE"/>
    <w:rsid w:val="003F5334"/>
    <w:rsid w:val="0040133A"/>
    <w:rsid w:val="00405853"/>
    <w:rsid w:val="004063F5"/>
    <w:rsid w:val="00407AFB"/>
    <w:rsid w:val="00407EB0"/>
    <w:rsid w:val="004104B4"/>
    <w:rsid w:val="00412182"/>
    <w:rsid w:val="004156D2"/>
    <w:rsid w:val="00415D64"/>
    <w:rsid w:val="00416891"/>
    <w:rsid w:val="004175AE"/>
    <w:rsid w:val="0041774A"/>
    <w:rsid w:val="00417CC1"/>
    <w:rsid w:val="00423B71"/>
    <w:rsid w:val="00425954"/>
    <w:rsid w:val="00425D74"/>
    <w:rsid w:val="00427698"/>
    <w:rsid w:val="00430BFD"/>
    <w:rsid w:val="00433C3E"/>
    <w:rsid w:val="00435E3B"/>
    <w:rsid w:val="00436330"/>
    <w:rsid w:val="004365E4"/>
    <w:rsid w:val="004374F3"/>
    <w:rsid w:val="00442068"/>
    <w:rsid w:val="004422B8"/>
    <w:rsid w:val="004431D7"/>
    <w:rsid w:val="00446B9D"/>
    <w:rsid w:val="004518E1"/>
    <w:rsid w:val="00451FCA"/>
    <w:rsid w:val="0045603D"/>
    <w:rsid w:val="00456091"/>
    <w:rsid w:val="00457586"/>
    <w:rsid w:val="00461568"/>
    <w:rsid w:val="00463731"/>
    <w:rsid w:val="00463C33"/>
    <w:rsid w:val="00463C70"/>
    <w:rsid w:val="00464029"/>
    <w:rsid w:val="004668EF"/>
    <w:rsid w:val="004674E5"/>
    <w:rsid w:val="00467A59"/>
    <w:rsid w:val="00472D6F"/>
    <w:rsid w:val="00474B57"/>
    <w:rsid w:val="00476859"/>
    <w:rsid w:val="004808D7"/>
    <w:rsid w:val="00480CF4"/>
    <w:rsid w:val="0048551C"/>
    <w:rsid w:val="00491732"/>
    <w:rsid w:val="0049520F"/>
    <w:rsid w:val="004A2283"/>
    <w:rsid w:val="004A56DA"/>
    <w:rsid w:val="004A5DDA"/>
    <w:rsid w:val="004B0450"/>
    <w:rsid w:val="004B1E8E"/>
    <w:rsid w:val="004B53B6"/>
    <w:rsid w:val="004C0E1E"/>
    <w:rsid w:val="004C49CF"/>
    <w:rsid w:val="004C6FD8"/>
    <w:rsid w:val="004D00E2"/>
    <w:rsid w:val="004D04A8"/>
    <w:rsid w:val="004D2144"/>
    <w:rsid w:val="004D3B0B"/>
    <w:rsid w:val="004D4AE7"/>
    <w:rsid w:val="004D72DF"/>
    <w:rsid w:val="004D745D"/>
    <w:rsid w:val="004D79B3"/>
    <w:rsid w:val="004E42B2"/>
    <w:rsid w:val="004E5C5D"/>
    <w:rsid w:val="004E5C7E"/>
    <w:rsid w:val="004F04ED"/>
    <w:rsid w:val="004F1C8D"/>
    <w:rsid w:val="004F201F"/>
    <w:rsid w:val="004F2723"/>
    <w:rsid w:val="004F4320"/>
    <w:rsid w:val="004F4E45"/>
    <w:rsid w:val="004F7C33"/>
    <w:rsid w:val="005010AD"/>
    <w:rsid w:val="00502627"/>
    <w:rsid w:val="005042A4"/>
    <w:rsid w:val="00511119"/>
    <w:rsid w:val="00512FE7"/>
    <w:rsid w:val="005161F8"/>
    <w:rsid w:val="00516613"/>
    <w:rsid w:val="00517CCD"/>
    <w:rsid w:val="0052012C"/>
    <w:rsid w:val="00521978"/>
    <w:rsid w:val="00522936"/>
    <w:rsid w:val="00525D79"/>
    <w:rsid w:val="0052636F"/>
    <w:rsid w:val="00526F24"/>
    <w:rsid w:val="00531B0A"/>
    <w:rsid w:val="00531E67"/>
    <w:rsid w:val="0054093C"/>
    <w:rsid w:val="00540BD6"/>
    <w:rsid w:val="00541937"/>
    <w:rsid w:val="00550C2A"/>
    <w:rsid w:val="00551023"/>
    <w:rsid w:val="00551A5A"/>
    <w:rsid w:val="00553C7B"/>
    <w:rsid w:val="005544BF"/>
    <w:rsid w:val="00554E6C"/>
    <w:rsid w:val="005557B0"/>
    <w:rsid w:val="00555FE4"/>
    <w:rsid w:val="00557E05"/>
    <w:rsid w:val="0056136C"/>
    <w:rsid w:val="00561975"/>
    <w:rsid w:val="00562C2A"/>
    <w:rsid w:val="005634FA"/>
    <w:rsid w:val="00563C3C"/>
    <w:rsid w:val="00564689"/>
    <w:rsid w:val="0056477D"/>
    <w:rsid w:val="00573175"/>
    <w:rsid w:val="00573232"/>
    <w:rsid w:val="0057352B"/>
    <w:rsid w:val="00575448"/>
    <w:rsid w:val="0057674D"/>
    <w:rsid w:val="0058110A"/>
    <w:rsid w:val="00581873"/>
    <w:rsid w:val="005838FE"/>
    <w:rsid w:val="00584CD4"/>
    <w:rsid w:val="0059252E"/>
    <w:rsid w:val="0059367E"/>
    <w:rsid w:val="00594957"/>
    <w:rsid w:val="005A1C37"/>
    <w:rsid w:val="005A405B"/>
    <w:rsid w:val="005A4AFE"/>
    <w:rsid w:val="005A6611"/>
    <w:rsid w:val="005B213D"/>
    <w:rsid w:val="005B29FB"/>
    <w:rsid w:val="005B3B3C"/>
    <w:rsid w:val="005B594B"/>
    <w:rsid w:val="005B6C60"/>
    <w:rsid w:val="005C16C4"/>
    <w:rsid w:val="005C2063"/>
    <w:rsid w:val="005C365A"/>
    <w:rsid w:val="005C58F3"/>
    <w:rsid w:val="005D14F2"/>
    <w:rsid w:val="005D2E50"/>
    <w:rsid w:val="005D3F3F"/>
    <w:rsid w:val="005D50D9"/>
    <w:rsid w:val="005D6143"/>
    <w:rsid w:val="005D67EA"/>
    <w:rsid w:val="005D6B16"/>
    <w:rsid w:val="005E1939"/>
    <w:rsid w:val="005E3C26"/>
    <w:rsid w:val="005E552D"/>
    <w:rsid w:val="005E5689"/>
    <w:rsid w:val="005F75FA"/>
    <w:rsid w:val="00605BDB"/>
    <w:rsid w:val="006101CC"/>
    <w:rsid w:val="00614487"/>
    <w:rsid w:val="00615AF4"/>
    <w:rsid w:val="00617BAA"/>
    <w:rsid w:val="006239BE"/>
    <w:rsid w:val="00624930"/>
    <w:rsid w:val="00625C8E"/>
    <w:rsid w:val="00626752"/>
    <w:rsid w:val="00630D1A"/>
    <w:rsid w:val="00631D1D"/>
    <w:rsid w:val="00633010"/>
    <w:rsid w:val="006348E1"/>
    <w:rsid w:val="00634F62"/>
    <w:rsid w:val="006357EC"/>
    <w:rsid w:val="00635A5A"/>
    <w:rsid w:val="00637BA7"/>
    <w:rsid w:val="00640122"/>
    <w:rsid w:val="00644114"/>
    <w:rsid w:val="00645141"/>
    <w:rsid w:val="00647BBB"/>
    <w:rsid w:val="006503FF"/>
    <w:rsid w:val="00654777"/>
    <w:rsid w:val="00655ECF"/>
    <w:rsid w:val="00660147"/>
    <w:rsid w:val="006609E8"/>
    <w:rsid w:val="00661A02"/>
    <w:rsid w:val="00662435"/>
    <w:rsid w:val="006628CE"/>
    <w:rsid w:val="00662E21"/>
    <w:rsid w:val="006647B8"/>
    <w:rsid w:val="00664F10"/>
    <w:rsid w:val="00665046"/>
    <w:rsid w:val="006652B5"/>
    <w:rsid w:val="006661E6"/>
    <w:rsid w:val="00670366"/>
    <w:rsid w:val="00670B50"/>
    <w:rsid w:val="0067194F"/>
    <w:rsid w:val="00671D92"/>
    <w:rsid w:val="00675D61"/>
    <w:rsid w:val="0067764E"/>
    <w:rsid w:val="00683EFB"/>
    <w:rsid w:val="006848B1"/>
    <w:rsid w:val="00685BC2"/>
    <w:rsid w:val="00686939"/>
    <w:rsid w:val="00686A19"/>
    <w:rsid w:val="00692CFE"/>
    <w:rsid w:val="00692E22"/>
    <w:rsid w:val="00693CB6"/>
    <w:rsid w:val="006A267E"/>
    <w:rsid w:val="006A334A"/>
    <w:rsid w:val="006A432F"/>
    <w:rsid w:val="006A45BB"/>
    <w:rsid w:val="006A7801"/>
    <w:rsid w:val="006A7852"/>
    <w:rsid w:val="006B245A"/>
    <w:rsid w:val="006B2C42"/>
    <w:rsid w:val="006B32FD"/>
    <w:rsid w:val="006B798E"/>
    <w:rsid w:val="006C0CC5"/>
    <w:rsid w:val="006C366E"/>
    <w:rsid w:val="006C4E93"/>
    <w:rsid w:val="006C5587"/>
    <w:rsid w:val="006D1139"/>
    <w:rsid w:val="006D3430"/>
    <w:rsid w:val="006D4549"/>
    <w:rsid w:val="006E6A68"/>
    <w:rsid w:val="006F09D8"/>
    <w:rsid w:val="006F2549"/>
    <w:rsid w:val="006F2558"/>
    <w:rsid w:val="006F3481"/>
    <w:rsid w:val="006F3BEF"/>
    <w:rsid w:val="006F3CD8"/>
    <w:rsid w:val="006F4E48"/>
    <w:rsid w:val="006F5088"/>
    <w:rsid w:val="006F62A6"/>
    <w:rsid w:val="006F65B4"/>
    <w:rsid w:val="006F70B8"/>
    <w:rsid w:val="00704E82"/>
    <w:rsid w:val="007051C0"/>
    <w:rsid w:val="00705BEA"/>
    <w:rsid w:val="007063D6"/>
    <w:rsid w:val="00706F32"/>
    <w:rsid w:val="007118ED"/>
    <w:rsid w:val="00711DA4"/>
    <w:rsid w:val="007121D9"/>
    <w:rsid w:val="00712BE3"/>
    <w:rsid w:val="00712DD1"/>
    <w:rsid w:val="0071355C"/>
    <w:rsid w:val="00714817"/>
    <w:rsid w:val="00714E2F"/>
    <w:rsid w:val="007209E5"/>
    <w:rsid w:val="007235ED"/>
    <w:rsid w:val="007265CF"/>
    <w:rsid w:val="00731894"/>
    <w:rsid w:val="007325B0"/>
    <w:rsid w:val="007330F7"/>
    <w:rsid w:val="00733EF3"/>
    <w:rsid w:val="00741216"/>
    <w:rsid w:val="00744067"/>
    <w:rsid w:val="0074474F"/>
    <w:rsid w:val="00744EA1"/>
    <w:rsid w:val="00744FE0"/>
    <w:rsid w:val="00746324"/>
    <w:rsid w:val="00747325"/>
    <w:rsid w:val="0074784C"/>
    <w:rsid w:val="0075175F"/>
    <w:rsid w:val="00754348"/>
    <w:rsid w:val="0075667B"/>
    <w:rsid w:val="00757D51"/>
    <w:rsid w:val="007614FE"/>
    <w:rsid w:val="00761919"/>
    <w:rsid w:val="00762ABF"/>
    <w:rsid w:val="00762CA4"/>
    <w:rsid w:val="00763BE4"/>
    <w:rsid w:val="007670EA"/>
    <w:rsid w:val="00772289"/>
    <w:rsid w:val="00772A58"/>
    <w:rsid w:val="00772C5D"/>
    <w:rsid w:val="00773976"/>
    <w:rsid w:val="00773E8B"/>
    <w:rsid w:val="007749DE"/>
    <w:rsid w:val="00776EB7"/>
    <w:rsid w:val="00776F9E"/>
    <w:rsid w:val="00781387"/>
    <w:rsid w:val="00783C5B"/>
    <w:rsid w:val="0078514E"/>
    <w:rsid w:val="00785741"/>
    <w:rsid w:val="00786C74"/>
    <w:rsid w:val="00790B7D"/>
    <w:rsid w:val="00790C81"/>
    <w:rsid w:val="00794C1F"/>
    <w:rsid w:val="007A317E"/>
    <w:rsid w:val="007A4F78"/>
    <w:rsid w:val="007A5B8B"/>
    <w:rsid w:val="007A6644"/>
    <w:rsid w:val="007B2930"/>
    <w:rsid w:val="007B5AD2"/>
    <w:rsid w:val="007B7194"/>
    <w:rsid w:val="007C087A"/>
    <w:rsid w:val="007C72C7"/>
    <w:rsid w:val="007C72F7"/>
    <w:rsid w:val="007D065C"/>
    <w:rsid w:val="007D111D"/>
    <w:rsid w:val="007D2C3E"/>
    <w:rsid w:val="007D5248"/>
    <w:rsid w:val="007D5812"/>
    <w:rsid w:val="007D5A5A"/>
    <w:rsid w:val="007D6BFC"/>
    <w:rsid w:val="007E02A2"/>
    <w:rsid w:val="007E2651"/>
    <w:rsid w:val="007E4BB8"/>
    <w:rsid w:val="007E51F4"/>
    <w:rsid w:val="007E5B84"/>
    <w:rsid w:val="007E685B"/>
    <w:rsid w:val="007E7087"/>
    <w:rsid w:val="007F15A0"/>
    <w:rsid w:val="007F1900"/>
    <w:rsid w:val="007F1F7C"/>
    <w:rsid w:val="007F65D5"/>
    <w:rsid w:val="007F6B86"/>
    <w:rsid w:val="00802BA9"/>
    <w:rsid w:val="00804547"/>
    <w:rsid w:val="00806D3A"/>
    <w:rsid w:val="008076F5"/>
    <w:rsid w:val="0081004B"/>
    <w:rsid w:val="00810D3B"/>
    <w:rsid w:val="008127F8"/>
    <w:rsid w:val="008163D7"/>
    <w:rsid w:val="00823ED0"/>
    <w:rsid w:val="008252D4"/>
    <w:rsid w:val="00826AF9"/>
    <w:rsid w:val="00835A15"/>
    <w:rsid w:val="00836150"/>
    <w:rsid w:val="008363C4"/>
    <w:rsid w:val="0083744A"/>
    <w:rsid w:val="008409E1"/>
    <w:rsid w:val="00841CB5"/>
    <w:rsid w:val="00841DCC"/>
    <w:rsid w:val="00843D4B"/>
    <w:rsid w:val="00844B56"/>
    <w:rsid w:val="00845023"/>
    <w:rsid w:val="008465E3"/>
    <w:rsid w:val="00846E08"/>
    <w:rsid w:val="0084724E"/>
    <w:rsid w:val="00852A70"/>
    <w:rsid w:val="008639C9"/>
    <w:rsid w:val="00863C4D"/>
    <w:rsid w:val="00865393"/>
    <w:rsid w:val="00865ED7"/>
    <w:rsid w:val="008663DF"/>
    <w:rsid w:val="00866EB8"/>
    <w:rsid w:val="0087038B"/>
    <w:rsid w:val="00870AE9"/>
    <w:rsid w:val="00872111"/>
    <w:rsid w:val="0087357D"/>
    <w:rsid w:val="0087626E"/>
    <w:rsid w:val="00877D8D"/>
    <w:rsid w:val="0088658F"/>
    <w:rsid w:val="0088689B"/>
    <w:rsid w:val="00886E05"/>
    <w:rsid w:val="00890958"/>
    <w:rsid w:val="00891935"/>
    <w:rsid w:val="00892C3D"/>
    <w:rsid w:val="00893224"/>
    <w:rsid w:val="008A1A03"/>
    <w:rsid w:val="008A1F51"/>
    <w:rsid w:val="008A7DF4"/>
    <w:rsid w:val="008B04D1"/>
    <w:rsid w:val="008B3E2B"/>
    <w:rsid w:val="008B4369"/>
    <w:rsid w:val="008B5C7A"/>
    <w:rsid w:val="008C216B"/>
    <w:rsid w:val="008C48F1"/>
    <w:rsid w:val="008C56D3"/>
    <w:rsid w:val="008C57A3"/>
    <w:rsid w:val="008C5E1E"/>
    <w:rsid w:val="008C7B80"/>
    <w:rsid w:val="008C7EF5"/>
    <w:rsid w:val="008D11CF"/>
    <w:rsid w:val="008D2E50"/>
    <w:rsid w:val="008D6A56"/>
    <w:rsid w:val="008D6C29"/>
    <w:rsid w:val="008E3798"/>
    <w:rsid w:val="008F30BC"/>
    <w:rsid w:val="008F4343"/>
    <w:rsid w:val="008F5C13"/>
    <w:rsid w:val="008F6495"/>
    <w:rsid w:val="008F6D49"/>
    <w:rsid w:val="008F6E69"/>
    <w:rsid w:val="00900D7C"/>
    <w:rsid w:val="00901A02"/>
    <w:rsid w:val="00902055"/>
    <w:rsid w:val="009050CC"/>
    <w:rsid w:val="0090677E"/>
    <w:rsid w:val="0091184C"/>
    <w:rsid w:val="00912A93"/>
    <w:rsid w:val="00920B39"/>
    <w:rsid w:val="00923229"/>
    <w:rsid w:val="0092331C"/>
    <w:rsid w:val="00923D67"/>
    <w:rsid w:val="009240F8"/>
    <w:rsid w:val="00925DC8"/>
    <w:rsid w:val="00930299"/>
    <w:rsid w:val="00934408"/>
    <w:rsid w:val="00934841"/>
    <w:rsid w:val="00940C89"/>
    <w:rsid w:val="009425BB"/>
    <w:rsid w:val="00945648"/>
    <w:rsid w:val="009469A1"/>
    <w:rsid w:val="00946AE2"/>
    <w:rsid w:val="009474A3"/>
    <w:rsid w:val="00947B47"/>
    <w:rsid w:val="0095091E"/>
    <w:rsid w:val="00952BCA"/>
    <w:rsid w:val="009538C3"/>
    <w:rsid w:val="00954945"/>
    <w:rsid w:val="00960008"/>
    <w:rsid w:val="00961E90"/>
    <w:rsid w:val="00962A9F"/>
    <w:rsid w:val="00962BF0"/>
    <w:rsid w:val="009631BB"/>
    <w:rsid w:val="00963E3A"/>
    <w:rsid w:val="00964085"/>
    <w:rsid w:val="00966CE3"/>
    <w:rsid w:val="00967B7A"/>
    <w:rsid w:val="0097221A"/>
    <w:rsid w:val="00972373"/>
    <w:rsid w:val="00972EC3"/>
    <w:rsid w:val="009734FF"/>
    <w:rsid w:val="009744FF"/>
    <w:rsid w:val="0098148F"/>
    <w:rsid w:val="00982C39"/>
    <w:rsid w:val="00984959"/>
    <w:rsid w:val="00995F04"/>
    <w:rsid w:val="009969A9"/>
    <w:rsid w:val="00996F73"/>
    <w:rsid w:val="009A3553"/>
    <w:rsid w:val="009A6950"/>
    <w:rsid w:val="009A7AD2"/>
    <w:rsid w:val="009A7F5B"/>
    <w:rsid w:val="009B0BB1"/>
    <w:rsid w:val="009B0D86"/>
    <w:rsid w:val="009B4C76"/>
    <w:rsid w:val="009B6942"/>
    <w:rsid w:val="009C247A"/>
    <w:rsid w:val="009C2CF2"/>
    <w:rsid w:val="009C3241"/>
    <w:rsid w:val="009D4B63"/>
    <w:rsid w:val="009D5483"/>
    <w:rsid w:val="009D64FB"/>
    <w:rsid w:val="009D6C08"/>
    <w:rsid w:val="009E11D4"/>
    <w:rsid w:val="009E380D"/>
    <w:rsid w:val="009E4793"/>
    <w:rsid w:val="009E4DFE"/>
    <w:rsid w:val="009E6FDE"/>
    <w:rsid w:val="009E749D"/>
    <w:rsid w:val="009E7C62"/>
    <w:rsid w:val="009F2E1B"/>
    <w:rsid w:val="00A00962"/>
    <w:rsid w:val="00A01529"/>
    <w:rsid w:val="00A015C8"/>
    <w:rsid w:val="00A03D95"/>
    <w:rsid w:val="00A06B21"/>
    <w:rsid w:val="00A150E4"/>
    <w:rsid w:val="00A2027E"/>
    <w:rsid w:val="00A20E70"/>
    <w:rsid w:val="00A21907"/>
    <w:rsid w:val="00A23449"/>
    <w:rsid w:val="00A23D28"/>
    <w:rsid w:val="00A24110"/>
    <w:rsid w:val="00A254CA"/>
    <w:rsid w:val="00A2640A"/>
    <w:rsid w:val="00A279EE"/>
    <w:rsid w:val="00A30752"/>
    <w:rsid w:val="00A30C24"/>
    <w:rsid w:val="00A31290"/>
    <w:rsid w:val="00A338CA"/>
    <w:rsid w:val="00A402FA"/>
    <w:rsid w:val="00A41E0D"/>
    <w:rsid w:val="00A41E7D"/>
    <w:rsid w:val="00A43E64"/>
    <w:rsid w:val="00A45EF3"/>
    <w:rsid w:val="00A460C2"/>
    <w:rsid w:val="00A559B6"/>
    <w:rsid w:val="00A613C5"/>
    <w:rsid w:val="00A65BD9"/>
    <w:rsid w:val="00A66B22"/>
    <w:rsid w:val="00A738E5"/>
    <w:rsid w:val="00A75DBF"/>
    <w:rsid w:val="00A75DE6"/>
    <w:rsid w:val="00A77FF4"/>
    <w:rsid w:val="00A80510"/>
    <w:rsid w:val="00A83BAB"/>
    <w:rsid w:val="00A83DC9"/>
    <w:rsid w:val="00A90D8D"/>
    <w:rsid w:val="00A92B8A"/>
    <w:rsid w:val="00A93E90"/>
    <w:rsid w:val="00A94135"/>
    <w:rsid w:val="00AA0722"/>
    <w:rsid w:val="00AA14CC"/>
    <w:rsid w:val="00AA414E"/>
    <w:rsid w:val="00AA49BC"/>
    <w:rsid w:val="00AB0743"/>
    <w:rsid w:val="00AB17D3"/>
    <w:rsid w:val="00AB19A8"/>
    <w:rsid w:val="00AB1E17"/>
    <w:rsid w:val="00AB2AC4"/>
    <w:rsid w:val="00AB3C5A"/>
    <w:rsid w:val="00AB507B"/>
    <w:rsid w:val="00AB671C"/>
    <w:rsid w:val="00AB70BB"/>
    <w:rsid w:val="00AB72EB"/>
    <w:rsid w:val="00AC0F72"/>
    <w:rsid w:val="00AC38F2"/>
    <w:rsid w:val="00AC3E88"/>
    <w:rsid w:val="00AC4A30"/>
    <w:rsid w:val="00AC4EFC"/>
    <w:rsid w:val="00AC5D4D"/>
    <w:rsid w:val="00AD0319"/>
    <w:rsid w:val="00AD055E"/>
    <w:rsid w:val="00AD0B44"/>
    <w:rsid w:val="00AD16AA"/>
    <w:rsid w:val="00AD3F5A"/>
    <w:rsid w:val="00AD4EC3"/>
    <w:rsid w:val="00AD5C3A"/>
    <w:rsid w:val="00AD6C12"/>
    <w:rsid w:val="00AD6C3F"/>
    <w:rsid w:val="00AE4060"/>
    <w:rsid w:val="00AE4943"/>
    <w:rsid w:val="00AE591D"/>
    <w:rsid w:val="00AE60C9"/>
    <w:rsid w:val="00AF1C4A"/>
    <w:rsid w:val="00B01D8F"/>
    <w:rsid w:val="00B02599"/>
    <w:rsid w:val="00B025F7"/>
    <w:rsid w:val="00B11882"/>
    <w:rsid w:val="00B12436"/>
    <w:rsid w:val="00B124BD"/>
    <w:rsid w:val="00B13225"/>
    <w:rsid w:val="00B17CA0"/>
    <w:rsid w:val="00B20CAE"/>
    <w:rsid w:val="00B20EF3"/>
    <w:rsid w:val="00B214BC"/>
    <w:rsid w:val="00B22F03"/>
    <w:rsid w:val="00B25011"/>
    <w:rsid w:val="00B30401"/>
    <w:rsid w:val="00B3136C"/>
    <w:rsid w:val="00B322A1"/>
    <w:rsid w:val="00B32328"/>
    <w:rsid w:val="00B32FFB"/>
    <w:rsid w:val="00B37202"/>
    <w:rsid w:val="00B40099"/>
    <w:rsid w:val="00B40684"/>
    <w:rsid w:val="00B41C58"/>
    <w:rsid w:val="00B41E08"/>
    <w:rsid w:val="00B42D36"/>
    <w:rsid w:val="00B430A2"/>
    <w:rsid w:val="00B465D4"/>
    <w:rsid w:val="00B477A1"/>
    <w:rsid w:val="00B47A4F"/>
    <w:rsid w:val="00B47CB0"/>
    <w:rsid w:val="00B53453"/>
    <w:rsid w:val="00B54D07"/>
    <w:rsid w:val="00B55169"/>
    <w:rsid w:val="00B558F5"/>
    <w:rsid w:val="00B56039"/>
    <w:rsid w:val="00B61073"/>
    <w:rsid w:val="00B6479F"/>
    <w:rsid w:val="00B70164"/>
    <w:rsid w:val="00B7269A"/>
    <w:rsid w:val="00B769F5"/>
    <w:rsid w:val="00B902DA"/>
    <w:rsid w:val="00B93E9F"/>
    <w:rsid w:val="00B94A74"/>
    <w:rsid w:val="00B95733"/>
    <w:rsid w:val="00B97432"/>
    <w:rsid w:val="00BA0A7C"/>
    <w:rsid w:val="00BA45FE"/>
    <w:rsid w:val="00BA5274"/>
    <w:rsid w:val="00BA57E5"/>
    <w:rsid w:val="00BA7C9A"/>
    <w:rsid w:val="00BB0806"/>
    <w:rsid w:val="00BB0BE5"/>
    <w:rsid w:val="00BB22E7"/>
    <w:rsid w:val="00BB2AFE"/>
    <w:rsid w:val="00BB4616"/>
    <w:rsid w:val="00BB640D"/>
    <w:rsid w:val="00BC4CB2"/>
    <w:rsid w:val="00BC61FD"/>
    <w:rsid w:val="00BC66AA"/>
    <w:rsid w:val="00BC6E53"/>
    <w:rsid w:val="00BC7573"/>
    <w:rsid w:val="00BC76F5"/>
    <w:rsid w:val="00BD0146"/>
    <w:rsid w:val="00BD2F0B"/>
    <w:rsid w:val="00BD30DB"/>
    <w:rsid w:val="00BD68BA"/>
    <w:rsid w:val="00BE1D49"/>
    <w:rsid w:val="00BE1FB6"/>
    <w:rsid w:val="00BE3030"/>
    <w:rsid w:val="00BE35BB"/>
    <w:rsid w:val="00BF37E9"/>
    <w:rsid w:val="00BF3D0B"/>
    <w:rsid w:val="00BF50F6"/>
    <w:rsid w:val="00C02413"/>
    <w:rsid w:val="00C02697"/>
    <w:rsid w:val="00C03827"/>
    <w:rsid w:val="00C06A44"/>
    <w:rsid w:val="00C120B5"/>
    <w:rsid w:val="00C12C91"/>
    <w:rsid w:val="00C143FE"/>
    <w:rsid w:val="00C14B87"/>
    <w:rsid w:val="00C15C4D"/>
    <w:rsid w:val="00C15FB9"/>
    <w:rsid w:val="00C17EB4"/>
    <w:rsid w:val="00C200E6"/>
    <w:rsid w:val="00C23A74"/>
    <w:rsid w:val="00C2414C"/>
    <w:rsid w:val="00C244EB"/>
    <w:rsid w:val="00C25452"/>
    <w:rsid w:val="00C25CF4"/>
    <w:rsid w:val="00C2660B"/>
    <w:rsid w:val="00C27A12"/>
    <w:rsid w:val="00C27EBB"/>
    <w:rsid w:val="00C32DCE"/>
    <w:rsid w:val="00C41C80"/>
    <w:rsid w:val="00C42060"/>
    <w:rsid w:val="00C42C89"/>
    <w:rsid w:val="00C44F3C"/>
    <w:rsid w:val="00C4627F"/>
    <w:rsid w:val="00C46D7A"/>
    <w:rsid w:val="00C47E74"/>
    <w:rsid w:val="00C507ED"/>
    <w:rsid w:val="00C50AC5"/>
    <w:rsid w:val="00C51608"/>
    <w:rsid w:val="00C53942"/>
    <w:rsid w:val="00C53981"/>
    <w:rsid w:val="00C568FA"/>
    <w:rsid w:val="00C56A3C"/>
    <w:rsid w:val="00C60182"/>
    <w:rsid w:val="00C6020D"/>
    <w:rsid w:val="00C607A1"/>
    <w:rsid w:val="00C66674"/>
    <w:rsid w:val="00C729B3"/>
    <w:rsid w:val="00C73EAD"/>
    <w:rsid w:val="00C7482A"/>
    <w:rsid w:val="00C7566D"/>
    <w:rsid w:val="00C8233F"/>
    <w:rsid w:val="00C82C77"/>
    <w:rsid w:val="00C84B63"/>
    <w:rsid w:val="00C858D5"/>
    <w:rsid w:val="00C8753B"/>
    <w:rsid w:val="00C93D1C"/>
    <w:rsid w:val="00C93FCD"/>
    <w:rsid w:val="00C940A0"/>
    <w:rsid w:val="00C94267"/>
    <w:rsid w:val="00C956D2"/>
    <w:rsid w:val="00CA1E77"/>
    <w:rsid w:val="00CA3547"/>
    <w:rsid w:val="00CA362B"/>
    <w:rsid w:val="00CA4E85"/>
    <w:rsid w:val="00CB2114"/>
    <w:rsid w:val="00CB247F"/>
    <w:rsid w:val="00CB3339"/>
    <w:rsid w:val="00CB5F0D"/>
    <w:rsid w:val="00CB6816"/>
    <w:rsid w:val="00CB7BA2"/>
    <w:rsid w:val="00CC1D5D"/>
    <w:rsid w:val="00CC4FA9"/>
    <w:rsid w:val="00CC6024"/>
    <w:rsid w:val="00CC77DE"/>
    <w:rsid w:val="00CD1CB5"/>
    <w:rsid w:val="00CD5464"/>
    <w:rsid w:val="00CD561B"/>
    <w:rsid w:val="00CD59E3"/>
    <w:rsid w:val="00CD6496"/>
    <w:rsid w:val="00CE08D6"/>
    <w:rsid w:val="00CE3DFE"/>
    <w:rsid w:val="00CE3E90"/>
    <w:rsid w:val="00CE54E8"/>
    <w:rsid w:val="00CE634D"/>
    <w:rsid w:val="00CE7339"/>
    <w:rsid w:val="00CF2374"/>
    <w:rsid w:val="00CF35D1"/>
    <w:rsid w:val="00CF67BA"/>
    <w:rsid w:val="00CF703C"/>
    <w:rsid w:val="00CF7757"/>
    <w:rsid w:val="00CF7E63"/>
    <w:rsid w:val="00D03383"/>
    <w:rsid w:val="00D11C1E"/>
    <w:rsid w:val="00D15E7B"/>
    <w:rsid w:val="00D168DA"/>
    <w:rsid w:val="00D20D24"/>
    <w:rsid w:val="00D21484"/>
    <w:rsid w:val="00D2245A"/>
    <w:rsid w:val="00D2261F"/>
    <w:rsid w:val="00D23832"/>
    <w:rsid w:val="00D243F1"/>
    <w:rsid w:val="00D250CD"/>
    <w:rsid w:val="00D2517D"/>
    <w:rsid w:val="00D33185"/>
    <w:rsid w:val="00D3437A"/>
    <w:rsid w:val="00D35064"/>
    <w:rsid w:val="00D47D10"/>
    <w:rsid w:val="00D50509"/>
    <w:rsid w:val="00D508BD"/>
    <w:rsid w:val="00D52294"/>
    <w:rsid w:val="00D52C9A"/>
    <w:rsid w:val="00D52DC4"/>
    <w:rsid w:val="00D5330C"/>
    <w:rsid w:val="00D5348A"/>
    <w:rsid w:val="00D62374"/>
    <w:rsid w:val="00D653EF"/>
    <w:rsid w:val="00D65E8D"/>
    <w:rsid w:val="00D67F84"/>
    <w:rsid w:val="00D70964"/>
    <w:rsid w:val="00D71D7E"/>
    <w:rsid w:val="00D740A3"/>
    <w:rsid w:val="00D800BA"/>
    <w:rsid w:val="00D9361A"/>
    <w:rsid w:val="00D93D0B"/>
    <w:rsid w:val="00D96FAA"/>
    <w:rsid w:val="00DA1991"/>
    <w:rsid w:val="00DA3CCE"/>
    <w:rsid w:val="00DA4E45"/>
    <w:rsid w:val="00DA6924"/>
    <w:rsid w:val="00DA6BF4"/>
    <w:rsid w:val="00DB3D99"/>
    <w:rsid w:val="00DB3DFD"/>
    <w:rsid w:val="00DB45F7"/>
    <w:rsid w:val="00DB493F"/>
    <w:rsid w:val="00DB627F"/>
    <w:rsid w:val="00DB79AD"/>
    <w:rsid w:val="00DB7A03"/>
    <w:rsid w:val="00DB7F6F"/>
    <w:rsid w:val="00DC0BC8"/>
    <w:rsid w:val="00DC2072"/>
    <w:rsid w:val="00DC430C"/>
    <w:rsid w:val="00DC6F48"/>
    <w:rsid w:val="00DD1036"/>
    <w:rsid w:val="00DD1AF5"/>
    <w:rsid w:val="00DD3C67"/>
    <w:rsid w:val="00DD5687"/>
    <w:rsid w:val="00DE03D8"/>
    <w:rsid w:val="00DE1264"/>
    <w:rsid w:val="00DE4637"/>
    <w:rsid w:val="00DE6DA8"/>
    <w:rsid w:val="00DF0F9B"/>
    <w:rsid w:val="00DF1E7E"/>
    <w:rsid w:val="00DF3AEC"/>
    <w:rsid w:val="00DF3C87"/>
    <w:rsid w:val="00DF7B47"/>
    <w:rsid w:val="00E00C1F"/>
    <w:rsid w:val="00E030B8"/>
    <w:rsid w:val="00E04B08"/>
    <w:rsid w:val="00E100A9"/>
    <w:rsid w:val="00E11069"/>
    <w:rsid w:val="00E12479"/>
    <w:rsid w:val="00E127FE"/>
    <w:rsid w:val="00E12FDD"/>
    <w:rsid w:val="00E144C9"/>
    <w:rsid w:val="00E14763"/>
    <w:rsid w:val="00E17811"/>
    <w:rsid w:val="00E20B13"/>
    <w:rsid w:val="00E239CD"/>
    <w:rsid w:val="00E2524B"/>
    <w:rsid w:val="00E2559E"/>
    <w:rsid w:val="00E25DDE"/>
    <w:rsid w:val="00E26998"/>
    <w:rsid w:val="00E276F6"/>
    <w:rsid w:val="00E309C3"/>
    <w:rsid w:val="00E310D0"/>
    <w:rsid w:val="00E31BFE"/>
    <w:rsid w:val="00E35340"/>
    <w:rsid w:val="00E3624E"/>
    <w:rsid w:val="00E40B7F"/>
    <w:rsid w:val="00E45D24"/>
    <w:rsid w:val="00E46822"/>
    <w:rsid w:val="00E47E5D"/>
    <w:rsid w:val="00E55E76"/>
    <w:rsid w:val="00E566FE"/>
    <w:rsid w:val="00E56DBA"/>
    <w:rsid w:val="00E57080"/>
    <w:rsid w:val="00E57094"/>
    <w:rsid w:val="00E60323"/>
    <w:rsid w:val="00E633B6"/>
    <w:rsid w:val="00E638AC"/>
    <w:rsid w:val="00E647F3"/>
    <w:rsid w:val="00E65306"/>
    <w:rsid w:val="00E70A0F"/>
    <w:rsid w:val="00E714D6"/>
    <w:rsid w:val="00E71EAA"/>
    <w:rsid w:val="00E72B47"/>
    <w:rsid w:val="00E73A29"/>
    <w:rsid w:val="00E73AB5"/>
    <w:rsid w:val="00E77B59"/>
    <w:rsid w:val="00E77E19"/>
    <w:rsid w:val="00E80020"/>
    <w:rsid w:val="00E832F9"/>
    <w:rsid w:val="00E8353F"/>
    <w:rsid w:val="00E83E24"/>
    <w:rsid w:val="00E856C9"/>
    <w:rsid w:val="00E85C6D"/>
    <w:rsid w:val="00E8645F"/>
    <w:rsid w:val="00E874CC"/>
    <w:rsid w:val="00E919AF"/>
    <w:rsid w:val="00E91CEB"/>
    <w:rsid w:val="00E935D6"/>
    <w:rsid w:val="00E93F05"/>
    <w:rsid w:val="00E943C4"/>
    <w:rsid w:val="00E95805"/>
    <w:rsid w:val="00E965B6"/>
    <w:rsid w:val="00E96629"/>
    <w:rsid w:val="00EA0662"/>
    <w:rsid w:val="00EA0763"/>
    <w:rsid w:val="00EA09D7"/>
    <w:rsid w:val="00EA2242"/>
    <w:rsid w:val="00EA43CD"/>
    <w:rsid w:val="00EA4FAB"/>
    <w:rsid w:val="00EA58B9"/>
    <w:rsid w:val="00EA6B78"/>
    <w:rsid w:val="00EA6BDC"/>
    <w:rsid w:val="00EA7BB6"/>
    <w:rsid w:val="00EB185B"/>
    <w:rsid w:val="00EB3AEC"/>
    <w:rsid w:val="00EB5061"/>
    <w:rsid w:val="00EB5DFB"/>
    <w:rsid w:val="00EB674D"/>
    <w:rsid w:val="00EC0D53"/>
    <w:rsid w:val="00EC2EA1"/>
    <w:rsid w:val="00EC64FC"/>
    <w:rsid w:val="00ED04B0"/>
    <w:rsid w:val="00ED0A58"/>
    <w:rsid w:val="00ED6C07"/>
    <w:rsid w:val="00ED709C"/>
    <w:rsid w:val="00EE287A"/>
    <w:rsid w:val="00EE56BD"/>
    <w:rsid w:val="00EE6A1A"/>
    <w:rsid w:val="00EE75C8"/>
    <w:rsid w:val="00EF1C15"/>
    <w:rsid w:val="00EF1F31"/>
    <w:rsid w:val="00EF39E0"/>
    <w:rsid w:val="00EF794B"/>
    <w:rsid w:val="00F01C77"/>
    <w:rsid w:val="00F03905"/>
    <w:rsid w:val="00F03B65"/>
    <w:rsid w:val="00F058F2"/>
    <w:rsid w:val="00F066F0"/>
    <w:rsid w:val="00F0766A"/>
    <w:rsid w:val="00F12CFA"/>
    <w:rsid w:val="00F139DF"/>
    <w:rsid w:val="00F1706D"/>
    <w:rsid w:val="00F17E7E"/>
    <w:rsid w:val="00F2358E"/>
    <w:rsid w:val="00F25A84"/>
    <w:rsid w:val="00F26A3F"/>
    <w:rsid w:val="00F30B05"/>
    <w:rsid w:val="00F31FE2"/>
    <w:rsid w:val="00F32D20"/>
    <w:rsid w:val="00F36DE8"/>
    <w:rsid w:val="00F377B8"/>
    <w:rsid w:val="00F42728"/>
    <w:rsid w:val="00F47ED2"/>
    <w:rsid w:val="00F5056B"/>
    <w:rsid w:val="00F50576"/>
    <w:rsid w:val="00F51DB7"/>
    <w:rsid w:val="00F53E30"/>
    <w:rsid w:val="00F542A1"/>
    <w:rsid w:val="00F564B3"/>
    <w:rsid w:val="00F57D80"/>
    <w:rsid w:val="00F60D9C"/>
    <w:rsid w:val="00F629F8"/>
    <w:rsid w:val="00F63CE6"/>
    <w:rsid w:val="00F643B5"/>
    <w:rsid w:val="00F6567C"/>
    <w:rsid w:val="00F6576E"/>
    <w:rsid w:val="00F71B09"/>
    <w:rsid w:val="00F71F02"/>
    <w:rsid w:val="00F73198"/>
    <w:rsid w:val="00F73D7F"/>
    <w:rsid w:val="00F75A25"/>
    <w:rsid w:val="00F76149"/>
    <w:rsid w:val="00F83E4E"/>
    <w:rsid w:val="00F84DE4"/>
    <w:rsid w:val="00F87B75"/>
    <w:rsid w:val="00F92E5E"/>
    <w:rsid w:val="00F93E3F"/>
    <w:rsid w:val="00F97E74"/>
    <w:rsid w:val="00FA1E3E"/>
    <w:rsid w:val="00FA3C79"/>
    <w:rsid w:val="00FA794C"/>
    <w:rsid w:val="00FB4B86"/>
    <w:rsid w:val="00FB6417"/>
    <w:rsid w:val="00FB7C6F"/>
    <w:rsid w:val="00FC07A9"/>
    <w:rsid w:val="00FC194F"/>
    <w:rsid w:val="00FC19ED"/>
    <w:rsid w:val="00FC1A01"/>
    <w:rsid w:val="00FC27C0"/>
    <w:rsid w:val="00FC2B76"/>
    <w:rsid w:val="00FC58C0"/>
    <w:rsid w:val="00FD2B66"/>
    <w:rsid w:val="00FD4A64"/>
    <w:rsid w:val="00FD4EAA"/>
    <w:rsid w:val="00FE045E"/>
    <w:rsid w:val="00FE1B2F"/>
    <w:rsid w:val="00FE2811"/>
    <w:rsid w:val="00FF0616"/>
    <w:rsid w:val="00FF2934"/>
    <w:rsid w:val="00FF3111"/>
    <w:rsid w:val="00FF6985"/>
    <w:rsid w:val="00FF7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2" w:uiPriority="0"/>
    <w:lsdException w:name="Body Text Indent 2" w:locked="1" w:semiHidden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370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7086F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 Знак Знак Знак"/>
    <w:basedOn w:val="a"/>
    <w:rsid w:val="0027086F"/>
    <w:pPr>
      <w:spacing w:before="100" w:beforeAutospacing="1" w:after="100" w:afterAutospacing="1" w:line="240" w:lineRule="auto"/>
    </w:pPr>
    <w:rPr>
      <w:sz w:val="20"/>
      <w:szCs w:val="20"/>
      <w:lang w:val="en-US" w:eastAsia="en-US"/>
    </w:rPr>
  </w:style>
  <w:style w:type="paragraph" w:styleId="2">
    <w:name w:val="Body Text Indent 2"/>
    <w:basedOn w:val="a"/>
    <w:link w:val="20"/>
    <w:uiPriority w:val="99"/>
    <w:rsid w:val="00416891"/>
    <w:pPr>
      <w:spacing w:after="0" w:line="240" w:lineRule="exact"/>
      <w:ind w:firstLine="34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416891"/>
    <w:rPr>
      <w:rFonts w:ascii="Times New Roman" w:hAnsi="Times New Roman" w:cs="Times New Roman"/>
      <w:sz w:val="20"/>
      <w:szCs w:val="20"/>
    </w:rPr>
  </w:style>
  <w:style w:type="paragraph" w:styleId="a5">
    <w:name w:val="Body Text"/>
    <w:basedOn w:val="a"/>
    <w:link w:val="a6"/>
    <w:unhideWhenUsed/>
    <w:rsid w:val="00F6576E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F6576E"/>
    <w:rPr>
      <w:rFonts w:cs="Calibri"/>
    </w:rPr>
  </w:style>
  <w:style w:type="paragraph" w:styleId="a7">
    <w:name w:val="List Paragraph"/>
    <w:basedOn w:val="a"/>
    <w:uiPriority w:val="34"/>
    <w:qFormat/>
    <w:rsid w:val="00442068"/>
    <w:pPr>
      <w:ind w:left="720"/>
      <w:contextualSpacing/>
    </w:pPr>
  </w:style>
  <w:style w:type="character" w:styleId="a8">
    <w:name w:val="Strong"/>
    <w:uiPriority w:val="22"/>
    <w:qFormat/>
    <w:locked/>
    <w:rsid w:val="000551ED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0E05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E05A0"/>
    <w:rPr>
      <w:rFonts w:ascii="Tahoma" w:hAnsi="Tahoma" w:cs="Tahoma"/>
      <w:sz w:val="16"/>
      <w:szCs w:val="16"/>
    </w:rPr>
  </w:style>
  <w:style w:type="character" w:customStyle="1" w:styleId="FontStyle14">
    <w:name w:val="Font Style14"/>
    <w:uiPriority w:val="99"/>
    <w:rsid w:val="00B17CA0"/>
    <w:rPr>
      <w:rFonts w:ascii="Times New Roman" w:hAnsi="Times New Roman" w:cs="Times New Roman"/>
      <w:sz w:val="20"/>
      <w:szCs w:val="20"/>
    </w:rPr>
  </w:style>
  <w:style w:type="paragraph" w:styleId="21">
    <w:name w:val="Body Text 2"/>
    <w:basedOn w:val="a"/>
    <w:link w:val="22"/>
    <w:rsid w:val="00A83DC9"/>
    <w:pPr>
      <w:spacing w:after="0" w:line="240" w:lineRule="auto"/>
      <w:jc w:val="both"/>
    </w:pPr>
    <w:rPr>
      <w:rFonts w:ascii="Times New Roman" w:hAnsi="Times New Roman" w:cs="Times New Roman"/>
    </w:rPr>
  </w:style>
  <w:style w:type="character" w:customStyle="1" w:styleId="22">
    <w:name w:val="Основной текст 2 Знак"/>
    <w:basedOn w:val="a0"/>
    <w:link w:val="21"/>
    <w:rsid w:val="00A83DC9"/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2" w:uiPriority="0"/>
    <w:lsdException w:name="Body Text Indent 2" w:locked="1" w:semiHidden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370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7086F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 Знак Знак Знак"/>
    <w:basedOn w:val="a"/>
    <w:rsid w:val="0027086F"/>
    <w:pPr>
      <w:spacing w:before="100" w:beforeAutospacing="1" w:after="100" w:afterAutospacing="1" w:line="240" w:lineRule="auto"/>
    </w:pPr>
    <w:rPr>
      <w:sz w:val="20"/>
      <w:szCs w:val="20"/>
      <w:lang w:val="en-US" w:eastAsia="en-US"/>
    </w:rPr>
  </w:style>
  <w:style w:type="paragraph" w:styleId="2">
    <w:name w:val="Body Text Indent 2"/>
    <w:basedOn w:val="a"/>
    <w:link w:val="20"/>
    <w:uiPriority w:val="99"/>
    <w:rsid w:val="00416891"/>
    <w:pPr>
      <w:spacing w:after="0" w:line="240" w:lineRule="exact"/>
      <w:ind w:firstLine="34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416891"/>
    <w:rPr>
      <w:rFonts w:ascii="Times New Roman" w:hAnsi="Times New Roman" w:cs="Times New Roman"/>
      <w:sz w:val="20"/>
      <w:szCs w:val="20"/>
    </w:rPr>
  </w:style>
  <w:style w:type="paragraph" w:styleId="a5">
    <w:name w:val="Body Text"/>
    <w:basedOn w:val="a"/>
    <w:link w:val="a6"/>
    <w:unhideWhenUsed/>
    <w:rsid w:val="00F6576E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F6576E"/>
    <w:rPr>
      <w:rFonts w:cs="Calibri"/>
    </w:rPr>
  </w:style>
  <w:style w:type="paragraph" w:styleId="a7">
    <w:name w:val="List Paragraph"/>
    <w:basedOn w:val="a"/>
    <w:uiPriority w:val="34"/>
    <w:qFormat/>
    <w:rsid w:val="00442068"/>
    <w:pPr>
      <w:ind w:left="720"/>
      <w:contextualSpacing/>
    </w:pPr>
  </w:style>
  <w:style w:type="character" w:styleId="a8">
    <w:name w:val="Strong"/>
    <w:uiPriority w:val="22"/>
    <w:qFormat/>
    <w:locked/>
    <w:rsid w:val="000551ED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0E05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E05A0"/>
    <w:rPr>
      <w:rFonts w:ascii="Tahoma" w:hAnsi="Tahoma" w:cs="Tahoma"/>
      <w:sz w:val="16"/>
      <w:szCs w:val="16"/>
    </w:rPr>
  </w:style>
  <w:style w:type="character" w:customStyle="1" w:styleId="FontStyle14">
    <w:name w:val="Font Style14"/>
    <w:uiPriority w:val="99"/>
    <w:rsid w:val="00B17CA0"/>
    <w:rPr>
      <w:rFonts w:ascii="Times New Roman" w:hAnsi="Times New Roman" w:cs="Times New Roman"/>
      <w:sz w:val="20"/>
      <w:szCs w:val="20"/>
    </w:rPr>
  </w:style>
  <w:style w:type="paragraph" w:styleId="21">
    <w:name w:val="Body Text 2"/>
    <w:basedOn w:val="a"/>
    <w:link w:val="22"/>
    <w:rsid w:val="00A83DC9"/>
    <w:pPr>
      <w:spacing w:after="0" w:line="240" w:lineRule="auto"/>
      <w:jc w:val="both"/>
    </w:pPr>
    <w:rPr>
      <w:rFonts w:ascii="Times New Roman" w:hAnsi="Times New Roman" w:cs="Times New Roman"/>
    </w:rPr>
  </w:style>
  <w:style w:type="character" w:customStyle="1" w:styleId="22">
    <w:name w:val="Основной текст 2 Знак"/>
    <w:basedOn w:val="a0"/>
    <w:link w:val="21"/>
    <w:rsid w:val="00A83DC9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5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5625A-F6EC-436D-BA79-00877DA13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2</Pages>
  <Words>2968</Words>
  <Characters>16923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9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hkarovaa</dc:creator>
  <cp:lastModifiedBy>KoshkarovaA</cp:lastModifiedBy>
  <cp:revision>149</cp:revision>
  <cp:lastPrinted>2022-10-17T11:29:00Z</cp:lastPrinted>
  <dcterms:created xsi:type="dcterms:W3CDTF">2022-10-28T09:36:00Z</dcterms:created>
  <dcterms:modified xsi:type="dcterms:W3CDTF">2024-03-15T10:13:00Z</dcterms:modified>
</cp:coreProperties>
</file>